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72CAB" w14:textId="396109C5" w:rsidR="00BC2607" w:rsidRDefault="00120F46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fldChar w:fldCharType="begin"/>
      </w: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instrText xml:space="preserve"> TOC \o "1-6" \h \z \u </w:instrText>
      </w: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fldChar w:fldCharType="separate"/>
      </w:r>
      <w:hyperlink w:anchor="_Toc214539843" w:history="1">
        <w:r w:rsidR="00BC2607" w:rsidRPr="00AC02E9">
          <w:rPr>
            <w:rStyle w:val="Hipervnculo"/>
            <w:noProof/>
          </w:rPr>
          <w:t>Resumen Examen 1 – Gestión de RRHH</w:t>
        </w:r>
        <w:r w:rsidR="00BC2607">
          <w:rPr>
            <w:noProof/>
            <w:webHidden/>
          </w:rPr>
          <w:tab/>
        </w:r>
        <w:r w:rsidR="00BC2607">
          <w:rPr>
            <w:noProof/>
            <w:webHidden/>
          </w:rPr>
          <w:fldChar w:fldCharType="begin"/>
        </w:r>
        <w:r w:rsidR="00BC2607">
          <w:rPr>
            <w:noProof/>
            <w:webHidden/>
          </w:rPr>
          <w:instrText xml:space="preserve"> PAGEREF _Toc214539843 \h </w:instrText>
        </w:r>
        <w:r w:rsidR="00BC2607">
          <w:rPr>
            <w:noProof/>
            <w:webHidden/>
          </w:rPr>
        </w:r>
        <w:r w:rsidR="00BC2607">
          <w:rPr>
            <w:noProof/>
            <w:webHidden/>
          </w:rPr>
          <w:fldChar w:fldCharType="separate"/>
        </w:r>
        <w:r w:rsidR="00BC2607">
          <w:rPr>
            <w:noProof/>
            <w:webHidden/>
          </w:rPr>
          <w:t>3</w:t>
        </w:r>
        <w:r w:rsidR="00BC2607">
          <w:rPr>
            <w:noProof/>
            <w:webHidden/>
          </w:rPr>
          <w:fldChar w:fldCharType="end"/>
        </w:r>
      </w:hyperlink>
    </w:p>
    <w:p w14:paraId="42095118" w14:textId="4B89232A" w:rsidR="00BC2607" w:rsidRDefault="00BC2607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39844" w:history="1">
        <w:r w:rsidRPr="00AC02E9">
          <w:rPr>
            <w:rStyle w:val="Hipervnculo"/>
            <w:noProof/>
          </w:rPr>
          <w:t>Importancia del Departamento de RRH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78EFAA" w14:textId="72E9BE0B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45" w:history="1">
        <w:r w:rsidRPr="00AC02E9">
          <w:rPr>
            <w:rStyle w:val="Hipervnculo"/>
            <w:noProof/>
          </w:rPr>
          <w:t>Funciones principales de RRH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8F46D2" w14:textId="2932EE23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46" w:history="1">
        <w:r w:rsidRPr="00AC02E9">
          <w:rPr>
            <w:rStyle w:val="Hipervnculo"/>
            <w:noProof/>
          </w:rPr>
          <w:t>Responsabilidades Clave del Departamento de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9C95B7" w14:textId="236DE0FA" w:rsidR="00BC2607" w:rsidRDefault="00BC2607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39847" w:history="1">
        <w:r w:rsidRPr="00AC02E9">
          <w:rPr>
            <w:rStyle w:val="Hipervnculo"/>
            <w:noProof/>
          </w:rPr>
          <w:t>Gestión del cono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288CDB" w14:textId="02400899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48" w:history="1">
        <w:r w:rsidRPr="00AC02E9">
          <w:rPr>
            <w:rStyle w:val="Hipervnculo"/>
            <w:noProof/>
          </w:rPr>
          <w:t>Modelos de gestión del cono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B0A5AB" w14:textId="44486849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49" w:history="1">
        <w:r w:rsidRPr="00AC02E9">
          <w:rPr>
            <w:rStyle w:val="Hipervnculo"/>
            <w:noProof/>
          </w:rPr>
          <w:t>Gestión del Conocimiento en Organizaciones Intensivas en Cono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D0717B" w14:textId="24E69EE3" w:rsidR="00BC2607" w:rsidRDefault="00BC2607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50" w:history="1">
        <w:r w:rsidRPr="00AC02E9">
          <w:rPr>
            <w:rStyle w:val="Hipervnculo"/>
            <w:noProof/>
          </w:rPr>
          <w:t>Condiciones Favo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9E45C9" w14:textId="0CD40122" w:rsidR="00BC2607" w:rsidRDefault="00BC2607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51" w:history="1">
        <w:r w:rsidRPr="00AC02E9">
          <w:rPr>
            <w:rStyle w:val="Hipervnculo"/>
            <w:noProof/>
          </w:rPr>
          <w:t>Dificult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E82283" w14:textId="6C448FAF" w:rsidR="00BC2607" w:rsidRDefault="00BC2607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39852" w:history="1">
        <w:r w:rsidRPr="00AC02E9">
          <w:rPr>
            <w:rStyle w:val="Hipervnculo"/>
            <w:noProof/>
          </w:rPr>
          <w:t>La sociedad del cono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80C40B" w14:textId="188FFF57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53" w:history="1">
        <w:r w:rsidRPr="00AC02E9">
          <w:rPr>
            <w:rStyle w:val="Hipervnculo"/>
            <w:noProof/>
          </w:rPr>
          <w:t>Sociedad de la Información vs Sociedad del Cono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EDCCA3" w14:textId="1FBE2C4F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54" w:history="1">
        <w:r w:rsidRPr="00AC02E9">
          <w:rPr>
            <w:rStyle w:val="Hipervnculo"/>
            <w:noProof/>
          </w:rPr>
          <w:t>Tendencias de la Nueva Normalidad Lab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D05FC2" w14:textId="4334253F" w:rsidR="00BC2607" w:rsidRDefault="00BC2607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39855" w:history="1">
        <w:r w:rsidRPr="00AC02E9">
          <w:rPr>
            <w:rStyle w:val="Hipervnculo"/>
            <w:noProof/>
          </w:rPr>
          <w:t>Planificación Estratégica (Estrategia Organiza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F66773" w14:textId="1E858B7F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56" w:history="1">
        <w:r w:rsidRPr="00AC02E9">
          <w:rPr>
            <w:rStyle w:val="Hipervnculo"/>
            <w:noProof/>
          </w:rPr>
          <w:t>Fases de la Planificación Estraté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EB75AD" w14:textId="70D1F497" w:rsidR="00BC2607" w:rsidRDefault="00BC2607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39857" w:history="1">
        <w:r w:rsidRPr="00AC02E9">
          <w:rPr>
            <w:rStyle w:val="Hipervnculo"/>
            <w:noProof/>
          </w:rPr>
          <w:t>Visión vs M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0E51F3" w14:textId="60B29B57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58" w:history="1">
        <w:r w:rsidRPr="00AC02E9">
          <w:rPr>
            <w:rStyle w:val="Hipervnculo"/>
            <w:noProof/>
          </w:rPr>
          <w:t>¿Quién realiza la planificación estratégic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6ACAE4" w14:textId="3883355B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59" w:history="1">
        <w:r w:rsidRPr="00AC02E9">
          <w:rPr>
            <w:rStyle w:val="Hipervnculo"/>
            <w:noProof/>
          </w:rPr>
          <w:t>Propósito de la planificación estraté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F67115" w14:textId="27ACF123" w:rsidR="00BC2607" w:rsidRDefault="00BC2607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39860" w:history="1">
        <w:r w:rsidRPr="00AC02E9">
          <w:rPr>
            <w:rStyle w:val="Hipervnculo"/>
            <w:noProof/>
          </w:rPr>
          <w:t>Análisis F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5D0DD2" w14:textId="4209C0A2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61" w:history="1">
        <w:r w:rsidRPr="00AC02E9">
          <w:rPr>
            <w:rStyle w:val="Hipervnculo"/>
            <w:noProof/>
          </w:rPr>
          <w:t>Fortalezas (internas, positiv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E7E6EF" w14:textId="4456344C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62" w:history="1">
        <w:r w:rsidRPr="00AC02E9">
          <w:rPr>
            <w:rStyle w:val="Hipervnculo"/>
            <w:noProof/>
          </w:rPr>
          <w:t>Debilidades (internas, negativ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936120" w14:textId="21414AA7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63" w:history="1">
        <w:r w:rsidRPr="00AC02E9">
          <w:rPr>
            <w:rStyle w:val="Hipervnculo"/>
            <w:noProof/>
          </w:rPr>
          <w:t>Oportunidades (externas, positiv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01DDAB" w14:textId="1B83B85C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64" w:history="1">
        <w:r w:rsidRPr="00AC02E9">
          <w:rPr>
            <w:rStyle w:val="Hipervnculo"/>
            <w:noProof/>
          </w:rPr>
          <w:t>Amenazas (externas, negativ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A1C92F" w14:textId="064B4CC5" w:rsidR="00BC2607" w:rsidRDefault="00BC2607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39865" w:history="1">
        <w:r w:rsidRPr="00AC02E9">
          <w:rPr>
            <w:rStyle w:val="Hipervnculo"/>
            <w:noProof/>
          </w:rPr>
          <w:t>Habilidades Bla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AFBE4E" w14:textId="7A3B36FC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66" w:history="1">
        <w:r w:rsidRPr="00AC02E9">
          <w:rPr>
            <w:rStyle w:val="Hipervnculo"/>
            <w:noProof/>
          </w:rPr>
          <w:t>Habilidades blanda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2492F3" w14:textId="7C8F0F99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67" w:history="1">
        <w:r w:rsidRPr="00AC02E9">
          <w:rPr>
            <w:rStyle w:val="Hipervnculo"/>
            <w:noProof/>
          </w:rPr>
          <w:t>Las más busc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263B3C" w14:textId="66A97DE7" w:rsidR="00BC2607" w:rsidRDefault="00BC2607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39868" w:history="1">
        <w:r w:rsidRPr="00AC02E9">
          <w:rPr>
            <w:rStyle w:val="Hipervnculo"/>
            <w:noProof/>
          </w:rPr>
          <w:t>Administración de Recursos Humanos A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BB4729" w14:textId="079656D5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69" w:history="1">
        <w:r w:rsidRPr="00AC02E9">
          <w:rPr>
            <w:rStyle w:val="Hipervnculo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A5CBFB" w14:textId="35EE7446" w:rsidR="00BC2607" w:rsidRDefault="00BC2607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70" w:history="1">
        <w:r w:rsidRPr="00AC02E9">
          <w:rPr>
            <w:rStyle w:val="Hipervnculo"/>
            <w:noProof/>
          </w:rPr>
          <w:t>Centralización y Descentr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8F3F17" w14:textId="5A5E6BF8" w:rsidR="00BC2607" w:rsidRDefault="00BC2607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71" w:history="1">
        <w:r w:rsidRPr="00AC02E9">
          <w:rPr>
            <w:rStyle w:val="Hipervnculo"/>
            <w:noProof/>
          </w:rPr>
          <w:t>Responsabilidades de línea y función del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742635" w14:textId="68280E66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72" w:history="1">
        <w:r w:rsidRPr="00AC02E9">
          <w:rPr>
            <w:rStyle w:val="Hipervnculo"/>
            <w:noProof/>
          </w:rPr>
          <w:t>ARH como proceso y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EA725B" w14:textId="6EDA683D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73" w:history="1">
        <w:r w:rsidRPr="00AC02E9">
          <w:rPr>
            <w:rStyle w:val="Hipervnculo"/>
            <w:noProof/>
          </w:rPr>
          <w:t>Políticas de RH (Actividad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31E240" w14:textId="18FE5D59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74" w:history="1">
        <w:r w:rsidRPr="00AC02E9">
          <w:rPr>
            <w:rStyle w:val="Hipervnculo"/>
            <w:noProof/>
          </w:rPr>
          <w:t>Objetivos de A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C19F3F" w14:textId="21C3D96E" w:rsidR="00BC2607" w:rsidRDefault="00BC2607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75" w:history="1">
        <w:r w:rsidRPr="00AC02E9">
          <w:rPr>
            <w:rStyle w:val="Hipervnculo"/>
            <w:noProof/>
          </w:rPr>
          <w:t>Dificultad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07003D" w14:textId="4BF97F5B" w:rsidR="00BC2607" w:rsidRDefault="00BC2607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39876" w:history="1">
        <w:r w:rsidRPr="00AC02E9">
          <w:rPr>
            <w:rStyle w:val="Hipervnculo"/>
            <w:noProof/>
          </w:rPr>
          <w:t>Rol del Gerente de RRH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A10186" w14:textId="7FEBE90C" w:rsidR="00BC2607" w:rsidRDefault="00BC2607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39877" w:history="1">
        <w:r w:rsidRPr="00AC02E9">
          <w:rPr>
            <w:rStyle w:val="Hipervnculo"/>
            <w:noProof/>
          </w:rPr>
          <w:t>Comunicación Hum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C43199" w14:textId="12B64253" w:rsidR="00BC2607" w:rsidRDefault="00BC2607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78" w:history="1">
        <w:r w:rsidRPr="00AC02E9">
          <w:rPr>
            <w:rStyle w:val="Hipervnculo"/>
            <w:noProof/>
          </w:rPr>
          <w:t>Los 5 axiomas de la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AF6BBD" w14:textId="2B696561" w:rsidR="00BC2607" w:rsidRDefault="00BC2607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79" w:history="1">
        <w:r w:rsidRPr="00AC02E9">
          <w:rPr>
            <w:rStyle w:val="Hipervnculo"/>
            <w:noProof/>
          </w:rPr>
          <w:t>Comunicación digital y analógic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C4EB21" w14:textId="4203B799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80" w:history="1">
        <w:r w:rsidRPr="00AC02E9">
          <w:rPr>
            <w:rStyle w:val="Hipervnculo"/>
            <w:noProof/>
          </w:rPr>
          <w:t>Clases de comunicación no ver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7D370A" w14:textId="616449A6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81" w:history="1">
        <w:r w:rsidRPr="00AC02E9">
          <w:rPr>
            <w:rStyle w:val="Hipervnculo"/>
            <w:noProof/>
          </w:rPr>
          <w:t>Comunicación ver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B5639C" w14:textId="0B5E3099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82" w:history="1">
        <w:r w:rsidRPr="00AC02E9">
          <w:rPr>
            <w:rStyle w:val="Hipervnculo"/>
            <w:noProof/>
          </w:rPr>
          <w:t>Comunicación en las organiz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BB1D82" w14:textId="07D9F7A9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83" w:history="1">
        <w:r w:rsidRPr="00AC02E9">
          <w:rPr>
            <w:rStyle w:val="Hipervnculo"/>
            <w:noProof/>
          </w:rPr>
          <w:t>Estrategias de comunicación en equipo (Estrategias para trabajar en equip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A67C2CB" w14:textId="792CF307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84" w:history="1">
        <w:r w:rsidRPr="00AC02E9">
          <w:rPr>
            <w:rStyle w:val="Hipervnculo"/>
            <w:noProof/>
          </w:rPr>
          <w:t>Tipos de comunicación en equipo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9A8B2EC" w14:textId="25FCD54A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85" w:history="1">
        <w:r w:rsidRPr="00AC02E9">
          <w:rPr>
            <w:rStyle w:val="Hipervnculo"/>
            <w:noProof/>
          </w:rPr>
          <w:t>Direcciones de la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7E4E506" w14:textId="672264AE" w:rsidR="00BC2607" w:rsidRDefault="00BC2607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39886" w:history="1">
        <w:r w:rsidRPr="00AC02E9">
          <w:rPr>
            <w:rStyle w:val="Hipervnculo"/>
            <w:noProof/>
          </w:rPr>
          <w:t>Pr</w:t>
        </w:r>
        <w:r w:rsidRPr="00AC02E9">
          <w:rPr>
            <w:rStyle w:val="Hipervnculo"/>
            <w:noProof/>
          </w:rPr>
          <w:t>o</w:t>
        </w:r>
        <w:r w:rsidRPr="00AC02E9">
          <w:rPr>
            <w:rStyle w:val="Hipervnculo"/>
            <w:noProof/>
          </w:rPr>
          <w:t>ceso de sel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32D020" w14:textId="3CCD3803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87" w:history="1">
        <w:r w:rsidRPr="00AC02E9">
          <w:rPr>
            <w:rStyle w:val="Hipervnculo"/>
            <w:noProof/>
          </w:rPr>
          <w:t>Pruebas de capac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673744" w14:textId="6D8CE9BD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88" w:history="1">
        <w:r w:rsidRPr="00AC02E9">
          <w:rPr>
            <w:rStyle w:val="Hipervnculo"/>
            <w:noProof/>
          </w:rPr>
          <w:t>Diseño de pruebas objetivas (pas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BFE4CD" w14:textId="79C05C2C" w:rsidR="00BC2607" w:rsidRDefault="00BC2607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89" w:history="1">
        <w:r w:rsidRPr="00AC02E9">
          <w:rPr>
            <w:rStyle w:val="Hipervnculo"/>
            <w:noProof/>
          </w:rPr>
          <w:t>Ítems pos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B94FAF" w14:textId="19A817E9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90" w:history="1">
        <w:r w:rsidRPr="00AC02E9">
          <w:rPr>
            <w:rStyle w:val="Hipervnculo"/>
            <w:noProof/>
          </w:rPr>
          <w:t>Pruebas psicomét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32C3CB" w14:textId="7323134D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91" w:history="1">
        <w:r w:rsidRPr="00AC02E9">
          <w:rPr>
            <w:rStyle w:val="Hipervnculo"/>
            <w:noProof/>
          </w:rPr>
          <w:t>Proceso de sel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8E06B4" w14:textId="10AE75A7" w:rsidR="00BC2607" w:rsidRDefault="00BC2607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39892" w:history="1">
        <w:r w:rsidRPr="00AC02E9">
          <w:rPr>
            <w:rStyle w:val="Hipervnculo"/>
            <w:noProof/>
          </w:rPr>
          <w:t>Reclutamiento y Selección 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2A41DED" w14:textId="40F77509" w:rsidR="00BC2607" w:rsidRDefault="00BC2607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93" w:history="1">
        <w:r w:rsidRPr="00AC02E9">
          <w:rPr>
            <w:rStyle w:val="Hipervnculo"/>
            <w:noProof/>
          </w:rPr>
          <w:t>Herramientas Digi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1CF4BA" w14:textId="0BC4AD56" w:rsidR="00BC2607" w:rsidRDefault="00BC2607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94" w:history="1">
        <w:r w:rsidRPr="00AC02E9">
          <w:rPr>
            <w:rStyle w:val="Hipervnculo"/>
            <w:noProof/>
          </w:rPr>
          <w:t>Razones para usar herramientas digi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E53F10" w14:textId="43AEB996" w:rsidR="00BC2607" w:rsidRDefault="00BC2607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39895" w:history="1">
        <w:r w:rsidRPr="00AC02E9">
          <w:rPr>
            <w:rStyle w:val="Hipervnculo"/>
            <w:noProof/>
          </w:rPr>
          <w:t>Evalu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7B12B31" w14:textId="5D7C26F3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96" w:history="1">
        <w:r w:rsidRPr="00AC02E9">
          <w:rPr>
            <w:rStyle w:val="Hipervnculo"/>
            <w:noProof/>
          </w:rPr>
          <w:t>Tip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2D2E399" w14:textId="352C53D9" w:rsidR="00BC2607" w:rsidRDefault="00BC2607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39897" w:history="1">
        <w:r w:rsidRPr="00AC02E9">
          <w:rPr>
            <w:rStyle w:val="Hipervnculo"/>
            <w:noProof/>
          </w:rPr>
          <w:t>Proceso de Selección de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F723488" w14:textId="19401079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98" w:history="1">
        <w:r w:rsidRPr="00AC02E9">
          <w:rPr>
            <w:rStyle w:val="Hipervnculo"/>
            <w:noProof/>
          </w:rPr>
          <w:t>Tipos de compet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B5617FA" w14:textId="1BC005D3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899" w:history="1">
        <w:r w:rsidRPr="00AC02E9">
          <w:rPr>
            <w:rStyle w:val="Hipervnculo"/>
            <w:noProof/>
          </w:rPr>
          <w:t>Etapas del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0E2B21A" w14:textId="56569FF6" w:rsidR="00BC2607" w:rsidRDefault="00BC2607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4539900" w:history="1">
        <w:r w:rsidRPr="00AC02E9">
          <w:rPr>
            <w:rStyle w:val="Hipervnculo"/>
            <w:noProof/>
          </w:rPr>
          <w:t>Perfil psicológico del postul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3D778F2" w14:textId="3DF5DAEF" w:rsidR="00BC2607" w:rsidRDefault="00BC2607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39901" w:history="1">
        <w:r w:rsidRPr="00AC02E9">
          <w:rPr>
            <w:rStyle w:val="Hipervnculo"/>
            <w:noProof/>
          </w:rPr>
          <w:t>Elevator P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C47AC2A" w14:textId="7F91FF63" w:rsidR="00BC2607" w:rsidRDefault="00BC2607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hyperlink w:anchor="_Toc214539902" w:history="1">
        <w:r w:rsidRPr="00AC02E9">
          <w:rPr>
            <w:rStyle w:val="Hipervnculo"/>
            <w:noProof/>
          </w:rPr>
          <w:t>Cosas de 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4A48F57" w14:textId="4AE38C44" w:rsidR="00BC2607" w:rsidRDefault="00BC2607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39903" w:history="1">
        <w:r w:rsidRPr="00AC02E9">
          <w:rPr>
            <w:rStyle w:val="Hipervnculo"/>
            <w:noProof/>
          </w:rPr>
          <w:t>Exame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81BCC68" w14:textId="1CFE544D" w:rsidR="00BC2607" w:rsidRDefault="00BC2607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4539904" w:history="1">
        <w:r w:rsidRPr="00AC02E9">
          <w:rPr>
            <w:rStyle w:val="Hipervnculo"/>
            <w:noProof/>
          </w:rPr>
          <w:t>Exam</w:t>
        </w:r>
        <w:r w:rsidRPr="00AC02E9">
          <w:rPr>
            <w:rStyle w:val="Hipervnculo"/>
            <w:noProof/>
          </w:rPr>
          <w:t>e</w:t>
        </w:r>
        <w:r w:rsidRPr="00AC02E9">
          <w:rPr>
            <w:rStyle w:val="Hipervnculo"/>
            <w:noProof/>
          </w:rPr>
          <w:t>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2B92AD6" w14:textId="4D7D766A" w:rsidR="00120F46" w:rsidRDefault="00120F46" w:rsidP="00120F4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fldChar w:fldCharType="end"/>
      </w:r>
    </w:p>
    <w:p w14:paraId="4377AD41" w14:textId="1C24F3AB" w:rsidR="00120F46" w:rsidRPr="00120F46" w:rsidRDefault="00120F46" w:rsidP="00120F4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45F3E26A" w14:textId="60AE5FF9" w:rsidR="008465F9" w:rsidRDefault="00D456CF" w:rsidP="008465F9">
      <w:pPr>
        <w:pStyle w:val="Ttulo1"/>
        <w:jc w:val="center"/>
      </w:pPr>
      <w:bookmarkStart w:id="0" w:name="_Toc209973630"/>
      <w:bookmarkStart w:id="1" w:name="_Toc214539843"/>
      <w:r>
        <w:lastRenderedPageBreak/>
        <w:t xml:space="preserve">Resumen </w:t>
      </w:r>
      <w:r w:rsidR="008465F9">
        <w:t>Examen 1 – Gestión de RRHH</w:t>
      </w:r>
      <w:bookmarkEnd w:id="0"/>
      <w:bookmarkEnd w:id="1"/>
    </w:p>
    <w:p w14:paraId="376136DF" w14:textId="384E4BCF" w:rsidR="008465F9" w:rsidRDefault="008465F9" w:rsidP="008465F9">
      <w:pPr>
        <w:pStyle w:val="Ttulo2"/>
      </w:pPr>
      <w:bookmarkStart w:id="2" w:name="_Toc209973631"/>
      <w:bookmarkStart w:id="3" w:name="_Toc214539844"/>
      <w:r>
        <w:t>Importancia del Departamento de RRHH</w:t>
      </w:r>
      <w:bookmarkEnd w:id="2"/>
      <w:bookmarkEnd w:id="3"/>
    </w:p>
    <w:p w14:paraId="625F187B" w14:textId="76AC470D" w:rsidR="008465F9" w:rsidRPr="008465F9" w:rsidRDefault="008465F9">
      <w:pPr>
        <w:rPr>
          <w:b/>
          <w:bCs/>
        </w:rPr>
      </w:pPr>
      <w:r>
        <w:t>El r</w:t>
      </w:r>
      <w:r w:rsidRPr="008465F9">
        <w:t xml:space="preserve">ecurso más valioso de una empresa: </w:t>
      </w:r>
      <w:r w:rsidRPr="008465F9">
        <w:rPr>
          <w:b/>
          <w:bCs/>
        </w:rPr>
        <w:t xml:space="preserve">las </w:t>
      </w:r>
      <w:r w:rsidRPr="00EB16EC">
        <w:rPr>
          <w:b/>
          <w:bCs/>
          <w:u w:val="single"/>
        </w:rPr>
        <w:t>personas</w:t>
      </w:r>
      <w:r>
        <w:rPr>
          <w:b/>
          <w:bCs/>
        </w:rPr>
        <w:t xml:space="preserve">, </w:t>
      </w:r>
      <w:r w:rsidR="0058668B">
        <w:t>así</w:t>
      </w:r>
      <w:r>
        <w:t xml:space="preserve"> que buscan su </w:t>
      </w:r>
      <w:r>
        <w:rPr>
          <w:b/>
          <w:bCs/>
        </w:rPr>
        <w:t>bienestar, motivación y desarrollo de empleados</w:t>
      </w:r>
    </w:p>
    <w:p w14:paraId="5F0FF58C" w14:textId="77777777" w:rsidR="008465F9" w:rsidRPr="008465F9" w:rsidRDefault="008465F9" w:rsidP="008465F9">
      <w:pPr>
        <w:pStyle w:val="Ttulo3"/>
      </w:pPr>
      <w:bookmarkStart w:id="4" w:name="_Toc209973632"/>
      <w:bookmarkStart w:id="5" w:name="_Toc214539845"/>
      <w:r w:rsidRPr="008465F9">
        <w:t>Funciones principales de RRHH:</w:t>
      </w:r>
      <w:bookmarkEnd w:id="4"/>
      <w:bookmarkEnd w:id="5"/>
    </w:p>
    <w:p w14:paraId="024BEFC7" w14:textId="09BB546F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Clima laboral → </w:t>
      </w:r>
      <w:r w:rsidRPr="008465F9">
        <w:t>Crear un ambiente positivo y saludable</w:t>
      </w:r>
    </w:p>
    <w:p w14:paraId="363A58B2" w14:textId="72A2DE4B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Comunicación interna → </w:t>
      </w:r>
      <w:r w:rsidRPr="008465F9">
        <w:t>Facilitar el flujo de información y la cohesión de equipos</w:t>
      </w:r>
    </w:p>
    <w:p w14:paraId="77696F5E" w14:textId="6D36D762" w:rsidR="008465F9" w:rsidRPr="008465F9" w:rsidRDefault="008465F9">
      <w:pPr>
        <w:pStyle w:val="Prrafodelista"/>
        <w:numPr>
          <w:ilvl w:val="0"/>
          <w:numId w:val="1"/>
        </w:numPr>
        <w:rPr>
          <w:b/>
          <w:bCs/>
        </w:rPr>
      </w:pPr>
      <w:r w:rsidRPr="008465F9">
        <w:rPr>
          <w:b/>
          <w:bCs/>
        </w:rPr>
        <w:t xml:space="preserve">Colaboración → </w:t>
      </w:r>
      <w:r w:rsidRPr="008465F9">
        <w:t>Impulsar la cooperación entre empleados y áreas</w:t>
      </w:r>
    </w:p>
    <w:p w14:paraId="22E25DAA" w14:textId="7B3A4FAF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Beneficios laborales → </w:t>
      </w:r>
      <w:r w:rsidRPr="008465F9">
        <w:t>Administrar beneficios y velar por los derechos del personal</w:t>
      </w:r>
    </w:p>
    <w:p w14:paraId="6130079D" w14:textId="51030096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Satisfacción del empleado → </w:t>
      </w:r>
      <w:r w:rsidRPr="008465F9">
        <w:t xml:space="preserve">Medirla mediante encuestas, entrevistas o </w:t>
      </w:r>
      <w:proofErr w:type="spellStart"/>
      <w:r w:rsidRPr="008465F9">
        <w:t>focus</w:t>
      </w:r>
      <w:proofErr w:type="spellEnd"/>
      <w:r w:rsidRPr="008465F9">
        <w:t xml:space="preserve"> </w:t>
      </w:r>
      <w:proofErr w:type="spellStart"/>
      <w:r w:rsidRPr="008465F9">
        <w:t>groups</w:t>
      </w:r>
      <w:proofErr w:type="spellEnd"/>
    </w:p>
    <w:p w14:paraId="0AA10F78" w14:textId="706E42BB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Áreas de mejora → </w:t>
      </w:r>
      <w:r w:rsidRPr="008465F9">
        <w:t>Detectar oportunidades para aumentar eficiencia y competitividad</w:t>
      </w:r>
    </w:p>
    <w:p w14:paraId="5FDB249E" w14:textId="09E34F84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Salud y bienestar → </w:t>
      </w:r>
      <w:r w:rsidRPr="008465F9">
        <w:t>Diseñar políticas preventivas para el cuidado físico y mental</w:t>
      </w:r>
    </w:p>
    <w:p w14:paraId="751899D0" w14:textId="1941BC59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Capacitación → </w:t>
      </w:r>
      <w:r w:rsidRPr="008465F9">
        <w:t>Promover formación continua y actualización de habilidades</w:t>
      </w:r>
    </w:p>
    <w:p w14:paraId="4BD1A74A" w14:textId="7F4BC7ED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Selección de personal → </w:t>
      </w:r>
      <w:r w:rsidRPr="008465F9">
        <w:t>Atraer y contratar talentos alineados con la organización</w:t>
      </w:r>
    </w:p>
    <w:p w14:paraId="450B9CEC" w14:textId="33633096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Cultura organizacional → </w:t>
      </w:r>
      <w:r w:rsidRPr="008465F9">
        <w:t>Transmitir y reforzar los valores de la empresa</w:t>
      </w:r>
    </w:p>
    <w:p w14:paraId="698FD7CF" w14:textId="6BF1B96B" w:rsid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Desarrollo profesional → </w:t>
      </w:r>
      <w:r w:rsidRPr="008465F9">
        <w:t>Fomentar el crecimiento y la movilidad interna</w:t>
      </w:r>
    </w:p>
    <w:p w14:paraId="78AEC6BD" w14:textId="2C82B1E2" w:rsidR="008465F9" w:rsidRPr="008465F9" w:rsidRDefault="008465F9" w:rsidP="008465F9">
      <w:pPr>
        <w:pStyle w:val="Ttulo3"/>
      </w:pPr>
      <w:bookmarkStart w:id="6" w:name="_Toc209973633"/>
      <w:bookmarkStart w:id="7" w:name="_Toc214539846"/>
      <w:r w:rsidRPr="008465F9">
        <w:t>Responsabilidades Clave del Departamento de Recursos Humanos</w:t>
      </w:r>
      <w:bookmarkEnd w:id="6"/>
      <w:bookmarkEnd w:id="7"/>
    </w:p>
    <w:p w14:paraId="640B3B3E" w14:textId="0626D4A8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Planificación del personal</w:t>
      </w:r>
      <w:r w:rsidRPr="008465F9">
        <w:t xml:space="preserve"> → Organizar la plantilla y ajustar la fuerza laboral según los objetivos estratégicos</w:t>
      </w:r>
    </w:p>
    <w:p w14:paraId="1DEC99A9" w14:textId="161030A5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Selección y contratación</w:t>
      </w:r>
      <w:r w:rsidRPr="008465F9">
        <w:t xml:space="preserve"> → Atraer y elegir candidatos adecuados a la cultura y necesidades de la empresa</w:t>
      </w:r>
    </w:p>
    <w:p w14:paraId="18CF9D99" w14:textId="43FE83B9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Desarrollo de carrera</w:t>
      </w:r>
      <w:r w:rsidRPr="008465F9">
        <w:t xml:space="preserve"> → Diseñar planes de crecimiento interno para mejorar retención y satisfacción</w:t>
      </w:r>
    </w:p>
    <w:p w14:paraId="6FDDA8B5" w14:textId="73D81730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Evaluación del desempeño</w:t>
      </w:r>
      <w:r w:rsidRPr="008465F9">
        <w:t xml:space="preserve"> → Medir el rendimiento de los empleados e identificar áreas de mejora</w:t>
      </w:r>
    </w:p>
    <w:p w14:paraId="259E1573" w14:textId="28EEFFCD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Formación y capacitación</w:t>
      </w:r>
      <w:r w:rsidRPr="008465F9">
        <w:t xml:space="preserve"> → Gestionar programas de aprendizaje y actualización de habilidades</w:t>
      </w:r>
    </w:p>
    <w:p w14:paraId="3CA9B39F" w14:textId="6B9B1D0C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Gestión administrativa</w:t>
      </w:r>
      <w:r w:rsidRPr="008465F9">
        <w:t xml:space="preserve"> → Manejar contratos, pagos, beneficios y documentación del personal</w:t>
      </w:r>
    </w:p>
    <w:p w14:paraId="555CA23E" w14:textId="31F6FED6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lastRenderedPageBreak/>
        <w:t>Prevención de riesgos laborales</w:t>
      </w:r>
      <w:r w:rsidRPr="008465F9">
        <w:t xml:space="preserve"> → Detectar riesgos y aplicar medidas de seguridad y salud</w:t>
      </w:r>
    </w:p>
    <w:p w14:paraId="5DC9094D" w14:textId="171C4104" w:rsid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Ambiente laboral</w:t>
      </w:r>
      <w:r w:rsidRPr="008465F9">
        <w:t xml:space="preserve"> → Mantener un clima positivo, fomentar integración, trabajo en equipo y bienestar</w:t>
      </w:r>
    </w:p>
    <w:p w14:paraId="65A0C59F" w14:textId="4CD7E4A6" w:rsidR="008465F9" w:rsidRPr="008465F9" w:rsidRDefault="00AF248C" w:rsidP="00AF248C">
      <w:pPr>
        <w:pStyle w:val="Ttulo2"/>
      </w:pPr>
      <w:bookmarkStart w:id="8" w:name="_Toc209973634"/>
      <w:bookmarkStart w:id="9" w:name="_Toc214539847"/>
      <w:r>
        <w:t>Gestión</w:t>
      </w:r>
      <w:r w:rsidR="008465F9">
        <w:t xml:space="preserve"> del conocimiento</w:t>
      </w:r>
      <w:bookmarkEnd w:id="8"/>
      <w:bookmarkEnd w:id="9"/>
    </w:p>
    <w:p w14:paraId="381F7F18" w14:textId="75523BB1" w:rsidR="008465F9" w:rsidRDefault="00AF248C" w:rsidP="00A30980">
      <w:pPr>
        <w:pStyle w:val="Ttulo3"/>
      </w:pPr>
      <w:bookmarkStart w:id="10" w:name="_Toc209973635"/>
      <w:bookmarkStart w:id="11" w:name="_Toc214539848"/>
      <w:r>
        <w:t>Modelos de gestión del conocimiento</w:t>
      </w:r>
      <w:bookmarkEnd w:id="10"/>
      <w:bookmarkEnd w:id="11"/>
    </w:p>
    <w:p w14:paraId="4122E307" w14:textId="380CE376" w:rsidR="00AF248C" w:rsidRDefault="00AF248C" w:rsidP="00AF248C">
      <w:r>
        <w:t xml:space="preserve">El </w:t>
      </w:r>
      <w:r>
        <w:rPr>
          <w:b/>
          <w:bCs/>
        </w:rPr>
        <w:t xml:space="preserve">modelo de proceso de creación del conocimiento </w:t>
      </w:r>
      <w:r>
        <w:t>de Nonaka y Takeuchi trata de un ciclo de 4 fases</w:t>
      </w:r>
    </w:p>
    <w:p w14:paraId="2CE41A08" w14:textId="65513E53" w:rsidR="00AF248C" w:rsidRPr="00AF248C" w:rsidRDefault="00AF248C" w:rsidP="00AF248C">
      <w:r w:rsidRPr="00AF248C">
        <w:rPr>
          <w:noProof/>
        </w:rPr>
        <w:drawing>
          <wp:inline distT="0" distB="0" distL="0" distR="0" wp14:anchorId="78D0E6FE" wp14:editId="20C44830">
            <wp:extent cx="5400040" cy="2218055"/>
            <wp:effectExtent l="0" t="0" r="0" b="0"/>
            <wp:docPr id="824562593" name="Imagen 1" descr="Diagram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62593" name="Imagen 1" descr="Diagrama, 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3E81DA" w14:textId="43FCE20D" w:rsidR="008465F9" w:rsidRDefault="00AF248C">
      <w:pPr>
        <w:pStyle w:val="Prrafodelista"/>
        <w:numPr>
          <w:ilvl w:val="0"/>
          <w:numId w:val="3"/>
        </w:numPr>
      </w:pPr>
      <w:r w:rsidRPr="00AF248C">
        <w:rPr>
          <w:b/>
          <w:bCs/>
        </w:rPr>
        <w:t>Socialización</w:t>
      </w:r>
      <w:r>
        <w:t xml:space="preserve"> </w:t>
      </w:r>
      <w:r>
        <w:sym w:font="Wingdings" w:char="F0E0"/>
      </w:r>
      <w:r>
        <w:t xml:space="preserve"> Los empleados comparten experiencias e ideas para un conocimiento colectivo</w:t>
      </w:r>
    </w:p>
    <w:p w14:paraId="5490CFB7" w14:textId="4B2CF142" w:rsidR="00AF248C" w:rsidRDefault="00AF248C">
      <w:pPr>
        <w:pStyle w:val="Prrafodelista"/>
        <w:numPr>
          <w:ilvl w:val="0"/>
          <w:numId w:val="3"/>
        </w:numPr>
      </w:pPr>
      <w:r>
        <w:rPr>
          <w:b/>
          <w:bCs/>
        </w:rPr>
        <w:t xml:space="preserve">Externalización </w:t>
      </w:r>
      <w:r w:rsidRPr="00AF248C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El conocimiento tácito colectivo se transforma en conocimiento explicito</w:t>
      </w:r>
    </w:p>
    <w:p w14:paraId="73112301" w14:textId="3C693AE8" w:rsidR="00AF248C" w:rsidRDefault="00AF248C">
      <w:pPr>
        <w:pStyle w:val="Prrafodelista"/>
        <w:numPr>
          <w:ilvl w:val="0"/>
          <w:numId w:val="3"/>
        </w:numPr>
      </w:pPr>
      <w:r>
        <w:rPr>
          <w:b/>
          <w:bCs/>
        </w:rPr>
        <w:t xml:space="preserve">Combinación </w:t>
      </w:r>
      <w:r w:rsidRPr="00AF248C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Intercambio de conocimiento explicito por documentos, informes, </w:t>
      </w:r>
      <w:proofErr w:type="spellStart"/>
      <w:r>
        <w:t>etc</w:t>
      </w:r>
      <w:proofErr w:type="spellEnd"/>
    </w:p>
    <w:p w14:paraId="6010E3C4" w14:textId="6FA7596D" w:rsidR="00AF248C" w:rsidRDefault="00AF248C">
      <w:pPr>
        <w:pStyle w:val="Prrafodelista"/>
        <w:numPr>
          <w:ilvl w:val="0"/>
          <w:numId w:val="3"/>
        </w:numPr>
      </w:pPr>
      <w:r>
        <w:rPr>
          <w:b/>
          <w:bCs/>
        </w:rPr>
        <w:t xml:space="preserve">Interiorización </w:t>
      </w:r>
      <w:r w:rsidRPr="00AF248C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El conocimiento colectivo se transforma en conocimiento tácito individual </w:t>
      </w:r>
    </w:p>
    <w:p w14:paraId="34CE248E" w14:textId="150CB811" w:rsidR="00D47165" w:rsidRPr="00D47165" w:rsidRDefault="00D47165" w:rsidP="00D47165">
      <w:pPr>
        <w:rPr>
          <w:i/>
          <w:iCs/>
        </w:rPr>
      </w:pPr>
      <w:r>
        <w:rPr>
          <w:i/>
          <w:iCs/>
        </w:rPr>
        <w:t>Básicamente, tienen información, la comparten, la mezclan y la aprenden</w:t>
      </w:r>
    </w:p>
    <w:p w14:paraId="43958FB6" w14:textId="54D622B7" w:rsidR="00AF248C" w:rsidRDefault="00A30980" w:rsidP="00A30980">
      <w:pPr>
        <w:pStyle w:val="Ttulo3"/>
      </w:pPr>
      <w:bookmarkStart w:id="12" w:name="_Toc209973636"/>
      <w:bookmarkStart w:id="13" w:name="_Toc214539849"/>
      <w:r w:rsidRPr="00A30980">
        <w:t>Gestión del Conocimiento en Organizaciones Intensivas en Conocimiento</w:t>
      </w:r>
      <w:bookmarkEnd w:id="12"/>
      <w:bookmarkEnd w:id="13"/>
    </w:p>
    <w:p w14:paraId="5539F156" w14:textId="4A99A2FF" w:rsidR="00A30980" w:rsidRPr="00A30980" w:rsidRDefault="00A30980" w:rsidP="00A30980">
      <w:r w:rsidRPr="00A30980">
        <w:t xml:space="preserve">El conocimiento es un </w:t>
      </w:r>
      <w:r w:rsidRPr="00A30980">
        <w:rPr>
          <w:b/>
          <w:bCs/>
        </w:rPr>
        <w:t>recurso estratégico</w:t>
      </w:r>
      <w:r w:rsidRPr="00A30980">
        <w:t xml:space="preserve"> en las empresas basadas en innovación e intelectualidad. Su gestión implica </w:t>
      </w:r>
      <w:r w:rsidRPr="00A30980">
        <w:rPr>
          <w:b/>
          <w:bCs/>
        </w:rPr>
        <w:t>crear, estructurar, compartir y aplicar</w:t>
      </w:r>
      <w:r w:rsidRPr="00A30980">
        <w:t xml:space="preserve"> el </w:t>
      </w:r>
      <w:r w:rsidRPr="007205C9">
        <w:rPr>
          <w:b/>
          <w:bCs/>
        </w:rPr>
        <w:t>conocimiento</w:t>
      </w:r>
      <w:r w:rsidRPr="00A30980">
        <w:t xml:space="preserve"> para </w:t>
      </w:r>
      <w:r w:rsidRPr="007205C9">
        <w:rPr>
          <w:b/>
          <w:bCs/>
        </w:rPr>
        <w:t>generar</w:t>
      </w:r>
      <w:r w:rsidRPr="00A30980">
        <w:t xml:space="preserve"> </w:t>
      </w:r>
      <w:r w:rsidRPr="007205C9">
        <w:rPr>
          <w:b/>
          <w:bCs/>
        </w:rPr>
        <w:t>valor</w:t>
      </w:r>
    </w:p>
    <w:p w14:paraId="15581E6E" w14:textId="77777777" w:rsidR="00A30980" w:rsidRPr="00A30980" w:rsidRDefault="00A30980" w:rsidP="00A30980">
      <w:pPr>
        <w:pStyle w:val="Ttulo4"/>
      </w:pPr>
      <w:bookmarkStart w:id="14" w:name="_Toc209973637"/>
      <w:bookmarkStart w:id="15" w:name="_Toc214539850"/>
      <w:r w:rsidRPr="00A30980">
        <w:t>Condiciones Favorables</w:t>
      </w:r>
      <w:bookmarkEnd w:id="14"/>
      <w:bookmarkEnd w:id="15"/>
    </w:p>
    <w:p w14:paraId="70942552" w14:textId="0D5CF9A1" w:rsidR="00A30980" w:rsidRPr="00A30980" w:rsidRDefault="00A30980">
      <w:pPr>
        <w:pStyle w:val="Prrafodelista"/>
        <w:numPr>
          <w:ilvl w:val="0"/>
          <w:numId w:val="4"/>
        </w:numPr>
      </w:pPr>
      <w:r w:rsidRPr="00A30980">
        <w:rPr>
          <w:b/>
          <w:bCs/>
        </w:rPr>
        <w:t>Agrupación por capacidades</w:t>
      </w:r>
      <w:r w:rsidRPr="00A30980">
        <w:t xml:space="preserve"> → Reunir personas con alta capacidad intelectual e innovadora</w:t>
      </w:r>
    </w:p>
    <w:p w14:paraId="7E689FF0" w14:textId="74481BBC" w:rsidR="00A30980" w:rsidRPr="00A30980" w:rsidRDefault="00A30980">
      <w:pPr>
        <w:pStyle w:val="Prrafodelista"/>
        <w:numPr>
          <w:ilvl w:val="0"/>
          <w:numId w:val="4"/>
        </w:numPr>
      </w:pPr>
      <w:r w:rsidRPr="00A30980">
        <w:rPr>
          <w:b/>
          <w:bCs/>
        </w:rPr>
        <w:lastRenderedPageBreak/>
        <w:t>Impulso a la creación</w:t>
      </w:r>
      <w:r w:rsidRPr="00A30980">
        <w:t xml:space="preserve"> → Fomentar la generación y el uso del conocimiento nuevo</w:t>
      </w:r>
    </w:p>
    <w:p w14:paraId="0ECCC2C9" w14:textId="42E1528E" w:rsidR="00A30980" w:rsidRPr="00A30980" w:rsidRDefault="00A30980">
      <w:pPr>
        <w:pStyle w:val="Prrafodelista"/>
        <w:numPr>
          <w:ilvl w:val="0"/>
          <w:numId w:val="4"/>
        </w:numPr>
      </w:pPr>
      <w:r w:rsidRPr="00A30980">
        <w:rPr>
          <w:b/>
          <w:bCs/>
        </w:rPr>
        <w:t>Cultura del conocimiento compartido</w:t>
      </w:r>
      <w:r w:rsidRPr="00A30980">
        <w:t xml:space="preserve"> → Implementar políticas que motiven a compartir y difundir lo aprendido</w:t>
      </w:r>
    </w:p>
    <w:p w14:paraId="60595197" w14:textId="5928ECD9" w:rsidR="00A30980" w:rsidRPr="00A30980" w:rsidRDefault="00A30980">
      <w:pPr>
        <w:pStyle w:val="Prrafodelista"/>
        <w:numPr>
          <w:ilvl w:val="0"/>
          <w:numId w:val="4"/>
        </w:numPr>
      </w:pPr>
      <w:r w:rsidRPr="00A30980">
        <w:rPr>
          <w:b/>
          <w:bCs/>
        </w:rPr>
        <w:t>Centralidad del conocimiento</w:t>
      </w:r>
      <w:r w:rsidRPr="00A30980">
        <w:t xml:space="preserve"> → Hacer que la creación, estructuración, difusión y aplicación del conocimiento sean el eje de la organización</w:t>
      </w:r>
    </w:p>
    <w:p w14:paraId="6ED0ADBF" w14:textId="77777777" w:rsidR="00A30980" w:rsidRPr="00A30980" w:rsidRDefault="00A30980" w:rsidP="00A30980">
      <w:pPr>
        <w:pStyle w:val="Ttulo4"/>
        <w:rPr>
          <w:rStyle w:val="nfasissutil"/>
          <w:i/>
          <w:iCs/>
          <w:color w:val="0F4761" w:themeColor="accent1" w:themeShade="BF"/>
        </w:rPr>
      </w:pPr>
      <w:bookmarkStart w:id="16" w:name="_Toc209973638"/>
      <w:bookmarkStart w:id="17" w:name="_Toc214539851"/>
      <w:r w:rsidRPr="00A30980">
        <w:rPr>
          <w:rStyle w:val="nfasissutil"/>
          <w:i/>
          <w:iCs/>
          <w:color w:val="0F4761" w:themeColor="accent1" w:themeShade="BF"/>
        </w:rPr>
        <w:t>Dificultades</w:t>
      </w:r>
      <w:bookmarkEnd w:id="16"/>
      <w:bookmarkEnd w:id="17"/>
    </w:p>
    <w:p w14:paraId="56A672F8" w14:textId="036B22C4" w:rsidR="00A30980" w:rsidRPr="00A30980" w:rsidRDefault="00A30980">
      <w:pPr>
        <w:pStyle w:val="Prrafodelista"/>
        <w:numPr>
          <w:ilvl w:val="0"/>
          <w:numId w:val="5"/>
        </w:numPr>
      </w:pPr>
      <w:r w:rsidRPr="00A30980">
        <w:rPr>
          <w:b/>
          <w:bCs/>
        </w:rPr>
        <w:t>Riesgo en la innovación</w:t>
      </w:r>
      <w:r w:rsidRPr="00A30980">
        <w:t xml:space="preserve"> → Todo proceso de experimentación implica posibilidad de fracaso</w:t>
      </w:r>
    </w:p>
    <w:p w14:paraId="4A95743A" w14:textId="750CB43B" w:rsidR="00A30980" w:rsidRPr="00A30980" w:rsidRDefault="00A30980">
      <w:pPr>
        <w:pStyle w:val="Prrafodelista"/>
        <w:numPr>
          <w:ilvl w:val="0"/>
          <w:numId w:val="5"/>
        </w:numPr>
      </w:pPr>
      <w:r w:rsidRPr="00A30980">
        <w:rPr>
          <w:b/>
          <w:bCs/>
        </w:rPr>
        <w:t>Valoración del trabajo intelectual</w:t>
      </w:r>
      <w:r w:rsidRPr="00A30980">
        <w:t xml:space="preserve"> → Es difícil medir y asignar valor a actividades teóricas o de contenido intelectual</w:t>
      </w:r>
    </w:p>
    <w:p w14:paraId="6298B0A2" w14:textId="6E77628D" w:rsidR="00A30980" w:rsidRPr="00A30980" w:rsidRDefault="00A30980">
      <w:pPr>
        <w:pStyle w:val="Prrafodelista"/>
        <w:numPr>
          <w:ilvl w:val="0"/>
          <w:numId w:val="5"/>
        </w:numPr>
      </w:pPr>
      <w:r w:rsidRPr="00A30980">
        <w:rPr>
          <w:b/>
          <w:bCs/>
        </w:rPr>
        <w:t>Retención del conocimiento</w:t>
      </w:r>
      <w:r w:rsidRPr="00A30980">
        <w:t xml:space="preserve"> → Persistencia de la idea de que “el conocimiento es poder”, lo que dificulta compartirlo</w:t>
      </w:r>
    </w:p>
    <w:p w14:paraId="16BD0F58" w14:textId="2084245C" w:rsidR="00A30980" w:rsidRPr="00A30980" w:rsidRDefault="00A30980">
      <w:pPr>
        <w:pStyle w:val="Prrafodelista"/>
        <w:numPr>
          <w:ilvl w:val="0"/>
          <w:numId w:val="5"/>
        </w:numPr>
      </w:pPr>
      <w:r w:rsidRPr="00A30980">
        <w:rPr>
          <w:b/>
          <w:bCs/>
        </w:rPr>
        <w:t>Alineación estratégica</w:t>
      </w:r>
      <w:r w:rsidRPr="00A30980">
        <w:t xml:space="preserve"> → No siempre es fácil alinear objetivos organizacionales con los de los empleados</w:t>
      </w:r>
    </w:p>
    <w:p w14:paraId="68050829" w14:textId="40329EE0" w:rsidR="00A30980" w:rsidRDefault="00A30980" w:rsidP="00A30980">
      <w:pPr>
        <w:pStyle w:val="Ttulo2"/>
      </w:pPr>
      <w:bookmarkStart w:id="18" w:name="_Toc209973639"/>
      <w:bookmarkStart w:id="19" w:name="_Toc214539852"/>
      <w:r>
        <w:t>La sociedad del conocimiento</w:t>
      </w:r>
      <w:bookmarkEnd w:id="18"/>
      <w:bookmarkEnd w:id="19"/>
    </w:p>
    <w:p w14:paraId="4CC54ED1" w14:textId="03E6EA93" w:rsidR="00A30980" w:rsidRDefault="00A30980" w:rsidP="00A30980">
      <w:r>
        <w:t xml:space="preserve">La </w:t>
      </w:r>
      <w:r>
        <w:rPr>
          <w:b/>
          <w:bCs/>
        </w:rPr>
        <w:t>sociedad del conocimiento</w:t>
      </w:r>
      <w:r>
        <w:t xml:space="preserve"> apunta a </w:t>
      </w:r>
      <w:r w:rsidRPr="007205C9">
        <w:rPr>
          <w:b/>
          <w:bCs/>
        </w:rPr>
        <w:t>transformaciones</w:t>
      </w:r>
      <w:r>
        <w:t xml:space="preserve"> sociales, culturales y económicas en apoyo al desarrollo sustentable</w:t>
      </w:r>
      <w:r w:rsidR="00D11501">
        <w:t>. Apunta a transformaciones sociales, culturales y económicas</w:t>
      </w:r>
    </w:p>
    <w:p w14:paraId="3D66ED35" w14:textId="18BA6E59" w:rsidR="00D11501" w:rsidRPr="00D11501" w:rsidRDefault="00D11501" w:rsidP="00A30980">
      <w:pPr>
        <w:rPr>
          <w:b/>
          <w:bCs/>
        </w:rPr>
      </w:pPr>
      <w:r>
        <w:t xml:space="preserve">Sus pilares son: </w:t>
      </w:r>
      <w:r>
        <w:rPr>
          <w:b/>
          <w:bCs/>
        </w:rPr>
        <w:t xml:space="preserve">Acceso a la información para todos, libertad de expresión y diversidad lingüística </w:t>
      </w:r>
    </w:p>
    <w:p w14:paraId="097402EC" w14:textId="588F4549" w:rsidR="00A30980" w:rsidRDefault="00A30980" w:rsidP="00A30980">
      <w:r w:rsidRPr="00A30980">
        <w:rPr>
          <w:noProof/>
        </w:rPr>
        <w:drawing>
          <wp:inline distT="0" distB="0" distL="0" distR="0" wp14:anchorId="0B61E1CE" wp14:editId="6A60C183">
            <wp:extent cx="5400040" cy="2319655"/>
            <wp:effectExtent l="0" t="0" r="0" b="4445"/>
            <wp:docPr id="150148148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81486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C5C8" w14:textId="3C7E4092" w:rsidR="00A30980" w:rsidRDefault="00FA6050" w:rsidP="00A30980">
      <w:pPr>
        <w:rPr>
          <w:b/>
          <w:bCs/>
        </w:rPr>
      </w:pPr>
      <w:r>
        <w:lastRenderedPageBreak/>
        <w:br/>
      </w:r>
      <w:r>
        <w:rPr>
          <w:noProof/>
        </w:rPr>
        <w:drawing>
          <wp:inline distT="0" distB="0" distL="0" distR="0" wp14:anchorId="527FF27C" wp14:editId="18F6C816">
            <wp:extent cx="5400040" cy="4690745"/>
            <wp:effectExtent l="0" t="0" r="0" b="0"/>
            <wp:docPr id="33171674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16740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ACE9" w14:textId="77777777" w:rsidR="00D11501" w:rsidRDefault="00D11501" w:rsidP="00A30980">
      <w:pPr>
        <w:rPr>
          <w:b/>
          <w:bCs/>
        </w:rPr>
      </w:pPr>
    </w:p>
    <w:p w14:paraId="54670A6D" w14:textId="3D66A71E" w:rsidR="00FA6050" w:rsidRDefault="00FA6050" w:rsidP="00FA6050">
      <w:pPr>
        <w:pStyle w:val="Ttulo3"/>
      </w:pPr>
      <w:bookmarkStart w:id="20" w:name="_Toc209973640"/>
      <w:bookmarkStart w:id="21" w:name="_Toc214539853"/>
      <w:r w:rsidRPr="00FA6050">
        <w:t>Sociedad de la Información vs Sociedad del Conocimiento</w:t>
      </w:r>
      <w:bookmarkEnd w:id="20"/>
      <w:bookmarkEnd w:id="21"/>
    </w:p>
    <w:p w14:paraId="64CBFCF2" w14:textId="78216084" w:rsidR="00FA6050" w:rsidRPr="00FA6050" w:rsidRDefault="00FA6050" w:rsidP="00FA6050">
      <w:pPr>
        <w:rPr>
          <w:b/>
          <w:bCs/>
        </w:rPr>
      </w:pPr>
      <w:r w:rsidRPr="00FA6050">
        <w:rPr>
          <w:b/>
          <w:bCs/>
        </w:rPr>
        <w:t>Sociedad de la Información:</w:t>
      </w:r>
    </w:p>
    <w:p w14:paraId="00B3CBDA" w14:textId="77777777" w:rsidR="00FA6050" w:rsidRPr="00FA6050" w:rsidRDefault="00FA6050">
      <w:pPr>
        <w:pStyle w:val="Prrafodelista"/>
        <w:numPr>
          <w:ilvl w:val="0"/>
          <w:numId w:val="6"/>
        </w:numPr>
        <w:rPr>
          <w:b/>
          <w:bCs/>
        </w:rPr>
      </w:pPr>
      <w:r w:rsidRPr="00FA6050">
        <w:rPr>
          <w:b/>
          <w:bCs/>
        </w:rPr>
        <w:t>Centrada en la disponibilidad de datos, hechos y noticias.</w:t>
      </w:r>
    </w:p>
    <w:p w14:paraId="0CA007F2" w14:textId="77777777" w:rsidR="00FA6050" w:rsidRDefault="00FA6050">
      <w:pPr>
        <w:pStyle w:val="Prrafodelista"/>
        <w:numPr>
          <w:ilvl w:val="0"/>
          <w:numId w:val="6"/>
        </w:numPr>
        <w:rPr>
          <w:b/>
          <w:bCs/>
        </w:rPr>
      </w:pPr>
      <w:r w:rsidRPr="00FA6050">
        <w:rPr>
          <w:b/>
          <w:bCs/>
        </w:rPr>
        <w:t>Internet y las TIC son claves para acceder, crear y difundir información.</w:t>
      </w:r>
    </w:p>
    <w:p w14:paraId="551E43E9" w14:textId="2B7EA230" w:rsidR="005F215C" w:rsidRPr="00FA6050" w:rsidRDefault="005F215C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us pilares son:</w:t>
      </w:r>
      <w:r>
        <w:t xml:space="preserve"> Globalización económica y cultural, automatización industrial y la inmediatez de producto y resultado</w:t>
      </w:r>
    </w:p>
    <w:p w14:paraId="725D86A9" w14:textId="35EC7BD8" w:rsidR="00FA6050" w:rsidRPr="00FA6050" w:rsidRDefault="00FA6050" w:rsidP="00FA6050">
      <w:pPr>
        <w:rPr>
          <w:b/>
          <w:bCs/>
        </w:rPr>
      </w:pPr>
      <w:r w:rsidRPr="00FA6050">
        <w:rPr>
          <w:b/>
          <w:bCs/>
        </w:rPr>
        <w:t>Sociedad del Conocimiento:</w:t>
      </w:r>
    </w:p>
    <w:p w14:paraId="0903EC22" w14:textId="77777777" w:rsidR="00FA6050" w:rsidRPr="00FA6050" w:rsidRDefault="00FA6050">
      <w:pPr>
        <w:pStyle w:val="Prrafodelista"/>
        <w:numPr>
          <w:ilvl w:val="0"/>
          <w:numId w:val="6"/>
        </w:numPr>
        <w:rPr>
          <w:b/>
          <w:bCs/>
        </w:rPr>
      </w:pPr>
      <w:r w:rsidRPr="00FA6050">
        <w:rPr>
          <w:b/>
          <w:bCs/>
        </w:rPr>
        <w:t>Va más allá: transforma la información en saber útil.</w:t>
      </w:r>
    </w:p>
    <w:p w14:paraId="7686916A" w14:textId="77777777" w:rsidR="00FA6050" w:rsidRPr="00FA6050" w:rsidRDefault="00FA6050">
      <w:pPr>
        <w:pStyle w:val="Prrafodelista"/>
        <w:numPr>
          <w:ilvl w:val="0"/>
          <w:numId w:val="6"/>
        </w:numPr>
        <w:rPr>
          <w:b/>
          <w:bCs/>
        </w:rPr>
      </w:pPr>
      <w:r w:rsidRPr="00FA6050">
        <w:rPr>
          <w:b/>
          <w:bCs/>
        </w:rPr>
        <w:t>Requiere competencias culturales, educativas y técnicas.</w:t>
      </w:r>
    </w:p>
    <w:p w14:paraId="23859123" w14:textId="77777777" w:rsidR="00FA6050" w:rsidRDefault="00FA6050">
      <w:pPr>
        <w:pStyle w:val="Prrafodelista"/>
        <w:numPr>
          <w:ilvl w:val="0"/>
          <w:numId w:val="6"/>
        </w:numPr>
        <w:rPr>
          <w:b/>
          <w:bCs/>
        </w:rPr>
      </w:pPr>
      <w:r w:rsidRPr="00FA6050">
        <w:rPr>
          <w:b/>
          <w:bCs/>
        </w:rPr>
        <w:t>No podría existir sin la sociedad de la información como base.</w:t>
      </w:r>
    </w:p>
    <w:p w14:paraId="3FE9A809" w14:textId="77777777" w:rsidR="00FA6050" w:rsidRPr="00FA6050" w:rsidRDefault="00FA6050" w:rsidP="00FA6050">
      <w:pPr>
        <w:pStyle w:val="Ttulo3"/>
      </w:pPr>
      <w:bookmarkStart w:id="22" w:name="_Toc209973641"/>
      <w:bookmarkStart w:id="23" w:name="_Toc214539854"/>
      <w:r w:rsidRPr="00FA6050">
        <w:t>Tendencias de la Nueva Normalidad Laboral</w:t>
      </w:r>
      <w:bookmarkEnd w:id="22"/>
      <w:bookmarkEnd w:id="23"/>
    </w:p>
    <w:p w14:paraId="01E031F9" w14:textId="5EB6F7B7" w:rsidR="00FA6050" w:rsidRPr="00FA6050" w:rsidRDefault="00FA6050">
      <w:pPr>
        <w:pStyle w:val="Prrafodelista"/>
        <w:numPr>
          <w:ilvl w:val="0"/>
          <w:numId w:val="7"/>
        </w:numPr>
        <w:rPr>
          <w:b/>
          <w:bCs/>
        </w:rPr>
      </w:pPr>
      <w:r w:rsidRPr="00FA6050">
        <w:rPr>
          <w:b/>
          <w:bCs/>
        </w:rPr>
        <w:t xml:space="preserve">Home office permanente → </w:t>
      </w:r>
      <w:r w:rsidRPr="00FA6050">
        <w:t>El trabajo remoto llegó para quedarse</w:t>
      </w:r>
    </w:p>
    <w:p w14:paraId="10E9C2A0" w14:textId="7DE1A158" w:rsidR="00FA6050" w:rsidRPr="00FA6050" w:rsidRDefault="00FA6050">
      <w:pPr>
        <w:pStyle w:val="Prrafodelista"/>
        <w:numPr>
          <w:ilvl w:val="0"/>
          <w:numId w:val="7"/>
        </w:numPr>
      </w:pPr>
      <w:r w:rsidRPr="00FA6050">
        <w:rPr>
          <w:b/>
          <w:bCs/>
        </w:rPr>
        <w:lastRenderedPageBreak/>
        <w:t xml:space="preserve">Digitalización generalizada → </w:t>
      </w:r>
      <w:r w:rsidRPr="00FA6050">
        <w:t>Complementa al teletrabajo; todos los procesos tienden a digitalizars</w:t>
      </w:r>
      <w:r>
        <w:t>e</w:t>
      </w:r>
    </w:p>
    <w:p w14:paraId="72DC2B32" w14:textId="53F79F3C" w:rsidR="00FA6050" w:rsidRPr="00FA6050" w:rsidRDefault="00FA6050">
      <w:pPr>
        <w:pStyle w:val="Prrafodelista"/>
        <w:numPr>
          <w:ilvl w:val="0"/>
          <w:numId w:val="7"/>
        </w:numPr>
      </w:pPr>
      <w:r w:rsidRPr="00FA6050">
        <w:rPr>
          <w:b/>
          <w:bCs/>
        </w:rPr>
        <w:t xml:space="preserve">Capacitación continua → </w:t>
      </w:r>
      <w:r w:rsidRPr="00FA6050">
        <w:t>El aprendizaje constante reemplaza la lógica de tareas repetitivas</w:t>
      </w:r>
    </w:p>
    <w:p w14:paraId="0372216B" w14:textId="77777777" w:rsidR="00FA6050" w:rsidRPr="00FA6050" w:rsidRDefault="00FA6050">
      <w:pPr>
        <w:pStyle w:val="Prrafodelista"/>
        <w:numPr>
          <w:ilvl w:val="1"/>
          <w:numId w:val="7"/>
        </w:numPr>
        <w:rPr>
          <w:b/>
          <w:bCs/>
        </w:rPr>
      </w:pPr>
      <w:r w:rsidRPr="00FA6050">
        <w:rPr>
          <w:b/>
          <w:bCs/>
        </w:rPr>
        <w:t>RRHH pasa de tareas administrativas a roles de coaching y fortalecimiento de equipo.</w:t>
      </w:r>
    </w:p>
    <w:p w14:paraId="4C78A9E9" w14:textId="5DA49AC9" w:rsidR="00FA6050" w:rsidRPr="00FA6050" w:rsidRDefault="00FA6050">
      <w:pPr>
        <w:pStyle w:val="Prrafodelista"/>
        <w:numPr>
          <w:ilvl w:val="0"/>
          <w:numId w:val="7"/>
        </w:numPr>
        <w:rPr>
          <w:b/>
          <w:bCs/>
        </w:rPr>
      </w:pPr>
      <w:r w:rsidRPr="00FA6050">
        <w:rPr>
          <w:b/>
          <w:bCs/>
        </w:rPr>
        <w:t xml:space="preserve">De horarios a objetivos → </w:t>
      </w:r>
      <w:r w:rsidRPr="00FA6050">
        <w:t>Modelos híbridos que permiten mayor flexibilidad y adaptación a las necesidades del empleado</w:t>
      </w:r>
    </w:p>
    <w:p w14:paraId="4C1B37A5" w14:textId="77777777" w:rsidR="00FA6050" w:rsidRPr="00FA6050" w:rsidRDefault="00FA6050">
      <w:pPr>
        <w:pStyle w:val="Prrafodelista"/>
        <w:numPr>
          <w:ilvl w:val="0"/>
          <w:numId w:val="7"/>
        </w:numPr>
        <w:rPr>
          <w:b/>
          <w:bCs/>
        </w:rPr>
      </w:pPr>
      <w:r w:rsidRPr="00FA6050">
        <w:rPr>
          <w:b/>
          <w:bCs/>
        </w:rPr>
        <w:t>Pantallas como centro laboral →</w:t>
      </w:r>
    </w:p>
    <w:p w14:paraId="4B329347" w14:textId="77777777" w:rsidR="00FA6050" w:rsidRPr="00FA6050" w:rsidRDefault="00FA6050">
      <w:pPr>
        <w:pStyle w:val="Prrafodelista"/>
        <w:numPr>
          <w:ilvl w:val="1"/>
          <w:numId w:val="7"/>
        </w:numPr>
      </w:pPr>
      <w:r w:rsidRPr="00FA6050">
        <w:t xml:space="preserve">Entrevistas, </w:t>
      </w:r>
      <w:proofErr w:type="spellStart"/>
      <w:r w:rsidRPr="00FA6050">
        <w:t>onboarding</w:t>
      </w:r>
      <w:proofErr w:type="spellEnd"/>
      <w:r w:rsidRPr="00FA6050">
        <w:t xml:space="preserve"> y reuniones por videollamada.</w:t>
      </w:r>
    </w:p>
    <w:p w14:paraId="6E48D891" w14:textId="77777777" w:rsidR="00FA6050" w:rsidRPr="00FA6050" w:rsidRDefault="00FA6050">
      <w:pPr>
        <w:pStyle w:val="Prrafodelista"/>
        <w:numPr>
          <w:ilvl w:val="1"/>
          <w:numId w:val="7"/>
        </w:numPr>
      </w:pPr>
      <w:r w:rsidRPr="00FA6050">
        <w:t>Material enviado a domicilio.</w:t>
      </w:r>
    </w:p>
    <w:p w14:paraId="7BA92157" w14:textId="77777777" w:rsidR="00FA6050" w:rsidRPr="00FA6050" w:rsidRDefault="00FA6050">
      <w:pPr>
        <w:pStyle w:val="Prrafodelista"/>
        <w:numPr>
          <w:ilvl w:val="1"/>
          <w:numId w:val="7"/>
        </w:numPr>
      </w:pPr>
      <w:r w:rsidRPr="00FA6050">
        <w:t>Inclusión de espacios virtuales de ocio y convivencia.</w:t>
      </w:r>
    </w:p>
    <w:p w14:paraId="6B53E803" w14:textId="767DC95F" w:rsidR="00FA6050" w:rsidRPr="00FA6050" w:rsidRDefault="00FA6050" w:rsidP="00FA6050">
      <w:pPr>
        <w:rPr>
          <w:b/>
          <w:bCs/>
        </w:rPr>
      </w:pPr>
      <w:r w:rsidRPr="00FA6050">
        <w:rPr>
          <w:b/>
          <w:bCs/>
          <w:noProof/>
        </w:rPr>
        <w:drawing>
          <wp:inline distT="0" distB="0" distL="0" distR="0" wp14:anchorId="52A33846" wp14:editId="48701894">
            <wp:extent cx="5400040" cy="2908300"/>
            <wp:effectExtent l="0" t="0" r="0" b="6350"/>
            <wp:docPr id="1737970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704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5E28" w14:textId="67A30CA8" w:rsidR="00FA6050" w:rsidRDefault="00FA6050" w:rsidP="00DA45A3">
      <w:pPr>
        <w:pStyle w:val="Ttulo2"/>
      </w:pPr>
      <w:bookmarkStart w:id="24" w:name="_Toc209973642"/>
      <w:bookmarkStart w:id="25" w:name="_Toc214539855"/>
      <w:r>
        <w:t>Planificación Estratégica</w:t>
      </w:r>
      <w:bookmarkEnd w:id="24"/>
      <w:r w:rsidR="001E5EA5">
        <w:t xml:space="preserve"> (Estrategia Organizacional)</w:t>
      </w:r>
      <w:bookmarkEnd w:id="25"/>
    </w:p>
    <w:p w14:paraId="4A318572" w14:textId="31E79F2C" w:rsidR="00FA6050" w:rsidRDefault="00FA6050" w:rsidP="00A30980">
      <w:pPr>
        <w:rPr>
          <w:b/>
          <w:bCs/>
        </w:rPr>
      </w:pPr>
      <w:r>
        <w:rPr>
          <w:b/>
          <w:bCs/>
        </w:rPr>
        <w:t xml:space="preserve">Estrategia: </w:t>
      </w:r>
      <w:r>
        <w:t>E</w:t>
      </w:r>
      <w:r w:rsidRPr="00FA6050">
        <w:t xml:space="preserve">s el </w:t>
      </w:r>
      <w:r w:rsidRPr="00FA6050">
        <w:rPr>
          <w:b/>
        </w:rPr>
        <w:t>conjunto de decisiones ordenadas</w:t>
      </w:r>
      <w:r>
        <w:t xml:space="preserve"> </w:t>
      </w:r>
      <w:r w:rsidRPr="00FA6050">
        <w:t>que permiten alcanzar una posición fuerte de líder, estable en el tiempo</w:t>
      </w:r>
      <w:r>
        <w:t xml:space="preserve">. Y </w:t>
      </w:r>
      <w:r w:rsidRPr="00FA6050">
        <w:t>se refleja en la obtención de beneficios, económicos, sociales, etc</w:t>
      </w:r>
      <w:r>
        <w:t xml:space="preserve">. Querer </w:t>
      </w:r>
      <w:r>
        <w:rPr>
          <w:b/>
          <w:bCs/>
        </w:rPr>
        <w:t>lograr objetivos</w:t>
      </w:r>
    </w:p>
    <w:p w14:paraId="4BEDC00E" w14:textId="72BA135B" w:rsidR="001E5EA5" w:rsidRDefault="001E5EA5" w:rsidP="00A30980">
      <w:r>
        <w:rPr>
          <w:b/>
          <w:bCs/>
        </w:rPr>
        <w:t xml:space="preserve">En la estrategia organizacional </w:t>
      </w:r>
      <w:r>
        <w:t>se ve reflejado la</w:t>
      </w:r>
    </w:p>
    <w:p w14:paraId="066CBCD1" w14:textId="575C09A2" w:rsidR="001E5EA5" w:rsidRDefault="001E5EA5" w:rsidP="001E5EA5">
      <w:pPr>
        <w:pStyle w:val="Prrafodelista"/>
        <w:numPr>
          <w:ilvl w:val="0"/>
          <w:numId w:val="70"/>
        </w:numPr>
      </w:pPr>
      <w:r w:rsidRPr="006D18FE">
        <w:rPr>
          <w:b/>
          <w:bCs/>
        </w:rPr>
        <w:t>Misión</w:t>
      </w:r>
      <w:r>
        <w:t xml:space="preserve">: </w:t>
      </w:r>
      <w:r w:rsidR="006D18FE">
        <w:t>¿Quién somos y por qué existimos?</w:t>
      </w:r>
    </w:p>
    <w:p w14:paraId="2D2106C6" w14:textId="3F84D859" w:rsidR="001E5EA5" w:rsidRDefault="001E5EA5" w:rsidP="001E5EA5">
      <w:pPr>
        <w:pStyle w:val="Prrafodelista"/>
        <w:numPr>
          <w:ilvl w:val="0"/>
          <w:numId w:val="70"/>
        </w:numPr>
      </w:pPr>
      <w:r w:rsidRPr="006D18FE">
        <w:rPr>
          <w:b/>
          <w:bCs/>
        </w:rPr>
        <w:t>Valores</w:t>
      </w:r>
      <w:r>
        <w:t xml:space="preserve">: </w:t>
      </w:r>
      <w:r w:rsidR="006D18FE">
        <w:t>¿En qué creemos?</w:t>
      </w:r>
    </w:p>
    <w:p w14:paraId="64D2B39B" w14:textId="6F2C57C2" w:rsidR="001E5EA5" w:rsidRDefault="001E5EA5" w:rsidP="001E5EA5">
      <w:pPr>
        <w:pStyle w:val="Prrafodelista"/>
        <w:numPr>
          <w:ilvl w:val="0"/>
          <w:numId w:val="70"/>
        </w:numPr>
      </w:pPr>
      <w:r w:rsidRPr="006D18FE">
        <w:rPr>
          <w:b/>
          <w:bCs/>
        </w:rPr>
        <w:t>Visión</w:t>
      </w:r>
      <w:r>
        <w:t xml:space="preserve">: </w:t>
      </w:r>
      <w:r w:rsidR="006D18FE">
        <w:t>¿A dónde quiero llegar?</w:t>
      </w:r>
    </w:p>
    <w:p w14:paraId="071A987A" w14:textId="269FA3F7" w:rsidR="001E5EA5" w:rsidRDefault="001E5EA5" w:rsidP="001E5EA5">
      <w:pPr>
        <w:pStyle w:val="Prrafodelista"/>
        <w:numPr>
          <w:ilvl w:val="0"/>
          <w:numId w:val="70"/>
        </w:numPr>
      </w:pPr>
      <w:r w:rsidRPr="006D18FE">
        <w:rPr>
          <w:b/>
          <w:bCs/>
        </w:rPr>
        <w:t>Objetivos estratégicos</w:t>
      </w:r>
      <w:r>
        <w:t xml:space="preserve">: </w:t>
      </w:r>
      <w:r w:rsidR="006D18FE">
        <w:t>¿Qué resultados queremos?</w:t>
      </w:r>
    </w:p>
    <w:p w14:paraId="22D34888" w14:textId="2CB5BEBE" w:rsidR="001E5EA5" w:rsidRDefault="001E5EA5" w:rsidP="001E5EA5">
      <w:pPr>
        <w:pStyle w:val="Prrafodelista"/>
        <w:numPr>
          <w:ilvl w:val="0"/>
          <w:numId w:val="70"/>
        </w:numPr>
      </w:pPr>
      <w:r w:rsidRPr="006D18FE">
        <w:rPr>
          <w:b/>
          <w:bCs/>
        </w:rPr>
        <w:t>Indicadores</w:t>
      </w:r>
      <w:r>
        <w:t xml:space="preserve">: </w:t>
      </w:r>
      <w:r w:rsidR="006D18FE">
        <w:t>¿Con que medimos objetivos?</w:t>
      </w:r>
    </w:p>
    <w:p w14:paraId="67F0D7F9" w14:textId="35960B4F" w:rsidR="001E5EA5" w:rsidRDefault="001E5EA5" w:rsidP="001E5EA5">
      <w:pPr>
        <w:pStyle w:val="Prrafodelista"/>
        <w:numPr>
          <w:ilvl w:val="0"/>
          <w:numId w:val="70"/>
        </w:numPr>
      </w:pPr>
      <w:r w:rsidRPr="006D18FE">
        <w:rPr>
          <w:b/>
          <w:bCs/>
        </w:rPr>
        <w:t>Metas</w:t>
      </w:r>
      <w:r w:rsidR="006D18FE">
        <w:t>: ¿Que metas fijamos para los indicadores?</w:t>
      </w:r>
    </w:p>
    <w:p w14:paraId="74D574FA" w14:textId="770FCCE9" w:rsidR="001E5EA5" w:rsidRPr="001E5EA5" w:rsidRDefault="001E5EA5" w:rsidP="001E5EA5">
      <w:pPr>
        <w:pStyle w:val="Prrafodelista"/>
        <w:numPr>
          <w:ilvl w:val="0"/>
          <w:numId w:val="70"/>
        </w:numPr>
      </w:pPr>
      <w:r w:rsidRPr="006D18FE">
        <w:rPr>
          <w:b/>
          <w:bCs/>
        </w:rPr>
        <w:t>Iniciativas</w:t>
      </w:r>
      <w:r w:rsidR="006D18FE">
        <w:t>: ¿Que necesitamos para conseguir objetivos?</w:t>
      </w:r>
    </w:p>
    <w:p w14:paraId="6CDA66B1" w14:textId="77777777" w:rsidR="00DA45A3" w:rsidRPr="00FA6050" w:rsidRDefault="00DA45A3" w:rsidP="00A30980"/>
    <w:p w14:paraId="2D1685DC" w14:textId="7C23027D" w:rsidR="00FA6050" w:rsidRDefault="00FA6050" w:rsidP="00A30980">
      <w:r w:rsidRPr="00FA6050">
        <w:rPr>
          <w:noProof/>
        </w:rPr>
        <w:drawing>
          <wp:inline distT="0" distB="0" distL="0" distR="0" wp14:anchorId="66236B7F" wp14:editId="4A116022">
            <wp:extent cx="5400040" cy="4277360"/>
            <wp:effectExtent l="0" t="0" r="0" b="8890"/>
            <wp:docPr id="63334826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48261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E370" w14:textId="2F878372" w:rsidR="00FA6050" w:rsidRDefault="00FA6050" w:rsidP="00A30980">
      <w:r w:rsidRPr="00FA6050">
        <w:rPr>
          <w:noProof/>
        </w:rPr>
        <w:drawing>
          <wp:inline distT="0" distB="0" distL="0" distR="0" wp14:anchorId="7CCA70E5" wp14:editId="7A003E4E">
            <wp:extent cx="5400040" cy="3093085"/>
            <wp:effectExtent l="0" t="0" r="0" b="0"/>
            <wp:docPr id="55790176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01768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2920" w14:textId="77777777" w:rsidR="00DA45A3" w:rsidRPr="00DA45A3" w:rsidRDefault="00DA45A3" w:rsidP="00DA45A3">
      <w:pPr>
        <w:pStyle w:val="Ttulo3"/>
      </w:pPr>
      <w:bookmarkStart w:id="26" w:name="_Toc209973643"/>
      <w:bookmarkStart w:id="27" w:name="_Toc214539856"/>
      <w:r w:rsidRPr="00DA45A3">
        <w:t>Fases de la Planificación Estratégica</w:t>
      </w:r>
      <w:bookmarkEnd w:id="26"/>
      <w:bookmarkEnd w:id="27"/>
    </w:p>
    <w:p w14:paraId="631DBD43" w14:textId="4F933DF4" w:rsidR="00DA45A3" w:rsidRP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t>Definir Visión y Misión</w:t>
      </w:r>
      <w:r w:rsidRPr="00DA45A3">
        <w:t xml:space="preserve"> → Clarificar hacia dónde va la empresa y por qué existe</w:t>
      </w:r>
    </w:p>
    <w:p w14:paraId="06F2B14C" w14:textId="6181E74C" w:rsidR="00DA45A3" w:rsidRP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t>Análisis externo</w:t>
      </w:r>
      <w:r w:rsidRPr="00DA45A3">
        <w:t xml:space="preserve"> → Estudiar el entorno, oportunidades y amenazas</w:t>
      </w:r>
    </w:p>
    <w:p w14:paraId="2788710D" w14:textId="143C67B4" w:rsidR="00DA45A3" w:rsidRP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lastRenderedPageBreak/>
        <w:t>Análisis interno</w:t>
      </w:r>
      <w:r w:rsidRPr="00DA45A3">
        <w:t xml:space="preserve"> → Evaluar recursos, capacidades y debilidades</w:t>
      </w:r>
    </w:p>
    <w:p w14:paraId="3865BB4B" w14:textId="6C6321FB" w:rsidR="00DA45A3" w:rsidRP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t>Diagnóstico y formulación de objetivos</w:t>
      </w:r>
      <w:r w:rsidRPr="00DA45A3">
        <w:t xml:space="preserve"> → Con base en los análisis, definir metas claras</w:t>
      </w:r>
    </w:p>
    <w:p w14:paraId="31CEEF3C" w14:textId="321B7FDD" w:rsidR="00DA45A3" w:rsidRP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t>Análisis estratégico</w:t>
      </w:r>
      <w:r w:rsidRPr="00DA45A3">
        <w:t xml:space="preserve"> → Diseñar las estrategias para cumplir los objetivos</w:t>
      </w:r>
    </w:p>
    <w:p w14:paraId="6ABC931B" w14:textId="6405077E" w:rsid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t>Análisis competitivo</w:t>
      </w:r>
      <w:r w:rsidRPr="00DA45A3">
        <w:t xml:space="preserve"> → Comparar la posición de la empresa frente a los competidores</w:t>
      </w:r>
    </w:p>
    <w:p w14:paraId="32FB60C7" w14:textId="77777777" w:rsidR="00EC3BA2" w:rsidRDefault="00EC3BA2" w:rsidP="00EC3BA2">
      <w:pPr>
        <w:pStyle w:val="Ttulo2"/>
      </w:pPr>
      <w:bookmarkStart w:id="28" w:name="_Toc209973644"/>
      <w:bookmarkStart w:id="29" w:name="_Toc214539857"/>
      <w:r w:rsidRPr="00EC3BA2">
        <w:t>Visión vs Misión</w:t>
      </w:r>
      <w:bookmarkEnd w:id="28"/>
      <w:bookmarkEnd w:id="29"/>
    </w:p>
    <w:p w14:paraId="7886EEDC" w14:textId="1811F922" w:rsidR="00EC3BA2" w:rsidRPr="00EC3BA2" w:rsidRDefault="00EC3BA2" w:rsidP="00EC3BA2">
      <w:r w:rsidRPr="00EC3BA2">
        <w:rPr>
          <w:noProof/>
        </w:rPr>
        <w:drawing>
          <wp:inline distT="0" distB="0" distL="0" distR="0" wp14:anchorId="048F3E22" wp14:editId="51B5978A">
            <wp:extent cx="5400040" cy="3611245"/>
            <wp:effectExtent l="0" t="0" r="0" b="8255"/>
            <wp:docPr id="69647198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7198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87C9" w14:textId="77777777" w:rsidR="00EC3BA2" w:rsidRPr="00EC3BA2" w:rsidRDefault="00EC3BA2">
      <w:pPr>
        <w:numPr>
          <w:ilvl w:val="0"/>
          <w:numId w:val="9"/>
        </w:numPr>
      </w:pPr>
      <w:r w:rsidRPr="00EC3BA2">
        <w:rPr>
          <w:b/>
          <w:bCs/>
        </w:rPr>
        <w:t>Visión</w:t>
      </w:r>
    </w:p>
    <w:p w14:paraId="0BB20D87" w14:textId="73BB3654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 xml:space="preserve">Define </w:t>
      </w:r>
      <w:r w:rsidRPr="00EC3BA2">
        <w:rPr>
          <w:b/>
          <w:bCs/>
        </w:rPr>
        <w:t>qué queremos ser</w:t>
      </w:r>
      <w:r w:rsidRPr="00EC3BA2">
        <w:t xml:space="preserve"> a largo plazo</w:t>
      </w:r>
    </w:p>
    <w:p w14:paraId="48BDAFE9" w14:textId="0250E058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 xml:space="preserve">Mira </w:t>
      </w:r>
      <w:r w:rsidRPr="00EC3BA2">
        <w:rPr>
          <w:b/>
          <w:bCs/>
        </w:rPr>
        <w:t>hacia afuera</w:t>
      </w:r>
      <w:r w:rsidRPr="00EC3BA2">
        <w:t xml:space="preserve"> (identidad y aspiraciones)</w:t>
      </w:r>
    </w:p>
    <w:p w14:paraId="30125C81" w14:textId="37041A02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>Rescata los valores y lo esencial de la empresa</w:t>
      </w:r>
    </w:p>
    <w:p w14:paraId="4B73990E" w14:textId="77777777" w:rsidR="00EC3BA2" w:rsidRPr="00EC3BA2" w:rsidRDefault="00EC3BA2">
      <w:pPr>
        <w:numPr>
          <w:ilvl w:val="0"/>
          <w:numId w:val="9"/>
        </w:numPr>
      </w:pPr>
      <w:r w:rsidRPr="00EC3BA2">
        <w:rPr>
          <w:b/>
          <w:bCs/>
        </w:rPr>
        <w:t>Misión</w:t>
      </w:r>
    </w:p>
    <w:p w14:paraId="2CC37FE9" w14:textId="33669AE4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 xml:space="preserve">Define el </w:t>
      </w:r>
      <w:r w:rsidRPr="00EC3BA2">
        <w:rPr>
          <w:b/>
          <w:bCs/>
        </w:rPr>
        <w:t>propósito y razón de ser</w:t>
      </w:r>
      <w:r w:rsidRPr="00EC3BA2">
        <w:t xml:space="preserve"> de la empresa</w:t>
      </w:r>
    </w:p>
    <w:p w14:paraId="630ECE9B" w14:textId="47C04AD8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 xml:space="preserve">Mira </w:t>
      </w:r>
      <w:r w:rsidRPr="00EC3BA2">
        <w:rPr>
          <w:b/>
          <w:bCs/>
        </w:rPr>
        <w:t>hacia adentro</w:t>
      </w:r>
      <w:r w:rsidRPr="00EC3BA2">
        <w:t xml:space="preserve"> (sentido organizacional)</w:t>
      </w:r>
    </w:p>
    <w:p w14:paraId="3BA18589" w14:textId="1A9651C1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 xml:space="preserve">Tiene horizonte de </w:t>
      </w:r>
      <w:r w:rsidRPr="00EC3BA2">
        <w:rPr>
          <w:b/>
          <w:bCs/>
        </w:rPr>
        <w:t>mediano plazo</w:t>
      </w:r>
      <w:r w:rsidRPr="00EC3BA2">
        <w:t>, destacando cambios necesarios</w:t>
      </w:r>
    </w:p>
    <w:p w14:paraId="338AE06D" w14:textId="7CA1255F" w:rsidR="00EC3BA2" w:rsidRDefault="00EC3BA2" w:rsidP="00EC3BA2">
      <w:r w:rsidRPr="00EC3BA2">
        <w:t xml:space="preserve">La </w:t>
      </w:r>
      <w:r w:rsidRPr="00EC3BA2">
        <w:rPr>
          <w:b/>
          <w:bCs/>
        </w:rPr>
        <w:t>Misión</w:t>
      </w:r>
      <w:r w:rsidRPr="00EC3BA2">
        <w:t xml:space="preserve"> justifica la </w:t>
      </w:r>
      <w:r w:rsidRPr="007205C9">
        <w:rPr>
          <w:b/>
          <w:bCs/>
        </w:rPr>
        <w:t>existencia</w:t>
      </w:r>
      <w:r w:rsidRPr="00EC3BA2">
        <w:t xml:space="preserve"> </w:t>
      </w:r>
      <w:r w:rsidRPr="007205C9">
        <w:rPr>
          <w:b/>
          <w:bCs/>
        </w:rPr>
        <w:t>actual</w:t>
      </w:r>
      <w:r w:rsidRPr="00EC3BA2">
        <w:t xml:space="preserve"> de la empresa.</w:t>
      </w:r>
      <w:r>
        <w:t xml:space="preserve"> </w:t>
      </w:r>
      <w:r w:rsidRPr="00EC3BA2">
        <w:t xml:space="preserve">La </w:t>
      </w:r>
      <w:r w:rsidRPr="00EC3BA2">
        <w:rPr>
          <w:b/>
          <w:bCs/>
        </w:rPr>
        <w:t>Visión</w:t>
      </w:r>
      <w:r w:rsidRPr="00EC3BA2">
        <w:t xml:space="preserve"> marca la </w:t>
      </w:r>
      <w:r w:rsidRPr="007205C9">
        <w:rPr>
          <w:b/>
          <w:bCs/>
        </w:rPr>
        <w:t>dirección</w:t>
      </w:r>
      <w:r w:rsidRPr="00EC3BA2">
        <w:t xml:space="preserve"> </w:t>
      </w:r>
      <w:r w:rsidRPr="007205C9">
        <w:rPr>
          <w:b/>
          <w:bCs/>
        </w:rPr>
        <w:t>futura</w:t>
      </w:r>
      <w:r w:rsidRPr="00EC3BA2">
        <w:t xml:space="preserve"> y el ideal a largo plazo</w:t>
      </w:r>
    </w:p>
    <w:p w14:paraId="5008CCAF" w14:textId="60A4BD54" w:rsidR="00EC3BA2" w:rsidRDefault="00EC3BA2" w:rsidP="00EC3BA2">
      <w:r w:rsidRPr="00EC3BA2">
        <w:rPr>
          <w:noProof/>
        </w:rPr>
        <w:lastRenderedPageBreak/>
        <w:drawing>
          <wp:inline distT="0" distB="0" distL="0" distR="0" wp14:anchorId="2B002379" wp14:editId="0BA7C6FD">
            <wp:extent cx="5400040" cy="4099560"/>
            <wp:effectExtent l="0" t="0" r="0" b="0"/>
            <wp:docPr id="9323976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9769" name="Imagen 1" descr="Diagram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CC0D" w14:textId="0A1208DF" w:rsidR="00890BAD" w:rsidRDefault="00890BAD" w:rsidP="00EC3BA2">
      <w:r w:rsidRPr="00890BAD">
        <w:rPr>
          <w:noProof/>
        </w:rPr>
        <w:drawing>
          <wp:inline distT="0" distB="0" distL="0" distR="0" wp14:anchorId="70EAF9D2" wp14:editId="3F46EAE1">
            <wp:extent cx="5400040" cy="3223260"/>
            <wp:effectExtent l="0" t="0" r="0" b="0"/>
            <wp:docPr id="22758948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89484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EC30" w14:textId="150E6E7A" w:rsidR="00890BAD" w:rsidRPr="00EC3BA2" w:rsidRDefault="00890BAD" w:rsidP="00EC3BA2">
      <w:r w:rsidRPr="00890BAD">
        <w:rPr>
          <w:noProof/>
        </w:rPr>
        <w:lastRenderedPageBreak/>
        <w:drawing>
          <wp:inline distT="0" distB="0" distL="0" distR="0" wp14:anchorId="65B0F2D8" wp14:editId="48AEE754">
            <wp:extent cx="5400040" cy="3143250"/>
            <wp:effectExtent l="0" t="0" r="0" b="0"/>
            <wp:docPr id="181927344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73442" name="Imagen 1" descr="Diagram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079B" w14:textId="32AD231E" w:rsidR="00910341" w:rsidRPr="00910341" w:rsidRDefault="00910341" w:rsidP="00910341">
      <w:pPr>
        <w:pStyle w:val="Ttulo3"/>
      </w:pPr>
      <w:bookmarkStart w:id="30" w:name="_Toc209973645"/>
      <w:bookmarkStart w:id="31" w:name="_Toc214539858"/>
      <w:r w:rsidRPr="00910341">
        <w:t>¿Quién realiza la planificación estratégica?</w:t>
      </w:r>
      <w:bookmarkEnd w:id="30"/>
      <w:bookmarkEnd w:id="31"/>
    </w:p>
    <w:p w14:paraId="2BD698EE" w14:textId="37290300" w:rsidR="00910341" w:rsidRPr="00910341" w:rsidRDefault="00910341">
      <w:pPr>
        <w:pStyle w:val="Prrafodelista"/>
        <w:numPr>
          <w:ilvl w:val="0"/>
          <w:numId w:val="10"/>
        </w:numPr>
      </w:pPr>
      <w:r w:rsidRPr="00910341">
        <w:rPr>
          <w:b/>
          <w:bCs/>
        </w:rPr>
        <w:t>Equipo de planificación</w:t>
      </w:r>
      <w:r w:rsidRPr="00910341">
        <w:t xml:space="preserve"> → formado por personas de la organización (jefaturas, direcciones)</w:t>
      </w:r>
    </w:p>
    <w:p w14:paraId="62B5B135" w14:textId="3B64ED51" w:rsidR="00910341" w:rsidRPr="00910341" w:rsidRDefault="00910341">
      <w:pPr>
        <w:pStyle w:val="Prrafodelista"/>
        <w:numPr>
          <w:ilvl w:val="0"/>
          <w:numId w:val="10"/>
        </w:numPr>
      </w:pPr>
      <w:r w:rsidRPr="00910341">
        <w:t xml:space="preserve">Es una </w:t>
      </w:r>
      <w:r w:rsidRPr="00910341">
        <w:rPr>
          <w:b/>
          <w:bCs/>
        </w:rPr>
        <w:t>tarea colectiva</w:t>
      </w:r>
      <w:r w:rsidRPr="00910341">
        <w:t>, con un líder que coordina</w:t>
      </w:r>
    </w:p>
    <w:p w14:paraId="6F5C3AC8" w14:textId="29F11FDB" w:rsidR="00910341" w:rsidRPr="00910341" w:rsidRDefault="00910341">
      <w:pPr>
        <w:pStyle w:val="Prrafodelista"/>
        <w:numPr>
          <w:ilvl w:val="0"/>
          <w:numId w:val="10"/>
        </w:numPr>
      </w:pPr>
      <w:r w:rsidRPr="00910341">
        <w:t xml:space="preserve">Busca el </w:t>
      </w:r>
      <w:r w:rsidRPr="00910341">
        <w:rPr>
          <w:b/>
          <w:bCs/>
        </w:rPr>
        <w:t>consenso</w:t>
      </w:r>
    </w:p>
    <w:p w14:paraId="40480683" w14:textId="225FEFD3" w:rsidR="00910341" w:rsidRPr="00910341" w:rsidRDefault="00910341">
      <w:pPr>
        <w:pStyle w:val="Prrafodelista"/>
        <w:numPr>
          <w:ilvl w:val="0"/>
          <w:numId w:val="10"/>
        </w:numPr>
      </w:pPr>
      <w:r w:rsidRPr="00910341">
        <w:t xml:space="preserve">Se lleva a cabo en un </w:t>
      </w:r>
      <w:r w:rsidRPr="00910341">
        <w:rPr>
          <w:b/>
          <w:bCs/>
        </w:rPr>
        <w:t>plazo determinado</w:t>
      </w:r>
      <w:r w:rsidRPr="00910341">
        <w:t>, con reuniones programadas</w:t>
      </w:r>
    </w:p>
    <w:p w14:paraId="085AEA02" w14:textId="77777777" w:rsidR="00910341" w:rsidRPr="00910341" w:rsidRDefault="00910341" w:rsidP="00910341">
      <w:pPr>
        <w:pStyle w:val="Ttulo3"/>
      </w:pPr>
      <w:bookmarkStart w:id="32" w:name="_Toc209973646"/>
      <w:bookmarkStart w:id="33" w:name="_Toc214539859"/>
      <w:r w:rsidRPr="00910341">
        <w:t>Propósito de la planificación estratégica</w:t>
      </w:r>
      <w:bookmarkEnd w:id="32"/>
      <w:bookmarkEnd w:id="33"/>
    </w:p>
    <w:p w14:paraId="22D00760" w14:textId="77777777" w:rsidR="00910341" w:rsidRPr="00910341" w:rsidRDefault="00910341" w:rsidP="00910341">
      <w:r w:rsidRPr="00910341">
        <w:t>“</w:t>
      </w:r>
      <w:r w:rsidRPr="00910341">
        <w:rPr>
          <w:b/>
          <w:bCs/>
        </w:rPr>
        <w:t>Determinar y comunicar, mediante objetivos y políticas, lo que se desea que sea la empresa.</w:t>
      </w:r>
      <w:r w:rsidRPr="00910341">
        <w:t>”</w:t>
      </w:r>
    </w:p>
    <w:p w14:paraId="21B7ADA4" w14:textId="77777777" w:rsidR="00910341" w:rsidRPr="00910341" w:rsidRDefault="00910341" w:rsidP="00910341">
      <w:r w:rsidRPr="00910341">
        <w:t>Se apoya en dos pasos principales:</w:t>
      </w:r>
    </w:p>
    <w:p w14:paraId="1E8D3629" w14:textId="77777777" w:rsidR="00910341" w:rsidRPr="00910341" w:rsidRDefault="00910341">
      <w:pPr>
        <w:pStyle w:val="Prrafodelista"/>
        <w:numPr>
          <w:ilvl w:val="0"/>
          <w:numId w:val="11"/>
        </w:numPr>
      </w:pPr>
      <w:r w:rsidRPr="00910341">
        <w:rPr>
          <w:b/>
          <w:bCs/>
        </w:rPr>
        <w:t>Diagnóstico (FODA)</w:t>
      </w:r>
      <w:r w:rsidRPr="00910341">
        <w:t xml:space="preserve"> → análisis de situación actual (Fortalezas, Oportunidades, Debilidades, Amenazas).</w:t>
      </w:r>
    </w:p>
    <w:p w14:paraId="2A63849C" w14:textId="77777777" w:rsidR="00910341" w:rsidRPr="00910341" w:rsidRDefault="00910341">
      <w:pPr>
        <w:pStyle w:val="Prrafodelista"/>
        <w:numPr>
          <w:ilvl w:val="0"/>
          <w:numId w:val="11"/>
        </w:numPr>
      </w:pPr>
      <w:r w:rsidRPr="00910341">
        <w:rPr>
          <w:b/>
          <w:bCs/>
        </w:rPr>
        <w:t>Definición de misión y objetivos estratégicos</w:t>
      </w:r>
      <w:r w:rsidRPr="00910341">
        <w:t xml:space="preserve"> → guiar las acciones de la organización.</w:t>
      </w:r>
    </w:p>
    <w:p w14:paraId="1A9B3336" w14:textId="3B4609D4" w:rsidR="00FA6050" w:rsidRDefault="00890BAD" w:rsidP="00890BAD">
      <w:pPr>
        <w:pStyle w:val="Ttulo2"/>
      </w:pPr>
      <w:bookmarkStart w:id="34" w:name="_Toc209973647"/>
      <w:bookmarkStart w:id="35" w:name="_Toc214539860"/>
      <w:r w:rsidRPr="00890BAD">
        <w:t>Análisis FODA</w:t>
      </w:r>
      <w:bookmarkEnd w:id="34"/>
      <w:bookmarkEnd w:id="35"/>
    </w:p>
    <w:p w14:paraId="6DFFF843" w14:textId="7E41211C" w:rsidR="00890BAD" w:rsidRDefault="00890BAD" w:rsidP="00890BAD">
      <w:pPr>
        <w:rPr>
          <w:b/>
          <w:bCs/>
        </w:rPr>
      </w:pPr>
      <w:r w:rsidRPr="00890BAD">
        <w:t xml:space="preserve">El </w:t>
      </w:r>
      <w:r w:rsidRPr="00890BAD">
        <w:rPr>
          <w:b/>
          <w:bCs/>
        </w:rPr>
        <w:t>FODA</w:t>
      </w:r>
      <w:r w:rsidRPr="00890BAD">
        <w:t xml:space="preserve"> (Fortalezas, Oportunidades, Debilidades y Amenazas) es una herramienta para </w:t>
      </w:r>
      <w:r w:rsidRPr="00890BAD">
        <w:rPr>
          <w:b/>
          <w:bCs/>
        </w:rPr>
        <w:t>diagnosticar la situación actual de la empresa</w:t>
      </w:r>
      <w:r w:rsidRPr="00890BAD">
        <w:t xml:space="preserve"> y definir estrategias alineadas con su </w:t>
      </w:r>
      <w:r w:rsidRPr="00890BAD">
        <w:rPr>
          <w:b/>
          <w:bCs/>
        </w:rPr>
        <w:t>misión y visión</w:t>
      </w:r>
    </w:p>
    <w:p w14:paraId="0199940B" w14:textId="77777777" w:rsidR="00890BAD" w:rsidRPr="00890BAD" w:rsidRDefault="00890BAD" w:rsidP="00890BAD">
      <w:pPr>
        <w:pStyle w:val="Ttulo3"/>
      </w:pPr>
      <w:bookmarkStart w:id="36" w:name="_Toc209973648"/>
      <w:bookmarkStart w:id="37" w:name="_Toc214539861"/>
      <w:r w:rsidRPr="00890BAD">
        <w:t>Fortalezas (internas, positivas)</w:t>
      </w:r>
      <w:bookmarkEnd w:id="36"/>
      <w:bookmarkEnd w:id="37"/>
    </w:p>
    <w:p w14:paraId="7BD10830" w14:textId="68B421BB" w:rsidR="00890BAD" w:rsidRPr="00890BAD" w:rsidRDefault="00890BAD" w:rsidP="00890BAD">
      <w:r w:rsidRPr="00890BAD">
        <w:t xml:space="preserve">Lo que la </w:t>
      </w:r>
      <w:r w:rsidRPr="007205C9">
        <w:rPr>
          <w:b/>
          <w:bCs/>
        </w:rPr>
        <w:t>empresa hace bien y puede aprovechar</w:t>
      </w:r>
      <w:r w:rsidRPr="00890BAD">
        <w:t xml:space="preserve"> para alcanzar su visión</w:t>
      </w:r>
    </w:p>
    <w:p w14:paraId="1D34215C" w14:textId="77777777" w:rsidR="00890BAD" w:rsidRPr="00890BAD" w:rsidRDefault="00890BAD">
      <w:pPr>
        <w:pStyle w:val="Prrafodelista"/>
        <w:numPr>
          <w:ilvl w:val="0"/>
          <w:numId w:val="12"/>
        </w:numPr>
      </w:pPr>
      <w:r w:rsidRPr="00890BAD">
        <w:t>¿Qué tenemos?</w:t>
      </w:r>
    </w:p>
    <w:p w14:paraId="73F09877" w14:textId="77777777" w:rsidR="00890BAD" w:rsidRPr="00890BAD" w:rsidRDefault="00890BAD">
      <w:pPr>
        <w:pStyle w:val="Prrafodelista"/>
        <w:numPr>
          <w:ilvl w:val="0"/>
          <w:numId w:val="12"/>
        </w:numPr>
      </w:pPr>
      <w:r w:rsidRPr="00890BAD">
        <w:lastRenderedPageBreak/>
        <w:t>¿Qué hemos desarrollado?</w:t>
      </w:r>
    </w:p>
    <w:p w14:paraId="70160975" w14:textId="77777777" w:rsidR="00890BAD" w:rsidRPr="00890BAD" w:rsidRDefault="00890BAD">
      <w:pPr>
        <w:pStyle w:val="Prrafodelista"/>
        <w:numPr>
          <w:ilvl w:val="0"/>
          <w:numId w:val="12"/>
        </w:numPr>
      </w:pPr>
      <w:r w:rsidRPr="00890BAD">
        <w:t>¿Qué especialistas y recursos poseemos?</w:t>
      </w:r>
    </w:p>
    <w:p w14:paraId="1875D401" w14:textId="77777777" w:rsidR="00890BAD" w:rsidRPr="00890BAD" w:rsidRDefault="00890BAD">
      <w:pPr>
        <w:pStyle w:val="Prrafodelista"/>
        <w:numPr>
          <w:ilvl w:val="0"/>
          <w:numId w:val="12"/>
        </w:numPr>
      </w:pPr>
      <w:r w:rsidRPr="00890BAD">
        <w:t>¿Qué impacto hemos logrado en el negocio?</w:t>
      </w:r>
    </w:p>
    <w:p w14:paraId="7B52DFA2" w14:textId="77777777" w:rsidR="00890BAD" w:rsidRPr="00890BAD" w:rsidRDefault="00890BAD">
      <w:pPr>
        <w:pStyle w:val="Prrafodelista"/>
        <w:numPr>
          <w:ilvl w:val="0"/>
          <w:numId w:val="12"/>
        </w:numPr>
      </w:pPr>
      <w:r w:rsidRPr="00890BAD">
        <w:t>¿Cuáles son nuestras mejores prácticas?</w:t>
      </w:r>
    </w:p>
    <w:p w14:paraId="355A4FAD" w14:textId="77777777" w:rsidR="00890BAD" w:rsidRPr="00890BAD" w:rsidRDefault="00890BAD" w:rsidP="00890BAD">
      <w:r w:rsidRPr="00890BAD">
        <w:rPr>
          <w:b/>
          <w:bCs/>
        </w:rPr>
        <w:t>Ejemplos:</w:t>
      </w:r>
    </w:p>
    <w:p w14:paraId="64AF6335" w14:textId="4446BC57" w:rsidR="00890BAD" w:rsidRPr="00890BAD" w:rsidRDefault="00890BAD">
      <w:pPr>
        <w:pStyle w:val="Prrafodelista"/>
        <w:numPr>
          <w:ilvl w:val="0"/>
          <w:numId w:val="16"/>
        </w:numPr>
      </w:pPr>
      <w:r w:rsidRPr="00890BAD">
        <w:t>Recursos disponibles (humanos, tecnológicos, financieros)</w:t>
      </w:r>
    </w:p>
    <w:p w14:paraId="377DCD68" w14:textId="554E9F6B" w:rsidR="00890BAD" w:rsidRPr="00890BAD" w:rsidRDefault="00890BAD">
      <w:pPr>
        <w:pStyle w:val="Prrafodelista"/>
        <w:numPr>
          <w:ilvl w:val="0"/>
          <w:numId w:val="16"/>
        </w:numPr>
      </w:pPr>
      <w:r w:rsidRPr="00890BAD">
        <w:t>Buen control de inventarios y tiempos de entrega</w:t>
      </w:r>
    </w:p>
    <w:p w14:paraId="134E1F36" w14:textId="74A0BBB9" w:rsidR="00890BAD" w:rsidRPr="00890BAD" w:rsidRDefault="00890BAD">
      <w:pPr>
        <w:pStyle w:val="Prrafodelista"/>
        <w:numPr>
          <w:ilvl w:val="0"/>
          <w:numId w:val="16"/>
        </w:numPr>
      </w:pPr>
      <w:r w:rsidRPr="00890BAD">
        <w:t>Posición sólida en el mercado</w:t>
      </w:r>
    </w:p>
    <w:p w14:paraId="371014B0" w14:textId="77777777" w:rsidR="00890BAD" w:rsidRPr="00890BAD" w:rsidRDefault="00890BAD" w:rsidP="00890BAD">
      <w:pPr>
        <w:pStyle w:val="Ttulo3"/>
      </w:pPr>
      <w:bookmarkStart w:id="38" w:name="_Toc209973649"/>
      <w:bookmarkStart w:id="39" w:name="_Toc214539862"/>
      <w:r w:rsidRPr="00890BAD">
        <w:t>Debilidades (internas, negativas)</w:t>
      </w:r>
      <w:bookmarkEnd w:id="38"/>
      <w:bookmarkEnd w:id="39"/>
    </w:p>
    <w:p w14:paraId="7EF67502" w14:textId="033DCAFB" w:rsidR="00890BAD" w:rsidRPr="00890BAD" w:rsidRDefault="00890BAD" w:rsidP="00890BAD">
      <w:r w:rsidRPr="007205C9">
        <w:rPr>
          <w:b/>
          <w:bCs/>
        </w:rPr>
        <w:t>Limitaciones</w:t>
      </w:r>
      <w:r w:rsidRPr="00890BAD">
        <w:t xml:space="preserve"> que dificultan el logro de </w:t>
      </w:r>
      <w:r w:rsidRPr="007205C9">
        <w:t>objetivos</w:t>
      </w:r>
      <w:r w:rsidRPr="00890BAD">
        <w:t xml:space="preserve"> y deben </w:t>
      </w:r>
      <w:r w:rsidRPr="007205C9">
        <w:rPr>
          <w:b/>
          <w:bCs/>
        </w:rPr>
        <w:t>corregirse</w:t>
      </w:r>
      <w:r w:rsidRPr="00890BAD">
        <w:br/>
      </w:r>
      <w:r w:rsidRPr="00890BAD">
        <w:rPr>
          <w:b/>
          <w:bCs/>
        </w:rPr>
        <w:t>Ejemplos:</w:t>
      </w:r>
    </w:p>
    <w:p w14:paraId="4FF3BC18" w14:textId="57737434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Disminución en el índice de entregas a tiempo</w:t>
      </w:r>
    </w:p>
    <w:p w14:paraId="5483D3FD" w14:textId="4BF6D5C3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Pérdida de clientes</w:t>
      </w:r>
    </w:p>
    <w:p w14:paraId="606860A2" w14:textId="2BD60126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Obsolescencia de servicios</w:t>
      </w:r>
    </w:p>
    <w:p w14:paraId="1F500AE2" w14:textId="761F5A3E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Reducción de calidad</w:t>
      </w:r>
    </w:p>
    <w:p w14:paraId="5CBE4662" w14:textId="487CC85C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Costos de operación elevados</w:t>
      </w:r>
    </w:p>
    <w:p w14:paraId="11B522A3" w14:textId="508CE6BD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Incapacidad para satisfacer la demanda</w:t>
      </w:r>
    </w:p>
    <w:p w14:paraId="6CFE8062" w14:textId="77777777" w:rsidR="00890BAD" w:rsidRPr="00890BAD" w:rsidRDefault="00890BAD" w:rsidP="00890BAD">
      <w:pPr>
        <w:pStyle w:val="Ttulo3"/>
      </w:pPr>
      <w:bookmarkStart w:id="40" w:name="_Toc209973650"/>
      <w:bookmarkStart w:id="41" w:name="_Toc214539863"/>
      <w:r w:rsidRPr="00890BAD">
        <w:t>Oportunidades (externas, positivas)</w:t>
      </w:r>
      <w:bookmarkEnd w:id="40"/>
      <w:bookmarkEnd w:id="41"/>
    </w:p>
    <w:p w14:paraId="7A902024" w14:textId="08FF9893" w:rsidR="00890BAD" w:rsidRPr="00890BAD" w:rsidRDefault="00890BAD" w:rsidP="00890BAD">
      <w:r w:rsidRPr="00890BAD">
        <w:t xml:space="preserve">Factores del entorno que </w:t>
      </w:r>
      <w:r w:rsidRPr="007205C9">
        <w:rPr>
          <w:b/>
          <w:bCs/>
        </w:rPr>
        <w:t>la empresa puede aprovechar</w:t>
      </w:r>
      <w:r w:rsidRPr="00890BAD">
        <w:t xml:space="preserve"> para crecer y desarrollarse</w:t>
      </w:r>
      <w:r w:rsidRPr="00890BAD">
        <w:br/>
      </w:r>
      <w:r w:rsidRPr="00890BAD">
        <w:rPr>
          <w:b/>
          <w:bCs/>
        </w:rPr>
        <w:t>Ejemplos:</w:t>
      </w:r>
    </w:p>
    <w:p w14:paraId="062DFEB1" w14:textId="43A4167D" w:rsidR="00890BAD" w:rsidRPr="00890BAD" w:rsidRDefault="00890BAD">
      <w:pPr>
        <w:pStyle w:val="Prrafodelista"/>
        <w:numPr>
          <w:ilvl w:val="0"/>
          <w:numId w:val="14"/>
        </w:numPr>
      </w:pPr>
      <w:r w:rsidRPr="00890BAD">
        <w:t>Expansión de la cadena de valor</w:t>
      </w:r>
    </w:p>
    <w:p w14:paraId="2D907849" w14:textId="417BC0E6" w:rsidR="00890BAD" w:rsidRPr="00890BAD" w:rsidRDefault="00890BAD">
      <w:pPr>
        <w:pStyle w:val="Prrafodelista"/>
        <w:numPr>
          <w:ilvl w:val="0"/>
          <w:numId w:val="14"/>
        </w:numPr>
      </w:pPr>
      <w:r w:rsidRPr="00890BAD">
        <w:t>Mejora en calidad de servicios</w:t>
      </w:r>
    </w:p>
    <w:p w14:paraId="1A6353E6" w14:textId="46C9A996" w:rsidR="00890BAD" w:rsidRPr="00890BAD" w:rsidRDefault="00890BAD">
      <w:pPr>
        <w:pStyle w:val="Prrafodelista"/>
        <w:numPr>
          <w:ilvl w:val="0"/>
          <w:numId w:val="14"/>
        </w:numPr>
      </w:pPr>
      <w:r w:rsidRPr="00890BAD">
        <w:t>Incremento presupuestal justificado</w:t>
      </w:r>
    </w:p>
    <w:p w14:paraId="6F966E0D" w14:textId="375158D5" w:rsidR="00890BAD" w:rsidRPr="00890BAD" w:rsidRDefault="00890BAD">
      <w:pPr>
        <w:pStyle w:val="Prrafodelista"/>
        <w:numPr>
          <w:ilvl w:val="0"/>
          <w:numId w:val="14"/>
        </w:numPr>
      </w:pPr>
      <w:r w:rsidRPr="00890BAD">
        <w:t>Mejor administración de recursos</w:t>
      </w:r>
    </w:p>
    <w:p w14:paraId="64419043" w14:textId="225BD043" w:rsidR="00890BAD" w:rsidRPr="00890BAD" w:rsidRDefault="00890BAD">
      <w:pPr>
        <w:pStyle w:val="Prrafodelista"/>
        <w:numPr>
          <w:ilvl w:val="0"/>
          <w:numId w:val="14"/>
        </w:numPr>
      </w:pPr>
      <w:r w:rsidRPr="00890BAD">
        <w:t>Mayor impacto en la clientela</w:t>
      </w:r>
    </w:p>
    <w:p w14:paraId="424841AB" w14:textId="77777777" w:rsidR="00890BAD" w:rsidRPr="00890BAD" w:rsidRDefault="00890BAD" w:rsidP="00890BAD">
      <w:pPr>
        <w:pStyle w:val="Ttulo3"/>
      </w:pPr>
      <w:bookmarkStart w:id="42" w:name="_Toc209973651"/>
      <w:bookmarkStart w:id="43" w:name="_Toc214539864"/>
      <w:r w:rsidRPr="00890BAD">
        <w:t>Amenazas (externas, negativas)</w:t>
      </w:r>
      <w:bookmarkEnd w:id="42"/>
      <w:bookmarkEnd w:id="43"/>
    </w:p>
    <w:p w14:paraId="690C031A" w14:textId="2E0EEDBD" w:rsidR="00890BAD" w:rsidRPr="00890BAD" w:rsidRDefault="00890BAD" w:rsidP="00890BAD">
      <w:r w:rsidRPr="00890BAD">
        <w:t xml:space="preserve">Factores del entorno que </w:t>
      </w:r>
      <w:r w:rsidRPr="007205C9">
        <w:rPr>
          <w:b/>
          <w:bCs/>
        </w:rPr>
        <w:t>pueden afectar negativamente</w:t>
      </w:r>
      <w:r w:rsidRPr="00890BAD">
        <w:t xml:space="preserve"> y frente a los cuales hay que estar alerta</w:t>
      </w:r>
      <w:r w:rsidRPr="00890BAD">
        <w:br/>
      </w:r>
      <w:r w:rsidRPr="00890BAD">
        <w:rPr>
          <w:b/>
          <w:bCs/>
        </w:rPr>
        <w:t>Ejemplos:</w:t>
      </w:r>
    </w:p>
    <w:p w14:paraId="0CDFEF50" w14:textId="0DC33205" w:rsidR="00890BAD" w:rsidRPr="00890BAD" w:rsidRDefault="00890BAD">
      <w:pPr>
        <w:pStyle w:val="Prrafodelista"/>
        <w:numPr>
          <w:ilvl w:val="0"/>
          <w:numId w:val="13"/>
        </w:numPr>
      </w:pPr>
      <w:r w:rsidRPr="00890BAD">
        <w:t>Competencia con servicios similares</w:t>
      </w:r>
    </w:p>
    <w:p w14:paraId="05EC9500" w14:textId="1462B2CD" w:rsidR="00890BAD" w:rsidRPr="00890BAD" w:rsidRDefault="00890BAD">
      <w:pPr>
        <w:pStyle w:val="Prrafodelista"/>
        <w:numPr>
          <w:ilvl w:val="0"/>
          <w:numId w:val="13"/>
        </w:numPr>
      </w:pPr>
      <w:r w:rsidRPr="00890BAD">
        <w:t>Cambios en la economía de la región</w:t>
      </w:r>
    </w:p>
    <w:p w14:paraId="601CD8AC" w14:textId="297212CE" w:rsidR="00890BAD" w:rsidRPr="00890BAD" w:rsidRDefault="00890BAD">
      <w:pPr>
        <w:pStyle w:val="Prrafodelista"/>
        <w:numPr>
          <w:ilvl w:val="0"/>
          <w:numId w:val="13"/>
        </w:numPr>
      </w:pPr>
      <w:r w:rsidRPr="00890BAD">
        <w:t>Factores políticos, sociales o culturales desfavorables</w:t>
      </w:r>
    </w:p>
    <w:p w14:paraId="4DB116C0" w14:textId="18482262" w:rsidR="00890BAD" w:rsidRDefault="00890BAD">
      <w:pPr>
        <w:pStyle w:val="Prrafodelista"/>
        <w:numPr>
          <w:ilvl w:val="0"/>
          <w:numId w:val="13"/>
        </w:numPr>
      </w:pPr>
      <w:r w:rsidRPr="00890BAD">
        <w:t>Influencias externas que modifiquen el consumo</w:t>
      </w:r>
    </w:p>
    <w:p w14:paraId="15C89728" w14:textId="77777777" w:rsidR="00821906" w:rsidRDefault="00821906" w:rsidP="00821906">
      <w:pPr>
        <w:pStyle w:val="Ttulo2"/>
      </w:pPr>
    </w:p>
    <w:p w14:paraId="5F472581" w14:textId="421AB618" w:rsidR="00821906" w:rsidRPr="00890BAD" w:rsidRDefault="00821906" w:rsidP="00821906">
      <w:pPr>
        <w:pStyle w:val="Ttulo2"/>
      </w:pPr>
      <w:bookmarkStart w:id="44" w:name="_Toc214539865"/>
      <w:r>
        <w:t>Habilidades Blandas</w:t>
      </w:r>
      <w:bookmarkEnd w:id="44"/>
    </w:p>
    <w:p w14:paraId="4922D0D0" w14:textId="2AD52E00" w:rsidR="00890BAD" w:rsidRDefault="00821906" w:rsidP="00890BAD">
      <w:r>
        <w:t xml:space="preserve">La </w:t>
      </w:r>
      <w:r>
        <w:rPr>
          <w:b/>
          <w:bCs/>
        </w:rPr>
        <w:t xml:space="preserve">capacidad de </w:t>
      </w:r>
      <w:r w:rsidRPr="0051296B">
        <w:rPr>
          <w:b/>
          <w:bCs/>
          <w:u w:val="single"/>
        </w:rPr>
        <w:t>relacionarse, comunicarse, trabajar en equipo y desempeñarse</w:t>
      </w:r>
      <w:r>
        <w:rPr>
          <w:b/>
          <w:bCs/>
        </w:rPr>
        <w:t xml:space="preserve"> en determinado entorno laboral</w:t>
      </w:r>
    </w:p>
    <w:p w14:paraId="2D50DDAF" w14:textId="2CCC4A17" w:rsidR="00821906" w:rsidRDefault="00821906" w:rsidP="00890BAD">
      <w:r>
        <w:t>Son beneficios que trascienden en el perfil laboral</w:t>
      </w:r>
    </w:p>
    <w:p w14:paraId="0BFA77C2" w14:textId="6219E524" w:rsidR="00821906" w:rsidRPr="003F2191" w:rsidRDefault="00821906" w:rsidP="00890BAD">
      <w:pPr>
        <w:rPr>
          <w:u w:val="single"/>
        </w:rPr>
      </w:pPr>
      <w:r w:rsidRPr="003F2191">
        <w:rPr>
          <w:u w:val="single"/>
        </w:rPr>
        <w:t>15% del desempeño laboral depende de lo técnico y competencias educativas</w:t>
      </w:r>
    </w:p>
    <w:p w14:paraId="25957A1B" w14:textId="17532520" w:rsidR="00821906" w:rsidRPr="0051296B" w:rsidRDefault="00821906" w:rsidP="00890BAD">
      <w:pPr>
        <w:rPr>
          <w:b/>
          <w:bCs/>
          <w:u w:val="single"/>
        </w:rPr>
      </w:pPr>
      <w:r>
        <w:t xml:space="preserve">85% es la </w:t>
      </w:r>
      <w:r w:rsidRPr="0051296B">
        <w:rPr>
          <w:b/>
          <w:bCs/>
          <w:u w:val="single"/>
        </w:rPr>
        <w:t>actitud, determinación, asertividad, pensamiento crítico y resolución de conflictos</w:t>
      </w:r>
    </w:p>
    <w:p w14:paraId="5A292139" w14:textId="69E0AE85" w:rsidR="00821906" w:rsidRDefault="00821906" w:rsidP="00821906">
      <w:pPr>
        <w:pStyle w:val="Ttulo3"/>
      </w:pPr>
      <w:bookmarkStart w:id="45" w:name="_Toc214539866"/>
      <w:r>
        <w:t>Habilidades blandas importantes</w:t>
      </w:r>
      <w:bookmarkEnd w:id="45"/>
    </w:p>
    <w:p w14:paraId="7DC72867" w14:textId="31991741" w:rsidR="00821906" w:rsidRDefault="00821906" w:rsidP="00821906">
      <w:r w:rsidRPr="00821906">
        <w:rPr>
          <w:noProof/>
        </w:rPr>
        <w:drawing>
          <wp:inline distT="0" distB="0" distL="0" distR="0" wp14:anchorId="591DE2CB" wp14:editId="1F11155F">
            <wp:extent cx="5400040" cy="3858260"/>
            <wp:effectExtent l="0" t="0" r="0" b="8890"/>
            <wp:docPr id="7097783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7831" name="Imagen 1" descr="Tabl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CD65" w14:textId="63085CC9" w:rsidR="00821906" w:rsidRDefault="00821906" w:rsidP="00821906">
      <w:pPr>
        <w:pStyle w:val="Ttulo3"/>
      </w:pPr>
      <w:bookmarkStart w:id="46" w:name="_Toc214539867"/>
      <w:r>
        <w:t>Las más buscadas</w:t>
      </w:r>
      <w:bookmarkEnd w:id="46"/>
    </w:p>
    <w:p w14:paraId="47274B04" w14:textId="77777777" w:rsidR="00821906" w:rsidRPr="00821906" w:rsidRDefault="00821906" w:rsidP="00821906">
      <w:pPr>
        <w:rPr>
          <w:b/>
          <w:bCs/>
        </w:rPr>
      </w:pPr>
      <w:r w:rsidRPr="00821906">
        <w:rPr>
          <w:b/>
          <w:bCs/>
        </w:rPr>
        <w:t>Adaptabilidad y aprendizaje</w:t>
      </w:r>
    </w:p>
    <w:p w14:paraId="4975A2C8" w14:textId="77777777" w:rsidR="00821906" w:rsidRPr="00821906" w:rsidRDefault="00821906">
      <w:pPr>
        <w:pStyle w:val="Prrafodelista"/>
        <w:numPr>
          <w:ilvl w:val="0"/>
          <w:numId w:val="17"/>
        </w:numPr>
      </w:pPr>
      <w:r w:rsidRPr="00821906">
        <w:rPr>
          <w:b/>
          <w:bCs/>
        </w:rPr>
        <w:t>Adaptabilidad</w:t>
      </w:r>
      <w:r w:rsidRPr="00821906">
        <w:t xml:space="preserve"> → Ajustarse a cambios constantes y aprender continuamente.</w:t>
      </w:r>
    </w:p>
    <w:p w14:paraId="40F2B3B0" w14:textId="77777777" w:rsidR="00821906" w:rsidRPr="00821906" w:rsidRDefault="00821906">
      <w:pPr>
        <w:pStyle w:val="Prrafodelista"/>
        <w:numPr>
          <w:ilvl w:val="0"/>
          <w:numId w:val="17"/>
        </w:numPr>
      </w:pPr>
      <w:r w:rsidRPr="00821906">
        <w:rPr>
          <w:b/>
          <w:bCs/>
        </w:rPr>
        <w:t>Iniciativa – Proactividad</w:t>
      </w:r>
      <w:r w:rsidRPr="00821906">
        <w:t xml:space="preserve"> → Anticiparse a los problemas y proponer soluciones innovadoras.</w:t>
      </w:r>
    </w:p>
    <w:p w14:paraId="39E44965" w14:textId="77777777" w:rsidR="00821906" w:rsidRPr="00821906" w:rsidRDefault="00821906">
      <w:pPr>
        <w:pStyle w:val="Prrafodelista"/>
        <w:numPr>
          <w:ilvl w:val="0"/>
          <w:numId w:val="17"/>
        </w:numPr>
      </w:pPr>
      <w:r w:rsidRPr="00821906">
        <w:rPr>
          <w:b/>
          <w:bCs/>
        </w:rPr>
        <w:t>Creatividad</w:t>
      </w:r>
      <w:r w:rsidRPr="00821906">
        <w:t xml:space="preserve"> → Generar ideas nuevas y ser receptivo al entorno.</w:t>
      </w:r>
    </w:p>
    <w:p w14:paraId="05E07519" w14:textId="77777777" w:rsidR="00821906" w:rsidRPr="00821906" w:rsidRDefault="00821906" w:rsidP="00821906">
      <w:pPr>
        <w:rPr>
          <w:b/>
          <w:bCs/>
        </w:rPr>
      </w:pPr>
      <w:r w:rsidRPr="00821906">
        <w:rPr>
          <w:b/>
          <w:bCs/>
        </w:rPr>
        <w:t>Gestión personal</w:t>
      </w:r>
    </w:p>
    <w:p w14:paraId="0EF8E58D" w14:textId="77777777" w:rsidR="00821906" w:rsidRPr="00821906" w:rsidRDefault="00821906">
      <w:pPr>
        <w:pStyle w:val="Prrafodelista"/>
        <w:numPr>
          <w:ilvl w:val="0"/>
          <w:numId w:val="18"/>
        </w:numPr>
      </w:pPr>
      <w:r w:rsidRPr="00821906">
        <w:rPr>
          <w:b/>
          <w:bCs/>
        </w:rPr>
        <w:lastRenderedPageBreak/>
        <w:t>Organización</w:t>
      </w:r>
      <w:r w:rsidRPr="00821906">
        <w:t xml:space="preserve"> → Manejo eficiente del tiempo y tareas.</w:t>
      </w:r>
    </w:p>
    <w:p w14:paraId="7D8AFECD" w14:textId="77777777" w:rsidR="00821906" w:rsidRPr="00821906" w:rsidRDefault="00821906">
      <w:pPr>
        <w:pStyle w:val="Prrafodelista"/>
        <w:numPr>
          <w:ilvl w:val="0"/>
          <w:numId w:val="18"/>
        </w:numPr>
      </w:pPr>
      <w:r w:rsidRPr="00821906">
        <w:rPr>
          <w:b/>
          <w:bCs/>
        </w:rPr>
        <w:t>Puntualidad</w:t>
      </w:r>
      <w:r w:rsidRPr="00821906">
        <w:t xml:space="preserve"> → Cumplir plazos y compromisos.</w:t>
      </w:r>
    </w:p>
    <w:p w14:paraId="585E0199" w14:textId="77777777" w:rsidR="00821906" w:rsidRPr="00821906" w:rsidRDefault="00821906">
      <w:pPr>
        <w:pStyle w:val="Prrafodelista"/>
        <w:numPr>
          <w:ilvl w:val="0"/>
          <w:numId w:val="18"/>
        </w:numPr>
      </w:pPr>
      <w:r w:rsidRPr="00821906">
        <w:rPr>
          <w:b/>
          <w:bCs/>
        </w:rPr>
        <w:t>Orientación al logro</w:t>
      </w:r>
      <w:r w:rsidRPr="00821906">
        <w:t xml:space="preserve"> → Dirigir esfuerzos hacia metas con rapidez y eficacia.</w:t>
      </w:r>
    </w:p>
    <w:p w14:paraId="29701FA1" w14:textId="77777777" w:rsidR="00821906" w:rsidRPr="00821906" w:rsidRDefault="00821906" w:rsidP="00821906">
      <w:pPr>
        <w:rPr>
          <w:b/>
          <w:bCs/>
        </w:rPr>
      </w:pPr>
      <w:r w:rsidRPr="00821906">
        <w:rPr>
          <w:b/>
          <w:bCs/>
        </w:rPr>
        <w:t>Pensamiento y resolución</w:t>
      </w:r>
    </w:p>
    <w:p w14:paraId="4D7A1D2F" w14:textId="77777777" w:rsidR="00821906" w:rsidRPr="00821906" w:rsidRDefault="00821906">
      <w:pPr>
        <w:pStyle w:val="Prrafodelista"/>
        <w:numPr>
          <w:ilvl w:val="0"/>
          <w:numId w:val="19"/>
        </w:numPr>
      </w:pPr>
      <w:r w:rsidRPr="00821906">
        <w:rPr>
          <w:b/>
          <w:bCs/>
        </w:rPr>
        <w:t>Pensamiento crítico</w:t>
      </w:r>
      <w:r w:rsidRPr="00821906">
        <w:t xml:space="preserve"> → Analizar, evaluar y resolver problemas con agilidad.</w:t>
      </w:r>
    </w:p>
    <w:p w14:paraId="60BE68AB" w14:textId="77777777" w:rsidR="00821906" w:rsidRPr="00821906" w:rsidRDefault="00821906">
      <w:pPr>
        <w:pStyle w:val="Prrafodelista"/>
        <w:numPr>
          <w:ilvl w:val="0"/>
          <w:numId w:val="19"/>
        </w:numPr>
      </w:pPr>
      <w:r w:rsidRPr="00821906">
        <w:rPr>
          <w:b/>
          <w:bCs/>
        </w:rPr>
        <w:t>Resolución de conflictos</w:t>
      </w:r>
      <w:r w:rsidRPr="00821906">
        <w:t xml:space="preserve"> → Buscar alternativas y elegir soluciones convenientes.</w:t>
      </w:r>
    </w:p>
    <w:p w14:paraId="03C244BD" w14:textId="77777777" w:rsidR="00821906" w:rsidRPr="00821906" w:rsidRDefault="00821906">
      <w:pPr>
        <w:pStyle w:val="Prrafodelista"/>
        <w:numPr>
          <w:ilvl w:val="0"/>
          <w:numId w:val="19"/>
        </w:numPr>
      </w:pPr>
      <w:r w:rsidRPr="00821906">
        <w:rPr>
          <w:b/>
          <w:bCs/>
        </w:rPr>
        <w:t>Negociación</w:t>
      </w:r>
      <w:r w:rsidRPr="00821906">
        <w:t xml:space="preserve"> → Persuadir, ser flexible y llegar a acuerdos.</w:t>
      </w:r>
    </w:p>
    <w:p w14:paraId="4ED3A741" w14:textId="77777777" w:rsidR="00821906" w:rsidRPr="00821906" w:rsidRDefault="00821906" w:rsidP="00821906">
      <w:pPr>
        <w:rPr>
          <w:b/>
          <w:bCs/>
        </w:rPr>
      </w:pPr>
      <w:r w:rsidRPr="00821906">
        <w:rPr>
          <w:b/>
          <w:bCs/>
        </w:rPr>
        <w:t>Relación con los demás</w:t>
      </w:r>
    </w:p>
    <w:p w14:paraId="28C442FB" w14:textId="77777777" w:rsidR="00821906" w:rsidRPr="00821906" w:rsidRDefault="00821906">
      <w:pPr>
        <w:pStyle w:val="Prrafodelista"/>
        <w:numPr>
          <w:ilvl w:val="0"/>
          <w:numId w:val="20"/>
        </w:numPr>
      </w:pPr>
      <w:r w:rsidRPr="00821906">
        <w:rPr>
          <w:b/>
          <w:bCs/>
        </w:rPr>
        <w:t>Trabajo en equipo</w:t>
      </w:r>
      <w:r w:rsidRPr="00821906">
        <w:t xml:space="preserve"> → Colaborar y valorar diferentes puntos de vista.</w:t>
      </w:r>
    </w:p>
    <w:p w14:paraId="0C4A4CE9" w14:textId="77777777" w:rsidR="00821906" w:rsidRPr="00821906" w:rsidRDefault="00821906">
      <w:pPr>
        <w:pStyle w:val="Prrafodelista"/>
        <w:numPr>
          <w:ilvl w:val="0"/>
          <w:numId w:val="20"/>
        </w:numPr>
      </w:pPr>
      <w:r w:rsidRPr="00821906">
        <w:rPr>
          <w:b/>
          <w:bCs/>
        </w:rPr>
        <w:t>Comunicación</w:t>
      </w:r>
      <w:r w:rsidRPr="00821906">
        <w:t xml:space="preserve"> → Expresarse de manera clara y efectiva en distintos medios (email, chat, reuniones).</w:t>
      </w:r>
    </w:p>
    <w:p w14:paraId="19754330" w14:textId="77777777" w:rsidR="00821906" w:rsidRPr="00821906" w:rsidRDefault="00821906">
      <w:pPr>
        <w:pStyle w:val="Prrafodelista"/>
        <w:numPr>
          <w:ilvl w:val="0"/>
          <w:numId w:val="20"/>
        </w:numPr>
      </w:pPr>
      <w:r w:rsidRPr="00821906">
        <w:rPr>
          <w:b/>
          <w:bCs/>
        </w:rPr>
        <w:t>Sociabilidad</w:t>
      </w:r>
      <w:r w:rsidRPr="00821906">
        <w:t xml:space="preserve"> → Ser respetuoso, amigable y generar buen clima de convivencia.</w:t>
      </w:r>
    </w:p>
    <w:p w14:paraId="429F5949" w14:textId="77777777" w:rsidR="00821906" w:rsidRPr="00821906" w:rsidRDefault="00821906">
      <w:pPr>
        <w:pStyle w:val="Prrafodelista"/>
        <w:numPr>
          <w:ilvl w:val="0"/>
          <w:numId w:val="20"/>
        </w:numPr>
      </w:pPr>
      <w:r w:rsidRPr="00821906">
        <w:rPr>
          <w:b/>
          <w:bCs/>
        </w:rPr>
        <w:t>Tolerancia a las críticas</w:t>
      </w:r>
      <w:r w:rsidRPr="00821906">
        <w:t xml:space="preserve"> → Aceptar comentarios y usarlos para mejorar.</w:t>
      </w:r>
    </w:p>
    <w:p w14:paraId="76311EFB" w14:textId="77777777" w:rsidR="00821906" w:rsidRPr="00821906" w:rsidRDefault="00821906">
      <w:pPr>
        <w:pStyle w:val="Prrafodelista"/>
        <w:numPr>
          <w:ilvl w:val="0"/>
          <w:numId w:val="20"/>
        </w:numPr>
      </w:pPr>
      <w:r w:rsidRPr="00821906">
        <w:rPr>
          <w:b/>
          <w:bCs/>
        </w:rPr>
        <w:t>Positividad</w:t>
      </w:r>
      <w:r w:rsidRPr="00821906">
        <w:t xml:space="preserve"> → Mantener actitud optimista y contribuir a un ambiente laboral saludable.</w:t>
      </w:r>
    </w:p>
    <w:p w14:paraId="557E7EBD" w14:textId="77777777" w:rsidR="00821906" w:rsidRPr="00821906" w:rsidRDefault="00821906" w:rsidP="00821906">
      <w:pPr>
        <w:rPr>
          <w:b/>
          <w:bCs/>
        </w:rPr>
      </w:pPr>
      <w:r w:rsidRPr="00821906">
        <w:rPr>
          <w:b/>
          <w:bCs/>
        </w:rPr>
        <w:t>Liderazgo e influencia</w:t>
      </w:r>
    </w:p>
    <w:p w14:paraId="70D106BA" w14:textId="77777777" w:rsidR="00821906" w:rsidRPr="00821906" w:rsidRDefault="00821906">
      <w:pPr>
        <w:pStyle w:val="Prrafodelista"/>
        <w:numPr>
          <w:ilvl w:val="0"/>
          <w:numId w:val="21"/>
        </w:numPr>
      </w:pPr>
      <w:r w:rsidRPr="00821906">
        <w:rPr>
          <w:b/>
          <w:bCs/>
        </w:rPr>
        <w:t>Liderazgo</w:t>
      </w:r>
      <w:r w:rsidRPr="00821906">
        <w:t xml:space="preserve"> → Motivar, inspirar e influir en el grupo, entendiendo a los demás.</w:t>
      </w:r>
    </w:p>
    <w:p w14:paraId="6F1E3AAC" w14:textId="27CC1F20" w:rsidR="00821906" w:rsidRDefault="00D22F16" w:rsidP="00D22F16">
      <w:pPr>
        <w:pStyle w:val="Ttulo2"/>
      </w:pPr>
      <w:bookmarkStart w:id="47" w:name="_Toc214539868"/>
      <w:r>
        <w:t>Administración de Recursos Humanos ARH</w:t>
      </w:r>
      <w:bookmarkEnd w:id="47"/>
    </w:p>
    <w:p w14:paraId="0A3B1680" w14:textId="7E10A3C2" w:rsidR="00D22F16" w:rsidRDefault="00D22F16" w:rsidP="00D22F16">
      <w:r>
        <w:t xml:space="preserve">Consiste en </w:t>
      </w:r>
      <w:r>
        <w:rPr>
          <w:b/>
          <w:bCs/>
        </w:rPr>
        <w:t>planear, organizar, desarrollar, coordinar y controlar técnicas para</w:t>
      </w:r>
      <w:r>
        <w:t>:</w:t>
      </w:r>
    </w:p>
    <w:p w14:paraId="18460CC0" w14:textId="60150143" w:rsidR="00D22F16" w:rsidRDefault="00D22F16">
      <w:pPr>
        <w:pStyle w:val="Prrafodelista"/>
        <w:numPr>
          <w:ilvl w:val="0"/>
          <w:numId w:val="21"/>
        </w:numPr>
      </w:pPr>
      <w:r>
        <w:t>Mejorar desempeño del personal</w:t>
      </w:r>
    </w:p>
    <w:p w14:paraId="76B187E3" w14:textId="2F2D9066" w:rsidR="00D22F16" w:rsidRDefault="00D22F16">
      <w:pPr>
        <w:pStyle w:val="Prrafodelista"/>
        <w:numPr>
          <w:ilvl w:val="0"/>
          <w:numId w:val="21"/>
        </w:numPr>
      </w:pPr>
      <w:r>
        <w:t>Ayudar a alcanzar objetivos individuales a través del trabajo</w:t>
      </w:r>
    </w:p>
    <w:p w14:paraId="3BAF9939" w14:textId="21F91DD7" w:rsidR="00D22F16" w:rsidRDefault="00D22F16">
      <w:pPr>
        <w:pStyle w:val="Prrafodelista"/>
        <w:numPr>
          <w:ilvl w:val="0"/>
          <w:numId w:val="21"/>
        </w:numPr>
      </w:pPr>
      <w:r>
        <w:t xml:space="preserve">Se aplica a todo tipo y tamaño de la organización </w:t>
      </w:r>
    </w:p>
    <w:p w14:paraId="0EA197E5" w14:textId="605626C3" w:rsidR="00D22F16" w:rsidRDefault="00D22F16" w:rsidP="00D22F16">
      <w:pPr>
        <w:pStyle w:val="Ttulo3"/>
      </w:pPr>
      <w:bookmarkStart w:id="48" w:name="_Toc214539869"/>
      <w:r>
        <w:t>Características</w:t>
      </w:r>
      <w:bookmarkEnd w:id="48"/>
    </w:p>
    <w:p w14:paraId="7DA2D1C9" w14:textId="0131ECFA" w:rsidR="00D22F16" w:rsidRPr="00D22F16" w:rsidRDefault="00D22F16">
      <w:pPr>
        <w:pStyle w:val="Prrafodelista"/>
        <w:numPr>
          <w:ilvl w:val="0"/>
          <w:numId w:val="22"/>
        </w:numPr>
        <w:rPr>
          <w:b/>
          <w:bCs/>
        </w:rPr>
      </w:pPr>
      <w:r w:rsidRPr="00D22F16">
        <w:rPr>
          <w:b/>
          <w:bCs/>
        </w:rPr>
        <w:t>Interdisciplinarias</w:t>
      </w:r>
      <w:r>
        <w:rPr>
          <w:b/>
          <w:bCs/>
        </w:rPr>
        <w:t xml:space="preserve">: </w:t>
      </w:r>
      <w:r>
        <w:t>Psicología, sociología, derechos laborales, etc.</w:t>
      </w:r>
    </w:p>
    <w:p w14:paraId="27A913C7" w14:textId="178AFCCD" w:rsidR="00D22F16" w:rsidRPr="00D22F16" w:rsidRDefault="00D22F16">
      <w:pPr>
        <w:pStyle w:val="Prrafodelista"/>
        <w:numPr>
          <w:ilvl w:val="0"/>
          <w:numId w:val="22"/>
        </w:numPr>
        <w:rPr>
          <w:b/>
          <w:bCs/>
        </w:rPr>
      </w:pPr>
      <w:r w:rsidRPr="00D22F16">
        <w:rPr>
          <w:b/>
          <w:bCs/>
        </w:rPr>
        <w:t>Temas variados</w:t>
      </w:r>
      <w:r>
        <w:rPr>
          <w:b/>
          <w:bCs/>
        </w:rPr>
        <w:t xml:space="preserve">: </w:t>
      </w:r>
      <w:r>
        <w:t>Selección, capacitación, salarios, motivación, leyes, accidentes, etc.</w:t>
      </w:r>
    </w:p>
    <w:p w14:paraId="6A992C19" w14:textId="57144459" w:rsidR="00D22F16" w:rsidRPr="00D22F16" w:rsidRDefault="00D22F16">
      <w:pPr>
        <w:pStyle w:val="Prrafodelista"/>
        <w:numPr>
          <w:ilvl w:val="0"/>
          <w:numId w:val="22"/>
        </w:numPr>
        <w:rPr>
          <w:b/>
          <w:bCs/>
        </w:rPr>
      </w:pPr>
      <w:r w:rsidRPr="00D22F16">
        <w:rPr>
          <w:b/>
          <w:bCs/>
        </w:rPr>
        <w:t>Enfoque endógeno y exógeno</w:t>
      </w:r>
      <w:r>
        <w:rPr>
          <w:b/>
          <w:bCs/>
        </w:rPr>
        <w:t xml:space="preserve">: </w:t>
      </w:r>
      <w:r>
        <w:t xml:space="preserve"> Lo interno y externo</w:t>
      </w:r>
    </w:p>
    <w:p w14:paraId="0C1E27C0" w14:textId="632420FD" w:rsidR="00D22F16" w:rsidRDefault="00D22F16" w:rsidP="00D22F16">
      <w:pPr>
        <w:rPr>
          <w:b/>
          <w:bCs/>
        </w:rPr>
      </w:pPr>
      <w:r>
        <w:lastRenderedPageBreak/>
        <w:t xml:space="preserve">No tienen </w:t>
      </w:r>
      <w:r>
        <w:rPr>
          <w:b/>
          <w:bCs/>
        </w:rPr>
        <w:t>una regla universal</w:t>
      </w:r>
      <w:r>
        <w:t xml:space="preserve">, dependen de las situaciones y contextos. Son </w:t>
      </w:r>
      <w:r>
        <w:rPr>
          <w:b/>
          <w:bCs/>
        </w:rPr>
        <w:t>flexibles y adaptables</w:t>
      </w:r>
    </w:p>
    <w:p w14:paraId="7C47060B" w14:textId="0C75CD7E" w:rsidR="003F59F2" w:rsidRDefault="003F59F2" w:rsidP="00D22F16">
      <w:r w:rsidRPr="003F59F2">
        <w:rPr>
          <w:noProof/>
        </w:rPr>
        <w:drawing>
          <wp:inline distT="0" distB="0" distL="0" distR="0" wp14:anchorId="1E591E96" wp14:editId="35050E2B">
            <wp:extent cx="5400040" cy="2865755"/>
            <wp:effectExtent l="0" t="0" r="0" b="0"/>
            <wp:docPr id="5600980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9800" name="Imagen 1" descr="Tabl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4A79" w14:textId="5B584353" w:rsidR="003F59F2" w:rsidRDefault="003F59F2" w:rsidP="00D22F16">
      <w:r w:rsidRPr="003F59F2">
        <w:rPr>
          <w:noProof/>
        </w:rPr>
        <w:drawing>
          <wp:inline distT="0" distB="0" distL="0" distR="0" wp14:anchorId="641B9BE5" wp14:editId="3FC7168C">
            <wp:extent cx="5400040" cy="3052445"/>
            <wp:effectExtent l="0" t="0" r="0" b="0"/>
            <wp:docPr id="1337278705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78705" name="Imagen 1" descr="Una captura de pantalla de un celular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49E9" w14:textId="60596BD9" w:rsidR="003F59F2" w:rsidRDefault="003F59F2" w:rsidP="00D22F16">
      <w:r w:rsidRPr="003F59F2">
        <w:rPr>
          <w:noProof/>
        </w:rPr>
        <w:lastRenderedPageBreak/>
        <w:drawing>
          <wp:inline distT="0" distB="0" distL="0" distR="0" wp14:anchorId="618B4038" wp14:editId="47A5534B">
            <wp:extent cx="5400040" cy="2724150"/>
            <wp:effectExtent l="0" t="0" r="0" b="0"/>
            <wp:docPr id="1114061505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61505" name="Imagen 1" descr="Imagen que contiene 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32B9" w14:textId="5EF99E8E" w:rsidR="003F59F2" w:rsidRDefault="003F59F2" w:rsidP="00D22F16">
      <w:r w:rsidRPr="003F59F2">
        <w:rPr>
          <w:noProof/>
        </w:rPr>
        <w:drawing>
          <wp:inline distT="0" distB="0" distL="0" distR="0" wp14:anchorId="29449DD5" wp14:editId="5A6A4025">
            <wp:extent cx="5400040" cy="3096895"/>
            <wp:effectExtent l="0" t="0" r="0" b="8255"/>
            <wp:docPr id="194844039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40395" name="Imagen 1" descr="Diagram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878" w14:textId="64E9AD5D" w:rsidR="00D22F16" w:rsidRDefault="00D22F16" w:rsidP="00D22F16">
      <w:pPr>
        <w:pStyle w:val="Ttulo4"/>
      </w:pPr>
      <w:bookmarkStart w:id="49" w:name="_Toc214539870"/>
      <w:r>
        <w:t>Centralización y Descentralización</w:t>
      </w:r>
      <w:bookmarkEnd w:id="49"/>
    </w:p>
    <w:p w14:paraId="23F5AC6C" w14:textId="727FF625" w:rsidR="00D22F16" w:rsidRDefault="00D22F16">
      <w:pPr>
        <w:pStyle w:val="Prrafodelista"/>
        <w:numPr>
          <w:ilvl w:val="0"/>
          <w:numId w:val="23"/>
        </w:numPr>
      </w:pPr>
      <w:r w:rsidRPr="00D22F16">
        <w:rPr>
          <w:b/>
          <w:bCs/>
        </w:rPr>
        <w:t>Centralizada</w:t>
      </w:r>
      <w:r>
        <w:t>: RH controla todo (Mas criterio y menos demora)</w:t>
      </w:r>
    </w:p>
    <w:p w14:paraId="7CECC8A2" w14:textId="3CF42454" w:rsidR="003F59F2" w:rsidRDefault="003F59F2" w:rsidP="003F59F2">
      <w:pPr>
        <w:pStyle w:val="Prrafodelista"/>
        <w:ind w:left="1080"/>
      </w:pPr>
      <w:r w:rsidRPr="003F59F2">
        <w:rPr>
          <w:noProof/>
        </w:rPr>
        <w:lastRenderedPageBreak/>
        <w:drawing>
          <wp:inline distT="0" distB="0" distL="0" distR="0" wp14:anchorId="7D226F12" wp14:editId="394247F3">
            <wp:extent cx="5400040" cy="3434715"/>
            <wp:effectExtent l="0" t="0" r="0" b="0"/>
            <wp:docPr id="116373218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32184" name="Imagen 1" descr="Diagram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39DF" w14:textId="422F570E" w:rsidR="00D22F16" w:rsidRDefault="00D22F16">
      <w:pPr>
        <w:pStyle w:val="Prrafodelista"/>
        <w:numPr>
          <w:ilvl w:val="0"/>
          <w:numId w:val="23"/>
        </w:numPr>
      </w:pPr>
      <w:r w:rsidRPr="00D22F16">
        <w:rPr>
          <w:b/>
          <w:bCs/>
        </w:rPr>
        <w:t>Descentralizada</w:t>
      </w:r>
      <w:r>
        <w:t>: Cada planta decide (Rapidez local y menos criterio estándar)</w:t>
      </w:r>
    </w:p>
    <w:p w14:paraId="29BD157A" w14:textId="39929625" w:rsidR="003F59F2" w:rsidRDefault="003F59F2" w:rsidP="003F59F2">
      <w:pPr>
        <w:pStyle w:val="Prrafodelista"/>
        <w:ind w:left="1080"/>
      </w:pPr>
      <w:r w:rsidRPr="003F59F2">
        <w:rPr>
          <w:noProof/>
        </w:rPr>
        <w:drawing>
          <wp:inline distT="0" distB="0" distL="0" distR="0" wp14:anchorId="4796DDCF" wp14:editId="5C27EB6F">
            <wp:extent cx="5400040" cy="3352800"/>
            <wp:effectExtent l="0" t="0" r="0" b="0"/>
            <wp:docPr id="164952629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26299" name="Imagen 1" descr="Diagram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B76A" w14:textId="77777777" w:rsidR="003F59F2" w:rsidRDefault="003F59F2" w:rsidP="003F59F2">
      <w:pPr>
        <w:pStyle w:val="Prrafodelista"/>
        <w:ind w:left="1080"/>
      </w:pPr>
    </w:p>
    <w:p w14:paraId="26D8E8A1" w14:textId="248DE660" w:rsidR="00D22F16" w:rsidRDefault="00D22F16" w:rsidP="00D22F16">
      <w:pPr>
        <w:pStyle w:val="Ttulo4"/>
      </w:pPr>
      <w:bookmarkStart w:id="50" w:name="_Toc214539871"/>
      <w:r>
        <w:t>Responsabilidades de línea y función del staff</w:t>
      </w:r>
      <w:bookmarkEnd w:id="50"/>
    </w:p>
    <w:p w14:paraId="0A6CB6DC" w14:textId="6E4DA41A" w:rsidR="00D22F16" w:rsidRDefault="00D22F16">
      <w:pPr>
        <w:pStyle w:val="Prrafodelista"/>
        <w:numPr>
          <w:ilvl w:val="0"/>
          <w:numId w:val="24"/>
        </w:numPr>
      </w:pPr>
      <w:r w:rsidRPr="00D22F16">
        <w:rPr>
          <w:b/>
          <w:bCs/>
        </w:rPr>
        <w:t xml:space="preserve">Línea: </w:t>
      </w:r>
      <w:r>
        <w:t xml:space="preserve">cada jefe administra su personal (Contrata, asciende, </w:t>
      </w:r>
      <w:r w:rsidR="007205C9">
        <w:t>evalúa</w:t>
      </w:r>
      <w:r>
        <w:t>)</w:t>
      </w:r>
    </w:p>
    <w:p w14:paraId="1A4B091F" w14:textId="13326A72" w:rsidR="00D22F16" w:rsidRPr="00D22F16" w:rsidRDefault="00D22F16">
      <w:pPr>
        <w:pStyle w:val="Prrafodelista"/>
        <w:numPr>
          <w:ilvl w:val="0"/>
          <w:numId w:val="24"/>
        </w:numPr>
      </w:pPr>
      <w:r w:rsidRPr="00D22F16">
        <w:rPr>
          <w:b/>
          <w:bCs/>
        </w:rPr>
        <w:t>Staff:</w:t>
      </w:r>
      <w:r>
        <w:t xml:space="preserve"> El área de ARH asesora, capacita y provee datos y servicios (Es un apoyo)</w:t>
      </w:r>
    </w:p>
    <w:p w14:paraId="20ABD4B0" w14:textId="2490515A" w:rsidR="00D22F16" w:rsidRPr="004F3643" w:rsidRDefault="00D22F16" w:rsidP="00D22F16">
      <w:pPr>
        <w:pStyle w:val="Ttulo3"/>
        <w:rPr>
          <w:u w:val="single"/>
        </w:rPr>
      </w:pPr>
      <w:bookmarkStart w:id="51" w:name="_Toc214539872"/>
      <w:r>
        <w:lastRenderedPageBreak/>
        <w:t>ARH como proceso</w:t>
      </w:r>
      <w:r w:rsidR="004F3643">
        <w:t xml:space="preserve"> y subsistemas</w:t>
      </w:r>
      <w:bookmarkEnd w:id="51"/>
    </w:p>
    <w:p w14:paraId="5E7509CA" w14:textId="77777777" w:rsidR="00D22F16" w:rsidRPr="00D22F16" w:rsidRDefault="00D22F16" w:rsidP="00D22F16">
      <w:r w:rsidRPr="00D22F16">
        <w:t xml:space="preserve">Cinco </w:t>
      </w:r>
      <w:r w:rsidRPr="00D22F16">
        <w:rPr>
          <w:b/>
          <w:bCs/>
        </w:rPr>
        <w:t>procesos básicos</w:t>
      </w:r>
      <w:r w:rsidRPr="00D22F16">
        <w:t xml:space="preserve"> (</w:t>
      </w:r>
      <w:r w:rsidRPr="007205C9">
        <w:rPr>
          <w:b/>
          <w:bCs/>
          <w:u w:val="single"/>
        </w:rPr>
        <w:t>subsistemas</w:t>
      </w:r>
      <w:r w:rsidRPr="00D22F16">
        <w:t xml:space="preserve"> interdependientes):</w:t>
      </w:r>
    </w:p>
    <w:p w14:paraId="4B0578DD" w14:textId="5A022805" w:rsidR="00D22F16" w:rsidRPr="00D22F16" w:rsidRDefault="00D22F16">
      <w:pPr>
        <w:pStyle w:val="Prrafodelista"/>
        <w:numPr>
          <w:ilvl w:val="0"/>
          <w:numId w:val="25"/>
        </w:numPr>
      </w:pPr>
      <w:r w:rsidRPr="00D22F16">
        <w:rPr>
          <w:b/>
          <w:bCs/>
        </w:rPr>
        <w:t>Provisión</w:t>
      </w:r>
      <w:r w:rsidRPr="00D22F16">
        <w:t xml:space="preserve"> → </w:t>
      </w:r>
      <w:r w:rsidRPr="007205C9">
        <w:rPr>
          <w:b/>
          <w:bCs/>
          <w:u w:val="single"/>
        </w:rPr>
        <w:t>atraer</w:t>
      </w:r>
      <w:r w:rsidRPr="00D22F16">
        <w:t xml:space="preserve"> y seleccionar</w:t>
      </w:r>
    </w:p>
    <w:p w14:paraId="2BFA9CCA" w14:textId="3851676C" w:rsidR="00D22F16" w:rsidRPr="00D22F16" w:rsidRDefault="00D22F16">
      <w:pPr>
        <w:pStyle w:val="Prrafodelista"/>
        <w:numPr>
          <w:ilvl w:val="0"/>
          <w:numId w:val="25"/>
        </w:numPr>
      </w:pPr>
      <w:r w:rsidRPr="00D22F16">
        <w:rPr>
          <w:b/>
          <w:bCs/>
        </w:rPr>
        <w:t>Aplicación</w:t>
      </w:r>
      <w:r w:rsidRPr="00D22F16">
        <w:t xml:space="preserve"> → ubicar, </w:t>
      </w:r>
      <w:r w:rsidR="00C332EA" w:rsidRPr="00D22F16">
        <w:t>planificar,</w:t>
      </w:r>
      <w:r w:rsidR="00C711C1">
        <w:t xml:space="preserve"> integrar </w:t>
      </w:r>
      <w:r w:rsidRPr="00D22F16">
        <w:t xml:space="preserve">y </w:t>
      </w:r>
      <w:r w:rsidRPr="007205C9">
        <w:rPr>
          <w:b/>
          <w:bCs/>
          <w:u w:val="single"/>
        </w:rPr>
        <w:t>evaluar</w:t>
      </w:r>
      <w:r w:rsidRPr="00D22F16">
        <w:t xml:space="preserve"> desempeño</w:t>
      </w:r>
    </w:p>
    <w:p w14:paraId="485DB771" w14:textId="3243FF34" w:rsidR="00D22F16" w:rsidRPr="00D22F16" w:rsidRDefault="00D22F16">
      <w:pPr>
        <w:pStyle w:val="Prrafodelista"/>
        <w:numPr>
          <w:ilvl w:val="0"/>
          <w:numId w:val="25"/>
        </w:numPr>
      </w:pPr>
      <w:r w:rsidRPr="00D22F16">
        <w:rPr>
          <w:b/>
          <w:bCs/>
        </w:rPr>
        <w:t>Mantenimiento</w:t>
      </w:r>
      <w:r w:rsidRPr="00D22F16">
        <w:t xml:space="preserve"> → remuneración, beneficios, </w:t>
      </w:r>
      <w:r w:rsidRPr="007205C9">
        <w:rPr>
          <w:b/>
          <w:bCs/>
          <w:u w:val="single"/>
        </w:rPr>
        <w:t>motivación</w:t>
      </w:r>
      <w:r w:rsidRPr="00D22F16">
        <w:t>, higiene, seguridad</w:t>
      </w:r>
    </w:p>
    <w:p w14:paraId="4E533D85" w14:textId="63078346" w:rsidR="00D22F16" w:rsidRPr="00D22F16" w:rsidRDefault="00D22F16">
      <w:pPr>
        <w:pStyle w:val="Prrafodelista"/>
        <w:numPr>
          <w:ilvl w:val="0"/>
          <w:numId w:val="25"/>
        </w:numPr>
      </w:pPr>
      <w:r w:rsidRPr="00D22F16">
        <w:rPr>
          <w:b/>
          <w:bCs/>
        </w:rPr>
        <w:t>Desarrollo</w:t>
      </w:r>
      <w:r w:rsidRPr="00D22F16">
        <w:t xml:space="preserve"> → </w:t>
      </w:r>
      <w:r w:rsidRPr="007205C9">
        <w:rPr>
          <w:b/>
          <w:bCs/>
          <w:u w:val="single"/>
        </w:rPr>
        <w:t>capacitación</w:t>
      </w:r>
      <w:r w:rsidRPr="00D22F16">
        <w:t>, planes de carrera, desarrollo del potencial humano</w:t>
      </w:r>
    </w:p>
    <w:p w14:paraId="6A6BFE7E" w14:textId="329A42F5" w:rsidR="00D22F16" w:rsidRDefault="00D22F16">
      <w:pPr>
        <w:pStyle w:val="Prrafodelista"/>
        <w:numPr>
          <w:ilvl w:val="0"/>
          <w:numId w:val="25"/>
        </w:numPr>
      </w:pPr>
      <w:r w:rsidRPr="00D22F16">
        <w:rPr>
          <w:b/>
          <w:bCs/>
        </w:rPr>
        <w:t>Seguimiento y control</w:t>
      </w:r>
      <w:r w:rsidRPr="00D22F16">
        <w:t xml:space="preserve"> → </w:t>
      </w:r>
      <w:r w:rsidRPr="007205C9">
        <w:rPr>
          <w:b/>
          <w:bCs/>
          <w:u w:val="single"/>
        </w:rPr>
        <w:t>auditoría</w:t>
      </w:r>
      <w:r w:rsidRPr="00D22F16">
        <w:t>, registros, evaluación y base de datos</w:t>
      </w:r>
    </w:p>
    <w:p w14:paraId="002133C0" w14:textId="37C868A6" w:rsidR="003F59F2" w:rsidRDefault="003F59F2" w:rsidP="003F59F2">
      <w:r w:rsidRPr="003F59F2">
        <w:rPr>
          <w:noProof/>
        </w:rPr>
        <w:drawing>
          <wp:inline distT="0" distB="0" distL="0" distR="0" wp14:anchorId="1E63696B" wp14:editId="6DC4FAC2">
            <wp:extent cx="5400040" cy="2980690"/>
            <wp:effectExtent l="0" t="0" r="0" b="0"/>
            <wp:docPr id="133632671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26710" name="Imagen 1" descr="Tabl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61A3" w14:textId="6C3DB76A" w:rsidR="00D22F16" w:rsidRDefault="00D22F16" w:rsidP="00D22F16">
      <w:pPr>
        <w:pStyle w:val="Ttulo3"/>
      </w:pPr>
      <w:bookmarkStart w:id="52" w:name="_Toc214539873"/>
      <w:r>
        <w:t>Políticas de RH</w:t>
      </w:r>
      <w:r w:rsidR="007527B6">
        <w:t xml:space="preserve"> (Actividades)</w:t>
      </w:r>
      <w:bookmarkEnd w:id="52"/>
    </w:p>
    <w:p w14:paraId="6AFD8B6D" w14:textId="7418B50D" w:rsidR="00D22F16" w:rsidRPr="00D22F16" w:rsidRDefault="00D22F16">
      <w:pPr>
        <w:pStyle w:val="Prrafodelista"/>
        <w:numPr>
          <w:ilvl w:val="0"/>
          <w:numId w:val="26"/>
        </w:numPr>
      </w:pPr>
      <w:r w:rsidRPr="00D22F16">
        <w:rPr>
          <w:b/>
          <w:bCs/>
        </w:rPr>
        <w:t>Provisión</w:t>
      </w:r>
      <w:r w:rsidRPr="00D22F16">
        <w:t>: reclutamiento, selección</w:t>
      </w:r>
    </w:p>
    <w:p w14:paraId="1BDAD181" w14:textId="6C432174" w:rsidR="00D22F16" w:rsidRPr="00D22F16" w:rsidRDefault="00D22F16">
      <w:pPr>
        <w:pStyle w:val="Prrafodelista"/>
        <w:numPr>
          <w:ilvl w:val="0"/>
          <w:numId w:val="26"/>
        </w:numPr>
      </w:pPr>
      <w:r w:rsidRPr="00D22F16">
        <w:rPr>
          <w:b/>
          <w:bCs/>
        </w:rPr>
        <w:t>Aplicación</w:t>
      </w:r>
      <w:r w:rsidRPr="00D22F16">
        <w:t>: requisitos de cargos, distribución, plan de carrera, evaluación</w:t>
      </w:r>
      <w:r w:rsidR="00C711C1">
        <w:t xml:space="preserve">, </w:t>
      </w:r>
      <w:r w:rsidR="00C332EA">
        <w:t>integración</w:t>
      </w:r>
    </w:p>
    <w:p w14:paraId="34A413E9" w14:textId="42D777AB" w:rsidR="00D22F16" w:rsidRPr="00D22F16" w:rsidRDefault="00D22F16">
      <w:pPr>
        <w:pStyle w:val="Prrafodelista"/>
        <w:numPr>
          <w:ilvl w:val="0"/>
          <w:numId w:val="26"/>
        </w:numPr>
      </w:pPr>
      <w:r w:rsidRPr="00D22F16">
        <w:rPr>
          <w:b/>
          <w:bCs/>
        </w:rPr>
        <w:t>Mantenimiento</w:t>
      </w:r>
      <w:r w:rsidRPr="00D22F16">
        <w:t>: salarios, beneficios, motivación, seguridad, relaciones sindicales</w:t>
      </w:r>
    </w:p>
    <w:p w14:paraId="159CA784" w14:textId="5F16AF30" w:rsidR="00D22F16" w:rsidRPr="00D22F16" w:rsidRDefault="00D22F16">
      <w:pPr>
        <w:pStyle w:val="Prrafodelista"/>
        <w:numPr>
          <w:ilvl w:val="0"/>
          <w:numId w:val="26"/>
        </w:numPr>
      </w:pPr>
      <w:r w:rsidRPr="00D22F16">
        <w:rPr>
          <w:b/>
          <w:bCs/>
        </w:rPr>
        <w:t>Desarrollo</w:t>
      </w:r>
      <w:r w:rsidRPr="00D22F16">
        <w:t>: capacitación continua, planes de ascenso, cambio de comportamientos</w:t>
      </w:r>
    </w:p>
    <w:p w14:paraId="34E99D70" w14:textId="709D50DD" w:rsidR="00DE7523" w:rsidRDefault="00D22F16">
      <w:pPr>
        <w:pStyle w:val="Prrafodelista"/>
        <w:numPr>
          <w:ilvl w:val="0"/>
          <w:numId w:val="26"/>
        </w:numPr>
      </w:pPr>
      <w:r w:rsidRPr="00D22F16">
        <w:rPr>
          <w:b/>
          <w:bCs/>
        </w:rPr>
        <w:t>Control</w:t>
      </w:r>
      <w:r w:rsidRPr="00D22F16">
        <w:t>: bases de datos, auditoría permanente</w:t>
      </w:r>
    </w:p>
    <w:p w14:paraId="55D7ECB0" w14:textId="1A9FF787" w:rsidR="003F59F2" w:rsidRDefault="003F59F2" w:rsidP="003F59F2">
      <w:r w:rsidRPr="003F59F2">
        <w:rPr>
          <w:noProof/>
        </w:rPr>
        <w:lastRenderedPageBreak/>
        <w:drawing>
          <wp:inline distT="0" distB="0" distL="0" distR="0" wp14:anchorId="05E7C300" wp14:editId="7ED6DABF">
            <wp:extent cx="5400040" cy="3419475"/>
            <wp:effectExtent l="0" t="0" r="0" b="9525"/>
            <wp:docPr id="47518165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81655" name="Imagen 1" descr="Diagram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C3BB" w14:textId="08993F6E" w:rsidR="00D22F16" w:rsidRDefault="00D22F16" w:rsidP="00D22F16">
      <w:pPr>
        <w:pStyle w:val="Ttulo3"/>
      </w:pPr>
      <w:bookmarkStart w:id="53" w:name="_Toc214539874"/>
      <w:r>
        <w:t>Objetivos de ARH</w:t>
      </w:r>
      <w:bookmarkEnd w:id="53"/>
    </w:p>
    <w:p w14:paraId="237F15E5" w14:textId="4FD2E250" w:rsidR="00D22F16" w:rsidRPr="00D22F16" w:rsidRDefault="00D22F16">
      <w:pPr>
        <w:pStyle w:val="Prrafodelista"/>
        <w:numPr>
          <w:ilvl w:val="0"/>
          <w:numId w:val="27"/>
        </w:numPr>
      </w:pPr>
      <w:r w:rsidRPr="00D22F16">
        <w:rPr>
          <w:b/>
          <w:bCs/>
        </w:rPr>
        <w:t>Crear</w:t>
      </w:r>
      <w:r w:rsidRPr="00D22F16">
        <w:t xml:space="preserve">, mantener y desarrollar </w:t>
      </w:r>
      <w:r w:rsidRPr="00D22F16">
        <w:rPr>
          <w:b/>
          <w:bCs/>
        </w:rPr>
        <w:t>personas con habilidades</w:t>
      </w:r>
      <w:r w:rsidRPr="00D22F16">
        <w:t>, motivación y satisfacción para cumplir los objetivos organizacionales</w:t>
      </w:r>
    </w:p>
    <w:p w14:paraId="5D77C489" w14:textId="37B5ADA2" w:rsidR="00D22F16" w:rsidRPr="00D22F16" w:rsidRDefault="00D22F16">
      <w:pPr>
        <w:pStyle w:val="Prrafodelista"/>
        <w:numPr>
          <w:ilvl w:val="0"/>
          <w:numId w:val="27"/>
        </w:numPr>
      </w:pPr>
      <w:r w:rsidRPr="00D22F16">
        <w:rPr>
          <w:b/>
          <w:bCs/>
        </w:rPr>
        <w:t>Generar condiciones</w:t>
      </w:r>
      <w:r w:rsidRPr="00D22F16">
        <w:t xml:space="preserve"> organizacionales que permitan la satisfacción personal y laboral</w:t>
      </w:r>
    </w:p>
    <w:p w14:paraId="56BBAD82" w14:textId="6840F552" w:rsidR="00D22F16" w:rsidRDefault="00D22F16">
      <w:pPr>
        <w:pStyle w:val="Prrafodelista"/>
        <w:numPr>
          <w:ilvl w:val="0"/>
          <w:numId w:val="27"/>
        </w:numPr>
      </w:pPr>
      <w:r w:rsidRPr="00D22F16">
        <w:t xml:space="preserve">Lograr </w:t>
      </w:r>
      <w:r w:rsidRPr="00D22F16">
        <w:rPr>
          <w:b/>
          <w:bCs/>
        </w:rPr>
        <w:t>eficiencia y eficacia</w:t>
      </w:r>
      <w:r w:rsidRPr="00D22F16">
        <w:t xml:space="preserve"> con los recursos humanos disponibles</w:t>
      </w:r>
    </w:p>
    <w:p w14:paraId="366C1740" w14:textId="73197A87" w:rsidR="00D862F0" w:rsidRDefault="00D862F0" w:rsidP="00D862F0">
      <w:pPr>
        <w:pStyle w:val="Ttulo4"/>
      </w:pPr>
      <w:bookmarkStart w:id="54" w:name="_Toc214539875"/>
      <w:r>
        <w:t>Dificultades básicas</w:t>
      </w:r>
      <w:bookmarkEnd w:id="54"/>
    </w:p>
    <w:p w14:paraId="12E3D329" w14:textId="293595D2" w:rsidR="00D862F0" w:rsidRPr="00D862F0" w:rsidRDefault="00D862F0">
      <w:pPr>
        <w:pStyle w:val="Prrafodelista"/>
        <w:numPr>
          <w:ilvl w:val="0"/>
          <w:numId w:val="26"/>
        </w:numPr>
      </w:pPr>
      <w:r w:rsidRPr="00D47165">
        <w:rPr>
          <w:b/>
          <w:bCs/>
        </w:rPr>
        <w:t>ARH</w:t>
      </w:r>
      <w:r w:rsidRPr="00D862F0">
        <w:t xml:space="preserve"> </w:t>
      </w:r>
      <w:r w:rsidRPr="00D47165">
        <w:rPr>
          <w:b/>
          <w:bCs/>
        </w:rPr>
        <w:t>es</w:t>
      </w:r>
      <w:r w:rsidRPr="00D862F0">
        <w:t xml:space="preserve"> un área de </w:t>
      </w:r>
      <w:r w:rsidRPr="00D862F0">
        <w:rPr>
          <w:b/>
          <w:bCs/>
        </w:rPr>
        <w:t>asesoría</w:t>
      </w:r>
      <w:r w:rsidRPr="00D862F0">
        <w:t>, no de decisión final</w:t>
      </w:r>
    </w:p>
    <w:p w14:paraId="492896E6" w14:textId="07C15529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 xml:space="preserve">Maneja recursos </w:t>
      </w:r>
      <w:r w:rsidRPr="00D862F0">
        <w:rPr>
          <w:b/>
          <w:bCs/>
        </w:rPr>
        <w:t>vivos, cambiantes y complejos</w:t>
      </w:r>
      <w:r w:rsidRPr="00D862F0">
        <w:t xml:space="preserve"> (personas)</w:t>
      </w:r>
    </w:p>
    <w:p w14:paraId="3531C894" w14:textId="1EECBE65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 xml:space="preserve">Dispersión del </w:t>
      </w:r>
      <w:r w:rsidRPr="00D862F0">
        <w:rPr>
          <w:u w:val="single"/>
        </w:rPr>
        <w:t>personal</w:t>
      </w:r>
      <w:r w:rsidRPr="00D862F0">
        <w:t xml:space="preserve"> en distintas áreas bajo diferentes jefes</w:t>
      </w:r>
    </w:p>
    <w:p w14:paraId="51E89322" w14:textId="7B50DA84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>No controla todas las variables que afectan eficiencia y eficacia</w:t>
      </w:r>
    </w:p>
    <w:p w14:paraId="6261501F" w14:textId="67DBF223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>Opera en entornos externos variables, sobre los que tiene poco control</w:t>
      </w:r>
    </w:p>
    <w:p w14:paraId="4A4BAE1F" w14:textId="7BE5100A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>Diferencia de criterios y prejuicios (personal visto como “costo”)</w:t>
      </w:r>
    </w:p>
    <w:p w14:paraId="5463B493" w14:textId="1DA53BFB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>Difícil medir objetivamente el éxito de ARH</w:t>
      </w:r>
    </w:p>
    <w:p w14:paraId="10135907" w14:textId="66FAD8D5" w:rsidR="00D862F0" w:rsidRDefault="00D862F0">
      <w:pPr>
        <w:pStyle w:val="Prrafodelista"/>
        <w:numPr>
          <w:ilvl w:val="0"/>
          <w:numId w:val="26"/>
        </w:numPr>
      </w:pPr>
      <w:r w:rsidRPr="00D862F0">
        <w:t>A veces no recibe suficiente apoyo de la alta gerencia</w:t>
      </w:r>
    </w:p>
    <w:p w14:paraId="0EB53387" w14:textId="43E9C3E1" w:rsidR="00DE7523" w:rsidRDefault="00DE7523" w:rsidP="00DE7523">
      <w:pPr>
        <w:pStyle w:val="Ttulo2"/>
      </w:pPr>
      <w:bookmarkStart w:id="55" w:name="_Toc214539876"/>
      <w:r>
        <w:t>Rol del Gerente de RRHH</w:t>
      </w:r>
      <w:bookmarkEnd w:id="55"/>
    </w:p>
    <w:p w14:paraId="2FF329B7" w14:textId="7BA62F1A" w:rsidR="00E77943" w:rsidRPr="00E77943" w:rsidRDefault="00E77943" w:rsidP="001E5EA5">
      <w:pPr>
        <w:pStyle w:val="Prrafodelista"/>
        <w:numPr>
          <w:ilvl w:val="0"/>
          <w:numId w:val="61"/>
        </w:numPr>
      </w:pPr>
      <w:r w:rsidRPr="00E77943">
        <w:rPr>
          <w:b/>
          <w:bCs/>
        </w:rPr>
        <w:t>Gestión estratégica del talento</w:t>
      </w:r>
    </w:p>
    <w:p w14:paraId="1E941F2F" w14:textId="453A5440" w:rsidR="00E77943" w:rsidRPr="00E77943" w:rsidRDefault="00E77943" w:rsidP="001E5EA5">
      <w:pPr>
        <w:pStyle w:val="Prrafodelista"/>
        <w:numPr>
          <w:ilvl w:val="1"/>
          <w:numId w:val="61"/>
        </w:numPr>
      </w:pPr>
      <w:r w:rsidRPr="00E77943">
        <w:t>Alinear el talento humano con los objetivos del negocio</w:t>
      </w:r>
    </w:p>
    <w:p w14:paraId="337D0F6A" w14:textId="6FF7C2BD" w:rsidR="00E77943" w:rsidRPr="00E77943" w:rsidRDefault="00E77943" w:rsidP="001E5EA5">
      <w:pPr>
        <w:pStyle w:val="Prrafodelista"/>
        <w:numPr>
          <w:ilvl w:val="0"/>
          <w:numId w:val="61"/>
        </w:numPr>
      </w:pPr>
      <w:r w:rsidRPr="00E77943">
        <w:rPr>
          <w:b/>
          <w:bCs/>
        </w:rPr>
        <w:t xml:space="preserve">Transformación digital &amp; People </w:t>
      </w:r>
      <w:proofErr w:type="spellStart"/>
      <w:r w:rsidRPr="00E77943">
        <w:rPr>
          <w:b/>
          <w:bCs/>
        </w:rPr>
        <w:t>Analytics</w:t>
      </w:r>
      <w:proofErr w:type="spellEnd"/>
    </w:p>
    <w:p w14:paraId="5FC517F8" w14:textId="414D1563" w:rsidR="00E77943" w:rsidRPr="00E77943" w:rsidRDefault="00E77943" w:rsidP="001E5EA5">
      <w:pPr>
        <w:pStyle w:val="Prrafodelista"/>
        <w:numPr>
          <w:ilvl w:val="1"/>
          <w:numId w:val="61"/>
        </w:numPr>
      </w:pPr>
      <w:r w:rsidRPr="00E77943">
        <w:t>Uso de herramientas digitales y análisis de datos para optimizar la gestión de personas</w:t>
      </w:r>
    </w:p>
    <w:p w14:paraId="2735635B" w14:textId="2580B9DA" w:rsidR="00E77943" w:rsidRPr="00E77943" w:rsidRDefault="00E77943" w:rsidP="001E5EA5">
      <w:pPr>
        <w:pStyle w:val="Prrafodelista"/>
        <w:numPr>
          <w:ilvl w:val="0"/>
          <w:numId w:val="61"/>
        </w:numPr>
      </w:pPr>
      <w:r w:rsidRPr="00E77943">
        <w:rPr>
          <w:b/>
          <w:bCs/>
        </w:rPr>
        <w:t>Gestión del cambio y cultura organizacional</w:t>
      </w:r>
    </w:p>
    <w:p w14:paraId="463160DE" w14:textId="6805CB17" w:rsidR="00E77943" w:rsidRPr="00E77943" w:rsidRDefault="00E77943" w:rsidP="001E5EA5">
      <w:pPr>
        <w:pStyle w:val="Prrafodelista"/>
        <w:numPr>
          <w:ilvl w:val="1"/>
          <w:numId w:val="61"/>
        </w:numPr>
      </w:pPr>
      <w:r w:rsidRPr="00E77943">
        <w:lastRenderedPageBreak/>
        <w:t>Liderar procesos de cambio frente a la digitalización, globalización y nuevas formas de trabajo</w:t>
      </w:r>
    </w:p>
    <w:p w14:paraId="6F5DF113" w14:textId="02E6B6F7" w:rsidR="00E77943" w:rsidRPr="00E77943" w:rsidRDefault="00E77943" w:rsidP="001E5EA5">
      <w:pPr>
        <w:pStyle w:val="Prrafodelista"/>
        <w:numPr>
          <w:ilvl w:val="1"/>
          <w:numId w:val="61"/>
        </w:numPr>
      </w:pPr>
      <w:r w:rsidRPr="00E77943">
        <w:t>Fomentar una cultura inclusiva, colaborativa e innovadora</w:t>
      </w:r>
    </w:p>
    <w:p w14:paraId="01F64A3C" w14:textId="5A821522" w:rsidR="00E77943" w:rsidRPr="00E77943" w:rsidRDefault="00E77943" w:rsidP="001E5EA5">
      <w:pPr>
        <w:pStyle w:val="Prrafodelista"/>
        <w:numPr>
          <w:ilvl w:val="0"/>
          <w:numId w:val="61"/>
        </w:numPr>
      </w:pPr>
      <w:r w:rsidRPr="00E77943">
        <w:rPr>
          <w:b/>
          <w:bCs/>
        </w:rPr>
        <w:t>Bienestar y experiencia del empleado</w:t>
      </w:r>
    </w:p>
    <w:p w14:paraId="608A9BAA" w14:textId="4A60E965" w:rsidR="00E77943" w:rsidRPr="00E77943" w:rsidRDefault="00E77943" w:rsidP="001E5EA5">
      <w:pPr>
        <w:pStyle w:val="Prrafodelista"/>
        <w:numPr>
          <w:ilvl w:val="1"/>
          <w:numId w:val="61"/>
        </w:numPr>
      </w:pPr>
      <w:r w:rsidRPr="00E77943">
        <w:t>Programas de salud física, mental y emocional</w:t>
      </w:r>
    </w:p>
    <w:p w14:paraId="4082A79F" w14:textId="546539A2" w:rsidR="00E77943" w:rsidRPr="00E77943" w:rsidRDefault="00E77943" w:rsidP="001E5EA5">
      <w:pPr>
        <w:pStyle w:val="Prrafodelista"/>
        <w:numPr>
          <w:ilvl w:val="1"/>
          <w:numId w:val="61"/>
        </w:numPr>
      </w:pPr>
      <w:r w:rsidRPr="00E77943">
        <w:t xml:space="preserve">Estrategias de </w:t>
      </w:r>
      <w:proofErr w:type="spellStart"/>
      <w:r w:rsidRPr="00E77943">
        <w:rPr>
          <w:i/>
          <w:iCs/>
        </w:rPr>
        <w:t>employee</w:t>
      </w:r>
      <w:proofErr w:type="spellEnd"/>
      <w:r w:rsidRPr="00E77943">
        <w:rPr>
          <w:i/>
          <w:iCs/>
        </w:rPr>
        <w:t xml:space="preserve"> </w:t>
      </w:r>
      <w:proofErr w:type="spellStart"/>
      <w:r w:rsidRPr="00E77943">
        <w:rPr>
          <w:i/>
          <w:iCs/>
        </w:rPr>
        <w:t>experience</w:t>
      </w:r>
      <w:proofErr w:type="spellEnd"/>
      <w:r w:rsidRPr="00E77943">
        <w:t xml:space="preserve"> para mejorar compromiso y reducir rotación</w:t>
      </w:r>
    </w:p>
    <w:p w14:paraId="6F654797" w14:textId="20C93AA1" w:rsidR="00E77943" w:rsidRPr="00E77943" w:rsidRDefault="00E77943" w:rsidP="001E5EA5">
      <w:pPr>
        <w:pStyle w:val="Prrafodelista"/>
        <w:numPr>
          <w:ilvl w:val="0"/>
          <w:numId w:val="61"/>
        </w:numPr>
      </w:pPr>
      <w:r w:rsidRPr="00E77943">
        <w:rPr>
          <w:b/>
          <w:bCs/>
        </w:rPr>
        <w:t>Diversidad, equidad e inclusión (DEI)</w:t>
      </w:r>
    </w:p>
    <w:p w14:paraId="1B785AFA" w14:textId="47A3078B" w:rsidR="00E77943" w:rsidRPr="00E77943" w:rsidRDefault="00E77943" w:rsidP="001E5EA5">
      <w:pPr>
        <w:pStyle w:val="Prrafodelista"/>
        <w:numPr>
          <w:ilvl w:val="1"/>
          <w:numId w:val="61"/>
        </w:numPr>
      </w:pPr>
      <w:r w:rsidRPr="00E77943">
        <w:t>Crear entornos libres de sesgos y discriminación</w:t>
      </w:r>
    </w:p>
    <w:p w14:paraId="7346EAAE" w14:textId="5DE57AC0" w:rsidR="00E77943" w:rsidRPr="00E77943" w:rsidRDefault="00E77943" w:rsidP="001E5EA5">
      <w:pPr>
        <w:pStyle w:val="Prrafodelista"/>
        <w:numPr>
          <w:ilvl w:val="1"/>
          <w:numId w:val="61"/>
        </w:numPr>
      </w:pPr>
      <w:r w:rsidRPr="00E77943">
        <w:t>Impulsar políticas que valoren la diversidad generacional, de género y cultural</w:t>
      </w:r>
    </w:p>
    <w:p w14:paraId="02A60874" w14:textId="355529BF" w:rsidR="00E77943" w:rsidRPr="00E77943" w:rsidRDefault="00E77943" w:rsidP="001E5EA5">
      <w:pPr>
        <w:pStyle w:val="Prrafodelista"/>
        <w:numPr>
          <w:ilvl w:val="0"/>
          <w:numId w:val="61"/>
        </w:numPr>
      </w:pPr>
      <w:r w:rsidRPr="00E77943">
        <w:rPr>
          <w:b/>
          <w:bCs/>
        </w:rPr>
        <w:t>Nuevas formas de trabajo y flexibilidad</w:t>
      </w:r>
    </w:p>
    <w:p w14:paraId="369F0BB4" w14:textId="2BE07B43" w:rsidR="00E77943" w:rsidRPr="00E77943" w:rsidRDefault="00E77943" w:rsidP="001E5EA5">
      <w:pPr>
        <w:pStyle w:val="Prrafodelista"/>
        <w:numPr>
          <w:ilvl w:val="1"/>
          <w:numId w:val="61"/>
        </w:numPr>
      </w:pPr>
      <w:r w:rsidRPr="00E77943">
        <w:t>Gestión de esquemas híbridos, teletrabajo y horarios flexibles</w:t>
      </w:r>
    </w:p>
    <w:p w14:paraId="0E90CFC3" w14:textId="62427DC9" w:rsidR="00E77943" w:rsidRPr="00E77943" w:rsidRDefault="00E77943" w:rsidP="001E5EA5">
      <w:pPr>
        <w:pStyle w:val="Prrafodelista"/>
        <w:numPr>
          <w:ilvl w:val="1"/>
          <w:numId w:val="61"/>
        </w:numPr>
      </w:pPr>
      <w:r w:rsidRPr="00E77943">
        <w:t>Cumplimiento normativo en contextos laborales cambiantes</w:t>
      </w:r>
    </w:p>
    <w:p w14:paraId="647F2E60" w14:textId="0CC873AE" w:rsidR="00E77943" w:rsidRPr="00E77943" w:rsidRDefault="00E77943" w:rsidP="001E5EA5">
      <w:pPr>
        <w:pStyle w:val="Prrafodelista"/>
        <w:numPr>
          <w:ilvl w:val="0"/>
          <w:numId w:val="61"/>
        </w:numPr>
      </w:pPr>
      <w:r w:rsidRPr="00E77943">
        <w:rPr>
          <w:b/>
          <w:bCs/>
        </w:rPr>
        <w:t>Cumplimiento normativo y ética</w:t>
      </w:r>
    </w:p>
    <w:p w14:paraId="7E22FE1A" w14:textId="0BF572D1" w:rsidR="00E77943" w:rsidRPr="00E77943" w:rsidRDefault="00E77943" w:rsidP="001E5EA5">
      <w:pPr>
        <w:pStyle w:val="Prrafodelista"/>
        <w:numPr>
          <w:ilvl w:val="1"/>
          <w:numId w:val="61"/>
        </w:numPr>
      </w:pPr>
      <w:r w:rsidRPr="00E77943">
        <w:t>Supervisar legislación laboral, seguridad e higiene</w:t>
      </w:r>
    </w:p>
    <w:p w14:paraId="1F7B147F" w14:textId="60D2A449" w:rsidR="00E77943" w:rsidRPr="00E77943" w:rsidRDefault="00E77943" w:rsidP="001E5EA5">
      <w:pPr>
        <w:pStyle w:val="Prrafodelista"/>
        <w:numPr>
          <w:ilvl w:val="1"/>
          <w:numId w:val="61"/>
        </w:numPr>
      </w:pPr>
      <w:r w:rsidRPr="00E77943">
        <w:t>Promover ética y responsabilidad social</w:t>
      </w:r>
    </w:p>
    <w:p w14:paraId="5B47463D" w14:textId="77777777" w:rsidR="00DE7523" w:rsidRPr="00DE7523" w:rsidRDefault="00DE7523" w:rsidP="00DE7523"/>
    <w:p w14:paraId="68848E80" w14:textId="5614A007" w:rsidR="00D22F16" w:rsidRDefault="003F59F2" w:rsidP="003F59F2">
      <w:pPr>
        <w:pStyle w:val="Ttulo2"/>
      </w:pPr>
      <w:bookmarkStart w:id="56" w:name="_Toc214539877"/>
      <w:r>
        <w:t>Comunicación Humana</w:t>
      </w:r>
      <w:bookmarkEnd w:id="56"/>
    </w:p>
    <w:p w14:paraId="426C0AAE" w14:textId="73BCE663" w:rsidR="003F59F2" w:rsidRDefault="003F59F2" w:rsidP="003F59F2">
      <w:r w:rsidRPr="003F59F2">
        <w:rPr>
          <w:noProof/>
        </w:rPr>
        <w:drawing>
          <wp:inline distT="0" distB="0" distL="0" distR="0" wp14:anchorId="30DF569B" wp14:editId="3D7FD32B">
            <wp:extent cx="5210902" cy="2943636"/>
            <wp:effectExtent l="0" t="0" r="0" b="9525"/>
            <wp:docPr id="2502087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0871" name="Imagen 1" descr="Diagram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D46C" w14:textId="1415955D" w:rsidR="003F59F2" w:rsidRDefault="003F59F2">
      <w:pPr>
        <w:pStyle w:val="Prrafodelista"/>
        <w:numPr>
          <w:ilvl w:val="0"/>
          <w:numId w:val="28"/>
        </w:numPr>
      </w:pPr>
      <w:r>
        <w:t xml:space="preserve">Es </w:t>
      </w:r>
      <w:r w:rsidRPr="003F59F2">
        <w:rPr>
          <w:b/>
          <w:bCs/>
        </w:rPr>
        <w:t>transaccional</w:t>
      </w:r>
      <w:r>
        <w:t xml:space="preserve"> (Involucra dos o más personas)</w:t>
      </w:r>
    </w:p>
    <w:p w14:paraId="2950708A" w14:textId="3B991912" w:rsidR="00703FBD" w:rsidRDefault="00703FBD" w:rsidP="00703FBD">
      <w:pPr>
        <w:pStyle w:val="Ttulo4"/>
      </w:pPr>
      <w:bookmarkStart w:id="57" w:name="_Toc214539878"/>
      <w:r>
        <w:lastRenderedPageBreak/>
        <w:t>Los 5 axiomas de la comunicación</w:t>
      </w:r>
      <w:bookmarkEnd w:id="57"/>
      <w:r>
        <w:t xml:space="preserve"> </w:t>
      </w:r>
    </w:p>
    <w:p w14:paraId="0157070F" w14:textId="3CB6FA60" w:rsidR="000D04CF" w:rsidRDefault="000D04CF" w:rsidP="000D04CF">
      <w:r w:rsidRPr="000D04CF">
        <w:rPr>
          <w:noProof/>
        </w:rPr>
        <w:drawing>
          <wp:inline distT="0" distB="0" distL="0" distR="0" wp14:anchorId="52B01BFA" wp14:editId="09256C35">
            <wp:extent cx="4610743" cy="4372585"/>
            <wp:effectExtent l="0" t="0" r="0" b="9525"/>
            <wp:docPr id="11374228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2280" name="Imagen 1" descr="Diagram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AFAE" w14:textId="11B41E0B" w:rsidR="003F59F2" w:rsidRPr="00703FBD" w:rsidRDefault="003F59F2">
      <w:pPr>
        <w:pStyle w:val="Prrafodelista"/>
        <w:numPr>
          <w:ilvl w:val="0"/>
          <w:numId w:val="28"/>
        </w:numPr>
        <w:rPr>
          <w:u w:val="single"/>
        </w:rPr>
      </w:pPr>
      <w:r w:rsidRPr="00703FBD">
        <w:rPr>
          <w:b/>
          <w:bCs/>
          <w:u w:val="single"/>
        </w:rPr>
        <w:t>Imposibilidad de no comunicar</w:t>
      </w:r>
      <w:r w:rsidRPr="00703FBD">
        <w:rPr>
          <w:u w:val="single"/>
        </w:rPr>
        <w:t>: Todo lo que hacemos comunica de alguna manera (palabras, mensajes, textos, posturas)</w:t>
      </w:r>
    </w:p>
    <w:p w14:paraId="51C10647" w14:textId="4458E6E4" w:rsidR="003F59F2" w:rsidRDefault="003F59F2">
      <w:pPr>
        <w:pStyle w:val="Prrafodelista"/>
        <w:numPr>
          <w:ilvl w:val="0"/>
          <w:numId w:val="28"/>
        </w:numPr>
      </w:pPr>
      <w:r w:rsidRPr="003F59F2">
        <w:rPr>
          <w:b/>
          <w:bCs/>
        </w:rPr>
        <w:t>Contenido y relación:</w:t>
      </w:r>
      <w:r>
        <w:t xml:space="preserve"> Tiene un sentido a interpretar entre el emisor y receptor</w:t>
      </w:r>
    </w:p>
    <w:p w14:paraId="4C012E9C" w14:textId="75C38933" w:rsidR="003F59F2" w:rsidRDefault="003F59F2">
      <w:pPr>
        <w:pStyle w:val="Prrafodelista"/>
        <w:numPr>
          <w:ilvl w:val="1"/>
          <w:numId w:val="28"/>
        </w:numPr>
      </w:pPr>
      <w:r>
        <w:rPr>
          <w:b/>
          <w:bCs/>
        </w:rPr>
        <w:t>Denotativo:</w:t>
      </w:r>
      <w:r>
        <w:t xml:space="preserve"> Lo que se dice</w:t>
      </w:r>
    </w:p>
    <w:p w14:paraId="0CB470C9" w14:textId="10005528" w:rsidR="003F59F2" w:rsidRDefault="003F59F2">
      <w:pPr>
        <w:pStyle w:val="Prrafodelista"/>
        <w:numPr>
          <w:ilvl w:val="1"/>
          <w:numId w:val="28"/>
        </w:numPr>
      </w:pPr>
      <w:r>
        <w:rPr>
          <w:b/>
          <w:bCs/>
        </w:rPr>
        <w:t>Meta comunicativo:</w:t>
      </w:r>
      <w:r>
        <w:t xml:space="preserve"> La relación entre los participantes (amistosa, conflictiva, jerárquica, etc.)</w:t>
      </w:r>
    </w:p>
    <w:p w14:paraId="2713CF1D" w14:textId="37F40D08" w:rsidR="003F59F2" w:rsidRDefault="003F59F2">
      <w:pPr>
        <w:pStyle w:val="Prrafodelista"/>
        <w:numPr>
          <w:ilvl w:val="1"/>
          <w:numId w:val="28"/>
        </w:numPr>
      </w:pPr>
      <w:r>
        <w:rPr>
          <w:b/>
          <w:bCs/>
        </w:rPr>
        <w:t>Meta-</w:t>
      </w:r>
      <w:r w:rsidRPr="003F59F2">
        <w:rPr>
          <w:b/>
          <w:bCs/>
        </w:rPr>
        <w:t>Meta comunicativo</w:t>
      </w:r>
      <w:r>
        <w:t>: Contexto donde ocurre</w:t>
      </w:r>
    </w:p>
    <w:p w14:paraId="727557D1" w14:textId="013B6E71" w:rsidR="003F59F2" w:rsidRDefault="003F59F2" w:rsidP="00703FBD">
      <w:pPr>
        <w:pStyle w:val="Ttulo4"/>
      </w:pPr>
      <w:bookmarkStart w:id="58" w:name="_Toc214539879"/>
      <w:r w:rsidRPr="00703FBD">
        <w:t>Comunicación digital y analógica</w:t>
      </w:r>
      <w:r>
        <w:t>:</w:t>
      </w:r>
      <w:bookmarkEnd w:id="58"/>
    </w:p>
    <w:p w14:paraId="46FB0BC2" w14:textId="4113D470" w:rsidR="003F59F2" w:rsidRDefault="003F59F2">
      <w:pPr>
        <w:pStyle w:val="Prrafodelista"/>
        <w:numPr>
          <w:ilvl w:val="1"/>
          <w:numId w:val="28"/>
        </w:numPr>
      </w:pPr>
      <w:r>
        <w:rPr>
          <w:b/>
          <w:bCs/>
        </w:rPr>
        <w:t>Analógica</w:t>
      </w:r>
      <w:r w:rsidRPr="003F59F2">
        <w:t>:</w:t>
      </w:r>
      <w:r>
        <w:t xml:space="preserve"> </w:t>
      </w:r>
      <w:r w:rsidR="009A025A" w:rsidRPr="009A025A">
        <w:rPr>
          <w:b/>
          <w:bCs/>
        </w:rPr>
        <w:t>Es universal</w:t>
      </w:r>
      <w:r w:rsidR="009A025A">
        <w:t>, n</w:t>
      </w:r>
      <w:r>
        <w:t>o verbal, gestos, tonos, posturas</w:t>
      </w:r>
      <w:r w:rsidR="009A025A">
        <w:t>, dibujos</w:t>
      </w:r>
    </w:p>
    <w:p w14:paraId="6AC56EBB" w14:textId="7A8C5929" w:rsidR="003F59F2" w:rsidRDefault="003F59F2">
      <w:pPr>
        <w:pStyle w:val="Prrafodelista"/>
        <w:numPr>
          <w:ilvl w:val="1"/>
          <w:numId w:val="28"/>
        </w:numPr>
      </w:pPr>
      <w:r>
        <w:rPr>
          <w:b/>
          <w:bCs/>
        </w:rPr>
        <w:t>Digital</w:t>
      </w:r>
      <w:r w:rsidRPr="003F59F2">
        <w:t>:</w:t>
      </w:r>
      <w:r>
        <w:t xml:space="preserve"> Verbal, basada en signos y lenguajes</w:t>
      </w:r>
    </w:p>
    <w:p w14:paraId="57F53E8B" w14:textId="4725B26C" w:rsidR="00875B53" w:rsidRDefault="00C53481" w:rsidP="00875B53">
      <w:pPr>
        <w:pStyle w:val="Ttulo3"/>
      </w:pPr>
      <w:bookmarkStart w:id="59" w:name="_Toc214539880"/>
      <w:r>
        <w:lastRenderedPageBreak/>
        <w:t>Clases de c</w:t>
      </w:r>
      <w:r w:rsidR="00875B53">
        <w:t>omunicación no verbal</w:t>
      </w:r>
      <w:bookmarkEnd w:id="59"/>
    </w:p>
    <w:p w14:paraId="07F0C490" w14:textId="4CBAC416" w:rsidR="00875B53" w:rsidRPr="003F59F2" w:rsidRDefault="00875B53" w:rsidP="00875B53">
      <w:r w:rsidRPr="00875B53">
        <w:rPr>
          <w:noProof/>
        </w:rPr>
        <w:drawing>
          <wp:inline distT="0" distB="0" distL="0" distR="0" wp14:anchorId="340168D1" wp14:editId="6AF8712A">
            <wp:extent cx="5400040" cy="5176520"/>
            <wp:effectExtent l="0" t="0" r="0" b="5080"/>
            <wp:docPr id="1287051440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51440" name="Imagen 1" descr="Logotipo, nombre de la empres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CF78" w14:textId="77777777" w:rsidR="00875B53" w:rsidRPr="00875B53" w:rsidRDefault="00875B53">
      <w:pPr>
        <w:pStyle w:val="Prrafodelista"/>
        <w:numPr>
          <w:ilvl w:val="0"/>
          <w:numId w:val="29"/>
        </w:numPr>
      </w:pPr>
      <w:r w:rsidRPr="00875B53">
        <w:rPr>
          <w:b/>
          <w:bCs/>
        </w:rPr>
        <w:t>Proxémica (espacio):</w:t>
      </w:r>
    </w:p>
    <w:p w14:paraId="0ED82BA7" w14:textId="44299C59" w:rsidR="00875B53" w:rsidRPr="00875B53" w:rsidRDefault="00875B53">
      <w:pPr>
        <w:pStyle w:val="Prrafodelista"/>
        <w:numPr>
          <w:ilvl w:val="0"/>
          <w:numId w:val="30"/>
        </w:numPr>
      </w:pPr>
      <w:r w:rsidRPr="00875B53">
        <w:rPr>
          <w:b/>
          <w:bCs/>
        </w:rPr>
        <w:t>Íntima</w:t>
      </w:r>
      <w:r w:rsidRPr="00875B53">
        <w:t>: hasta 45 cm</w:t>
      </w:r>
    </w:p>
    <w:p w14:paraId="160F5F4A" w14:textId="09F2D6DD" w:rsidR="00875B53" w:rsidRPr="00875B53" w:rsidRDefault="00875B53">
      <w:pPr>
        <w:pStyle w:val="Prrafodelista"/>
        <w:numPr>
          <w:ilvl w:val="0"/>
          <w:numId w:val="30"/>
        </w:numPr>
      </w:pPr>
      <w:r w:rsidRPr="00875B53">
        <w:rPr>
          <w:b/>
          <w:bCs/>
        </w:rPr>
        <w:t>Personal</w:t>
      </w:r>
      <w:r w:rsidRPr="00875B53">
        <w:t>: 45 cm – 1,20 m</w:t>
      </w:r>
    </w:p>
    <w:p w14:paraId="66C76782" w14:textId="73FB477F" w:rsidR="00875B53" w:rsidRPr="00875B53" w:rsidRDefault="00875B53">
      <w:pPr>
        <w:pStyle w:val="Prrafodelista"/>
        <w:numPr>
          <w:ilvl w:val="0"/>
          <w:numId w:val="30"/>
        </w:numPr>
      </w:pPr>
      <w:r w:rsidRPr="00875B53">
        <w:rPr>
          <w:b/>
          <w:bCs/>
        </w:rPr>
        <w:t>Social</w:t>
      </w:r>
      <w:r w:rsidRPr="00875B53">
        <w:t>: 1,20 – 3,64 m</w:t>
      </w:r>
    </w:p>
    <w:p w14:paraId="0ADAC6F6" w14:textId="0AF1A95F" w:rsidR="00875B53" w:rsidRPr="00875B53" w:rsidRDefault="00875B53">
      <w:pPr>
        <w:pStyle w:val="Prrafodelista"/>
        <w:numPr>
          <w:ilvl w:val="0"/>
          <w:numId w:val="30"/>
        </w:numPr>
      </w:pPr>
      <w:r w:rsidRPr="00875B53">
        <w:rPr>
          <w:b/>
          <w:bCs/>
        </w:rPr>
        <w:t>Pública</w:t>
      </w:r>
      <w:r w:rsidRPr="00875B53">
        <w:t>: más de 3,64 m</w:t>
      </w:r>
    </w:p>
    <w:p w14:paraId="3AE513CF" w14:textId="072754EC" w:rsidR="00875B53" w:rsidRPr="00875B53" w:rsidRDefault="00875B53">
      <w:pPr>
        <w:pStyle w:val="Prrafodelista"/>
        <w:numPr>
          <w:ilvl w:val="0"/>
          <w:numId w:val="29"/>
        </w:numPr>
      </w:pPr>
      <w:r w:rsidRPr="00875B53">
        <w:rPr>
          <w:b/>
          <w:bCs/>
        </w:rPr>
        <w:t>Entorno:</w:t>
      </w:r>
      <w:r w:rsidRPr="00875B53">
        <w:t xml:space="preserve"> un ambiente cálido y confortable favorece la interacción</w:t>
      </w:r>
    </w:p>
    <w:p w14:paraId="0135B077" w14:textId="6619CF01" w:rsidR="00875B53" w:rsidRPr="00875B53" w:rsidRDefault="00875B53">
      <w:pPr>
        <w:pStyle w:val="Prrafodelista"/>
        <w:numPr>
          <w:ilvl w:val="0"/>
          <w:numId w:val="29"/>
        </w:numPr>
      </w:pPr>
      <w:r w:rsidRPr="00875B53">
        <w:rPr>
          <w:b/>
          <w:bCs/>
        </w:rPr>
        <w:t>Apariencia y vestuario:</w:t>
      </w:r>
      <w:r w:rsidRPr="00875B53">
        <w:t xml:space="preserve"> son carta de presentación</w:t>
      </w:r>
    </w:p>
    <w:p w14:paraId="03BF648E" w14:textId="638AFD07" w:rsidR="00875B53" w:rsidRPr="00875B53" w:rsidRDefault="00875B53">
      <w:pPr>
        <w:pStyle w:val="Prrafodelista"/>
        <w:numPr>
          <w:ilvl w:val="0"/>
          <w:numId w:val="29"/>
        </w:numPr>
      </w:pPr>
      <w:r w:rsidRPr="00875B53">
        <w:rPr>
          <w:b/>
          <w:bCs/>
        </w:rPr>
        <w:t>Kinésica (lenguaje corporal):</w:t>
      </w:r>
      <w:r w:rsidRPr="00875B53">
        <w:t xml:space="preserve"> gestos, posturas, expresiones faciales</w:t>
      </w:r>
    </w:p>
    <w:p w14:paraId="60814C37" w14:textId="0B5FE7CA" w:rsidR="00875B53" w:rsidRPr="00875B53" w:rsidRDefault="00875B53">
      <w:pPr>
        <w:pStyle w:val="Prrafodelista"/>
        <w:numPr>
          <w:ilvl w:val="0"/>
          <w:numId w:val="31"/>
        </w:numPr>
      </w:pPr>
      <w:r w:rsidRPr="00875B53">
        <w:t>Sonrisa cordial</w:t>
      </w:r>
    </w:p>
    <w:p w14:paraId="5B55BAE5" w14:textId="794BE19C" w:rsidR="00875B53" w:rsidRPr="00875B53" w:rsidRDefault="00875B53">
      <w:pPr>
        <w:pStyle w:val="Prrafodelista"/>
        <w:numPr>
          <w:ilvl w:val="0"/>
          <w:numId w:val="31"/>
        </w:numPr>
      </w:pPr>
      <w:r w:rsidRPr="00875B53">
        <w:t>Mirar a los ojos (sin exceso)</w:t>
      </w:r>
    </w:p>
    <w:p w14:paraId="02EFC6C6" w14:textId="6F1B0479" w:rsidR="00875B53" w:rsidRPr="00875B53" w:rsidRDefault="00875B53">
      <w:pPr>
        <w:pStyle w:val="Prrafodelista"/>
        <w:numPr>
          <w:ilvl w:val="0"/>
          <w:numId w:val="31"/>
        </w:numPr>
      </w:pPr>
      <w:r w:rsidRPr="00875B53">
        <w:t>Movimientos moderados</w:t>
      </w:r>
    </w:p>
    <w:p w14:paraId="43A95CC4" w14:textId="7A8777E3" w:rsidR="00875B53" w:rsidRPr="00875B53" w:rsidRDefault="00875B53">
      <w:pPr>
        <w:pStyle w:val="Prrafodelista"/>
        <w:numPr>
          <w:ilvl w:val="0"/>
          <w:numId w:val="31"/>
        </w:numPr>
      </w:pPr>
      <w:r w:rsidRPr="00875B53">
        <w:t>Brazos cruzados = barrera</w:t>
      </w:r>
    </w:p>
    <w:p w14:paraId="5358A5F1" w14:textId="3A0F28E4" w:rsidR="00875B53" w:rsidRDefault="00875B53">
      <w:pPr>
        <w:pStyle w:val="Prrafodelista"/>
        <w:numPr>
          <w:ilvl w:val="0"/>
          <w:numId w:val="31"/>
        </w:numPr>
      </w:pPr>
      <w:r w:rsidRPr="00875B53">
        <w:t>Apretón de manos firme</w:t>
      </w:r>
    </w:p>
    <w:p w14:paraId="71E66853" w14:textId="1B1525F1" w:rsidR="001B6FB2" w:rsidRDefault="001B6FB2" w:rsidP="001B6FB2">
      <w:pPr>
        <w:pStyle w:val="Prrafodelista"/>
        <w:numPr>
          <w:ilvl w:val="0"/>
          <w:numId w:val="29"/>
        </w:numPr>
      </w:pPr>
      <w:r w:rsidRPr="001B6FB2">
        <w:rPr>
          <w:b/>
          <w:bCs/>
        </w:rPr>
        <w:t>Paralingüística</w:t>
      </w:r>
      <w:r>
        <w:t>: Tono, ritmo, volumen y pausas en la voz</w:t>
      </w:r>
    </w:p>
    <w:p w14:paraId="168C5D48" w14:textId="266E641D" w:rsidR="00875B53" w:rsidRDefault="00875B53" w:rsidP="00875B53">
      <w:r w:rsidRPr="00875B53">
        <w:rPr>
          <w:noProof/>
        </w:rPr>
        <w:lastRenderedPageBreak/>
        <w:drawing>
          <wp:inline distT="0" distB="0" distL="0" distR="0" wp14:anchorId="7403834D" wp14:editId="7F26F8CE">
            <wp:extent cx="4667901" cy="6973273"/>
            <wp:effectExtent l="0" t="0" r="0" b="0"/>
            <wp:docPr id="213026179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61798" name="Imagen 1" descr="Interfaz de usuario gráfic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C221" w14:textId="0AA96D7C" w:rsidR="00C53481" w:rsidRDefault="00C53481" w:rsidP="00C53481">
      <w:pPr>
        <w:pStyle w:val="Ttulo3"/>
      </w:pPr>
      <w:bookmarkStart w:id="60" w:name="_Toc214539881"/>
      <w:r>
        <w:t>Comunicación verbal</w:t>
      </w:r>
      <w:bookmarkEnd w:id="60"/>
    </w:p>
    <w:p w14:paraId="642606E6" w14:textId="7DEDE0FB" w:rsidR="00C53481" w:rsidRDefault="00C53481" w:rsidP="00875B53">
      <w:r>
        <w:t xml:space="preserve">Se da mediante la </w:t>
      </w:r>
      <w:r>
        <w:rPr>
          <w:b/>
          <w:bCs/>
        </w:rPr>
        <w:t>voz</w:t>
      </w:r>
      <w:r>
        <w:t xml:space="preserve">, pero importan las </w:t>
      </w:r>
      <w:r>
        <w:rPr>
          <w:b/>
          <w:bCs/>
        </w:rPr>
        <w:t>palabras</w:t>
      </w:r>
    </w:p>
    <w:p w14:paraId="1CCC5DE8" w14:textId="7EA8B6B2" w:rsidR="00C53481" w:rsidRDefault="00C53481" w:rsidP="00875B53">
      <w:r>
        <w:t>Estas pueden ser</w:t>
      </w:r>
    </w:p>
    <w:p w14:paraId="26DD796F" w14:textId="173941E4" w:rsidR="00C53481" w:rsidRDefault="00C53481" w:rsidP="001E5EA5">
      <w:pPr>
        <w:pStyle w:val="Prrafodelista"/>
        <w:numPr>
          <w:ilvl w:val="0"/>
          <w:numId w:val="67"/>
        </w:numPr>
      </w:pPr>
      <w:r>
        <w:t>Oral (Conversación, llamadas, presentaciones, debates)</w:t>
      </w:r>
    </w:p>
    <w:p w14:paraId="6A938DBD" w14:textId="26BF3B90" w:rsidR="00C53481" w:rsidRPr="00C53481" w:rsidRDefault="00C53481" w:rsidP="001E5EA5">
      <w:pPr>
        <w:pStyle w:val="Prrafodelista"/>
        <w:numPr>
          <w:ilvl w:val="0"/>
          <w:numId w:val="67"/>
        </w:numPr>
      </w:pPr>
      <w:r>
        <w:t>Escrita (Emails, chats, informes, cartas)</w:t>
      </w:r>
    </w:p>
    <w:p w14:paraId="467BB28D" w14:textId="2214E994" w:rsidR="00D22F16" w:rsidRDefault="00875B53" w:rsidP="00875B53">
      <w:pPr>
        <w:pStyle w:val="Ttulo3"/>
      </w:pPr>
      <w:bookmarkStart w:id="61" w:name="_Toc214539882"/>
      <w:r>
        <w:lastRenderedPageBreak/>
        <w:t>Comunicación en las organizaciones</w:t>
      </w:r>
      <w:bookmarkEnd w:id="61"/>
    </w:p>
    <w:p w14:paraId="32159677" w14:textId="16AFBF0E" w:rsidR="00875B53" w:rsidRDefault="00875B53" w:rsidP="00D22F16">
      <w:r>
        <w:t xml:space="preserve">La comunicación </w:t>
      </w:r>
      <w:r>
        <w:rPr>
          <w:b/>
          <w:bCs/>
        </w:rPr>
        <w:t>es habilidad clave</w:t>
      </w:r>
      <w:r>
        <w:t xml:space="preserve"> para desarrollar todas las demás</w:t>
      </w:r>
    </w:p>
    <w:p w14:paraId="1E351B4E" w14:textId="18081433" w:rsidR="00875B53" w:rsidRPr="00875B53" w:rsidRDefault="00875B53" w:rsidP="001E5EA5">
      <w:pPr>
        <w:pStyle w:val="Prrafodelista"/>
        <w:numPr>
          <w:ilvl w:val="0"/>
          <w:numId w:val="66"/>
        </w:numPr>
      </w:pPr>
      <w:r w:rsidRPr="001B6FB2">
        <w:rPr>
          <w:b/>
          <w:bCs/>
        </w:rPr>
        <w:t>Toma de decisiones:</w:t>
      </w:r>
      <w:r w:rsidRPr="00875B53">
        <w:t xml:space="preserve"> requiere escucha y consenso</w:t>
      </w:r>
    </w:p>
    <w:p w14:paraId="766553A1" w14:textId="08FBA154" w:rsidR="00875B53" w:rsidRPr="00875B53" w:rsidRDefault="00875B53" w:rsidP="001E5EA5">
      <w:pPr>
        <w:pStyle w:val="Prrafodelista"/>
        <w:numPr>
          <w:ilvl w:val="0"/>
          <w:numId w:val="66"/>
        </w:numPr>
      </w:pPr>
      <w:r w:rsidRPr="001B6FB2">
        <w:rPr>
          <w:b/>
          <w:bCs/>
        </w:rPr>
        <w:t>Resolución de conflictos:</w:t>
      </w:r>
      <w:r w:rsidRPr="00875B53">
        <w:t xml:space="preserve"> comunicación clara y abierta</w:t>
      </w:r>
    </w:p>
    <w:p w14:paraId="28462E97" w14:textId="3868D1DB" w:rsidR="00875B53" w:rsidRPr="00875B53" w:rsidRDefault="00875B53" w:rsidP="001E5EA5">
      <w:pPr>
        <w:pStyle w:val="Prrafodelista"/>
        <w:numPr>
          <w:ilvl w:val="0"/>
          <w:numId w:val="66"/>
        </w:numPr>
      </w:pPr>
      <w:r w:rsidRPr="001B6FB2">
        <w:rPr>
          <w:b/>
          <w:bCs/>
        </w:rPr>
        <w:t>Trabajo en equipo:</w:t>
      </w:r>
      <w:r w:rsidRPr="00875B53">
        <w:t xml:space="preserve"> confianza, interdependencia y creatividad</w:t>
      </w:r>
    </w:p>
    <w:p w14:paraId="27762E4C" w14:textId="28479D32" w:rsidR="00875B53" w:rsidRPr="00875B53" w:rsidRDefault="00875B53" w:rsidP="001E5EA5">
      <w:pPr>
        <w:pStyle w:val="Prrafodelista"/>
        <w:numPr>
          <w:ilvl w:val="0"/>
          <w:numId w:val="66"/>
        </w:numPr>
      </w:pPr>
      <w:r w:rsidRPr="001B6FB2">
        <w:rPr>
          <w:b/>
          <w:bCs/>
        </w:rPr>
        <w:t>Liderazgo:</w:t>
      </w:r>
      <w:r w:rsidRPr="00875B53">
        <w:t xml:space="preserve"> basado en comunicación constante</w:t>
      </w:r>
    </w:p>
    <w:p w14:paraId="1E512357" w14:textId="46ACCC86" w:rsidR="00875B53" w:rsidRDefault="009C6311" w:rsidP="00D22F16">
      <w:r>
        <w:rPr>
          <w:b/>
          <w:bCs/>
        </w:rPr>
        <w:t xml:space="preserve">El trabajo en equipo </w:t>
      </w:r>
      <w:r>
        <w:t>es fundamental</w:t>
      </w:r>
    </w:p>
    <w:p w14:paraId="1D84622A" w14:textId="40B1787E" w:rsidR="009C6311" w:rsidRPr="009C6311" w:rsidRDefault="009C6311" w:rsidP="009C6311">
      <w:pPr>
        <w:pStyle w:val="Ttulo3"/>
      </w:pPr>
      <w:bookmarkStart w:id="62" w:name="_Toc214539883"/>
      <w:r w:rsidRPr="009C6311">
        <w:t>Estrategias de comunicación en equipo</w:t>
      </w:r>
      <w:r w:rsidR="00703FBD">
        <w:t xml:space="preserve"> (Estrategias </w:t>
      </w:r>
      <w:r w:rsidR="00305BB8">
        <w:t>para trabajar en equipo</w:t>
      </w:r>
      <w:r w:rsidR="00703FBD">
        <w:t>)</w:t>
      </w:r>
      <w:bookmarkEnd w:id="62"/>
    </w:p>
    <w:p w14:paraId="7AB696B5" w14:textId="17963963" w:rsidR="009C6311" w:rsidRPr="009C6311" w:rsidRDefault="00202CCF" w:rsidP="001E5EA5">
      <w:pPr>
        <w:pStyle w:val="Prrafodelista"/>
        <w:numPr>
          <w:ilvl w:val="0"/>
          <w:numId w:val="32"/>
        </w:numPr>
      </w:pPr>
      <w:r w:rsidRPr="00202CCF">
        <w:rPr>
          <w:b/>
          <w:bCs/>
        </w:rPr>
        <w:t>Comprender al individuo</w:t>
      </w:r>
      <w:r>
        <w:t xml:space="preserve">: </w:t>
      </w:r>
      <w:r w:rsidR="009C6311" w:rsidRPr="009C6311">
        <w:t>Escuchar antes de hablar</w:t>
      </w:r>
    </w:p>
    <w:p w14:paraId="49C09976" w14:textId="0E721961" w:rsidR="009C6311" w:rsidRPr="009C6311" w:rsidRDefault="00202CCF" w:rsidP="001E5EA5">
      <w:pPr>
        <w:pStyle w:val="Prrafodelista"/>
        <w:numPr>
          <w:ilvl w:val="0"/>
          <w:numId w:val="32"/>
        </w:numPr>
      </w:pPr>
      <w:r w:rsidRPr="00202CCF">
        <w:rPr>
          <w:b/>
          <w:bCs/>
        </w:rPr>
        <w:t>Prestar atención a detalles</w:t>
      </w:r>
      <w:r>
        <w:t xml:space="preserve">: </w:t>
      </w:r>
      <w:r w:rsidR="009C6311" w:rsidRPr="009C6311">
        <w:t>Valorar los pequeños gestos</w:t>
      </w:r>
    </w:p>
    <w:p w14:paraId="7CCC1982" w14:textId="730EB2B6" w:rsidR="009C6311" w:rsidRPr="009C6311" w:rsidRDefault="009C6311" w:rsidP="001E5EA5">
      <w:pPr>
        <w:pStyle w:val="Prrafodelista"/>
        <w:numPr>
          <w:ilvl w:val="0"/>
          <w:numId w:val="32"/>
        </w:numPr>
      </w:pPr>
      <w:r w:rsidRPr="00202CCF">
        <w:rPr>
          <w:b/>
          <w:bCs/>
        </w:rPr>
        <w:t>Cumplir compromisos</w:t>
      </w:r>
      <w:r w:rsidR="00202CCF">
        <w:t>: No hacer promesas falsas</w:t>
      </w:r>
    </w:p>
    <w:p w14:paraId="3CFB81AB" w14:textId="44D073DB" w:rsidR="009C6311" w:rsidRPr="00202CCF" w:rsidRDefault="009C6311" w:rsidP="001E5EA5">
      <w:pPr>
        <w:pStyle w:val="Prrafodelista"/>
        <w:numPr>
          <w:ilvl w:val="0"/>
          <w:numId w:val="32"/>
        </w:numPr>
        <w:rPr>
          <w:b/>
          <w:bCs/>
        </w:rPr>
      </w:pPr>
      <w:r w:rsidRPr="00202CCF">
        <w:rPr>
          <w:b/>
          <w:bCs/>
        </w:rPr>
        <w:t>Aclarar expectativas</w:t>
      </w:r>
    </w:p>
    <w:p w14:paraId="17AA5743" w14:textId="0BF9709A" w:rsidR="009C6311" w:rsidRPr="00202CCF" w:rsidRDefault="009C6311" w:rsidP="001E5EA5">
      <w:pPr>
        <w:pStyle w:val="Prrafodelista"/>
        <w:numPr>
          <w:ilvl w:val="0"/>
          <w:numId w:val="32"/>
        </w:numPr>
        <w:rPr>
          <w:b/>
          <w:bCs/>
        </w:rPr>
      </w:pPr>
      <w:r w:rsidRPr="00202CCF">
        <w:rPr>
          <w:b/>
          <w:bCs/>
        </w:rPr>
        <w:t>Pedir disculpas cuando corresponda</w:t>
      </w:r>
    </w:p>
    <w:p w14:paraId="7CE26C85" w14:textId="7B6187D4" w:rsidR="009C6311" w:rsidRPr="00202CCF" w:rsidRDefault="009C6311" w:rsidP="001E5EA5">
      <w:pPr>
        <w:pStyle w:val="Prrafodelista"/>
        <w:numPr>
          <w:ilvl w:val="0"/>
          <w:numId w:val="32"/>
        </w:numPr>
        <w:rPr>
          <w:b/>
          <w:bCs/>
        </w:rPr>
      </w:pPr>
      <w:r w:rsidRPr="00202CCF">
        <w:rPr>
          <w:b/>
          <w:bCs/>
        </w:rPr>
        <w:t>Buscar puntos en común</w:t>
      </w:r>
    </w:p>
    <w:p w14:paraId="156A1996" w14:textId="67A4BF95" w:rsidR="009C6311" w:rsidRPr="00202CCF" w:rsidRDefault="009C6311" w:rsidP="001E5EA5">
      <w:pPr>
        <w:pStyle w:val="Prrafodelista"/>
        <w:numPr>
          <w:ilvl w:val="0"/>
          <w:numId w:val="32"/>
        </w:numPr>
        <w:rPr>
          <w:b/>
          <w:bCs/>
        </w:rPr>
      </w:pPr>
      <w:r w:rsidRPr="00202CCF">
        <w:rPr>
          <w:b/>
          <w:bCs/>
        </w:rPr>
        <w:t>Evitar prejuicios</w:t>
      </w:r>
    </w:p>
    <w:p w14:paraId="22645F4B" w14:textId="3656A2CD" w:rsidR="009C6311" w:rsidRPr="00202CCF" w:rsidRDefault="009C6311" w:rsidP="001E5EA5">
      <w:pPr>
        <w:pStyle w:val="Prrafodelista"/>
        <w:numPr>
          <w:ilvl w:val="0"/>
          <w:numId w:val="32"/>
        </w:numPr>
        <w:rPr>
          <w:b/>
          <w:bCs/>
        </w:rPr>
      </w:pPr>
      <w:r w:rsidRPr="00202CCF">
        <w:rPr>
          <w:b/>
          <w:bCs/>
        </w:rPr>
        <w:t>Aclarar conflictos desde la serenidad</w:t>
      </w:r>
    </w:p>
    <w:p w14:paraId="6321BA41" w14:textId="6C6729DD" w:rsidR="009C6311" w:rsidRPr="009C6311" w:rsidRDefault="009C6311" w:rsidP="009C6311">
      <w:pPr>
        <w:pStyle w:val="Ttulo3"/>
      </w:pPr>
      <w:bookmarkStart w:id="63" w:name="_Toc214539884"/>
      <w:r w:rsidRPr="009C6311">
        <w:t>Tipos de comunicación en equipos</w:t>
      </w:r>
      <w:r w:rsidR="00202CCF">
        <w:t xml:space="preserve"> de trabajo</w:t>
      </w:r>
      <w:bookmarkEnd w:id="63"/>
    </w:p>
    <w:p w14:paraId="1FF33225" w14:textId="64762944" w:rsidR="009C6311" w:rsidRPr="009C6311" w:rsidRDefault="009C6311" w:rsidP="001E5EA5">
      <w:pPr>
        <w:pStyle w:val="Prrafodelista"/>
        <w:numPr>
          <w:ilvl w:val="0"/>
          <w:numId w:val="33"/>
        </w:numPr>
      </w:pPr>
      <w:r w:rsidRPr="009C6311">
        <w:rPr>
          <w:b/>
          <w:bCs/>
        </w:rPr>
        <w:t>Defensiva:</w:t>
      </w:r>
      <w:r w:rsidRPr="009C6311">
        <w:t xml:space="preserve"> debe evitarse, busca aceptación sin resolver</w:t>
      </w:r>
    </w:p>
    <w:p w14:paraId="4FD789CF" w14:textId="65086680" w:rsidR="009C6311" w:rsidRPr="009C6311" w:rsidRDefault="009C6311" w:rsidP="001E5EA5">
      <w:pPr>
        <w:pStyle w:val="Prrafodelista"/>
        <w:numPr>
          <w:ilvl w:val="0"/>
          <w:numId w:val="33"/>
        </w:numPr>
      </w:pPr>
      <w:r w:rsidRPr="009C6311">
        <w:rPr>
          <w:b/>
          <w:bCs/>
        </w:rPr>
        <w:t>Empática:</w:t>
      </w:r>
      <w:r w:rsidRPr="009C6311">
        <w:t xml:space="preserve"> busca causas reales y soluciones</w:t>
      </w:r>
      <w:r w:rsidR="003F2191">
        <w:t>, comprendiendo emociones y necesidades. Percibiendo lenguajes verbal y no verbal</w:t>
      </w:r>
    </w:p>
    <w:p w14:paraId="1ACEB845" w14:textId="241A1336" w:rsidR="009C6311" w:rsidRPr="009C6311" w:rsidRDefault="009C6311" w:rsidP="001E5EA5">
      <w:pPr>
        <w:pStyle w:val="Prrafodelista"/>
        <w:numPr>
          <w:ilvl w:val="0"/>
          <w:numId w:val="33"/>
        </w:numPr>
      </w:pPr>
      <w:r w:rsidRPr="009C6311">
        <w:rPr>
          <w:b/>
          <w:bCs/>
        </w:rPr>
        <w:t>Efectiva:</w:t>
      </w:r>
      <w:r w:rsidRPr="009C6311">
        <w:t xml:space="preserve"> comprender primero, luego ser comprendido</w:t>
      </w:r>
    </w:p>
    <w:p w14:paraId="07800264" w14:textId="175FBB9D" w:rsidR="009C6311" w:rsidRPr="009C6311" w:rsidRDefault="009C6311" w:rsidP="001E5EA5">
      <w:pPr>
        <w:pStyle w:val="Prrafodelista"/>
        <w:numPr>
          <w:ilvl w:val="0"/>
          <w:numId w:val="33"/>
        </w:numPr>
      </w:pPr>
      <w:r w:rsidRPr="009C6311">
        <w:rPr>
          <w:b/>
          <w:bCs/>
        </w:rPr>
        <w:t>Asertiva:</w:t>
      </w:r>
      <w:r w:rsidRPr="009C6311">
        <w:t xml:space="preserve"> defender derechos sin dañar a otros</w:t>
      </w:r>
    </w:p>
    <w:p w14:paraId="54E86934" w14:textId="4EAD23F7" w:rsidR="009C6311" w:rsidRDefault="009C6311" w:rsidP="001E5EA5">
      <w:pPr>
        <w:pStyle w:val="Prrafodelista"/>
        <w:numPr>
          <w:ilvl w:val="0"/>
          <w:numId w:val="33"/>
        </w:numPr>
      </w:pPr>
      <w:r w:rsidRPr="009C6311">
        <w:rPr>
          <w:b/>
          <w:bCs/>
        </w:rPr>
        <w:t>Sinérgica:</w:t>
      </w:r>
      <w:r w:rsidRPr="009C6311">
        <w:t xml:space="preserve"> creatividad colectiva, entusiasmo y cooperación</w:t>
      </w:r>
    </w:p>
    <w:p w14:paraId="1AD23FD3" w14:textId="30E7B66B" w:rsidR="009C6311" w:rsidRPr="009C6311" w:rsidRDefault="009C6311" w:rsidP="009C6311">
      <w:r w:rsidRPr="009C6311">
        <w:rPr>
          <w:noProof/>
        </w:rPr>
        <w:drawing>
          <wp:inline distT="0" distB="0" distL="0" distR="0" wp14:anchorId="444DE19D" wp14:editId="2A37260D">
            <wp:extent cx="5207000" cy="2734310"/>
            <wp:effectExtent l="0" t="0" r="0" b="8890"/>
            <wp:docPr id="190137618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76188" name="Imagen 1" descr="Diagram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7805" cy="27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1D9C" w14:textId="77777777" w:rsidR="009C6311" w:rsidRPr="009C6311" w:rsidRDefault="009C6311" w:rsidP="009C6311"/>
    <w:p w14:paraId="486C70B7" w14:textId="77777777" w:rsidR="009C6311" w:rsidRPr="009C6311" w:rsidRDefault="009C6311" w:rsidP="009C6311">
      <w:pPr>
        <w:pStyle w:val="Ttulo3"/>
      </w:pPr>
      <w:bookmarkStart w:id="64" w:name="_Toc214539885"/>
      <w:r w:rsidRPr="009C6311">
        <w:t>Direcciones de la comunicación</w:t>
      </w:r>
      <w:bookmarkEnd w:id="64"/>
    </w:p>
    <w:p w14:paraId="032D0409" w14:textId="77777777" w:rsidR="009C6311" w:rsidRPr="009C6311" w:rsidRDefault="009C6311" w:rsidP="001E5EA5">
      <w:pPr>
        <w:pStyle w:val="Prrafodelista"/>
        <w:numPr>
          <w:ilvl w:val="0"/>
          <w:numId w:val="34"/>
        </w:numPr>
      </w:pPr>
      <w:r w:rsidRPr="009C6311">
        <w:rPr>
          <w:b/>
          <w:bCs/>
        </w:rPr>
        <w:t>Descendente:</w:t>
      </w:r>
      <w:r w:rsidRPr="009C6311">
        <w:t xml:space="preserve"> del equipo hacia fuera (órdenes, políticas, informes).</w:t>
      </w:r>
    </w:p>
    <w:p w14:paraId="710081CB" w14:textId="77777777" w:rsidR="009C6311" w:rsidRPr="009C6311" w:rsidRDefault="009C6311" w:rsidP="001E5EA5">
      <w:pPr>
        <w:pStyle w:val="Prrafodelista"/>
        <w:numPr>
          <w:ilvl w:val="1"/>
          <w:numId w:val="34"/>
        </w:numPr>
      </w:pPr>
      <w:r w:rsidRPr="009C6311">
        <w:t>Riesgo: rumores → se previenen con información veraz y frecuente.</w:t>
      </w:r>
    </w:p>
    <w:p w14:paraId="3B802F40" w14:textId="77777777" w:rsidR="009C6311" w:rsidRPr="009C6311" w:rsidRDefault="009C6311" w:rsidP="001E5EA5">
      <w:pPr>
        <w:pStyle w:val="Prrafodelista"/>
        <w:numPr>
          <w:ilvl w:val="0"/>
          <w:numId w:val="34"/>
        </w:numPr>
      </w:pPr>
      <w:r w:rsidRPr="009C6311">
        <w:rPr>
          <w:b/>
          <w:bCs/>
        </w:rPr>
        <w:t>Ascendente:</w:t>
      </w:r>
      <w:r w:rsidRPr="009C6311">
        <w:t xml:space="preserve"> el equipo recibe quejas, sugerencias, controla ejecución.</w:t>
      </w:r>
    </w:p>
    <w:p w14:paraId="3FA18763" w14:textId="77777777" w:rsidR="009C6311" w:rsidRPr="009C6311" w:rsidRDefault="009C6311" w:rsidP="001E5EA5">
      <w:pPr>
        <w:pStyle w:val="Prrafodelista"/>
        <w:numPr>
          <w:ilvl w:val="0"/>
          <w:numId w:val="34"/>
        </w:numPr>
      </w:pPr>
      <w:r w:rsidRPr="009C6311">
        <w:rPr>
          <w:b/>
          <w:bCs/>
        </w:rPr>
        <w:t>Horizontal:</w:t>
      </w:r>
      <w:r w:rsidRPr="009C6311">
        <w:t xml:space="preserve"> entre miembros y áreas, la más utilizada en el trabajo cotidiano.</w:t>
      </w:r>
    </w:p>
    <w:p w14:paraId="209900A0" w14:textId="6428F934" w:rsidR="009C6311" w:rsidRDefault="009C6311" w:rsidP="00D22F16">
      <w:r w:rsidRPr="009C6311">
        <w:rPr>
          <w:noProof/>
        </w:rPr>
        <w:drawing>
          <wp:inline distT="0" distB="0" distL="0" distR="0" wp14:anchorId="12ED1F6D" wp14:editId="16328740">
            <wp:extent cx="5400040" cy="777240"/>
            <wp:effectExtent l="0" t="0" r="0" b="3810"/>
            <wp:docPr id="93008388" name="Imagen 1" descr="Forma, Flech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8388" name="Imagen 1" descr="Forma, Flech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246C" w14:textId="595D2042" w:rsidR="006A4A5C" w:rsidRDefault="006A4A5C" w:rsidP="006A4A5C">
      <w:pPr>
        <w:pStyle w:val="Ttulo2"/>
      </w:pPr>
      <w:bookmarkStart w:id="65" w:name="_Toc214539886"/>
      <w:r>
        <w:t>Proceso de selección</w:t>
      </w:r>
      <w:bookmarkEnd w:id="65"/>
      <w:r>
        <w:t xml:space="preserve"> </w:t>
      </w:r>
    </w:p>
    <w:p w14:paraId="59D2187A" w14:textId="7A2F3FC2" w:rsidR="006A4A5C" w:rsidRDefault="006A4A5C" w:rsidP="006A4A5C">
      <w:pPr>
        <w:rPr>
          <w:b/>
          <w:bCs/>
        </w:rPr>
      </w:pPr>
      <w:r>
        <w:t>Papel del entrevistador</w:t>
      </w:r>
      <w:r w:rsidR="00B041BD">
        <w:t xml:space="preserve">: Es clave que </w:t>
      </w:r>
      <w:r w:rsidR="00B041BD">
        <w:rPr>
          <w:b/>
          <w:bCs/>
        </w:rPr>
        <w:t>el entrevistado se sienta cómodo</w:t>
      </w:r>
      <w:r w:rsidR="00B041BD">
        <w:t xml:space="preserve"> y de la información buscada. Para eso debe tener </w:t>
      </w:r>
      <w:r w:rsidR="00B041BD">
        <w:rPr>
          <w:b/>
          <w:bCs/>
        </w:rPr>
        <w:t xml:space="preserve">ausencia de prejuicios y disposición autocritica </w:t>
      </w:r>
    </w:p>
    <w:p w14:paraId="09A886AF" w14:textId="300CE265" w:rsidR="00B041BD" w:rsidRDefault="00B041BD" w:rsidP="006A4A5C">
      <w:pPr>
        <w:rPr>
          <w:b/>
          <w:bCs/>
        </w:rPr>
      </w:pPr>
      <w:r>
        <w:rPr>
          <w:b/>
          <w:bCs/>
        </w:rPr>
        <w:t>Al terminar la entrevista</w:t>
      </w:r>
      <w:r>
        <w:t xml:space="preserve"> dar una señal de cierre clara e informar al entrevistado los pasos a seguir</w:t>
      </w:r>
      <w:r>
        <w:br/>
        <w:t xml:space="preserve">Una vez con eso se puede </w:t>
      </w:r>
      <w:r>
        <w:rPr>
          <w:b/>
          <w:bCs/>
        </w:rPr>
        <w:t>evaluar al candidato</w:t>
      </w:r>
      <w:r>
        <w:t xml:space="preserve">, usando notas o plantillas de evaluación, dando una decisión final: </w:t>
      </w:r>
      <w:r>
        <w:rPr>
          <w:b/>
          <w:bCs/>
        </w:rPr>
        <w:t>aceptado o rechazado</w:t>
      </w:r>
    </w:p>
    <w:p w14:paraId="6C49A0F8" w14:textId="713500E1" w:rsidR="00B041BD" w:rsidRDefault="00B041BD" w:rsidP="00B041BD">
      <w:pPr>
        <w:pStyle w:val="Ttulo3"/>
      </w:pPr>
      <w:bookmarkStart w:id="66" w:name="_Toc214539887"/>
      <w:r>
        <w:t>Pruebas de capacidad</w:t>
      </w:r>
      <w:bookmarkEnd w:id="66"/>
      <w:r>
        <w:t xml:space="preserve"> </w:t>
      </w:r>
    </w:p>
    <w:p w14:paraId="160BFAC3" w14:textId="77777777" w:rsidR="00B041BD" w:rsidRPr="00B041BD" w:rsidRDefault="00B041BD" w:rsidP="00B041BD">
      <w:r w:rsidRPr="00B041BD">
        <w:t>Según forma de aplicación:</w:t>
      </w:r>
    </w:p>
    <w:p w14:paraId="649FC282" w14:textId="187CCE9C" w:rsidR="00B041BD" w:rsidRPr="00B041BD" w:rsidRDefault="00B041BD" w:rsidP="001E5EA5">
      <w:pPr>
        <w:pStyle w:val="Prrafodelista"/>
        <w:numPr>
          <w:ilvl w:val="0"/>
          <w:numId w:val="35"/>
        </w:numPr>
        <w:rPr>
          <w:b/>
          <w:bCs/>
        </w:rPr>
      </w:pPr>
      <w:r w:rsidRPr="00B041BD">
        <w:rPr>
          <w:b/>
          <w:bCs/>
        </w:rPr>
        <w:t xml:space="preserve">Orales → </w:t>
      </w:r>
      <w:r w:rsidRPr="00B041BD">
        <w:t>preguntas y respuestas verbales</w:t>
      </w:r>
    </w:p>
    <w:p w14:paraId="5FF5F3DB" w14:textId="5CCF51AA" w:rsidR="00B041BD" w:rsidRPr="00B041BD" w:rsidRDefault="00B041BD" w:rsidP="001E5EA5">
      <w:pPr>
        <w:pStyle w:val="Prrafodelista"/>
        <w:numPr>
          <w:ilvl w:val="0"/>
          <w:numId w:val="35"/>
        </w:numPr>
      </w:pPr>
      <w:r w:rsidRPr="00B041BD">
        <w:rPr>
          <w:b/>
          <w:bCs/>
        </w:rPr>
        <w:t xml:space="preserve">Escritas → </w:t>
      </w:r>
      <w:r w:rsidRPr="00B041BD">
        <w:t>respuestas por escrito</w:t>
      </w:r>
    </w:p>
    <w:p w14:paraId="7998F158" w14:textId="327F6841" w:rsidR="00B041BD" w:rsidRPr="00B041BD" w:rsidRDefault="00B041BD" w:rsidP="001E5EA5">
      <w:pPr>
        <w:pStyle w:val="Prrafodelista"/>
        <w:numPr>
          <w:ilvl w:val="0"/>
          <w:numId w:val="35"/>
        </w:numPr>
      </w:pPr>
      <w:r w:rsidRPr="00B041BD">
        <w:rPr>
          <w:b/>
          <w:bCs/>
        </w:rPr>
        <w:t xml:space="preserve">De realización → </w:t>
      </w:r>
      <w:r w:rsidRPr="00B041BD">
        <w:t>ejecución práctica (ej.: mecanografía, fabricar pieza)</w:t>
      </w:r>
    </w:p>
    <w:p w14:paraId="7B6FC689" w14:textId="77777777" w:rsidR="00B041BD" w:rsidRPr="00B041BD" w:rsidRDefault="00B041BD" w:rsidP="00B041BD">
      <w:r w:rsidRPr="00B041BD">
        <w:t>Según área de conocimiento:</w:t>
      </w:r>
    </w:p>
    <w:p w14:paraId="0A20627E" w14:textId="6E4A467F" w:rsidR="00B041BD" w:rsidRPr="00B041BD" w:rsidRDefault="00B041BD" w:rsidP="001E5EA5">
      <w:pPr>
        <w:pStyle w:val="Prrafodelista"/>
        <w:numPr>
          <w:ilvl w:val="0"/>
          <w:numId w:val="37"/>
        </w:numPr>
        <w:rPr>
          <w:b/>
          <w:bCs/>
        </w:rPr>
      </w:pPr>
      <w:r w:rsidRPr="00B041BD">
        <w:rPr>
          <w:b/>
          <w:bCs/>
        </w:rPr>
        <w:t xml:space="preserve">Generales → </w:t>
      </w:r>
      <w:r w:rsidRPr="00B041BD">
        <w:t>cultura o conocimientos amplios</w:t>
      </w:r>
    </w:p>
    <w:p w14:paraId="176F44D5" w14:textId="7F04980E" w:rsidR="00B041BD" w:rsidRPr="00B041BD" w:rsidRDefault="00B041BD" w:rsidP="001E5EA5">
      <w:pPr>
        <w:pStyle w:val="Prrafodelista"/>
        <w:numPr>
          <w:ilvl w:val="0"/>
          <w:numId w:val="37"/>
        </w:numPr>
        <w:rPr>
          <w:b/>
          <w:bCs/>
        </w:rPr>
      </w:pPr>
      <w:r w:rsidRPr="00B041BD">
        <w:rPr>
          <w:b/>
          <w:bCs/>
        </w:rPr>
        <w:t xml:space="preserve">Específicas → </w:t>
      </w:r>
      <w:r w:rsidRPr="00B041BD">
        <w:t>técnicos del cargo</w:t>
      </w:r>
    </w:p>
    <w:p w14:paraId="22B056AE" w14:textId="77777777" w:rsidR="00B041BD" w:rsidRPr="00B041BD" w:rsidRDefault="00B041BD" w:rsidP="00B041BD">
      <w:r w:rsidRPr="00B041BD">
        <w:t>Según elaboración (escritas):</w:t>
      </w:r>
    </w:p>
    <w:p w14:paraId="61FA06A2" w14:textId="70A181FC" w:rsidR="00B041BD" w:rsidRPr="00B041BD" w:rsidRDefault="00B041BD" w:rsidP="001E5EA5">
      <w:pPr>
        <w:pStyle w:val="Prrafodelista"/>
        <w:numPr>
          <w:ilvl w:val="0"/>
          <w:numId w:val="36"/>
        </w:numPr>
        <w:rPr>
          <w:b/>
          <w:bCs/>
        </w:rPr>
      </w:pPr>
      <w:r w:rsidRPr="00B041BD">
        <w:rPr>
          <w:b/>
          <w:bCs/>
        </w:rPr>
        <w:t xml:space="preserve">Tradicionales → </w:t>
      </w:r>
      <w:r w:rsidRPr="00B041BD">
        <w:t>pocas preguntas, respuestas largas</w:t>
      </w:r>
    </w:p>
    <w:p w14:paraId="4FDD623F" w14:textId="61AE23D5" w:rsidR="00B041BD" w:rsidRPr="00B041BD" w:rsidRDefault="00B041BD" w:rsidP="001E5EA5">
      <w:pPr>
        <w:pStyle w:val="Prrafodelista"/>
        <w:numPr>
          <w:ilvl w:val="1"/>
          <w:numId w:val="36"/>
        </w:numPr>
      </w:pPr>
      <w:r w:rsidRPr="00B041BD">
        <w:t>Evalúan organización de ideas</w:t>
      </w:r>
    </w:p>
    <w:p w14:paraId="7B0EEC37" w14:textId="43F323B8" w:rsidR="00B041BD" w:rsidRPr="00B041BD" w:rsidRDefault="00B041BD" w:rsidP="001E5EA5">
      <w:pPr>
        <w:pStyle w:val="Prrafodelista"/>
        <w:numPr>
          <w:ilvl w:val="1"/>
          <w:numId w:val="36"/>
        </w:numPr>
      </w:pPr>
      <w:r>
        <w:rPr>
          <w:b/>
          <w:bCs/>
        </w:rPr>
        <w:t xml:space="preserve">No deberían ser </w:t>
      </w:r>
      <w:r w:rsidRPr="00B041BD">
        <w:t xml:space="preserve">Subjetivas, lentas de corregir, poco </w:t>
      </w:r>
      <w:r w:rsidR="00737345" w:rsidRPr="00B041BD">
        <w:t>abaratabas</w:t>
      </w:r>
    </w:p>
    <w:p w14:paraId="0688F850" w14:textId="6FF27804" w:rsidR="00B041BD" w:rsidRPr="00B041BD" w:rsidRDefault="00B041BD" w:rsidP="001E5EA5">
      <w:pPr>
        <w:pStyle w:val="Prrafodelista"/>
        <w:numPr>
          <w:ilvl w:val="0"/>
          <w:numId w:val="36"/>
        </w:numPr>
        <w:rPr>
          <w:b/>
          <w:bCs/>
        </w:rPr>
      </w:pPr>
      <w:r w:rsidRPr="00B041BD">
        <w:rPr>
          <w:b/>
          <w:bCs/>
        </w:rPr>
        <w:t xml:space="preserve">Objetivas → </w:t>
      </w:r>
      <w:r w:rsidRPr="00B041BD">
        <w:t>muchas preguntas, respuestas cortas</w:t>
      </w:r>
    </w:p>
    <w:p w14:paraId="4FAAD221" w14:textId="561EA024" w:rsidR="00B041BD" w:rsidRPr="00B041BD" w:rsidRDefault="00B041BD" w:rsidP="001E5EA5">
      <w:pPr>
        <w:pStyle w:val="Prrafodelista"/>
        <w:numPr>
          <w:ilvl w:val="1"/>
          <w:numId w:val="36"/>
        </w:numPr>
      </w:pPr>
      <w:r w:rsidRPr="00B041BD">
        <w:t>Más rápidas, objetivas, comparables</w:t>
      </w:r>
    </w:p>
    <w:p w14:paraId="674C1740" w14:textId="1D9E1F2C" w:rsidR="00B041BD" w:rsidRPr="00B041BD" w:rsidRDefault="00B041BD" w:rsidP="001E5EA5">
      <w:pPr>
        <w:pStyle w:val="Prrafodelista"/>
        <w:numPr>
          <w:ilvl w:val="1"/>
          <w:numId w:val="36"/>
        </w:numPr>
      </w:pPr>
      <w:r>
        <w:rPr>
          <w:rFonts w:ascii="Segoe UI Emoji" w:hAnsi="Segoe UI Emoji" w:cs="Segoe UI Emoji"/>
          <w:b/>
          <w:bCs/>
        </w:rPr>
        <w:t xml:space="preserve">No deberían ser </w:t>
      </w:r>
      <w:r w:rsidRPr="00B041BD">
        <w:t>Poco profundas, riesgo de azar, poca libertad</w:t>
      </w:r>
    </w:p>
    <w:p w14:paraId="6D24D53A" w14:textId="6C3A8F73" w:rsidR="00B041BD" w:rsidRPr="00B041BD" w:rsidRDefault="00B041BD" w:rsidP="001E5EA5">
      <w:pPr>
        <w:pStyle w:val="Prrafodelista"/>
        <w:numPr>
          <w:ilvl w:val="0"/>
          <w:numId w:val="36"/>
        </w:numPr>
      </w:pPr>
      <w:r w:rsidRPr="00B041BD">
        <w:rPr>
          <w:b/>
          <w:bCs/>
        </w:rPr>
        <w:lastRenderedPageBreak/>
        <w:t xml:space="preserve">Mixtas → </w:t>
      </w:r>
      <w:r w:rsidRPr="00B041BD">
        <w:t>combinan ambas</w:t>
      </w:r>
    </w:p>
    <w:p w14:paraId="6E9442D9" w14:textId="7D8E8193" w:rsidR="00B041BD" w:rsidRDefault="00737345" w:rsidP="006A4A5C">
      <w:pPr>
        <w:rPr>
          <w:b/>
          <w:bCs/>
        </w:rPr>
      </w:pPr>
      <w:r w:rsidRPr="00737345">
        <w:rPr>
          <w:b/>
          <w:bCs/>
          <w:noProof/>
        </w:rPr>
        <w:drawing>
          <wp:inline distT="0" distB="0" distL="0" distR="0" wp14:anchorId="5F0DD8D7" wp14:editId="1B85F8F3">
            <wp:extent cx="5400040" cy="1530350"/>
            <wp:effectExtent l="0" t="0" r="0" b="0"/>
            <wp:docPr id="62736182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61825" name="Imagen 1" descr="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2BD9" w14:textId="77777777" w:rsidR="00737345" w:rsidRPr="00737345" w:rsidRDefault="00737345" w:rsidP="00737345">
      <w:pPr>
        <w:pStyle w:val="Ttulo3"/>
      </w:pPr>
      <w:bookmarkStart w:id="67" w:name="_Toc214539888"/>
      <w:r w:rsidRPr="00737345">
        <w:t>Diseño de pruebas objetivas (pasos)</w:t>
      </w:r>
      <w:bookmarkEnd w:id="67"/>
    </w:p>
    <w:p w14:paraId="0D89041E" w14:textId="64366055" w:rsidR="00737345" w:rsidRPr="00737345" w:rsidRDefault="00737345" w:rsidP="001E5EA5">
      <w:pPr>
        <w:pStyle w:val="Prrafodelista"/>
        <w:numPr>
          <w:ilvl w:val="0"/>
          <w:numId w:val="38"/>
        </w:numPr>
        <w:rPr>
          <w:b/>
          <w:bCs/>
        </w:rPr>
      </w:pPr>
      <w:r w:rsidRPr="00737345">
        <w:rPr>
          <w:b/>
          <w:bCs/>
        </w:rPr>
        <w:t>Consultar especialistas</w:t>
      </w:r>
    </w:p>
    <w:p w14:paraId="5C6FB608" w14:textId="1D65C4AA" w:rsidR="00737345" w:rsidRPr="00737345" w:rsidRDefault="00737345" w:rsidP="001E5EA5">
      <w:pPr>
        <w:pStyle w:val="Prrafodelista"/>
        <w:numPr>
          <w:ilvl w:val="0"/>
          <w:numId w:val="38"/>
        </w:numPr>
        <w:rPr>
          <w:b/>
          <w:bCs/>
        </w:rPr>
      </w:pPr>
      <w:r w:rsidRPr="00737345">
        <w:rPr>
          <w:b/>
          <w:bCs/>
        </w:rPr>
        <w:t>Definir objetivo y nivel de dificultad</w:t>
      </w:r>
    </w:p>
    <w:p w14:paraId="44A74785" w14:textId="4D464F87" w:rsidR="00737345" w:rsidRPr="00737345" w:rsidRDefault="00737345" w:rsidP="001E5EA5">
      <w:pPr>
        <w:pStyle w:val="Prrafodelista"/>
        <w:numPr>
          <w:ilvl w:val="0"/>
          <w:numId w:val="38"/>
        </w:numPr>
        <w:rPr>
          <w:b/>
          <w:bCs/>
        </w:rPr>
      </w:pPr>
      <w:r w:rsidRPr="00737345">
        <w:rPr>
          <w:b/>
          <w:bCs/>
        </w:rPr>
        <w:t>Seleccionar áreas a evaluar</w:t>
      </w:r>
    </w:p>
    <w:p w14:paraId="606F8165" w14:textId="3C16AF0D" w:rsidR="00737345" w:rsidRPr="00737345" w:rsidRDefault="00737345" w:rsidP="001E5EA5">
      <w:pPr>
        <w:pStyle w:val="Prrafodelista"/>
        <w:numPr>
          <w:ilvl w:val="0"/>
          <w:numId w:val="38"/>
        </w:numPr>
        <w:rPr>
          <w:b/>
          <w:bCs/>
        </w:rPr>
      </w:pPr>
      <w:r w:rsidRPr="00737345">
        <w:rPr>
          <w:b/>
          <w:bCs/>
        </w:rPr>
        <w:t>Detallar temas e ítems según tiempo e importancia</w:t>
      </w:r>
    </w:p>
    <w:p w14:paraId="30C3F5DB" w14:textId="7290E7BA" w:rsidR="00737345" w:rsidRPr="00737345" w:rsidRDefault="00737345" w:rsidP="001E5EA5">
      <w:pPr>
        <w:pStyle w:val="Prrafodelista"/>
        <w:numPr>
          <w:ilvl w:val="0"/>
          <w:numId w:val="38"/>
        </w:numPr>
        <w:rPr>
          <w:b/>
          <w:bCs/>
        </w:rPr>
      </w:pPr>
      <w:r w:rsidRPr="00737345">
        <w:rPr>
          <w:b/>
          <w:bCs/>
        </w:rPr>
        <w:t>Elaborar ítems tipo test</w:t>
      </w:r>
    </w:p>
    <w:p w14:paraId="68BB9731" w14:textId="09007B90" w:rsidR="00737345" w:rsidRPr="00737345" w:rsidRDefault="00737345" w:rsidP="001E5EA5">
      <w:pPr>
        <w:pStyle w:val="Prrafodelista"/>
        <w:numPr>
          <w:ilvl w:val="0"/>
          <w:numId w:val="38"/>
        </w:numPr>
        <w:rPr>
          <w:b/>
          <w:bCs/>
        </w:rPr>
      </w:pPr>
      <w:r w:rsidRPr="00737345">
        <w:rPr>
          <w:b/>
          <w:bCs/>
        </w:rPr>
        <w:t>Clasificarlos por dificultad</w:t>
      </w:r>
    </w:p>
    <w:p w14:paraId="7FA41B52" w14:textId="346B0736" w:rsidR="00737345" w:rsidRPr="00737345" w:rsidRDefault="00737345" w:rsidP="001E5EA5">
      <w:pPr>
        <w:pStyle w:val="Prrafodelista"/>
        <w:numPr>
          <w:ilvl w:val="0"/>
          <w:numId w:val="38"/>
        </w:numPr>
        <w:rPr>
          <w:b/>
          <w:bCs/>
        </w:rPr>
      </w:pPr>
      <w:r w:rsidRPr="00737345">
        <w:rPr>
          <w:b/>
          <w:bCs/>
        </w:rPr>
        <w:t>Preparar más ítems de los necesarios (para pruebas paralelas)</w:t>
      </w:r>
    </w:p>
    <w:p w14:paraId="55B927E7" w14:textId="7185C888" w:rsidR="00737345" w:rsidRPr="00737345" w:rsidRDefault="00737345" w:rsidP="001E5EA5">
      <w:pPr>
        <w:pStyle w:val="Prrafodelista"/>
        <w:numPr>
          <w:ilvl w:val="0"/>
          <w:numId w:val="38"/>
        </w:numPr>
        <w:rPr>
          <w:b/>
          <w:bCs/>
        </w:rPr>
      </w:pPr>
      <w:r w:rsidRPr="00737345">
        <w:rPr>
          <w:b/>
          <w:bCs/>
        </w:rPr>
        <w:t>Definir extensión</w:t>
      </w:r>
    </w:p>
    <w:p w14:paraId="3B3CA05C" w14:textId="3BDB923B" w:rsidR="00737345" w:rsidRPr="00737345" w:rsidRDefault="00737345" w:rsidP="001E5EA5">
      <w:pPr>
        <w:pStyle w:val="Prrafodelista"/>
        <w:numPr>
          <w:ilvl w:val="0"/>
          <w:numId w:val="38"/>
        </w:numPr>
        <w:rPr>
          <w:b/>
          <w:bCs/>
        </w:rPr>
      </w:pPr>
      <w:r w:rsidRPr="00737345">
        <w:rPr>
          <w:b/>
          <w:bCs/>
        </w:rPr>
        <w:t>Normas claras de aplicación</w:t>
      </w:r>
    </w:p>
    <w:p w14:paraId="1FE0C24A" w14:textId="1FC3F6B0" w:rsidR="00737345" w:rsidRPr="00737345" w:rsidRDefault="00737345" w:rsidP="001E5EA5">
      <w:pPr>
        <w:pStyle w:val="Prrafodelista"/>
        <w:numPr>
          <w:ilvl w:val="0"/>
          <w:numId w:val="38"/>
        </w:numPr>
        <w:rPr>
          <w:b/>
          <w:bCs/>
        </w:rPr>
      </w:pPr>
      <w:r w:rsidRPr="00737345">
        <w:rPr>
          <w:b/>
          <w:bCs/>
        </w:rPr>
        <w:t>Presentación gráfica correcta y ordenada</w:t>
      </w:r>
    </w:p>
    <w:p w14:paraId="0C8A54B2" w14:textId="77777777" w:rsidR="00737345" w:rsidRPr="00737345" w:rsidRDefault="00737345" w:rsidP="00737345">
      <w:pPr>
        <w:pStyle w:val="Ttulo4"/>
      </w:pPr>
      <w:bookmarkStart w:id="68" w:name="_Toc214539889"/>
      <w:r w:rsidRPr="00737345">
        <w:t>Ítems posibles</w:t>
      </w:r>
      <w:bookmarkEnd w:id="68"/>
    </w:p>
    <w:p w14:paraId="31DFF2E7" w14:textId="715402D8" w:rsidR="00737345" w:rsidRPr="00737345" w:rsidRDefault="00737345" w:rsidP="001E5EA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Alternativas simples (verdadero/falso) – poco recomendadas</w:t>
      </w:r>
    </w:p>
    <w:p w14:paraId="77765145" w14:textId="58DB54E0" w:rsidR="00737345" w:rsidRPr="00737345" w:rsidRDefault="00737345" w:rsidP="001E5EA5">
      <w:pPr>
        <w:pStyle w:val="Prrafodelista"/>
        <w:numPr>
          <w:ilvl w:val="0"/>
          <w:numId w:val="39"/>
        </w:numPr>
        <w:rPr>
          <w:b/>
          <w:bCs/>
        </w:rPr>
      </w:pPr>
      <w:proofErr w:type="spellStart"/>
      <w:r w:rsidRPr="00737345">
        <w:rPr>
          <w:b/>
          <w:bCs/>
        </w:rPr>
        <w:t>Completación</w:t>
      </w:r>
      <w:proofErr w:type="spellEnd"/>
      <w:r w:rsidRPr="00737345">
        <w:rPr>
          <w:b/>
          <w:bCs/>
        </w:rPr>
        <w:t xml:space="preserve"> (llenar espacios)</w:t>
      </w:r>
    </w:p>
    <w:p w14:paraId="1118BD9A" w14:textId="6A83AEF1" w:rsidR="00737345" w:rsidRPr="00737345" w:rsidRDefault="00737345" w:rsidP="001E5EA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Evocación (preguntas abiertas cortas)</w:t>
      </w:r>
    </w:p>
    <w:p w14:paraId="7D2E8865" w14:textId="38BDF599" w:rsidR="00737345" w:rsidRPr="00737345" w:rsidRDefault="00737345" w:rsidP="001E5EA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Apareamiento (asociar términos)</w:t>
      </w:r>
    </w:p>
    <w:p w14:paraId="7D338785" w14:textId="601FA306" w:rsidR="00737345" w:rsidRPr="00737345" w:rsidRDefault="00737345" w:rsidP="001E5EA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Ordenación (secuencias cronológicas)</w:t>
      </w:r>
    </w:p>
    <w:p w14:paraId="3CE2EAD5" w14:textId="3EB5D0FF" w:rsidR="00737345" w:rsidRDefault="00737345" w:rsidP="001E5EA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Elección múltiple (3–5 opciones, una correcta)</w:t>
      </w:r>
    </w:p>
    <w:p w14:paraId="515B89C1" w14:textId="77777777" w:rsidR="00737345" w:rsidRPr="00737345" w:rsidRDefault="00737345" w:rsidP="00737345">
      <w:pPr>
        <w:pStyle w:val="Ttulo3"/>
      </w:pPr>
      <w:bookmarkStart w:id="69" w:name="_Toc214539890"/>
      <w:r w:rsidRPr="00737345">
        <w:t>Pruebas psicométricas</w:t>
      </w:r>
      <w:bookmarkEnd w:id="69"/>
    </w:p>
    <w:p w14:paraId="3FC082C9" w14:textId="66BEF1D1" w:rsidR="00737345" w:rsidRPr="00737345" w:rsidRDefault="00737345" w:rsidP="001E5EA5">
      <w:pPr>
        <w:pStyle w:val="Prrafodelista"/>
        <w:numPr>
          <w:ilvl w:val="0"/>
          <w:numId w:val="40"/>
        </w:numPr>
        <w:rPr>
          <w:b/>
          <w:bCs/>
        </w:rPr>
      </w:pPr>
      <w:r w:rsidRPr="00737345">
        <w:rPr>
          <w:b/>
          <w:bCs/>
        </w:rPr>
        <w:t>Evalúan aptitudes y capacidades bajo condiciones normativas</w:t>
      </w:r>
    </w:p>
    <w:p w14:paraId="57663268" w14:textId="63E11845" w:rsidR="00737345" w:rsidRPr="00737345" w:rsidRDefault="00737345" w:rsidP="001E5EA5">
      <w:pPr>
        <w:pStyle w:val="Prrafodelista"/>
        <w:numPr>
          <w:ilvl w:val="0"/>
          <w:numId w:val="40"/>
        </w:numPr>
        <w:rPr>
          <w:b/>
          <w:bCs/>
        </w:rPr>
      </w:pPr>
      <w:r w:rsidRPr="00737345">
        <w:rPr>
          <w:b/>
          <w:bCs/>
        </w:rPr>
        <w:t xml:space="preserve">Miden inteligencia, coordinación, actitudes, </w:t>
      </w:r>
      <w:proofErr w:type="spellStart"/>
      <w:r w:rsidRPr="00737345">
        <w:rPr>
          <w:b/>
          <w:bCs/>
        </w:rPr>
        <w:t>etc</w:t>
      </w:r>
      <w:proofErr w:type="spellEnd"/>
    </w:p>
    <w:p w14:paraId="06A8B460" w14:textId="77777777" w:rsidR="00737345" w:rsidRPr="00737345" w:rsidRDefault="00737345" w:rsidP="001E5EA5">
      <w:pPr>
        <w:pStyle w:val="Prrafodelista"/>
        <w:numPr>
          <w:ilvl w:val="0"/>
          <w:numId w:val="40"/>
        </w:numPr>
        <w:rPr>
          <w:b/>
          <w:bCs/>
        </w:rPr>
      </w:pPr>
      <w:r w:rsidRPr="00737345">
        <w:rPr>
          <w:b/>
          <w:bCs/>
        </w:rPr>
        <w:t>Diferencia:</w:t>
      </w:r>
    </w:p>
    <w:p w14:paraId="111C6C44" w14:textId="4D6CF771" w:rsidR="00737345" w:rsidRPr="00737345" w:rsidRDefault="00737345" w:rsidP="001E5EA5">
      <w:pPr>
        <w:pStyle w:val="Prrafodelista"/>
        <w:numPr>
          <w:ilvl w:val="1"/>
          <w:numId w:val="40"/>
        </w:numPr>
      </w:pPr>
      <w:r w:rsidRPr="00737345">
        <w:rPr>
          <w:b/>
          <w:bCs/>
        </w:rPr>
        <w:t xml:space="preserve">Aptitud → </w:t>
      </w:r>
      <w:r w:rsidRPr="00737345">
        <w:t>potencial innato (predisposición)</w:t>
      </w:r>
    </w:p>
    <w:p w14:paraId="0A7238AF" w14:textId="685D84DD" w:rsidR="00737345" w:rsidRPr="00737345" w:rsidRDefault="00737345" w:rsidP="001E5EA5">
      <w:pPr>
        <w:pStyle w:val="Prrafodelista"/>
        <w:numPr>
          <w:ilvl w:val="1"/>
          <w:numId w:val="40"/>
        </w:numPr>
        <w:rPr>
          <w:b/>
          <w:bCs/>
        </w:rPr>
      </w:pPr>
      <w:r w:rsidRPr="00737345">
        <w:rPr>
          <w:b/>
          <w:bCs/>
        </w:rPr>
        <w:t xml:space="preserve">Capacidad → </w:t>
      </w:r>
      <w:r w:rsidRPr="00737345">
        <w:t>habilidad desarrollada mediante práctica</w:t>
      </w:r>
    </w:p>
    <w:p w14:paraId="15DE60C2" w14:textId="77777777" w:rsidR="00737345" w:rsidRPr="00F30149" w:rsidRDefault="00737345" w:rsidP="00F30149">
      <w:pPr>
        <w:rPr>
          <w:b/>
          <w:bCs/>
        </w:rPr>
      </w:pPr>
      <w:r w:rsidRPr="00F30149">
        <w:rPr>
          <w:b/>
          <w:bCs/>
        </w:rPr>
        <w:t>Factores de Thurstone (habilidades primarias)</w:t>
      </w:r>
    </w:p>
    <w:p w14:paraId="0F32AF3F" w14:textId="3C466CB2" w:rsidR="00737345" w:rsidRPr="00737345" w:rsidRDefault="00737345" w:rsidP="001E5EA5">
      <w:pPr>
        <w:pStyle w:val="Prrafodelista"/>
        <w:numPr>
          <w:ilvl w:val="0"/>
          <w:numId w:val="41"/>
        </w:numPr>
      </w:pPr>
      <w:r w:rsidRPr="00737345">
        <w:rPr>
          <w:b/>
          <w:bCs/>
        </w:rPr>
        <w:t xml:space="preserve">V → </w:t>
      </w:r>
      <w:r w:rsidRPr="00737345">
        <w:t>Comprensión verbal</w:t>
      </w:r>
    </w:p>
    <w:p w14:paraId="2679C347" w14:textId="74C4C0A1" w:rsidR="00737345" w:rsidRPr="00737345" w:rsidRDefault="00737345" w:rsidP="001E5EA5">
      <w:pPr>
        <w:pStyle w:val="Prrafodelista"/>
        <w:numPr>
          <w:ilvl w:val="0"/>
          <w:numId w:val="41"/>
        </w:numPr>
      </w:pPr>
      <w:r w:rsidRPr="00737345">
        <w:rPr>
          <w:b/>
          <w:bCs/>
        </w:rPr>
        <w:t xml:space="preserve">W → </w:t>
      </w:r>
      <w:r w:rsidRPr="00737345">
        <w:t>Fluidez verbal</w:t>
      </w:r>
    </w:p>
    <w:p w14:paraId="284547E5" w14:textId="3B1EC3C5" w:rsidR="00737345" w:rsidRPr="00737345" w:rsidRDefault="00737345" w:rsidP="001E5EA5">
      <w:pPr>
        <w:pStyle w:val="Prrafodelista"/>
        <w:numPr>
          <w:ilvl w:val="0"/>
          <w:numId w:val="41"/>
        </w:numPr>
      </w:pPr>
      <w:r w:rsidRPr="00737345">
        <w:rPr>
          <w:b/>
          <w:bCs/>
        </w:rPr>
        <w:t xml:space="preserve">N → </w:t>
      </w:r>
      <w:r w:rsidRPr="00737345">
        <w:t>Numérico</w:t>
      </w:r>
    </w:p>
    <w:p w14:paraId="04E3F283" w14:textId="264929F8" w:rsidR="00737345" w:rsidRPr="00737345" w:rsidRDefault="00737345" w:rsidP="001E5EA5">
      <w:pPr>
        <w:pStyle w:val="Prrafodelista"/>
        <w:numPr>
          <w:ilvl w:val="0"/>
          <w:numId w:val="41"/>
        </w:numPr>
      </w:pPr>
      <w:r w:rsidRPr="00737345">
        <w:rPr>
          <w:b/>
          <w:bCs/>
        </w:rPr>
        <w:lastRenderedPageBreak/>
        <w:t xml:space="preserve">S → </w:t>
      </w:r>
      <w:r w:rsidRPr="00737345">
        <w:t>Relaciones espaciales</w:t>
      </w:r>
    </w:p>
    <w:p w14:paraId="37DB48A8" w14:textId="5FDBDAEB" w:rsidR="00737345" w:rsidRPr="00737345" w:rsidRDefault="00737345" w:rsidP="001E5EA5">
      <w:pPr>
        <w:pStyle w:val="Prrafodelista"/>
        <w:numPr>
          <w:ilvl w:val="0"/>
          <w:numId w:val="41"/>
        </w:numPr>
      </w:pPr>
      <w:r w:rsidRPr="00737345">
        <w:rPr>
          <w:b/>
          <w:bCs/>
        </w:rPr>
        <w:t xml:space="preserve">M → </w:t>
      </w:r>
      <w:r w:rsidRPr="00737345">
        <w:t>Memoria asociativa</w:t>
      </w:r>
    </w:p>
    <w:p w14:paraId="727F304B" w14:textId="106A62AF" w:rsidR="00737345" w:rsidRPr="00737345" w:rsidRDefault="00737345" w:rsidP="001E5EA5">
      <w:pPr>
        <w:pStyle w:val="Prrafodelista"/>
        <w:numPr>
          <w:ilvl w:val="0"/>
          <w:numId w:val="41"/>
        </w:numPr>
        <w:rPr>
          <w:b/>
          <w:bCs/>
        </w:rPr>
      </w:pPr>
      <w:r w:rsidRPr="00737345">
        <w:rPr>
          <w:b/>
          <w:bCs/>
        </w:rPr>
        <w:t xml:space="preserve">P → </w:t>
      </w:r>
      <w:r w:rsidRPr="00737345">
        <w:t>Rapidez</w:t>
      </w:r>
      <w:r w:rsidRPr="00737345">
        <w:rPr>
          <w:b/>
          <w:bCs/>
        </w:rPr>
        <w:t xml:space="preserve"> </w:t>
      </w:r>
      <w:r w:rsidRPr="00737345">
        <w:t>perceptual</w:t>
      </w:r>
    </w:p>
    <w:p w14:paraId="146C903B" w14:textId="5C5889F9" w:rsidR="00737345" w:rsidRPr="00737345" w:rsidRDefault="00737345" w:rsidP="001E5EA5">
      <w:pPr>
        <w:pStyle w:val="Prrafodelista"/>
        <w:numPr>
          <w:ilvl w:val="0"/>
          <w:numId w:val="41"/>
        </w:numPr>
        <w:rPr>
          <w:b/>
          <w:bCs/>
        </w:rPr>
      </w:pPr>
      <w:r w:rsidRPr="00737345">
        <w:rPr>
          <w:b/>
          <w:bCs/>
        </w:rPr>
        <w:t xml:space="preserve">R → </w:t>
      </w:r>
      <w:r w:rsidRPr="00737345">
        <w:t>Razonamiento</w:t>
      </w:r>
    </w:p>
    <w:p w14:paraId="23E5D8F7" w14:textId="272A096A" w:rsidR="00737345" w:rsidRPr="00F30149" w:rsidRDefault="00737345" w:rsidP="00737345">
      <w:pPr>
        <w:rPr>
          <w:i/>
          <w:iCs/>
          <w:u w:val="single"/>
        </w:rPr>
      </w:pPr>
      <w:r w:rsidRPr="00F30149">
        <w:rPr>
          <w:i/>
          <w:iCs/>
          <w:u w:val="single"/>
        </w:rPr>
        <w:t xml:space="preserve">Existe también el </w:t>
      </w:r>
      <w:r w:rsidRPr="00737345">
        <w:rPr>
          <w:i/>
          <w:iCs/>
          <w:u w:val="single"/>
        </w:rPr>
        <w:t>Factor G (inteligencia general)</w:t>
      </w:r>
    </w:p>
    <w:p w14:paraId="390FBE9A" w14:textId="77777777" w:rsidR="00737345" w:rsidRPr="00F30149" w:rsidRDefault="00737345" w:rsidP="00F30149">
      <w:pPr>
        <w:rPr>
          <w:b/>
          <w:bCs/>
        </w:rPr>
      </w:pPr>
      <w:r w:rsidRPr="00F30149">
        <w:rPr>
          <w:b/>
          <w:bCs/>
        </w:rPr>
        <w:t>Pruebas de personalidad</w:t>
      </w:r>
    </w:p>
    <w:p w14:paraId="2C0FECBE" w14:textId="2B31959E" w:rsidR="00737345" w:rsidRPr="00737345" w:rsidRDefault="00737345" w:rsidP="001E5EA5">
      <w:pPr>
        <w:pStyle w:val="Prrafodelista"/>
        <w:numPr>
          <w:ilvl w:val="0"/>
          <w:numId w:val="43"/>
        </w:numPr>
      </w:pPr>
      <w:r w:rsidRPr="00737345">
        <w:rPr>
          <w:b/>
          <w:bCs/>
        </w:rPr>
        <w:t xml:space="preserve">Genéricas o </w:t>
      </w:r>
      <w:r w:rsidR="00853638" w:rsidRPr="00737345">
        <w:rPr>
          <w:b/>
          <w:bCs/>
        </w:rPr>
        <w:t>psicodiagnósticos</w:t>
      </w:r>
      <w:r w:rsidRPr="00737345">
        <w:rPr>
          <w:b/>
          <w:bCs/>
        </w:rPr>
        <w:t xml:space="preserve"> → </w:t>
      </w:r>
      <w:r w:rsidRPr="00737345">
        <w:t>visión global de la personalidad</w:t>
      </w:r>
    </w:p>
    <w:p w14:paraId="79FA03D8" w14:textId="28C25D4F" w:rsidR="00737345" w:rsidRPr="00737345" w:rsidRDefault="00737345" w:rsidP="001E5EA5">
      <w:pPr>
        <w:pStyle w:val="Prrafodelista"/>
        <w:numPr>
          <w:ilvl w:val="0"/>
          <w:numId w:val="43"/>
        </w:numPr>
      </w:pPr>
      <w:r w:rsidRPr="00737345">
        <w:rPr>
          <w:b/>
          <w:bCs/>
        </w:rPr>
        <w:t xml:space="preserve">Específicas → </w:t>
      </w:r>
      <w:r w:rsidRPr="00737345">
        <w:t xml:space="preserve">analizan rasgos concretos (equilibrio emocional, motivación, ansiedad, </w:t>
      </w:r>
      <w:proofErr w:type="spellStart"/>
      <w:r w:rsidRPr="00737345">
        <w:t>etc</w:t>
      </w:r>
      <w:proofErr w:type="spellEnd"/>
      <w:r w:rsidRPr="00737345">
        <w:t>)</w:t>
      </w:r>
    </w:p>
    <w:p w14:paraId="1374A32C" w14:textId="77777777" w:rsidR="00737345" w:rsidRPr="00F30149" w:rsidRDefault="00737345" w:rsidP="00F30149">
      <w:pPr>
        <w:rPr>
          <w:b/>
          <w:bCs/>
        </w:rPr>
      </w:pPr>
      <w:r w:rsidRPr="00F30149">
        <w:rPr>
          <w:b/>
          <w:bCs/>
        </w:rPr>
        <w:t>Técnicas de simulación</w:t>
      </w:r>
    </w:p>
    <w:p w14:paraId="7CA4950A" w14:textId="77777777" w:rsidR="00737345" w:rsidRPr="00737345" w:rsidRDefault="00737345" w:rsidP="001E5EA5">
      <w:pPr>
        <w:numPr>
          <w:ilvl w:val="0"/>
          <w:numId w:val="42"/>
        </w:numPr>
        <w:rPr>
          <w:i/>
          <w:iCs/>
        </w:rPr>
      </w:pPr>
      <w:r w:rsidRPr="00737345">
        <w:rPr>
          <w:b/>
          <w:bCs/>
        </w:rPr>
        <w:t xml:space="preserve">Ejemplo: </w:t>
      </w:r>
      <w:r w:rsidRPr="00737345">
        <w:rPr>
          <w:i/>
          <w:iCs/>
        </w:rPr>
        <w:t>psicodrama de Moreno → dramatización de roles individuales y grupales para observar comportamientos en un contexto realista.</w:t>
      </w:r>
    </w:p>
    <w:p w14:paraId="17046A19" w14:textId="77777777" w:rsidR="00737345" w:rsidRPr="00737345" w:rsidRDefault="00737345" w:rsidP="00737345">
      <w:pPr>
        <w:pStyle w:val="Ttulo3"/>
      </w:pPr>
      <w:bookmarkStart w:id="70" w:name="_Toc214539891"/>
      <w:r w:rsidRPr="00737345">
        <w:t>Proceso de selección</w:t>
      </w:r>
      <w:bookmarkEnd w:id="70"/>
    </w:p>
    <w:p w14:paraId="1F66F7C8" w14:textId="77777777" w:rsidR="00737345" w:rsidRPr="00737345" w:rsidRDefault="00737345" w:rsidP="00737345">
      <w:r w:rsidRPr="00737345">
        <w:t>Decidir las técnicas a aplicar:</w:t>
      </w:r>
    </w:p>
    <w:p w14:paraId="4C3C7E0F" w14:textId="5399EEA2" w:rsidR="00737345" w:rsidRDefault="00737345" w:rsidP="001E5EA5">
      <w:pPr>
        <w:pStyle w:val="Prrafodelista"/>
        <w:numPr>
          <w:ilvl w:val="0"/>
          <w:numId w:val="44"/>
        </w:numPr>
      </w:pPr>
      <w:r w:rsidRPr="00737345">
        <w:rPr>
          <w:b/>
          <w:bCs/>
        </w:rPr>
        <w:t xml:space="preserve">Selección en una sola etapa: </w:t>
      </w:r>
      <w:r w:rsidRPr="00737345">
        <w:t>decisión con una prueba</w:t>
      </w:r>
    </w:p>
    <w:p w14:paraId="63C20A25" w14:textId="26CFACDB" w:rsidR="00737345" w:rsidRPr="00737345" w:rsidRDefault="00737345" w:rsidP="00737345">
      <w:r w:rsidRPr="00737345">
        <w:rPr>
          <w:noProof/>
        </w:rPr>
        <w:drawing>
          <wp:inline distT="0" distB="0" distL="0" distR="0" wp14:anchorId="08271D49" wp14:editId="1FB56C5B">
            <wp:extent cx="5400040" cy="1217295"/>
            <wp:effectExtent l="0" t="0" r="0" b="1905"/>
            <wp:docPr id="127469414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4145" name="Imagen 1" descr="Diagram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ED73" w14:textId="53649E7B" w:rsidR="00737345" w:rsidRDefault="00737345" w:rsidP="001E5EA5">
      <w:pPr>
        <w:pStyle w:val="Prrafodelista"/>
        <w:numPr>
          <w:ilvl w:val="0"/>
          <w:numId w:val="44"/>
        </w:numPr>
      </w:pPr>
      <w:r w:rsidRPr="00737345">
        <w:rPr>
          <w:b/>
          <w:bCs/>
        </w:rPr>
        <w:t xml:space="preserve">Selección secuencial en dos etapas: </w:t>
      </w:r>
      <w:r w:rsidRPr="00737345">
        <w:t>decisión diferida tras segunda prueba</w:t>
      </w:r>
    </w:p>
    <w:p w14:paraId="4B616CDE" w14:textId="6F1A576A" w:rsidR="00737345" w:rsidRPr="00737345" w:rsidRDefault="00737345" w:rsidP="00737345">
      <w:r w:rsidRPr="00737345">
        <w:rPr>
          <w:noProof/>
        </w:rPr>
        <w:drawing>
          <wp:inline distT="0" distB="0" distL="0" distR="0" wp14:anchorId="60987085" wp14:editId="028B56D2">
            <wp:extent cx="5400040" cy="1310640"/>
            <wp:effectExtent l="0" t="0" r="0" b="3810"/>
            <wp:docPr id="309974365" name="Imagen 1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74365" name="Imagen 1" descr="Un dibujo de una person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331D" w14:textId="5620C886" w:rsidR="00737345" w:rsidRDefault="00737345" w:rsidP="001E5EA5">
      <w:pPr>
        <w:pStyle w:val="Prrafodelista"/>
        <w:numPr>
          <w:ilvl w:val="0"/>
          <w:numId w:val="44"/>
        </w:numPr>
      </w:pPr>
      <w:r w:rsidRPr="00737345">
        <w:rPr>
          <w:b/>
          <w:bCs/>
        </w:rPr>
        <w:t xml:space="preserve">Selección secuencial en tres etapas: </w:t>
      </w:r>
      <w:r w:rsidRPr="00737345">
        <w:t>decisión tras tres fases (ej. entrevistas + prueba técnica)</w:t>
      </w:r>
    </w:p>
    <w:p w14:paraId="4C7E112B" w14:textId="3A56FAE3" w:rsidR="00016B15" w:rsidRPr="00737345" w:rsidRDefault="00016B15" w:rsidP="00016B15">
      <w:r w:rsidRPr="00016B15">
        <w:rPr>
          <w:noProof/>
        </w:rPr>
        <w:lastRenderedPageBreak/>
        <w:drawing>
          <wp:inline distT="0" distB="0" distL="0" distR="0" wp14:anchorId="35E39CAC" wp14:editId="292AB1A4">
            <wp:extent cx="5400040" cy="1287145"/>
            <wp:effectExtent l="0" t="0" r="0" b="8255"/>
            <wp:docPr id="153936796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67967" name="Imagen 1" descr="Diagram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9B97" w14:textId="1468C6B1" w:rsidR="00737345" w:rsidRDefault="002042BD" w:rsidP="002042BD">
      <w:pPr>
        <w:pStyle w:val="Ttulo2"/>
      </w:pPr>
      <w:bookmarkStart w:id="71" w:name="_Toc214539892"/>
      <w:r>
        <w:t>Reclutamiento y Selección 4.0</w:t>
      </w:r>
      <w:bookmarkEnd w:id="71"/>
    </w:p>
    <w:p w14:paraId="081A14F0" w14:textId="791965D0" w:rsidR="002042BD" w:rsidRDefault="002042BD" w:rsidP="002042BD">
      <w:pPr>
        <w:rPr>
          <w:b/>
          <w:bCs/>
        </w:rPr>
      </w:pPr>
      <w:r w:rsidRPr="002042BD">
        <w:t xml:space="preserve">El </w:t>
      </w:r>
      <w:r w:rsidRPr="002042BD">
        <w:rPr>
          <w:b/>
          <w:bCs/>
        </w:rPr>
        <w:t>68% de los reclutadores</w:t>
      </w:r>
      <w:r w:rsidRPr="002042BD">
        <w:t xml:space="preserve"> cree que invertir en tecnología es clave para mejorar la contratación.</w:t>
      </w:r>
      <w:r w:rsidRPr="002042BD">
        <w:br/>
        <w:t xml:space="preserve">El </w:t>
      </w:r>
      <w:r w:rsidRPr="002042BD">
        <w:rPr>
          <w:b/>
          <w:bCs/>
        </w:rPr>
        <w:t>70% consigue contrataciones exitosas</w:t>
      </w:r>
      <w:r w:rsidRPr="002042BD">
        <w:t xml:space="preserve"> vía redes sociales, el </w:t>
      </w:r>
      <w:r w:rsidRPr="002042BD">
        <w:rPr>
          <w:b/>
          <w:bCs/>
        </w:rPr>
        <w:t>88% usa video-entrevistas</w:t>
      </w:r>
      <w:r w:rsidRPr="002042BD">
        <w:t xml:space="preserve"> y el </w:t>
      </w:r>
      <w:r w:rsidRPr="002042BD">
        <w:rPr>
          <w:b/>
          <w:bCs/>
        </w:rPr>
        <w:t>73% emplea sistemas ATS</w:t>
      </w:r>
    </w:p>
    <w:p w14:paraId="7B264831" w14:textId="333AB6E0" w:rsidR="002042BD" w:rsidRPr="002042BD" w:rsidRDefault="002042BD" w:rsidP="002042BD">
      <w:pPr>
        <w:pStyle w:val="Ttulo4"/>
      </w:pPr>
      <w:bookmarkStart w:id="72" w:name="_Toc214539893"/>
      <w:r>
        <w:t>H</w:t>
      </w:r>
      <w:r w:rsidRPr="002042BD">
        <w:t>erramientas Digitales</w:t>
      </w:r>
      <w:bookmarkEnd w:id="72"/>
    </w:p>
    <w:p w14:paraId="06AC8AA6" w14:textId="786D3800" w:rsidR="002042BD" w:rsidRPr="002042BD" w:rsidRDefault="002042BD">
      <w:pPr>
        <w:pStyle w:val="Prrafodelista"/>
        <w:numPr>
          <w:ilvl w:val="0"/>
          <w:numId w:val="12"/>
        </w:numPr>
        <w:tabs>
          <w:tab w:val="clear" w:pos="720"/>
          <w:tab w:val="num" w:pos="360"/>
        </w:tabs>
        <w:ind w:left="360"/>
      </w:pPr>
      <w:r w:rsidRPr="002042BD">
        <w:rPr>
          <w:b/>
          <w:bCs/>
        </w:rPr>
        <w:t>Formularios virtuales</w:t>
      </w:r>
    </w:p>
    <w:p w14:paraId="244FA5BF" w14:textId="1EB602CB" w:rsidR="002042BD" w:rsidRPr="002042BD" w:rsidRDefault="002042BD" w:rsidP="001E5EA5">
      <w:pPr>
        <w:pStyle w:val="Prrafodelista"/>
        <w:numPr>
          <w:ilvl w:val="1"/>
          <w:numId w:val="44"/>
        </w:numPr>
        <w:ind w:left="1440"/>
      </w:pPr>
      <w:r w:rsidRPr="002042BD">
        <w:t>Simplifican la postulación y validación de datos</w:t>
      </w:r>
    </w:p>
    <w:p w14:paraId="1E966702" w14:textId="4D039D4A" w:rsidR="002042BD" w:rsidRPr="002042BD" w:rsidRDefault="002042BD" w:rsidP="001E5EA5">
      <w:pPr>
        <w:pStyle w:val="Prrafodelista"/>
        <w:numPr>
          <w:ilvl w:val="1"/>
          <w:numId w:val="44"/>
        </w:numPr>
        <w:ind w:left="1440"/>
      </w:pPr>
      <w:proofErr w:type="spellStart"/>
      <w:r w:rsidRPr="002042BD">
        <w:t>Rankean</w:t>
      </w:r>
      <w:proofErr w:type="spellEnd"/>
      <w:r w:rsidRPr="002042BD">
        <w:t xml:space="preserve"> candidatos automáticamente</w:t>
      </w:r>
    </w:p>
    <w:p w14:paraId="0AFA6A4F" w14:textId="00A4CAC5" w:rsidR="002042BD" w:rsidRPr="002042BD" w:rsidRDefault="002042BD" w:rsidP="001E5EA5">
      <w:pPr>
        <w:pStyle w:val="Prrafodelista"/>
        <w:numPr>
          <w:ilvl w:val="1"/>
          <w:numId w:val="44"/>
        </w:numPr>
        <w:ind w:left="1440"/>
      </w:pPr>
      <w:r w:rsidRPr="002042BD">
        <w:t xml:space="preserve">Ejemplos: </w:t>
      </w:r>
      <w:r w:rsidRPr="002042BD">
        <w:rPr>
          <w:i/>
          <w:iCs/>
        </w:rPr>
        <w:t xml:space="preserve">Evaluar, </w:t>
      </w:r>
      <w:proofErr w:type="spellStart"/>
      <w:r w:rsidRPr="002042BD">
        <w:rPr>
          <w:i/>
          <w:iCs/>
        </w:rPr>
        <w:t>Hirevu</w:t>
      </w:r>
      <w:proofErr w:type="spellEnd"/>
      <w:r w:rsidRPr="002042BD">
        <w:rPr>
          <w:i/>
          <w:iCs/>
        </w:rPr>
        <w:t>, Test Gorila</w:t>
      </w:r>
    </w:p>
    <w:p w14:paraId="43CCFD1D" w14:textId="163B8150" w:rsidR="002042BD" w:rsidRPr="002042BD" w:rsidRDefault="002042BD">
      <w:pPr>
        <w:pStyle w:val="Prrafodelista"/>
        <w:numPr>
          <w:ilvl w:val="0"/>
          <w:numId w:val="12"/>
        </w:numPr>
        <w:tabs>
          <w:tab w:val="clear" w:pos="720"/>
          <w:tab w:val="num" w:pos="360"/>
        </w:tabs>
        <w:ind w:left="360"/>
      </w:pPr>
      <w:r w:rsidRPr="002042BD">
        <w:rPr>
          <w:b/>
          <w:bCs/>
        </w:rPr>
        <w:t>Evaluaciones digitales</w:t>
      </w:r>
    </w:p>
    <w:p w14:paraId="2A172604" w14:textId="1478FD94" w:rsidR="002042BD" w:rsidRPr="002042BD" w:rsidRDefault="002042BD" w:rsidP="001E5EA5">
      <w:pPr>
        <w:pStyle w:val="Prrafodelista"/>
        <w:numPr>
          <w:ilvl w:val="1"/>
          <w:numId w:val="44"/>
        </w:numPr>
        <w:ind w:left="1440"/>
      </w:pPr>
      <w:proofErr w:type="spellStart"/>
      <w:r w:rsidRPr="002042BD">
        <w:t>Tests</w:t>
      </w:r>
      <w:proofErr w:type="spellEnd"/>
      <w:r w:rsidRPr="002042BD">
        <w:t xml:space="preserve"> psicométricos, cognitivos y de competencias en línea</w:t>
      </w:r>
    </w:p>
    <w:p w14:paraId="551A312E" w14:textId="5A94AB35" w:rsidR="002042BD" w:rsidRPr="002042BD" w:rsidRDefault="002042BD" w:rsidP="001E5EA5">
      <w:pPr>
        <w:pStyle w:val="Prrafodelista"/>
        <w:numPr>
          <w:ilvl w:val="1"/>
          <w:numId w:val="44"/>
        </w:numPr>
        <w:ind w:left="1440"/>
      </w:pPr>
      <w:r w:rsidRPr="002042BD">
        <w:t>Más ágiles, objetivas y costo-efectivas</w:t>
      </w:r>
    </w:p>
    <w:p w14:paraId="68DDA7B9" w14:textId="212D0DCE" w:rsidR="002042BD" w:rsidRPr="002042BD" w:rsidRDefault="002042BD">
      <w:pPr>
        <w:pStyle w:val="Prrafodelista"/>
        <w:numPr>
          <w:ilvl w:val="0"/>
          <w:numId w:val="12"/>
        </w:numPr>
        <w:tabs>
          <w:tab w:val="clear" w:pos="720"/>
          <w:tab w:val="num" w:pos="360"/>
        </w:tabs>
        <w:ind w:left="360"/>
      </w:pPr>
      <w:r w:rsidRPr="002042BD">
        <w:rPr>
          <w:b/>
          <w:bCs/>
        </w:rPr>
        <w:t>Video-entrevistas</w:t>
      </w:r>
    </w:p>
    <w:p w14:paraId="1A784145" w14:textId="7377EB8E" w:rsidR="002042BD" w:rsidRPr="002042BD" w:rsidRDefault="002042BD" w:rsidP="001E5EA5">
      <w:pPr>
        <w:pStyle w:val="Prrafodelista"/>
        <w:numPr>
          <w:ilvl w:val="1"/>
          <w:numId w:val="44"/>
        </w:numPr>
        <w:ind w:left="1440"/>
      </w:pPr>
      <w:r w:rsidRPr="002042BD">
        <w:t>Entrevistas remotas, almacenadas en la nube</w:t>
      </w:r>
    </w:p>
    <w:p w14:paraId="126CBE79" w14:textId="5B01E9EC" w:rsidR="002042BD" w:rsidRPr="002042BD" w:rsidRDefault="002042BD" w:rsidP="001E5EA5">
      <w:pPr>
        <w:pStyle w:val="Prrafodelista"/>
        <w:numPr>
          <w:ilvl w:val="1"/>
          <w:numId w:val="44"/>
        </w:numPr>
        <w:ind w:left="1440"/>
      </w:pPr>
      <w:r w:rsidRPr="002042BD">
        <w:t xml:space="preserve">Se pueden etiquetar respuestas, comparar candidatos y compartir </w:t>
      </w:r>
      <w:proofErr w:type="spellStart"/>
      <w:r w:rsidRPr="002042BD">
        <w:t>feedback</w:t>
      </w:r>
      <w:proofErr w:type="spellEnd"/>
    </w:p>
    <w:p w14:paraId="70D3E997" w14:textId="277F558E" w:rsidR="002042BD" w:rsidRPr="002042BD" w:rsidRDefault="002042BD" w:rsidP="001E5EA5">
      <w:pPr>
        <w:pStyle w:val="Prrafodelista"/>
        <w:numPr>
          <w:ilvl w:val="1"/>
          <w:numId w:val="44"/>
        </w:numPr>
        <w:ind w:left="1440"/>
      </w:pPr>
      <w:r w:rsidRPr="002042BD">
        <w:t xml:space="preserve">Ejemplo: </w:t>
      </w:r>
      <w:r w:rsidRPr="002042BD">
        <w:rPr>
          <w:i/>
          <w:iCs/>
        </w:rPr>
        <w:t>Smart Video</w:t>
      </w:r>
    </w:p>
    <w:p w14:paraId="0CB54A8F" w14:textId="6145BD76" w:rsidR="002042BD" w:rsidRPr="002042BD" w:rsidRDefault="002042BD">
      <w:pPr>
        <w:pStyle w:val="Prrafodelista"/>
        <w:numPr>
          <w:ilvl w:val="0"/>
          <w:numId w:val="12"/>
        </w:numPr>
        <w:tabs>
          <w:tab w:val="clear" w:pos="720"/>
          <w:tab w:val="num" w:pos="360"/>
        </w:tabs>
        <w:ind w:left="360"/>
      </w:pPr>
      <w:proofErr w:type="spellStart"/>
      <w:r w:rsidRPr="002042BD">
        <w:rPr>
          <w:b/>
          <w:bCs/>
        </w:rPr>
        <w:t>Applicant</w:t>
      </w:r>
      <w:proofErr w:type="spellEnd"/>
      <w:r w:rsidRPr="002042BD">
        <w:rPr>
          <w:b/>
          <w:bCs/>
        </w:rPr>
        <w:t xml:space="preserve"> Tracking </w:t>
      </w:r>
      <w:proofErr w:type="spellStart"/>
      <w:r w:rsidRPr="002042BD">
        <w:rPr>
          <w:b/>
          <w:bCs/>
        </w:rPr>
        <w:t>Systems</w:t>
      </w:r>
      <w:proofErr w:type="spellEnd"/>
      <w:r w:rsidRPr="002042BD">
        <w:rPr>
          <w:b/>
          <w:bCs/>
        </w:rPr>
        <w:t xml:space="preserve"> (ATS)</w:t>
      </w:r>
    </w:p>
    <w:p w14:paraId="21F9F770" w14:textId="77777777" w:rsidR="002042BD" w:rsidRPr="002042BD" w:rsidRDefault="002042BD" w:rsidP="001E5EA5">
      <w:pPr>
        <w:pStyle w:val="Prrafodelista"/>
        <w:numPr>
          <w:ilvl w:val="1"/>
          <w:numId w:val="44"/>
        </w:numPr>
        <w:ind w:left="1440"/>
      </w:pPr>
      <w:r w:rsidRPr="002042BD">
        <w:t>Centralizan la información de candidatos en una sola plataforma.</w:t>
      </w:r>
    </w:p>
    <w:p w14:paraId="0D9652F7" w14:textId="5D7D35A1" w:rsidR="002042BD" w:rsidRPr="002042BD" w:rsidRDefault="002042BD" w:rsidP="001E5EA5">
      <w:pPr>
        <w:pStyle w:val="Prrafodelista"/>
        <w:numPr>
          <w:ilvl w:val="1"/>
          <w:numId w:val="44"/>
        </w:numPr>
        <w:ind w:left="1440"/>
      </w:pPr>
      <w:r w:rsidRPr="002042BD">
        <w:t>Reducen el trabajo manual y permiten análisis predictivos</w:t>
      </w:r>
    </w:p>
    <w:p w14:paraId="5AF987F3" w14:textId="4B8236CD" w:rsidR="002042BD" w:rsidRPr="002042BD" w:rsidRDefault="002042BD" w:rsidP="001E5EA5">
      <w:pPr>
        <w:pStyle w:val="Prrafodelista"/>
        <w:numPr>
          <w:ilvl w:val="1"/>
          <w:numId w:val="44"/>
        </w:numPr>
        <w:ind w:left="1440"/>
      </w:pPr>
      <w:r w:rsidRPr="002042BD">
        <w:t xml:space="preserve">Ejemplos: </w:t>
      </w:r>
      <w:proofErr w:type="spellStart"/>
      <w:r w:rsidRPr="002042BD">
        <w:rPr>
          <w:i/>
          <w:iCs/>
        </w:rPr>
        <w:t>Workable</w:t>
      </w:r>
      <w:proofErr w:type="spellEnd"/>
      <w:r w:rsidRPr="002042BD">
        <w:rPr>
          <w:i/>
          <w:iCs/>
        </w:rPr>
        <w:t xml:space="preserve">, </w:t>
      </w:r>
      <w:proofErr w:type="spellStart"/>
      <w:r w:rsidRPr="002042BD">
        <w:rPr>
          <w:i/>
          <w:iCs/>
        </w:rPr>
        <w:t>Lever</w:t>
      </w:r>
      <w:proofErr w:type="spellEnd"/>
      <w:r w:rsidRPr="002042BD">
        <w:rPr>
          <w:i/>
          <w:iCs/>
        </w:rPr>
        <w:t xml:space="preserve">, </w:t>
      </w:r>
      <w:proofErr w:type="spellStart"/>
      <w:r w:rsidRPr="002042BD">
        <w:rPr>
          <w:i/>
          <w:iCs/>
        </w:rPr>
        <w:t>Krowdy</w:t>
      </w:r>
      <w:proofErr w:type="spellEnd"/>
    </w:p>
    <w:p w14:paraId="1B1F1BB3" w14:textId="77777777" w:rsidR="002042BD" w:rsidRPr="002042BD" w:rsidRDefault="002042BD" w:rsidP="002042BD">
      <w:pPr>
        <w:pStyle w:val="Ttulo4"/>
      </w:pPr>
      <w:bookmarkStart w:id="73" w:name="_Toc214539894"/>
      <w:r w:rsidRPr="002042BD">
        <w:t>Razones para usar herramientas digitales</w:t>
      </w:r>
      <w:bookmarkEnd w:id="73"/>
    </w:p>
    <w:p w14:paraId="13766ED5" w14:textId="306AA0D1" w:rsidR="002042BD" w:rsidRPr="002042BD" w:rsidRDefault="002042BD" w:rsidP="001E5EA5">
      <w:pPr>
        <w:pStyle w:val="Prrafodelista"/>
        <w:numPr>
          <w:ilvl w:val="0"/>
          <w:numId w:val="62"/>
        </w:numPr>
      </w:pPr>
      <w:r w:rsidRPr="002042BD">
        <w:rPr>
          <w:b/>
          <w:bCs/>
        </w:rPr>
        <w:t>Automatización</w:t>
      </w:r>
      <w:r w:rsidRPr="002042BD">
        <w:t xml:space="preserve"> → menos tareas manuales y mejor análisis de datos</w:t>
      </w:r>
    </w:p>
    <w:p w14:paraId="41869BD3" w14:textId="50784136" w:rsidR="002042BD" w:rsidRPr="002042BD" w:rsidRDefault="002042BD" w:rsidP="001E5EA5">
      <w:pPr>
        <w:pStyle w:val="Prrafodelista"/>
        <w:numPr>
          <w:ilvl w:val="0"/>
          <w:numId w:val="62"/>
        </w:numPr>
      </w:pPr>
      <w:r w:rsidRPr="002042BD">
        <w:rPr>
          <w:b/>
          <w:bCs/>
        </w:rPr>
        <w:t>Agilidad y accesibilidad</w:t>
      </w:r>
      <w:r w:rsidRPr="002042BD">
        <w:t xml:space="preserve"> → ahorro de tiempo y dinero con entrevistas online</w:t>
      </w:r>
    </w:p>
    <w:p w14:paraId="6414BB34" w14:textId="1F851B62" w:rsidR="002042BD" w:rsidRPr="002042BD" w:rsidRDefault="002042BD" w:rsidP="001E5EA5">
      <w:pPr>
        <w:pStyle w:val="Prrafodelista"/>
        <w:numPr>
          <w:ilvl w:val="0"/>
          <w:numId w:val="62"/>
        </w:numPr>
      </w:pPr>
      <w:r w:rsidRPr="002042BD">
        <w:rPr>
          <w:b/>
          <w:bCs/>
        </w:rPr>
        <w:t>Tracking del progreso</w:t>
      </w:r>
      <w:r w:rsidRPr="002042BD">
        <w:t xml:space="preserve"> → seguimiento preciso del proceso y candidatos</w:t>
      </w:r>
    </w:p>
    <w:p w14:paraId="0A5E93A9" w14:textId="27E88D65" w:rsidR="002042BD" w:rsidRPr="002042BD" w:rsidRDefault="002042BD" w:rsidP="001E5EA5">
      <w:pPr>
        <w:pStyle w:val="Prrafodelista"/>
        <w:numPr>
          <w:ilvl w:val="0"/>
          <w:numId w:val="62"/>
        </w:numPr>
      </w:pPr>
      <w:r w:rsidRPr="002042BD">
        <w:rPr>
          <w:b/>
          <w:bCs/>
        </w:rPr>
        <w:t>Mayor alcance de talento</w:t>
      </w:r>
      <w:r w:rsidRPr="002042BD">
        <w:t xml:space="preserve"> → postulantes de todo el mundo a través de redes y formularios</w:t>
      </w:r>
    </w:p>
    <w:p w14:paraId="69535EBC" w14:textId="5AC08CDB" w:rsidR="002042BD" w:rsidRPr="002042BD" w:rsidRDefault="002042BD" w:rsidP="001E5EA5">
      <w:pPr>
        <w:pStyle w:val="Prrafodelista"/>
        <w:numPr>
          <w:ilvl w:val="0"/>
          <w:numId w:val="62"/>
        </w:numPr>
      </w:pPr>
      <w:r w:rsidRPr="002042BD">
        <w:rPr>
          <w:b/>
          <w:bCs/>
        </w:rPr>
        <w:t>Eficiencia y precisión</w:t>
      </w:r>
      <w:r w:rsidRPr="002042BD">
        <w:t xml:space="preserve"> → IA para reclutamiento predictivo y </w:t>
      </w:r>
      <w:proofErr w:type="spellStart"/>
      <w:r w:rsidRPr="002042BD">
        <w:t>dashboards</w:t>
      </w:r>
      <w:proofErr w:type="spellEnd"/>
      <w:r w:rsidRPr="002042BD">
        <w:t xml:space="preserve"> claros</w:t>
      </w:r>
    </w:p>
    <w:p w14:paraId="617A775C" w14:textId="3786E98F" w:rsidR="002042BD" w:rsidRPr="002042BD" w:rsidRDefault="002042BD" w:rsidP="001E5EA5">
      <w:pPr>
        <w:pStyle w:val="Prrafodelista"/>
        <w:numPr>
          <w:ilvl w:val="0"/>
          <w:numId w:val="62"/>
        </w:numPr>
      </w:pPr>
      <w:r w:rsidRPr="002042BD">
        <w:rPr>
          <w:b/>
          <w:bCs/>
        </w:rPr>
        <w:t>Centralización de información</w:t>
      </w:r>
      <w:r w:rsidRPr="002042BD">
        <w:t xml:space="preserve"> → todos los datos en un mismo sistema</w:t>
      </w:r>
    </w:p>
    <w:p w14:paraId="3170596A" w14:textId="43AC5116" w:rsidR="00737345" w:rsidRDefault="00853638" w:rsidP="00853638">
      <w:pPr>
        <w:pStyle w:val="Ttulo2"/>
      </w:pPr>
      <w:bookmarkStart w:id="74" w:name="_Toc214539895"/>
      <w:r>
        <w:lastRenderedPageBreak/>
        <w:t>Evaluaciones</w:t>
      </w:r>
      <w:bookmarkEnd w:id="74"/>
      <w:r>
        <w:t xml:space="preserve"> </w:t>
      </w:r>
    </w:p>
    <w:p w14:paraId="323E32EF" w14:textId="77777777" w:rsidR="00853638" w:rsidRPr="00853638" w:rsidRDefault="00853638" w:rsidP="00853638">
      <w:pPr>
        <w:rPr>
          <w:b/>
          <w:bCs/>
        </w:rPr>
      </w:pPr>
      <w:r w:rsidRPr="00853638">
        <w:rPr>
          <w:b/>
          <w:bCs/>
        </w:rPr>
        <w:t>¿Por qué son necesarias?</w:t>
      </w:r>
    </w:p>
    <w:p w14:paraId="1734B87E" w14:textId="302FFA05" w:rsidR="00853638" w:rsidRPr="00201030" w:rsidRDefault="00853638" w:rsidP="00201030">
      <w:pPr>
        <w:pStyle w:val="Prrafodelista"/>
        <w:numPr>
          <w:ilvl w:val="0"/>
          <w:numId w:val="81"/>
        </w:numPr>
        <w:rPr>
          <w:b/>
          <w:bCs/>
        </w:rPr>
      </w:pPr>
      <w:r w:rsidRPr="00853638">
        <w:t xml:space="preserve">El </w:t>
      </w:r>
      <w:r w:rsidRPr="00201030">
        <w:rPr>
          <w:b/>
          <w:bCs/>
        </w:rPr>
        <w:t>46</w:t>
      </w:r>
      <w:r w:rsidRPr="00853638">
        <w:t xml:space="preserve">% de los CV contienen alguna </w:t>
      </w:r>
      <w:r w:rsidRPr="00201030">
        <w:rPr>
          <w:b/>
          <w:bCs/>
        </w:rPr>
        <w:t>media verdad</w:t>
      </w:r>
    </w:p>
    <w:p w14:paraId="5C96800E" w14:textId="379A2952" w:rsidR="00853638" w:rsidRPr="00853638" w:rsidRDefault="00853638" w:rsidP="00201030">
      <w:pPr>
        <w:pStyle w:val="Prrafodelista"/>
        <w:numPr>
          <w:ilvl w:val="0"/>
          <w:numId w:val="81"/>
        </w:numPr>
      </w:pPr>
      <w:r w:rsidRPr="00853638">
        <w:t xml:space="preserve">El </w:t>
      </w:r>
      <w:r w:rsidRPr="00201030">
        <w:rPr>
          <w:b/>
          <w:bCs/>
        </w:rPr>
        <w:t>80</w:t>
      </w:r>
      <w:r w:rsidRPr="00853638">
        <w:t xml:space="preserve">% contienen </w:t>
      </w:r>
      <w:r w:rsidRPr="00201030">
        <w:rPr>
          <w:b/>
          <w:bCs/>
        </w:rPr>
        <w:t>falsedades</w:t>
      </w:r>
    </w:p>
    <w:p w14:paraId="14BB8177" w14:textId="38CD509B" w:rsidR="00853638" w:rsidRDefault="00853638" w:rsidP="00201030">
      <w:pPr>
        <w:pStyle w:val="Prrafodelista"/>
        <w:numPr>
          <w:ilvl w:val="0"/>
          <w:numId w:val="81"/>
        </w:numPr>
      </w:pPr>
      <w:r w:rsidRPr="00853638">
        <w:t>Las pruebas ayudan a conocer habilidades, actitudes y ajuste al puesto más allá del CV</w:t>
      </w:r>
    </w:p>
    <w:p w14:paraId="03ACD2DE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Permiten medir:</w:t>
      </w:r>
    </w:p>
    <w:p w14:paraId="182240B4" w14:textId="77777777" w:rsidR="00F30149" w:rsidRPr="00F30149" w:rsidRDefault="00F30149" w:rsidP="001E5EA5">
      <w:pPr>
        <w:pStyle w:val="Prrafodelista"/>
        <w:numPr>
          <w:ilvl w:val="0"/>
          <w:numId w:val="46"/>
        </w:numPr>
      </w:pPr>
      <w:r w:rsidRPr="00F30149">
        <w:t>Actitud</w:t>
      </w:r>
    </w:p>
    <w:p w14:paraId="7518F9C0" w14:textId="77777777" w:rsidR="00F30149" w:rsidRPr="00F30149" w:rsidRDefault="00F30149" w:rsidP="001E5EA5">
      <w:pPr>
        <w:pStyle w:val="Prrafodelista"/>
        <w:numPr>
          <w:ilvl w:val="0"/>
          <w:numId w:val="46"/>
        </w:numPr>
      </w:pPr>
      <w:r w:rsidRPr="00F30149">
        <w:t>Carácter</w:t>
      </w:r>
    </w:p>
    <w:p w14:paraId="5A323C13" w14:textId="77777777" w:rsidR="00F30149" w:rsidRPr="00F30149" w:rsidRDefault="00F30149" w:rsidP="001E5EA5">
      <w:pPr>
        <w:pStyle w:val="Prrafodelista"/>
        <w:numPr>
          <w:ilvl w:val="0"/>
          <w:numId w:val="46"/>
        </w:numPr>
      </w:pPr>
      <w:r w:rsidRPr="00F30149">
        <w:t>Motivación</w:t>
      </w:r>
    </w:p>
    <w:p w14:paraId="54379286" w14:textId="77777777" w:rsidR="00F30149" w:rsidRPr="00F30149" w:rsidRDefault="00F30149" w:rsidP="001E5EA5">
      <w:pPr>
        <w:pStyle w:val="Prrafodelista"/>
        <w:numPr>
          <w:ilvl w:val="0"/>
          <w:numId w:val="46"/>
        </w:numPr>
      </w:pPr>
      <w:r w:rsidRPr="00F30149">
        <w:t>Experiencia</w:t>
      </w:r>
    </w:p>
    <w:p w14:paraId="72FCEE8D" w14:textId="77777777" w:rsidR="00F30149" w:rsidRPr="00F30149" w:rsidRDefault="00F30149" w:rsidP="001E5EA5">
      <w:pPr>
        <w:pStyle w:val="Prrafodelista"/>
        <w:numPr>
          <w:ilvl w:val="0"/>
          <w:numId w:val="46"/>
        </w:numPr>
      </w:pPr>
      <w:r w:rsidRPr="00F30149">
        <w:t>Adaptación</w:t>
      </w:r>
    </w:p>
    <w:p w14:paraId="6C588930" w14:textId="77777777" w:rsidR="00F30149" w:rsidRDefault="00F30149" w:rsidP="001E5EA5">
      <w:pPr>
        <w:pStyle w:val="Prrafodelista"/>
        <w:numPr>
          <w:ilvl w:val="0"/>
          <w:numId w:val="46"/>
        </w:numPr>
      </w:pPr>
      <w:r w:rsidRPr="00F30149">
        <w:t>Inteligencia</w:t>
      </w:r>
    </w:p>
    <w:p w14:paraId="433F739D" w14:textId="16563990" w:rsidR="00F30149" w:rsidRDefault="00F30149" w:rsidP="00F30149">
      <w:pPr>
        <w:pStyle w:val="Ttulo3"/>
      </w:pPr>
      <w:bookmarkStart w:id="75" w:name="_Toc214539896"/>
      <w:r>
        <w:t>Tipos de prueba</w:t>
      </w:r>
      <w:bookmarkEnd w:id="75"/>
    </w:p>
    <w:p w14:paraId="44ABD1AB" w14:textId="6686D758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Test de personalidad</w:t>
      </w:r>
    </w:p>
    <w:p w14:paraId="4E52DC9C" w14:textId="754DA1BB" w:rsidR="00F30149" w:rsidRPr="00F30149" w:rsidRDefault="00F30149" w:rsidP="001E5EA5">
      <w:pPr>
        <w:pStyle w:val="Prrafodelista"/>
        <w:numPr>
          <w:ilvl w:val="0"/>
          <w:numId w:val="50"/>
        </w:numPr>
      </w:pPr>
      <w:r w:rsidRPr="00F30149">
        <w:rPr>
          <w:b/>
          <w:bCs/>
        </w:rPr>
        <w:t>Estudian</w:t>
      </w:r>
      <w:r w:rsidRPr="00F30149">
        <w:t xml:space="preserve"> al </w:t>
      </w:r>
      <w:r w:rsidRPr="00F30149">
        <w:rPr>
          <w:b/>
          <w:bCs/>
        </w:rPr>
        <w:t>candidato</w:t>
      </w:r>
      <w:r w:rsidRPr="00F30149">
        <w:t xml:space="preserve"> desde el punto de vista psicológico</w:t>
      </w:r>
    </w:p>
    <w:p w14:paraId="5BE631E6" w14:textId="039B3BB1" w:rsidR="00F30149" w:rsidRPr="00F30149" w:rsidRDefault="00F30149" w:rsidP="001E5EA5">
      <w:pPr>
        <w:pStyle w:val="Prrafodelista"/>
        <w:numPr>
          <w:ilvl w:val="0"/>
          <w:numId w:val="50"/>
        </w:numPr>
      </w:pPr>
      <w:r w:rsidRPr="00F30149">
        <w:rPr>
          <w:b/>
          <w:bCs/>
        </w:rPr>
        <w:t>Evalúan</w:t>
      </w:r>
      <w:r w:rsidRPr="00F30149">
        <w:t>: autocontrol, autonomía, dinamismo, liderazgo, sociabilidad, comunicación</w:t>
      </w:r>
    </w:p>
    <w:p w14:paraId="29152D9B" w14:textId="11CF028A" w:rsidR="00F30149" w:rsidRPr="00F30149" w:rsidRDefault="00F30149" w:rsidP="001E5EA5">
      <w:pPr>
        <w:pStyle w:val="Prrafodelista"/>
        <w:numPr>
          <w:ilvl w:val="0"/>
          <w:numId w:val="50"/>
        </w:numPr>
      </w:pPr>
      <w:r w:rsidRPr="00F30149">
        <w:rPr>
          <w:b/>
          <w:bCs/>
        </w:rPr>
        <w:t>Tipos:</w:t>
      </w:r>
    </w:p>
    <w:p w14:paraId="2C83601D" w14:textId="64EA17AD" w:rsidR="00F30149" w:rsidRPr="00F30149" w:rsidRDefault="00F30149" w:rsidP="001E5EA5">
      <w:pPr>
        <w:pStyle w:val="Prrafodelista"/>
        <w:numPr>
          <w:ilvl w:val="1"/>
          <w:numId w:val="50"/>
        </w:numPr>
      </w:pPr>
      <w:r w:rsidRPr="00F30149">
        <w:rPr>
          <w:b/>
          <w:bCs/>
        </w:rPr>
        <w:t>Introspectivos:</w:t>
      </w:r>
      <w:r w:rsidRPr="00F30149">
        <w:t xml:space="preserve"> cuestionarios </w:t>
      </w:r>
      <w:r w:rsidRPr="00F30149">
        <w:rPr>
          <w:b/>
          <w:bCs/>
        </w:rPr>
        <w:t>cerrados</w:t>
      </w:r>
      <w:r w:rsidRPr="00F30149">
        <w:t>, el candidato elige la respuesta más acorde</w:t>
      </w:r>
    </w:p>
    <w:p w14:paraId="470AF2FB" w14:textId="0CE9157D" w:rsidR="00F30149" w:rsidRPr="00F30149" w:rsidRDefault="00F30149" w:rsidP="001E5EA5">
      <w:pPr>
        <w:pStyle w:val="Prrafodelista"/>
        <w:numPr>
          <w:ilvl w:val="1"/>
          <w:numId w:val="50"/>
        </w:numPr>
      </w:pPr>
      <w:r w:rsidRPr="00F30149">
        <w:rPr>
          <w:b/>
          <w:bCs/>
        </w:rPr>
        <w:t>Proyectivos:</w:t>
      </w:r>
      <w:r w:rsidRPr="00F30149">
        <w:t xml:space="preserve"> situaciones </w:t>
      </w:r>
      <w:r w:rsidRPr="00F30149">
        <w:rPr>
          <w:b/>
          <w:bCs/>
        </w:rPr>
        <w:t>abiertas</w:t>
      </w:r>
      <w:r w:rsidRPr="00F30149">
        <w:t xml:space="preserve"> → proyectan miedos, deseos y valores</w:t>
      </w:r>
    </w:p>
    <w:p w14:paraId="0A1854BD" w14:textId="7DD91AE1" w:rsidR="00F30149" w:rsidRDefault="00F30149" w:rsidP="001E5EA5">
      <w:pPr>
        <w:pStyle w:val="Prrafodelista"/>
        <w:numPr>
          <w:ilvl w:val="0"/>
          <w:numId w:val="50"/>
        </w:numPr>
      </w:pPr>
      <w:r w:rsidRPr="00F30149">
        <w:t>Útiles para saber si encaja en el equipo y la cultura empresarial</w:t>
      </w:r>
    </w:p>
    <w:p w14:paraId="2E2C7614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Dinámicas de grupo</w:t>
      </w:r>
    </w:p>
    <w:p w14:paraId="7ABAA45F" w14:textId="7D0B4C3E" w:rsidR="00F30149" w:rsidRPr="00F30149" w:rsidRDefault="00F30149" w:rsidP="001E5EA5">
      <w:pPr>
        <w:pStyle w:val="Prrafodelista"/>
        <w:numPr>
          <w:ilvl w:val="0"/>
          <w:numId w:val="47"/>
        </w:numPr>
      </w:pPr>
      <w:r w:rsidRPr="00F30149">
        <w:t xml:space="preserve">Se reúnen </w:t>
      </w:r>
      <w:r w:rsidRPr="00F30149">
        <w:rPr>
          <w:b/>
          <w:bCs/>
        </w:rPr>
        <w:t>varios candidatos</w:t>
      </w:r>
    </w:p>
    <w:p w14:paraId="6540B8CF" w14:textId="3578D93D" w:rsidR="00F30149" w:rsidRPr="00F30149" w:rsidRDefault="00F30149" w:rsidP="001E5EA5">
      <w:pPr>
        <w:pStyle w:val="Prrafodelista"/>
        <w:numPr>
          <w:ilvl w:val="0"/>
          <w:numId w:val="47"/>
        </w:numPr>
      </w:pPr>
      <w:r w:rsidRPr="00F30149">
        <w:t xml:space="preserve">Se plantea una </w:t>
      </w:r>
      <w:r w:rsidRPr="00F30149">
        <w:rPr>
          <w:b/>
          <w:bCs/>
        </w:rPr>
        <w:t>situación concreta para resolver</w:t>
      </w:r>
    </w:p>
    <w:p w14:paraId="7EFED767" w14:textId="77777777" w:rsidR="00F30149" w:rsidRPr="00F30149" w:rsidRDefault="00F30149" w:rsidP="001E5EA5">
      <w:pPr>
        <w:pStyle w:val="Prrafodelista"/>
        <w:numPr>
          <w:ilvl w:val="0"/>
          <w:numId w:val="47"/>
        </w:numPr>
      </w:pPr>
      <w:r w:rsidRPr="00F30149">
        <w:t>Se mide:</w:t>
      </w:r>
    </w:p>
    <w:p w14:paraId="119A9470" w14:textId="7832D698" w:rsidR="00F30149" w:rsidRPr="00F30149" w:rsidRDefault="00F30149" w:rsidP="001E5EA5">
      <w:pPr>
        <w:pStyle w:val="Prrafodelista"/>
        <w:numPr>
          <w:ilvl w:val="1"/>
          <w:numId w:val="47"/>
        </w:numPr>
      </w:pPr>
      <w:r w:rsidRPr="00F30149">
        <w:t>Liderazgo</w:t>
      </w:r>
    </w:p>
    <w:p w14:paraId="723D56A4" w14:textId="515F7277" w:rsidR="00F30149" w:rsidRPr="00F30149" w:rsidRDefault="00F30149" w:rsidP="001E5EA5">
      <w:pPr>
        <w:pStyle w:val="Prrafodelista"/>
        <w:numPr>
          <w:ilvl w:val="1"/>
          <w:numId w:val="47"/>
        </w:numPr>
      </w:pPr>
      <w:r w:rsidRPr="00F30149">
        <w:t>Trabajo en equipo</w:t>
      </w:r>
    </w:p>
    <w:p w14:paraId="3631B622" w14:textId="55B712C6" w:rsidR="00F30149" w:rsidRPr="00F30149" w:rsidRDefault="00F30149" w:rsidP="001E5EA5">
      <w:pPr>
        <w:pStyle w:val="Prrafodelista"/>
        <w:numPr>
          <w:ilvl w:val="1"/>
          <w:numId w:val="47"/>
        </w:numPr>
      </w:pPr>
      <w:r w:rsidRPr="00F30149">
        <w:t>Rol que asume cada candidato</w:t>
      </w:r>
    </w:p>
    <w:p w14:paraId="2C250733" w14:textId="6B582412" w:rsidR="00F30149" w:rsidRDefault="00F30149" w:rsidP="001E5EA5">
      <w:pPr>
        <w:pStyle w:val="Prrafodelista"/>
        <w:numPr>
          <w:ilvl w:val="0"/>
          <w:numId w:val="47"/>
        </w:numPr>
      </w:pPr>
      <w:r w:rsidRPr="00F30149">
        <w:t>Útiles para evaluar competencias sociales y colaborativas</w:t>
      </w:r>
    </w:p>
    <w:p w14:paraId="467D92DC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Pruebas de conocimiento</w:t>
      </w:r>
    </w:p>
    <w:p w14:paraId="5A77E19B" w14:textId="39ED1A00" w:rsidR="00F30149" w:rsidRPr="00F30149" w:rsidRDefault="00F30149" w:rsidP="001E5EA5">
      <w:pPr>
        <w:pStyle w:val="Prrafodelista"/>
        <w:numPr>
          <w:ilvl w:val="0"/>
          <w:numId w:val="48"/>
        </w:numPr>
      </w:pPr>
      <w:r w:rsidRPr="00F30149">
        <w:t xml:space="preserve">Evalúan </w:t>
      </w:r>
      <w:r w:rsidRPr="00F30149">
        <w:rPr>
          <w:b/>
          <w:bCs/>
        </w:rPr>
        <w:t>saber técnico y experiencia práctica</w:t>
      </w:r>
    </w:p>
    <w:p w14:paraId="4416CF6D" w14:textId="408142D1" w:rsidR="00F30149" w:rsidRPr="00F30149" w:rsidRDefault="00F30149" w:rsidP="001E5EA5">
      <w:pPr>
        <w:pStyle w:val="Prrafodelista"/>
        <w:numPr>
          <w:ilvl w:val="0"/>
          <w:numId w:val="48"/>
        </w:numPr>
      </w:pPr>
      <w:r w:rsidRPr="00F30149">
        <w:lastRenderedPageBreak/>
        <w:t>Ejemplo: programador → resolver un ejercicio en un lenguaje de programación solicitado</w:t>
      </w:r>
    </w:p>
    <w:p w14:paraId="3A205374" w14:textId="45F5F6EE" w:rsidR="00F30149" w:rsidRDefault="00F30149" w:rsidP="001E5EA5">
      <w:pPr>
        <w:pStyle w:val="Prrafodelista"/>
        <w:numPr>
          <w:ilvl w:val="0"/>
          <w:numId w:val="48"/>
        </w:numPr>
      </w:pPr>
      <w:r w:rsidRPr="00F30149">
        <w:t>Miden destreza y formación específica</w:t>
      </w:r>
    </w:p>
    <w:p w14:paraId="73E65440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Pruebas psicotécnicas</w:t>
      </w:r>
    </w:p>
    <w:p w14:paraId="663B1DFF" w14:textId="7EC0BB71" w:rsidR="00F30149" w:rsidRPr="00F30149" w:rsidRDefault="00F30149" w:rsidP="001E5EA5">
      <w:pPr>
        <w:pStyle w:val="Prrafodelista"/>
        <w:numPr>
          <w:ilvl w:val="0"/>
          <w:numId w:val="49"/>
        </w:numPr>
      </w:pPr>
      <w:r w:rsidRPr="00F30149">
        <w:t xml:space="preserve">También llamadas </w:t>
      </w:r>
      <w:r w:rsidR="00282155" w:rsidRPr="00F30149">
        <w:rPr>
          <w:b/>
          <w:bCs/>
        </w:rPr>
        <w:t>test</w:t>
      </w:r>
      <w:r w:rsidRPr="00F30149">
        <w:rPr>
          <w:b/>
          <w:bCs/>
        </w:rPr>
        <w:t xml:space="preserve"> de inteligencia o aptitudes</w:t>
      </w:r>
      <w:r w:rsidRPr="00F30149">
        <w:t>.</w:t>
      </w:r>
    </w:p>
    <w:p w14:paraId="04FABE7F" w14:textId="77777777" w:rsidR="00F30149" w:rsidRPr="00F30149" w:rsidRDefault="00F30149" w:rsidP="001E5EA5">
      <w:pPr>
        <w:pStyle w:val="Prrafodelista"/>
        <w:numPr>
          <w:ilvl w:val="0"/>
          <w:numId w:val="49"/>
        </w:numPr>
      </w:pPr>
      <w:r w:rsidRPr="00F30149">
        <w:t>Se realizan con tiempo limitado.</w:t>
      </w:r>
    </w:p>
    <w:p w14:paraId="226AAF1B" w14:textId="77777777" w:rsidR="00F30149" w:rsidRPr="00F30149" w:rsidRDefault="00F30149" w:rsidP="001E5EA5">
      <w:pPr>
        <w:pStyle w:val="Prrafodelista"/>
        <w:numPr>
          <w:ilvl w:val="0"/>
          <w:numId w:val="49"/>
        </w:numPr>
      </w:pPr>
      <w:r w:rsidRPr="00F30149">
        <w:t xml:space="preserve">Evalúan: </w:t>
      </w:r>
      <w:r w:rsidRPr="00C923EF">
        <w:rPr>
          <w:b/>
          <w:bCs/>
        </w:rPr>
        <w:t>percepción, atención, memoria, rapidez mental, presión, aptitud espacial, coeficiente intelectual</w:t>
      </w:r>
      <w:r w:rsidRPr="00F30149">
        <w:t>.</w:t>
      </w:r>
    </w:p>
    <w:p w14:paraId="4BCA4F26" w14:textId="5D7E65EC" w:rsidR="00F30149" w:rsidRPr="00F30149" w:rsidRDefault="00F30149" w:rsidP="001E5EA5">
      <w:pPr>
        <w:pStyle w:val="Prrafodelista"/>
        <w:numPr>
          <w:ilvl w:val="0"/>
          <w:numId w:val="49"/>
        </w:numPr>
      </w:pPr>
      <w:r w:rsidRPr="00F30149">
        <w:t xml:space="preserve">Sirven para </w:t>
      </w:r>
      <w:r w:rsidRPr="00282155">
        <w:rPr>
          <w:b/>
          <w:bCs/>
        </w:rPr>
        <w:t>puestos</w:t>
      </w:r>
      <w:r w:rsidRPr="00F30149">
        <w:t xml:space="preserve"> que requieren </w:t>
      </w:r>
      <w:r w:rsidRPr="00282155">
        <w:rPr>
          <w:b/>
          <w:bCs/>
        </w:rPr>
        <w:t>razonamiento</w:t>
      </w:r>
      <w:r w:rsidRPr="00F30149">
        <w:t xml:space="preserve"> </w:t>
      </w:r>
      <w:r w:rsidRPr="00282155">
        <w:rPr>
          <w:b/>
          <w:bCs/>
        </w:rPr>
        <w:t>lógico</w:t>
      </w:r>
      <w:r w:rsidRPr="00F30149">
        <w:t xml:space="preserve"> y agilidad </w:t>
      </w:r>
      <w:r w:rsidRPr="00282155">
        <w:rPr>
          <w:b/>
          <w:bCs/>
        </w:rPr>
        <w:t>mental</w:t>
      </w:r>
      <w:r w:rsidRPr="00F30149">
        <w:t>.</w:t>
      </w:r>
    </w:p>
    <w:p w14:paraId="2B4B49BC" w14:textId="7891E0A4" w:rsidR="00F30149" w:rsidRDefault="00F30149" w:rsidP="00F30149">
      <w:pPr>
        <w:rPr>
          <w:b/>
          <w:bCs/>
        </w:rPr>
      </w:pPr>
      <w:r w:rsidRPr="00F30149">
        <w:rPr>
          <w:b/>
          <w:bCs/>
        </w:rPr>
        <w:t>Pruebas médicas</w:t>
      </w:r>
    </w:p>
    <w:p w14:paraId="7D1C3F1C" w14:textId="729E905E" w:rsidR="00F30149" w:rsidRPr="00F30149" w:rsidRDefault="00F30149" w:rsidP="001E5EA5">
      <w:pPr>
        <w:pStyle w:val="Prrafodelista"/>
        <w:numPr>
          <w:ilvl w:val="0"/>
          <w:numId w:val="49"/>
        </w:numPr>
      </w:pPr>
      <w:r w:rsidRPr="00F30149">
        <w:t>Voluntarias y solo cuando el puesto lo exige</w:t>
      </w:r>
    </w:p>
    <w:p w14:paraId="3FADFD66" w14:textId="6AC3BFB6" w:rsidR="00F30149" w:rsidRPr="00F30149" w:rsidRDefault="00F30149" w:rsidP="001E5EA5">
      <w:pPr>
        <w:pStyle w:val="Prrafodelista"/>
        <w:numPr>
          <w:ilvl w:val="0"/>
          <w:numId w:val="49"/>
        </w:numPr>
        <w:rPr>
          <w:b/>
          <w:bCs/>
        </w:rPr>
      </w:pPr>
      <w:r w:rsidRPr="00F30149">
        <w:rPr>
          <w:b/>
          <w:bCs/>
        </w:rPr>
        <w:t>Verifican aptitud física y psíquica para la tarea</w:t>
      </w:r>
    </w:p>
    <w:p w14:paraId="10DEFF02" w14:textId="48154B87" w:rsidR="00F30149" w:rsidRPr="00F30149" w:rsidRDefault="00F30149" w:rsidP="001E5EA5">
      <w:pPr>
        <w:pStyle w:val="Prrafodelista"/>
        <w:numPr>
          <w:ilvl w:val="0"/>
          <w:numId w:val="49"/>
        </w:numPr>
      </w:pPr>
      <w:r w:rsidRPr="00F30149">
        <w:rPr>
          <w:b/>
          <w:bCs/>
        </w:rPr>
        <w:t xml:space="preserve">Ejemplos: </w:t>
      </w:r>
      <w:r w:rsidRPr="00F30149">
        <w:t>bombero, policía, militar</w:t>
      </w:r>
    </w:p>
    <w:p w14:paraId="3EFDEAC8" w14:textId="38889CE5" w:rsidR="00F30149" w:rsidRPr="00550E98" w:rsidRDefault="00F30149" w:rsidP="001E5EA5">
      <w:pPr>
        <w:pStyle w:val="Prrafodelista"/>
        <w:numPr>
          <w:ilvl w:val="0"/>
          <w:numId w:val="49"/>
        </w:numPr>
        <w:rPr>
          <w:b/>
          <w:bCs/>
        </w:rPr>
      </w:pPr>
      <w:r w:rsidRPr="00F30149">
        <w:rPr>
          <w:b/>
          <w:bCs/>
        </w:rPr>
        <w:t>No deben vulnerar la intimidad del trabajador</w:t>
      </w:r>
    </w:p>
    <w:p w14:paraId="7B2277FE" w14:textId="04BD3F65" w:rsidR="00F30149" w:rsidRDefault="00F30149" w:rsidP="00F30149">
      <w:pPr>
        <w:pStyle w:val="Ttulo2"/>
      </w:pPr>
      <w:bookmarkStart w:id="76" w:name="_Toc214539897"/>
      <w:r>
        <w:t>Proceso de Selección de personal</w:t>
      </w:r>
      <w:bookmarkEnd w:id="76"/>
    </w:p>
    <w:p w14:paraId="512B7BA3" w14:textId="79B57104" w:rsidR="00F30149" w:rsidRPr="00F30149" w:rsidRDefault="00F30149" w:rsidP="00F30149">
      <w:r w:rsidRPr="00F30149">
        <w:t xml:space="preserve">Cuando una empresa decide seleccionar personal, puede delegar todo el proceso o solo algunas etapas a una consultora externa. Cuantos </w:t>
      </w:r>
      <w:r w:rsidRPr="00D86787">
        <w:rPr>
          <w:b/>
          <w:bCs/>
        </w:rPr>
        <w:t>más</w:t>
      </w:r>
      <w:r w:rsidRPr="00F30149">
        <w:t xml:space="preserve"> </w:t>
      </w:r>
      <w:r w:rsidRPr="00D86787">
        <w:rPr>
          <w:b/>
          <w:bCs/>
        </w:rPr>
        <w:t>datos</w:t>
      </w:r>
      <w:r w:rsidRPr="00F30149">
        <w:t xml:space="preserve"> se obtengan </w:t>
      </w:r>
      <w:r w:rsidRPr="00D86787">
        <w:rPr>
          <w:b/>
          <w:bCs/>
        </w:rPr>
        <w:t>del</w:t>
      </w:r>
      <w:r w:rsidRPr="00F30149">
        <w:t xml:space="preserve"> </w:t>
      </w:r>
      <w:r w:rsidRPr="00D86787">
        <w:rPr>
          <w:b/>
          <w:bCs/>
        </w:rPr>
        <w:t>candidato</w:t>
      </w:r>
      <w:r w:rsidRPr="00F30149">
        <w:t xml:space="preserve">, </w:t>
      </w:r>
      <w:r w:rsidRPr="00D86787">
        <w:rPr>
          <w:b/>
          <w:bCs/>
        </w:rPr>
        <w:t>mayor</w:t>
      </w:r>
      <w:r w:rsidRPr="00F30149">
        <w:t xml:space="preserve"> la </w:t>
      </w:r>
      <w:r w:rsidRPr="00D86787">
        <w:rPr>
          <w:b/>
          <w:bCs/>
        </w:rPr>
        <w:t>precisión</w:t>
      </w:r>
      <w:r w:rsidRPr="00F30149">
        <w:t xml:space="preserve"> en la selección</w:t>
      </w:r>
    </w:p>
    <w:p w14:paraId="0C3307F7" w14:textId="40BD93A0" w:rsidR="00F30149" w:rsidRDefault="00F30149" w:rsidP="00F30149">
      <w:r w:rsidRPr="00F30149">
        <w:t xml:space="preserve">El </w:t>
      </w:r>
      <w:r w:rsidRPr="00F30149">
        <w:rPr>
          <w:b/>
          <w:bCs/>
        </w:rPr>
        <w:t>proceso de selección</w:t>
      </w:r>
      <w:r w:rsidRPr="00F30149">
        <w:t xml:space="preserve"> es dinámico y sigue un </w:t>
      </w:r>
      <w:r w:rsidRPr="00F30149">
        <w:rPr>
          <w:b/>
          <w:bCs/>
        </w:rPr>
        <w:t>orden lógico</w:t>
      </w:r>
      <w:r w:rsidRPr="00F30149">
        <w:t>: no se recomienda entrevistar antes de analizar el puesto ni administrar pruebas antes de la entrevista</w:t>
      </w:r>
    </w:p>
    <w:p w14:paraId="08753184" w14:textId="3C15FE5B" w:rsidR="00AE3148" w:rsidRDefault="00AE3148" w:rsidP="00AE3148">
      <w:pPr>
        <w:pStyle w:val="Ttulo3"/>
      </w:pPr>
      <w:bookmarkStart w:id="77" w:name="_Toc214539898"/>
      <w:r>
        <w:t>Tipos de competencias</w:t>
      </w:r>
      <w:bookmarkEnd w:id="77"/>
    </w:p>
    <w:p w14:paraId="74E2074C" w14:textId="77777777" w:rsidR="00AE3148" w:rsidRPr="00AE3148" w:rsidRDefault="00AE3148" w:rsidP="00AE3148">
      <w:r w:rsidRPr="00AE3148">
        <w:rPr>
          <w:b/>
          <w:bCs/>
        </w:rPr>
        <w:t>Básicas</w:t>
      </w:r>
      <w:r w:rsidRPr="00AE3148">
        <w:t>: Las fundamentales en cualquier contexto (Lecto comprensión, comunicación oral y escrita, pensamiento lógico, resolución simple, manejo básico de tecnología y matemáticas elemental)</w:t>
      </w:r>
    </w:p>
    <w:p w14:paraId="1E3EF555" w14:textId="346E154B" w:rsidR="00AE3148" w:rsidRPr="00221E83" w:rsidRDefault="00221E83" w:rsidP="00AE3148">
      <w:r>
        <w:rPr>
          <w:b/>
          <w:bCs/>
        </w:rPr>
        <w:t>Transversales</w:t>
      </w:r>
      <w:r w:rsidR="00AE3148" w:rsidRPr="00AE3148">
        <w:t>: Habilidades que pueden estar en cualquier profesión o puesto (Trabajo en equipo, liderazgo, adaptabilidad, pensamiento crítico, gestión de tiempo, creatividad, inteligencia emocional)</w:t>
      </w:r>
      <w:r>
        <w:t xml:space="preserve">. Abarca tanto las </w:t>
      </w:r>
      <w:r>
        <w:rPr>
          <w:b/>
          <w:bCs/>
        </w:rPr>
        <w:t>habilidades blandas como algunas generales no técnicas</w:t>
      </w:r>
      <w:r>
        <w:t xml:space="preserve"> (Gestión de tiempos, orientación al cliente, capacidad de aprendizaje)</w:t>
      </w:r>
    </w:p>
    <w:p w14:paraId="70568821" w14:textId="77777777" w:rsidR="00AE3148" w:rsidRPr="00AE3148" w:rsidRDefault="00AE3148" w:rsidP="00AE3148">
      <w:r w:rsidRPr="00AE3148">
        <w:rPr>
          <w:b/>
          <w:bCs/>
        </w:rPr>
        <w:t>Técnica</w:t>
      </w:r>
      <w:r w:rsidRPr="00AE3148">
        <w:t>: Es para una profesión concreta, por formación o experiencia (Programación, Diseño, Contador, Medico, Maquinarias, etc.)</w:t>
      </w:r>
    </w:p>
    <w:p w14:paraId="35666AED" w14:textId="5054A2AA" w:rsidR="00F30149" w:rsidRDefault="00F30149" w:rsidP="00F30149">
      <w:pPr>
        <w:pStyle w:val="Ttulo3"/>
      </w:pPr>
      <w:bookmarkStart w:id="78" w:name="_Toc214539899"/>
      <w:r w:rsidRPr="00F30149">
        <w:lastRenderedPageBreak/>
        <w:t>Etapas del proceso</w:t>
      </w:r>
      <w:bookmarkEnd w:id="78"/>
      <w:r w:rsidR="00F42DC2">
        <w:t xml:space="preserve"> de selección </w:t>
      </w:r>
    </w:p>
    <w:p w14:paraId="353B112B" w14:textId="62325589" w:rsidR="00D86787" w:rsidRPr="00D86787" w:rsidRDefault="00D86787" w:rsidP="00D86787">
      <w:r w:rsidRPr="00D86787">
        <w:rPr>
          <w:noProof/>
        </w:rPr>
        <w:drawing>
          <wp:inline distT="0" distB="0" distL="0" distR="0" wp14:anchorId="400865AD" wp14:editId="0FBB91C5">
            <wp:extent cx="5400040" cy="2106930"/>
            <wp:effectExtent l="0" t="0" r="0" b="7620"/>
            <wp:docPr id="32405258" name="Imagen 1" descr="Gráfico, Diagrama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5258" name="Imagen 1" descr="Gráfico, Diagrama, Gráfico de cajas y bigotes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C663" w14:textId="77777777" w:rsidR="00F30149" w:rsidRPr="00F30149" w:rsidRDefault="00F30149" w:rsidP="001E5EA5">
      <w:pPr>
        <w:numPr>
          <w:ilvl w:val="0"/>
          <w:numId w:val="51"/>
        </w:numPr>
      </w:pPr>
      <w:r w:rsidRPr="00F30149">
        <w:rPr>
          <w:b/>
          <w:bCs/>
        </w:rPr>
        <w:t>Decodificar la demanda de la organización</w:t>
      </w:r>
    </w:p>
    <w:p w14:paraId="456797F6" w14:textId="02A615A4" w:rsidR="00F30149" w:rsidRPr="00F30149" w:rsidRDefault="00F30149" w:rsidP="001E5EA5">
      <w:pPr>
        <w:pStyle w:val="Prrafodelista"/>
        <w:numPr>
          <w:ilvl w:val="0"/>
          <w:numId w:val="52"/>
        </w:numPr>
      </w:pPr>
      <w:r w:rsidRPr="00F30149">
        <w:t xml:space="preserve">Identificar quién solicita la incorporación, </w:t>
      </w:r>
      <w:r w:rsidRPr="00D86787">
        <w:rPr>
          <w:b/>
          <w:bCs/>
          <w:u w:val="single"/>
        </w:rPr>
        <w:t>qué</w:t>
      </w:r>
      <w:r w:rsidRPr="00D86787">
        <w:rPr>
          <w:u w:val="single"/>
        </w:rPr>
        <w:t xml:space="preserve"> </w:t>
      </w:r>
      <w:r w:rsidRPr="00D86787">
        <w:rPr>
          <w:b/>
          <w:bCs/>
          <w:u w:val="single"/>
        </w:rPr>
        <w:t>se</w:t>
      </w:r>
      <w:r w:rsidRPr="00D86787">
        <w:rPr>
          <w:u w:val="single"/>
        </w:rPr>
        <w:t xml:space="preserve"> </w:t>
      </w:r>
      <w:r w:rsidRPr="00D86787">
        <w:rPr>
          <w:b/>
          <w:bCs/>
          <w:u w:val="single"/>
        </w:rPr>
        <w:t>necesita</w:t>
      </w:r>
      <w:r w:rsidRPr="00F30149">
        <w:t>, cuándo y cómo</w:t>
      </w:r>
    </w:p>
    <w:p w14:paraId="323D8399" w14:textId="3E093795" w:rsidR="00F30149" w:rsidRPr="00D86787" w:rsidRDefault="00F30149" w:rsidP="001E5EA5">
      <w:pPr>
        <w:pStyle w:val="Prrafodelista"/>
        <w:numPr>
          <w:ilvl w:val="0"/>
          <w:numId w:val="52"/>
        </w:numPr>
        <w:rPr>
          <w:b/>
          <w:bCs/>
          <w:u w:val="single"/>
        </w:rPr>
      </w:pPr>
      <w:r w:rsidRPr="00F30149">
        <w:t xml:space="preserve">Analizar la cultura, valores, estructura, organigrama y </w:t>
      </w:r>
      <w:r w:rsidRPr="00D86787">
        <w:rPr>
          <w:b/>
          <w:bCs/>
          <w:u w:val="single"/>
        </w:rPr>
        <w:t>misión de la empresa</w:t>
      </w:r>
    </w:p>
    <w:p w14:paraId="7CEE4624" w14:textId="5F0781BE" w:rsidR="00F30149" w:rsidRPr="00F30149" w:rsidRDefault="00F30149" w:rsidP="001E5EA5">
      <w:pPr>
        <w:pStyle w:val="Prrafodelista"/>
        <w:numPr>
          <w:ilvl w:val="0"/>
          <w:numId w:val="52"/>
        </w:numPr>
      </w:pPr>
      <w:r w:rsidRPr="00D86787">
        <w:rPr>
          <w:b/>
          <w:bCs/>
        </w:rPr>
        <w:t>Entrevistar</w:t>
      </w:r>
      <w:r w:rsidRPr="00F30149">
        <w:t xml:space="preserve"> al </w:t>
      </w:r>
      <w:r w:rsidRPr="00D86787">
        <w:rPr>
          <w:b/>
          <w:bCs/>
          <w:u w:val="single"/>
        </w:rPr>
        <w:t>gerente</w:t>
      </w:r>
      <w:r w:rsidRPr="00F30149">
        <w:t xml:space="preserve"> o responsable para </w:t>
      </w:r>
      <w:r w:rsidRPr="00D86787">
        <w:rPr>
          <w:b/>
          <w:bCs/>
          <w:u w:val="single"/>
        </w:rPr>
        <w:t>conocer expectativas</w:t>
      </w:r>
      <w:r w:rsidRPr="00F30149">
        <w:t xml:space="preserve"> explícitas e implícitas</w:t>
      </w:r>
    </w:p>
    <w:p w14:paraId="5C05D0CE" w14:textId="77777777" w:rsidR="00F30149" w:rsidRPr="00F30149" w:rsidRDefault="00F30149" w:rsidP="001E5EA5">
      <w:pPr>
        <w:numPr>
          <w:ilvl w:val="0"/>
          <w:numId w:val="51"/>
        </w:numPr>
      </w:pPr>
      <w:r w:rsidRPr="00F30149">
        <w:rPr>
          <w:b/>
          <w:bCs/>
        </w:rPr>
        <w:t>Análisis del puesto y definición del perfil</w:t>
      </w:r>
    </w:p>
    <w:p w14:paraId="6628673E" w14:textId="77777777" w:rsidR="00F30149" w:rsidRPr="00F30149" w:rsidRDefault="00F30149" w:rsidP="001E5EA5">
      <w:pPr>
        <w:numPr>
          <w:ilvl w:val="1"/>
          <w:numId w:val="51"/>
        </w:numPr>
      </w:pPr>
      <w:r w:rsidRPr="00F30149">
        <w:rPr>
          <w:b/>
          <w:bCs/>
        </w:rPr>
        <w:t>Elementos del puesto:</w:t>
      </w:r>
    </w:p>
    <w:p w14:paraId="370DB1C1" w14:textId="0797A0FB" w:rsidR="00F30149" w:rsidRPr="00F30149" w:rsidRDefault="00F30149" w:rsidP="001E5EA5">
      <w:pPr>
        <w:pStyle w:val="Prrafodelista"/>
        <w:numPr>
          <w:ilvl w:val="1"/>
          <w:numId w:val="44"/>
        </w:numPr>
      </w:pPr>
      <w:r w:rsidRPr="00F30149">
        <w:rPr>
          <w:b/>
          <w:bCs/>
        </w:rPr>
        <w:t>Problemas para resolver</w:t>
      </w:r>
      <w:r w:rsidRPr="00F30149">
        <w:t xml:space="preserve"> → nivel de complejidad</w:t>
      </w:r>
    </w:p>
    <w:p w14:paraId="23691919" w14:textId="57B2F616" w:rsidR="00F30149" w:rsidRPr="00F30149" w:rsidRDefault="00F30149" w:rsidP="001E5EA5">
      <w:pPr>
        <w:pStyle w:val="Prrafodelista"/>
        <w:numPr>
          <w:ilvl w:val="1"/>
          <w:numId w:val="44"/>
        </w:numPr>
      </w:pPr>
      <w:r w:rsidRPr="00F30149">
        <w:rPr>
          <w:b/>
          <w:bCs/>
        </w:rPr>
        <w:t>Tareas para realizar</w:t>
      </w:r>
      <w:r w:rsidRPr="00F30149">
        <w:t xml:space="preserve"> → rutinas y destrezas necesarias</w:t>
      </w:r>
    </w:p>
    <w:p w14:paraId="11F4A1B6" w14:textId="19511C2F" w:rsidR="00F30149" w:rsidRPr="00F30149" w:rsidRDefault="00F30149" w:rsidP="001E5EA5">
      <w:pPr>
        <w:pStyle w:val="Prrafodelista"/>
        <w:numPr>
          <w:ilvl w:val="1"/>
          <w:numId w:val="44"/>
        </w:numPr>
      </w:pPr>
      <w:r w:rsidRPr="00F30149">
        <w:rPr>
          <w:b/>
          <w:bCs/>
        </w:rPr>
        <w:t>Rol para cubrir</w:t>
      </w:r>
      <w:r w:rsidRPr="00F30149">
        <w:t xml:space="preserve"> → expectativas sociales e institucionales</w:t>
      </w:r>
    </w:p>
    <w:p w14:paraId="70EC7D7C" w14:textId="68261DC6" w:rsidR="00F30149" w:rsidRPr="00F30149" w:rsidRDefault="00F30149" w:rsidP="001E5EA5">
      <w:pPr>
        <w:pStyle w:val="Prrafodelista"/>
        <w:numPr>
          <w:ilvl w:val="1"/>
          <w:numId w:val="44"/>
        </w:numPr>
      </w:pPr>
      <w:r w:rsidRPr="00F30149">
        <w:rPr>
          <w:b/>
          <w:bCs/>
        </w:rPr>
        <w:t>Posición en la estructura formal</w:t>
      </w:r>
      <w:r w:rsidRPr="00F30149">
        <w:t xml:space="preserve"> → jerarquía y dependencia</w:t>
      </w:r>
    </w:p>
    <w:p w14:paraId="3B96EAFE" w14:textId="5A116394" w:rsidR="00F30149" w:rsidRPr="00F30149" w:rsidRDefault="00F30149" w:rsidP="001E5EA5">
      <w:pPr>
        <w:pStyle w:val="Prrafodelista"/>
        <w:numPr>
          <w:ilvl w:val="1"/>
          <w:numId w:val="44"/>
        </w:numPr>
      </w:pPr>
      <w:r w:rsidRPr="00F30149">
        <w:rPr>
          <w:b/>
          <w:bCs/>
        </w:rPr>
        <w:t>Características culturales</w:t>
      </w:r>
      <w:r w:rsidRPr="00F30149">
        <w:t xml:space="preserve"> → valores, creencias, estilo de gestión</w:t>
      </w:r>
    </w:p>
    <w:p w14:paraId="27C1F04F" w14:textId="639C85BB" w:rsidR="00F30149" w:rsidRPr="00F30149" w:rsidRDefault="00F30149" w:rsidP="001E5EA5">
      <w:pPr>
        <w:numPr>
          <w:ilvl w:val="1"/>
          <w:numId w:val="51"/>
        </w:numPr>
      </w:pPr>
      <w:r w:rsidRPr="00F30149">
        <w:rPr>
          <w:b/>
          <w:bCs/>
        </w:rPr>
        <w:t>Perfil del postulante:</w:t>
      </w:r>
      <w:r w:rsidRPr="00F30149">
        <w:t xml:space="preserve"> incluir habilidades, conocimientos, experiencia, competencias técnicas y conductuales, potencial, rasgos de personalidad, disponibilidad horaria, edad, sexo, estado civil, </w:t>
      </w:r>
      <w:r w:rsidR="00F06C12" w:rsidRPr="00F30149">
        <w:t>etc.</w:t>
      </w:r>
    </w:p>
    <w:p w14:paraId="562CDEF7" w14:textId="77777777" w:rsidR="00F30149" w:rsidRPr="00F30149" w:rsidRDefault="00F30149" w:rsidP="001E5EA5">
      <w:pPr>
        <w:numPr>
          <w:ilvl w:val="0"/>
          <w:numId w:val="51"/>
        </w:numPr>
      </w:pPr>
      <w:r w:rsidRPr="00F30149">
        <w:rPr>
          <w:b/>
          <w:bCs/>
        </w:rPr>
        <w:t>Reclutamiento</w:t>
      </w:r>
    </w:p>
    <w:p w14:paraId="12728286" w14:textId="63C728B4" w:rsidR="00F30149" w:rsidRDefault="00D86787" w:rsidP="001E5EA5">
      <w:pPr>
        <w:pStyle w:val="Prrafodelista"/>
        <w:numPr>
          <w:ilvl w:val="0"/>
          <w:numId w:val="53"/>
        </w:numPr>
      </w:pPr>
      <w:r>
        <w:t>A</w:t>
      </w:r>
      <w:r w:rsidR="00F30149" w:rsidRPr="00F30149">
        <w:t xml:space="preserve">tracción </w:t>
      </w:r>
      <w:r>
        <w:t xml:space="preserve">a un grupo de </w:t>
      </w:r>
      <w:r w:rsidR="00F30149" w:rsidRPr="00F30149">
        <w:t xml:space="preserve">candidatos </w:t>
      </w:r>
      <w:r w:rsidR="006B5ECA">
        <w:t>potenciales (</w:t>
      </w:r>
      <w:r w:rsidR="00201030">
        <w:t>Interno y externo</w:t>
      </w:r>
      <w:r w:rsidR="006B5ECA">
        <w:t xml:space="preserve"> de la empresa</w:t>
      </w:r>
      <w:r w:rsidR="00201030">
        <w:t>)</w:t>
      </w:r>
    </w:p>
    <w:p w14:paraId="56A00AE2" w14:textId="4A717E81" w:rsidR="00D86787" w:rsidRPr="00F30149" w:rsidRDefault="00D86787" w:rsidP="001E5EA5">
      <w:pPr>
        <w:pStyle w:val="Prrafodelista"/>
        <w:numPr>
          <w:ilvl w:val="0"/>
          <w:numId w:val="53"/>
        </w:numPr>
      </w:pPr>
      <w:r>
        <w:t xml:space="preserve">Selectividad sobre cubrir requisitos mínimos para la posición requerida </w:t>
      </w:r>
    </w:p>
    <w:p w14:paraId="4E060B85" w14:textId="77777777" w:rsidR="00F30149" w:rsidRPr="00F30149" w:rsidRDefault="00F30149" w:rsidP="001E5EA5">
      <w:pPr>
        <w:pStyle w:val="Prrafodelista"/>
        <w:numPr>
          <w:ilvl w:val="0"/>
          <w:numId w:val="53"/>
        </w:numPr>
      </w:pPr>
      <w:r w:rsidRPr="00F30149">
        <w:lastRenderedPageBreak/>
        <w:t xml:space="preserve">Es un proceso de </w:t>
      </w:r>
      <w:r w:rsidRPr="00F30149">
        <w:rPr>
          <w:b/>
          <w:bCs/>
        </w:rPr>
        <w:t>comunicación bidireccional</w:t>
      </w:r>
      <w:r w:rsidRPr="00F30149">
        <w:t>: la empresa evalúa candidatos y ellos evalúan la empresa.</w:t>
      </w:r>
    </w:p>
    <w:p w14:paraId="58F4DA09" w14:textId="77777777" w:rsidR="00F30149" w:rsidRPr="00F30149" w:rsidRDefault="00F30149" w:rsidP="001E5EA5">
      <w:pPr>
        <w:numPr>
          <w:ilvl w:val="0"/>
          <w:numId w:val="51"/>
        </w:numPr>
      </w:pPr>
      <w:r w:rsidRPr="00F30149">
        <w:rPr>
          <w:b/>
          <w:bCs/>
        </w:rPr>
        <w:t>Preselección de CV</w:t>
      </w:r>
    </w:p>
    <w:p w14:paraId="445D7A9D" w14:textId="5C2387E7" w:rsidR="00F30149" w:rsidRPr="00F30149" w:rsidRDefault="00F30149" w:rsidP="001E5EA5">
      <w:pPr>
        <w:pStyle w:val="Prrafodelista"/>
        <w:numPr>
          <w:ilvl w:val="0"/>
          <w:numId w:val="54"/>
        </w:numPr>
      </w:pPr>
      <w:r w:rsidRPr="00F30149">
        <w:t>Comparar los CV con el perfil requerido</w:t>
      </w:r>
    </w:p>
    <w:p w14:paraId="5135AFBA" w14:textId="7F759008" w:rsidR="00F30149" w:rsidRPr="00F30149" w:rsidRDefault="00F30149" w:rsidP="001E5EA5">
      <w:pPr>
        <w:pStyle w:val="Prrafodelista"/>
        <w:numPr>
          <w:ilvl w:val="0"/>
          <w:numId w:val="54"/>
        </w:numPr>
      </w:pPr>
      <w:r w:rsidRPr="00F30149">
        <w:t>Analizar contenido (experiencia, continuidad laboral, trayectoria ascendente) y forma (claridad, orden, concisión)</w:t>
      </w:r>
    </w:p>
    <w:p w14:paraId="13A3527B" w14:textId="77777777" w:rsidR="00F30149" w:rsidRPr="00F30149" w:rsidRDefault="00F30149" w:rsidP="001E5EA5">
      <w:pPr>
        <w:numPr>
          <w:ilvl w:val="0"/>
          <w:numId w:val="51"/>
        </w:numPr>
      </w:pPr>
      <w:r w:rsidRPr="00F30149">
        <w:rPr>
          <w:b/>
          <w:bCs/>
        </w:rPr>
        <w:t>Entrevista</w:t>
      </w:r>
    </w:p>
    <w:p w14:paraId="7B9FFF56" w14:textId="77777777" w:rsidR="00F30149" w:rsidRPr="00F30149" w:rsidRDefault="00F30149" w:rsidP="001E5EA5">
      <w:pPr>
        <w:numPr>
          <w:ilvl w:val="1"/>
          <w:numId w:val="55"/>
        </w:numPr>
      </w:pPr>
      <w:r w:rsidRPr="00F30149">
        <w:t>Puede incluir:</w:t>
      </w:r>
    </w:p>
    <w:p w14:paraId="44139176" w14:textId="4B2546AF" w:rsidR="00F30149" w:rsidRPr="00F30149" w:rsidRDefault="004F3643" w:rsidP="001E5EA5">
      <w:pPr>
        <w:pStyle w:val="Prrafodelista"/>
        <w:numPr>
          <w:ilvl w:val="2"/>
          <w:numId w:val="55"/>
        </w:numPr>
      </w:pPr>
      <w:r w:rsidRPr="00F30149">
        <w:rPr>
          <w:b/>
          <w:bCs/>
        </w:rPr>
        <w:t>Preentrevista</w:t>
      </w:r>
      <w:r w:rsidR="00F30149" w:rsidRPr="00F30149">
        <w:rPr>
          <w:b/>
          <w:bCs/>
        </w:rPr>
        <w:t>:</w:t>
      </w:r>
      <w:r w:rsidR="00F30149" w:rsidRPr="00F30149">
        <w:t xml:space="preserve"> telefónica, chequeo inicial de información y condiciones</w:t>
      </w:r>
    </w:p>
    <w:p w14:paraId="3DC0223A" w14:textId="3B7B03B2" w:rsidR="00F30149" w:rsidRPr="00F30149" w:rsidRDefault="00F30149" w:rsidP="001E5EA5">
      <w:pPr>
        <w:pStyle w:val="Prrafodelista"/>
        <w:numPr>
          <w:ilvl w:val="2"/>
          <w:numId w:val="55"/>
        </w:numPr>
      </w:pPr>
      <w:r w:rsidRPr="00F30149">
        <w:rPr>
          <w:b/>
          <w:bCs/>
        </w:rPr>
        <w:t>Entrevista técnica:</w:t>
      </w:r>
      <w:r w:rsidRPr="00F30149">
        <w:t xml:space="preserve"> evaluar conocimientos, destrezas y habilidades</w:t>
      </w:r>
    </w:p>
    <w:p w14:paraId="0EEDD40E" w14:textId="520596E7" w:rsidR="00F30149" w:rsidRPr="00F30149" w:rsidRDefault="00F30149" w:rsidP="001E5EA5">
      <w:pPr>
        <w:pStyle w:val="Prrafodelista"/>
        <w:numPr>
          <w:ilvl w:val="2"/>
          <w:numId w:val="55"/>
        </w:numPr>
      </w:pPr>
      <w:r w:rsidRPr="00F30149">
        <w:rPr>
          <w:b/>
          <w:bCs/>
        </w:rPr>
        <w:t>Entrevista profunda:</w:t>
      </w:r>
      <w:r w:rsidRPr="00F30149">
        <w:t xml:space="preserve"> analizar historia, rasgos personales, estilo vincular, valores, proyectos y compatibilidad con el puesto</w:t>
      </w:r>
    </w:p>
    <w:p w14:paraId="54ECCD6A" w14:textId="37A863B3" w:rsidR="00F30149" w:rsidRPr="00F30149" w:rsidRDefault="00F30149" w:rsidP="001E5EA5">
      <w:pPr>
        <w:pStyle w:val="Prrafodelista"/>
        <w:numPr>
          <w:ilvl w:val="1"/>
          <w:numId w:val="55"/>
        </w:numPr>
      </w:pPr>
      <w:r w:rsidRPr="00F30149">
        <w:t>Función: corroborar CV, evaluar potencial y definir pruebas técnicas o psicotécnicas a administrar</w:t>
      </w:r>
    </w:p>
    <w:p w14:paraId="1B913B6B" w14:textId="5ABD9FCD" w:rsidR="00F30149" w:rsidRPr="00F30149" w:rsidRDefault="00F30149" w:rsidP="001E5EA5">
      <w:pPr>
        <w:pStyle w:val="Prrafodelista"/>
        <w:numPr>
          <w:ilvl w:val="1"/>
          <w:numId w:val="55"/>
        </w:numPr>
      </w:pPr>
      <w:r w:rsidRPr="00F30149">
        <w:t>El entrevistador debe facilitar la comunicación, garantizar confidencialidad y guiar al candidato</w:t>
      </w:r>
    </w:p>
    <w:p w14:paraId="2DA13E88" w14:textId="26991B6B" w:rsidR="00F30149" w:rsidRPr="00F30149" w:rsidRDefault="00F30149" w:rsidP="001E5EA5">
      <w:pPr>
        <w:pStyle w:val="Prrafodelista"/>
        <w:numPr>
          <w:ilvl w:val="1"/>
          <w:numId w:val="55"/>
        </w:numPr>
      </w:pPr>
      <w:r w:rsidRPr="00F30149">
        <w:t>Información obtenida: verbal, postural, expresión, vocabulario, actitud ante situaciones</w:t>
      </w:r>
    </w:p>
    <w:p w14:paraId="1DE8A5E6" w14:textId="77777777" w:rsidR="00F30149" w:rsidRPr="00F30149" w:rsidRDefault="00F30149" w:rsidP="001E5EA5">
      <w:pPr>
        <w:numPr>
          <w:ilvl w:val="0"/>
          <w:numId w:val="51"/>
        </w:numPr>
      </w:pPr>
      <w:r w:rsidRPr="00F30149">
        <w:rPr>
          <w:b/>
          <w:bCs/>
        </w:rPr>
        <w:t>Evaluaciones</w:t>
      </w:r>
    </w:p>
    <w:p w14:paraId="01312EC4" w14:textId="77777777" w:rsidR="00F30149" w:rsidRPr="00F30149" w:rsidRDefault="00F30149" w:rsidP="001E5EA5">
      <w:pPr>
        <w:pStyle w:val="Prrafodelista"/>
        <w:numPr>
          <w:ilvl w:val="1"/>
          <w:numId w:val="51"/>
        </w:numPr>
      </w:pPr>
      <w:r w:rsidRPr="00F30149">
        <w:rPr>
          <w:b/>
          <w:bCs/>
        </w:rPr>
        <w:t>Técnicas:</w:t>
      </w:r>
      <w:r w:rsidRPr="00F30149">
        <w:t xml:space="preserve"> competencias del puesto (idiomas, diseño, maquinarias, etc.)</w:t>
      </w:r>
    </w:p>
    <w:p w14:paraId="56DBD03F" w14:textId="0828F61D" w:rsidR="00F30149" w:rsidRPr="00F30149" w:rsidRDefault="0030521A" w:rsidP="001E5EA5">
      <w:pPr>
        <w:pStyle w:val="Prrafodelista"/>
        <w:numPr>
          <w:ilvl w:val="1"/>
          <w:numId w:val="51"/>
        </w:numPr>
      </w:pPr>
      <w:r w:rsidRPr="00F30149">
        <w:rPr>
          <w:b/>
          <w:bCs/>
        </w:rPr>
        <w:t>Psico laborales</w:t>
      </w:r>
      <w:r w:rsidR="00F30149" w:rsidRPr="00F30149">
        <w:rPr>
          <w:b/>
          <w:bCs/>
        </w:rPr>
        <w:t>:</w:t>
      </w:r>
      <w:r w:rsidR="00F30149" w:rsidRPr="00F30149">
        <w:t xml:space="preserve"> competencias conductuales, inteligencia, estilo cognitivo, trabajo en equipo, liderazgo, negociación, flexibilidad</w:t>
      </w:r>
    </w:p>
    <w:p w14:paraId="49D0DFD2" w14:textId="66C318E6" w:rsidR="00F30149" w:rsidRPr="00F30149" w:rsidRDefault="00F30149" w:rsidP="001E5EA5">
      <w:pPr>
        <w:pStyle w:val="Prrafodelista"/>
        <w:numPr>
          <w:ilvl w:val="1"/>
          <w:numId w:val="51"/>
        </w:numPr>
      </w:pPr>
      <w:r w:rsidRPr="00F30149">
        <w:rPr>
          <w:b/>
          <w:bCs/>
        </w:rPr>
        <w:t>Estudio ambiental:</w:t>
      </w:r>
      <w:r w:rsidRPr="00F30149">
        <w:t xml:space="preserve"> verificar adaptación a la cultura, antecedentes de idoneidad y confiabilidad</w:t>
      </w:r>
    </w:p>
    <w:p w14:paraId="6D2765E9" w14:textId="77777777" w:rsidR="00F30149" w:rsidRPr="00F30149" w:rsidRDefault="00F30149" w:rsidP="001E5EA5">
      <w:pPr>
        <w:numPr>
          <w:ilvl w:val="0"/>
          <w:numId w:val="51"/>
        </w:numPr>
      </w:pPr>
      <w:r w:rsidRPr="00F30149">
        <w:rPr>
          <w:b/>
          <w:bCs/>
        </w:rPr>
        <w:t>Presentación de la terna finalista</w:t>
      </w:r>
    </w:p>
    <w:p w14:paraId="1B7D87B2" w14:textId="77777777" w:rsidR="00F30149" w:rsidRPr="00F30149" w:rsidRDefault="00F30149" w:rsidP="001E5EA5">
      <w:pPr>
        <w:pStyle w:val="Prrafodelista"/>
        <w:numPr>
          <w:ilvl w:val="1"/>
          <w:numId w:val="51"/>
        </w:numPr>
      </w:pPr>
      <w:r w:rsidRPr="00F30149">
        <w:t>Se presentan 2 o 3 candidatos finalistas.</w:t>
      </w:r>
    </w:p>
    <w:p w14:paraId="4B729A68" w14:textId="62082170" w:rsidR="00F30149" w:rsidRPr="00F30149" w:rsidRDefault="00F30149" w:rsidP="001E5EA5">
      <w:pPr>
        <w:pStyle w:val="Prrafodelista"/>
        <w:numPr>
          <w:ilvl w:val="1"/>
          <w:numId w:val="51"/>
        </w:numPr>
      </w:pPr>
      <w:r w:rsidRPr="00F30149">
        <w:t xml:space="preserve">La </w:t>
      </w:r>
      <w:r w:rsidRPr="00F30149">
        <w:rPr>
          <w:b/>
          <w:bCs/>
        </w:rPr>
        <w:t>elección final</w:t>
      </w:r>
      <w:r w:rsidRPr="00F30149">
        <w:t xml:space="preserve"> la hace quien solicita la incorporación, considerando compatibilidad subjetiva y profesional.</w:t>
      </w:r>
    </w:p>
    <w:p w14:paraId="069A5C14" w14:textId="477F706C" w:rsidR="00F30149" w:rsidRPr="00F30149" w:rsidRDefault="00F30149" w:rsidP="00F30149">
      <w:pPr>
        <w:pStyle w:val="Ttulo3"/>
      </w:pPr>
      <w:bookmarkStart w:id="79" w:name="_Toc214539900"/>
      <w:r w:rsidRPr="00F30149">
        <w:t>Perfil psicológico del postulante</w:t>
      </w:r>
      <w:bookmarkEnd w:id="79"/>
    </w:p>
    <w:p w14:paraId="6ACB2C00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1. Aspectos intelectuales</w:t>
      </w:r>
    </w:p>
    <w:p w14:paraId="0F63F9CF" w14:textId="77777777" w:rsidR="00F30149" w:rsidRPr="00F30149" w:rsidRDefault="00F30149" w:rsidP="001E5EA5">
      <w:pPr>
        <w:pStyle w:val="Prrafodelista"/>
        <w:numPr>
          <w:ilvl w:val="0"/>
          <w:numId w:val="56"/>
        </w:numPr>
      </w:pPr>
      <w:r w:rsidRPr="00F30149">
        <w:t>Capacidad intelectual y tipo de inteligencia (teórica, práctica, creativa).</w:t>
      </w:r>
    </w:p>
    <w:p w14:paraId="09732CC8" w14:textId="77777777" w:rsidR="00F30149" w:rsidRPr="00F30149" w:rsidRDefault="00F30149" w:rsidP="001E5EA5">
      <w:pPr>
        <w:pStyle w:val="Prrafodelista"/>
        <w:numPr>
          <w:ilvl w:val="0"/>
          <w:numId w:val="56"/>
        </w:numPr>
      </w:pPr>
      <w:r w:rsidRPr="00F30149">
        <w:lastRenderedPageBreak/>
        <w:t>Eficiencia, calidad y cantidad de producción.</w:t>
      </w:r>
    </w:p>
    <w:p w14:paraId="22899913" w14:textId="77777777" w:rsidR="00F30149" w:rsidRPr="00F30149" w:rsidRDefault="00F30149" w:rsidP="001E5EA5">
      <w:pPr>
        <w:pStyle w:val="Prrafodelista"/>
        <w:numPr>
          <w:ilvl w:val="0"/>
          <w:numId w:val="56"/>
        </w:numPr>
      </w:pPr>
      <w:r w:rsidRPr="00F30149">
        <w:t>Juicio crítico, originalidad y pensamiento convencional.</w:t>
      </w:r>
    </w:p>
    <w:p w14:paraId="13C22C05" w14:textId="77777777" w:rsidR="00F30149" w:rsidRPr="00F30149" w:rsidRDefault="00F30149" w:rsidP="001E5EA5">
      <w:pPr>
        <w:pStyle w:val="Prrafodelista"/>
        <w:numPr>
          <w:ilvl w:val="0"/>
          <w:numId w:val="56"/>
        </w:numPr>
      </w:pPr>
      <w:r w:rsidRPr="00F30149">
        <w:t>Amplitud de intereses.</w:t>
      </w:r>
    </w:p>
    <w:p w14:paraId="1B1F858C" w14:textId="77777777" w:rsidR="00F30149" w:rsidRPr="00F30149" w:rsidRDefault="00F30149" w:rsidP="001E5EA5">
      <w:pPr>
        <w:pStyle w:val="Prrafodelista"/>
        <w:numPr>
          <w:ilvl w:val="0"/>
          <w:numId w:val="56"/>
        </w:numPr>
      </w:pPr>
      <w:r w:rsidRPr="00F30149">
        <w:t>Aptitudes: planificar, organizar, coordinar, programar, concretar.</w:t>
      </w:r>
    </w:p>
    <w:p w14:paraId="23531B83" w14:textId="04807171" w:rsidR="00F30149" w:rsidRPr="00F30149" w:rsidRDefault="00F30149" w:rsidP="001E5EA5">
      <w:pPr>
        <w:pStyle w:val="Prrafodelista"/>
        <w:numPr>
          <w:ilvl w:val="0"/>
          <w:numId w:val="56"/>
        </w:numPr>
      </w:pPr>
      <w:r w:rsidRPr="00F30149">
        <w:t>Atención, concentración, memoria, detallismo, coordinación viso motriz</w:t>
      </w:r>
    </w:p>
    <w:p w14:paraId="4653274A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2. Estilo de gestión</w:t>
      </w:r>
    </w:p>
    <w:p w14:paraId="7F170C48" w14:textId="3A09EF55" w:rsidR="00F30149" w:rsidRPr="00F30149" w:rsidRDefault="00F30149" w:rsidP="001E5EA5">
      <w:pPr>
        <w:pStyle w:val="Prrafodelista"/>
        <w:numPr>
          <w:ilvl w:val="0"/>
          <w:numId w:val="57"/>
        </w:numPr>
      </w:pPr>
      <w:r w:rsidRPr="00F30149">
        <w:t>Tono afectivo general (espontáneo, reservado, auto afirmativo, etc.)</w:t>
      </w:r>
    </w:p>
    <w:p w14:paraId="323F3485" w14:textId="77777777" w:rsidR="00F30149" w:rsidRPr="00F30149" w:rsidRDefault="00F30149" w:rsidP="001E5EA5">
      <w:pPr>
        <w:pStyle w:val="Prrafodelista"/>
        <w:numPr>
          <w:ilvl w:val="0"/>
          <w:numId w:val="57"/>
        </w:numPr>
      </w:pPr>
      <w:r w:rsidRPr="00F30149">
        <w:t>Autonomía en decisiones</w:t>
      </w:r>
    </w:p>
    <w:p w14:paraId="3DCEB0A7" w14:textId="77777777" w:rsidR="00F30149" w:rsidRPr="00F30149" w:rsidRDefault="00F30149" w:rsidP="001E5EA5">
      <w:pPr>
        <w:pStyle w:val="Prrafodelista"/>
        <w:numPr>
          <w:ilvl w:val="0"/>
          <w:numId w:val="57"/>
        </w:numPr>
      </w:pPr>
      <w:r w:rsidRPr="00F30149">
        <w:t>Estilo de vínculos, control de impulsos afectivos</w:t>
      </w:r>
    </w:p>
    <w:p w14:paraId="3D5BC472" w14:textId="77777777" w:rsidR="00F30149" w:rsidRPr="00F30149" w:rsidRDefault="00F30149" w:rsidP="001E5EA5">
      <w:pPr>
        <w:pStyle w:val="Prrafodelista"/>
        <w:numPr>
          <w:ilvl w:val="0"/>
          <w:numId w:val="57"/>
        </w:numPr>
      </w:pPr>
      <w:r w:rsidRPr="00F30149">
        <w:t>Capacidad para trabajar en relación de dependencia</w:t>
      </w:r>
    </w:p>
    <w:p w14:paraId="048C11B9" w14:textId="77777777" w:rsidR="00F30149" w:rsidRPr="00F30149" w:rsidRDefault="00F30149" w:rsidP="001E5EA5">
      <w:pPr>
        <w:pStyle w:val="Prrafodelista"/>
        <w:numPr>
          <w:ilvl w:val="0"/>
          <w:numId w:val="57"/>
        </w:numPr>
      </w:pPr>
      <w:r w:rsidRPr="00F30149">
        <w:t>Relaciones con pares, superiores y figuras de autoridad</w:t>
      </w:r>
    </w:p>
    <w:p w14:paraId="0C90A48D" w14:textId="77777777" w:rsidR="00F30149" w:rsidRPr="00F30149" w:rsidRDefault="00F30149" w:rsidP="001E5EA5">
      <w:pPr>
        <w:pStyle w:val="Prrafodelista"/>
        <w:numPr>
          <w:ilvl w:val="0"/>
          <w:numId w:val="57"/>
        </w:numPr>
      </w:pPr>
      <w:r w:rsidRPr="00F30149">
        <w:t>Tipo de liderazgo</w:t>
      </w:r>
    </w:p>
    <w:p w14:paraId="24056D7F" w14:textId="77777777" w:rsidR="00F30149" w:rsidRPr="00F30149" w:rsidRDefault="00F30149" w:rsidP="001E5EA5">
      <w:pPr>
        <w:pStyle w:val="Prrafodelista"/>
        <w:numPr>
          <w:ilvl w:val="0"/>
          <w:numId w:val="57"/>
        </w:numPr>
      </w:pPr>
      <w:r w:rsidRPr="00F30149">
        <w:t>Automotivación</w:t>
      </w:r>
    </w:p>
    <w:p w14:paraId="7F46646B" w14:textId="77777777" w:rsidR="00F30149" w:rsidRPr="00F30149" w:rsidRDefault="00F30149" w:rsidP="001E5EA5">
      <w:pPr>
        <w:pStyle w:val="Prrafodelista"/>
        <w:numPr>
          <w:ilvl w:val="0"/>
          <w:numId w:val="57"/>
        </w:numPr>
      </w:pPr>
      <w:r w:rsidRPr="00F30149">
        <w:t>Trabajo en equipo</w:t>
      </w:r>
    </w:p>
    <w:p w14:paraId="65FEEA81" w14:textId="74CF5395" w:rsidR="00F30149" w:rsidRPr="00F30149" w:rsidRDefault="00F30149" w:rsidP="001E5EA5">
      <w:pPr>
        <w:pStyle w:val="Prrafodelista"/>
        <w:numPr>
          <w:ilvl w:val="0"/>
          <w:numId w:val="57"/>
        </w:numPr>
      </w:pPr>
      <w:r w:rsidRPr="00F30149">
        <w:t>Orientación al cliente</w:t>
      </w:r>
    </w:p>
    <w:p w14:paraId="05053B34" w14:textId="31348D99" w:rsidR="00F30149" w:rsidRDefault="00121693" w:rsidP="00121693">
      <w:pPr>
        <w:pStyle w:val="Ttulo2"/>
      </w:pPr>
      <w:bookmarkStart w:id="80" w:name="_Toc214539901"/>
      <w:r>
        <w:t>Elevator Pitch</w:t>
      </w:r>
      <w:bookmarkEnd w:id="80"/>
    </w:p>
    <w:p w14:paraId="1DC6B205" w14:textId="3117018C" w:rsidR="00121693" w:rsidRDefault="00121693" w:rsidP="00121693">
      <w:r>
        <w:t xml:space="preserve">Discurso en ascensor, que dura entre 30 segundos a 2 minutos. Es para </w:t>
      </w:r>
      <w:r>
        <w:rPr>
          <w:b/>
          <w:bCs/>
        </w:rPr>
        <w:t>captar la atención y generar interés</w:t>
      </w:r>
    </w:p>
    <w:p w14:paraId="289D42BA" w14:textId="64A5C1F2" w:rsidR="00121693" w:rsidRDefault="00121693" w:rsidP="00121693">
      <w:r>
        <w:t xml:space="preserve">Se debe responder: </w:t>
      </w:r>
    </w:p>
    <w:p w14:paraId="3902B37C" w14:textId="1AC4E917" w:rsidR="00121693" w:rsidRDefault="00121693" w:rsidP="001E5EA5">
      <w:pPr>
        <w:pStyle w:val="Prrafodelista"/>
        <w:numPr>
          <w:ilvl w:val="0"/>
          <w:numId w:val="63"/>
        </w:numPr>
      </w:pPr>
      <w:r w:rsidRPr="00121693">
        <w:t>¿</w:t>
      </w:r>
      <w:r w:rsidRPr="00121693">
        <w:rPr>
          <w:b/>
          <w:bCs/>
        </w:rPr>
        <w:t>Quién sos?</w:t>
      </w:r>
      <w:r w:rsidRPr="00121693">
        <w:t xml:space="preserve"> Presentación transmitiendo confianza y convencimiento.</w:t>
      </w:r>
    </w:p>
    <w:p w14:paraId="7050795D" w14:textId="50EE9BFC" w:rsidR="00121693" w:rsidRDefault="00121693" w:rsidP="001E5EA5">
      <w:pPr>
        <w:pStyle w:val="Prrafodelista"/>
        <w:numPr>
          <w:ilvl w:val="0"/>
          <w:numId w:val="63"/>
        </w:numPr>
      </w:pPr>
      <w:r w:rsidRPr="00121693">
        <w:rPr>
          <w:b/>
          <w:bCs/>
        </w:rPr>
        <w:t xml:space="preserve">¿Cuál es tu idea? </w:t>
      </w:r>
      <w:r w:rsidRPr="00121693">
        <w:t xml:space="preserve">En qué consiste tu proyecto/producto, a qué público va dirigido y qué necesidad va a satisfacer. </w:t>
      </w:r>
    </w:p>
    <w:p w14:paraId="7E975877" w14:textId="3F8A28DA" w:rsidR="00121693" w:rsidRDefault="00121693" w:rsidP="001E5EA5">
      <w:pPr>
        <w:pStyle w:val="Prrafodelista"/>
        <w:numPr>
          <w:ilvl w:val="0"/>
          <w:numId w:val="63"/>
        </w:numPr>
      </w:pPr>
      <w:r w:rsidRPr="00121693">
        <w:rPr>
          <w:b/>
          <w:bCs/>
        </w:rPr>
        <w:t>¿En qué te diferencia</w:t>
      </w:r>
      <w:r>
        <w:rPr>
          <w:b/>
          <w:bCs/>
        </w:rPr>
        <w:t>s</w:t>
      </w:r>
      <w:r w:rsidRPr="00121693">
        <w:rPr>
          <w:b/>
          <w:bCs/>
        </w:rPr>
        <w:t xml:space="preserve"> de los demás?</w:t>
      </w:r>
      <w:r w:rsidRPr="00121693">
        <w:t xml:space="preserve"> Qué tiene de atractivo tu proyecto/producto y cuáles son las razones por las que invertir en tu idea y no en otra. </w:t>
      </w:r>
    </w:p>
    <w:p w14:paraId="2C218214" w14:textId="2EE6126A" w:rsidR="00121693" w:rsidRPr="00121693" w:rsidRDefault="00121693" w:rsidP="001E5EA5">
      <w:pPr>
        <w:pStyle w:val="Prrafodelista"/>
        <w:numPr>
          <w:ilvl w:val="0"/>
          <w:numId w:val="63"/>
        </w:numPr>
      </w:pPr>
      <w:r w:rsidRPr="00121693">
        <w:rPr>
          <w:b/>
          <w:bCs/>
        </w:rPr>
        <w:t>¿Cómo vas a llevarla a cabo?</w:t>
      </w:r>
      <w:r w:rsidRPr="00121693">
        <w:t xml:space="preserve"> La idea puede ser muy interesante, pero se debe que capaz de comunicar cómo se la hará rentable y qué elementos tiene para que sea un éxito</w:t>
      </w:r>
    </w:p>
    <w:p w14:paraId="3647AE06" w14:textId="69C4FE79" w:rsidR="00702583" w:rsidRDefault="00702583" w:rsidP="00702583">
      <w:pPr>
        <w:pStyle w:val="Ttulo1"/>
      </w:pPr>
      <w:bookmarkStart w:id="81" w:name="_Toc214539902"/>
      <w:r>
        <w:t>Cosas de Examen</w:t>
      </w:r>
      <w:bookmarkEnd w:id="81"/>
      <w:r>
        <w:t xml:space="preserve"> </w:t>
      </w:r>
    </w:p>
    <w:p w14:paraId="2C4AF925" w14:textId="236A838B" w:rsidR="00702583" w:rsidRDefault="00702583" w:rsidP="00702583">
      <w:pPr>
        <w:pStyle w:val="Ttulo2"/>
      </w:pPr>
      <w:bookmarkStart w:id="82" w:name="_Toc214539903"/>
      <w:r>
        <w:t>Examen 1</w:t>
      </w:r>
      <w:bookmarkEnd w:id="82"/>
    </w:p>
    <w:p w14:paraId="6927B665" w14:textId="4C9E0307" w:rsidR="00702583" w:rsidRDefault="00702583" w:rsidP="001E5EA5">
      <w:pPr>
        <w:pStyle w:val="Prrafodelista"/>
        <w:numPr>
          <w:ilvl w:val="0"/>
          <w:numId w:val="58"/>
        </w:numPr>
      </w:pPr>
      <w:r>
        <w:t xml:space="preserve">LA </w:t>
      </w:r>
      <w:r w:rsidRPr="00201030">
        <w:rPr>
          <w:u w:val="single"/>
        </w:rPr>
        <w:t>INTEGRACION</w:t>
      </w:r>
      <w:r>
        <w:t xml:space="preserve"> DE LAS PERSONAS INTENTANDO </w:t>
      </w:r>
      <w:proofErr w:type="gramStart"/>
      <w:r>
        <w:t>EXPLICAR</w:t>
      </w:r>
      <w:proofErr w:type="gramEnd"/>
      <w:r>
        <w:t xml:space="preserve"> QUE HARAN LAS PERSONAS EN LA ORGANIZACIÓN ES UNA ACTIVIDAD COMPRENDIDA DENTRO DEL SUBSISTEMA DE:</w:t>
      </w:r>
    </w:p>
    <w:p w14:paraId="3DC127C2" w14:textId="61EAF0EB" w:rsidR="00702583" w:rsidRPr="00C711C1" w:rsidRDefault="00702583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C711C1">
        <w:rPr>
          <w:b/>
          <w:bCs/>
        </w:rPr>
        <w:t>PROVISION</w:t>
      </w:r>
      <w:r w:rsidR="00121693" w:rsidRPr="00C711C1">
        <w:rPr>
          <w:b/>
          <w:bCs/>
        </w:rPr>
        <w:t xml:space="preserve"> </w:t>
      </w:r>
      <w:r w:rsidR="00121693" w:rsidRPr="00C711C1">
        <w:rPr>
          <w:i/>
          <w:iCs/>
        </w:rPr>
        <w:t>Es atraer</w:t>
      </w:r>
      <w:r w:rsidR="00C923EF" w:rsidRPr="00C711C1">
        <w:rPr>
          <w:i/>
          <w:iCs/>
        </w:rPr>
        <w:t xml:space="preserve">, seleccionar </w:t>
      </w:r>
    </w:p>
    <w:p w14:paraId="7F31CC37" w14:textId="2EEF2481" w:rsidR="00702583" w:rsidRPr="00C711C1" w:rsidRDefault="00702583" w:rsidP="001E5EA5">
      <w:pPr>
        <w:pStyle w:val="Prrafodelista"/>
        <w:numPr>
          <w:ilvl w:val="1"/>
          <w:numId w:val="58"/>
        </w:numPr>
        <w:rPr>
          <w:b/>
          <w:bCs/>
          <w:highlight w:val="green"/>
        </w:rPr>
      </w:pPr>
      <w:r w:rsidRPr="00C711C1">
        <w:rPr>
          <w:b/>
          <w:bCs/>
          <w:highlight w:val="green"/>
        </w:rPr>
        <w:t>APLICACIÓN</w:t>
      </w:r>
      <w:r w:rsidR="00121693" w:rsidRPr="00C711C1">
        <w:rPr>
          <w:b/>
          <w:bCs/>
          <w:highlight w:val="green"/>
        </w:rPr>
        <w:t xml:space="preserve"> </w:t>
      </w:r>
      <w:r w:rsidR="00C923EF" w:rsidRPr="00C711C1">
        <w:rPr>
          <w:i/>
          <w:iCs/>
          <w:highlight w:val="green"/>
        </w:rPr>
        <w:t>Es evaluar</w:t>
      </w:r>
      <w:r w:rsidR="00C711C1" w:rsidRPr="00C711C1">
        <w:rPr>
          <w:i/>
          <w:iCs/>
          <w:highlight w:val="green"/>
        </w:rPr>
        <w:t>e integrar</w:t>
      </w:r>
    </w:p>
    <w:p w14:paraId="3474479A" w14:textId="613A49CD" w:rsidR="00702583" w:rsidRPr="0067721F" w:rsidRDefault="00702583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67721F">
        <w:rPr>
          <w:b/>
          <w:bCs/>
        </w:rPr>
        <w:lastRenderedPageBreak/>
        <w:t>MANTENIMIENTO</w:t>
      </w:r>
      <w:r w:rsidR="00121693">
        <w:rPr>
          <w:b/>
          <w:bCs/>
        </w:rPr>
        <w:t xml:space="preserve"> </w:t>
      </w:r>
      <w:r w:rsidR="00121693">
        <w:rPr>
          <w:i/>
          <w:iCs/>
        </w:rPr>
        <w:t>Motivación</w:t>
      </w:r>
    </w:p>
    <w:p w14:paraId="2F4A1FE5" w14:textId="52FF1184" w:rsidR="00702583" w:rsidRPr="00C923EF" w:rsidRDefault="00702583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67721F">
        <w:rPr>
          <w:b/>
          <w:bCs/>
        </w:rPr>
        <w:t>DESARROLLO</w:t>
      </w:r>
      <w:r w:rsidR="00121693">
        <w:rPr>
          <w:b/>
          <w:bCs/>
        </w:rPr>
        <w:t xml:space="preserve"> </w:t>
      </w:r>
      <w:r w:rsidR="007306EE">
        <w:rPr>
          <w:i/>
          <w:iCs/>
        </w:rPr>
        <w:t>Capacitación</w:t>
      </w:r>
    </w:p>
    <w:p w14:paraId="3B2A74B1" w14:textId="35DDC0ED" w:rsidR="00C923EF" w:rsidRPr="00C923EF" w:rsidRDefault="00C923EF" w:rsidP="00C923EF">
      <w:pPr>
        <w:pStyle w:val="Prrafodelista"/>
        <w:ind w:left="360"/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>Provisión</w:t>
      </w:r>
      <w:r w:rsidRPr="00C923EF">
        <w:rPr>
          <w:color w:val="7F7F7F" w:themeColor="text1" w:themeTint="80"/>
        </w:rPr>
        <w:t>: reclutamiento, selección,</w:t>
      </w:r>
    </w:p>
    <w:p w14:paraId="66CB870F" w14:textId="58DEF164" w:rsidR="00C923EF" w:rsidRPr="00C923EF" w:rsidRDefault="00C923EF" w:rsidP="00C923EF">
      <w:pPr>
        <w:pStyle w:val="Prrafodelista"/>
        <w:ind w:left="360"/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>Aplicación</w:t>
      </w:r>
      <w:r w:rsidRPr="00C923EF">
        <w:rPr>
          <w:color w:val="7F7F7F" w:themeColor="text1" w:themeTint="80"/>
        </w:rPr>
        <w:t>: requisitos de cargos, distribución, plan de carrera, evaluación</w:t>
      </w:r>
      <w:r w:rsidR="00C711C1">
        <w:rPr>
          <w:color w:val="7F7F7F" w:themeColor="text1" w:themeTint="80"/>
        </w:rPr>
        <w:t xml:space="preserve"> e integración</w:t>
      </w:r>
    </w:p>
    <w:p w14:paraId="290945B5" w14:textId="77777777" w:rsidR="00C923EF" w:rsidRPr="00C923EF" w:rsidRDefault="00C923EF" w:rsidP="00C923EF">
      <w:pPr>
        <w:pStyle w:val="Prrafodelista"/>
        <w:ind w:left="360"/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>Mantenimiento</w:t>
      </w:r>
      <w:r w:rsidRPr="00C923EF">
        <w:rPr>
          <w:color w:val="7F7F7F" w:themeColor="text1" w:themeTint="80"/>
        </w:rPr>
        <w:t>: salarios, beneficios, motivación, seguridad, relaciones sindicales</w:t>
      </w:r>
    </w:p>
    <w:p w14:paraId="63C402E0" w14:textId="77777777" w:rsidR="00C923EF" w:rsidRPr="00C923EF" w:rsidRDefault="00C923EF" w:rsidP="00C923EF">
      <w:pPr>
        <w:pStyle w:val="Prrafodelista"/>
        <w:ind w:left="360"/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>Desarrollo</w:t>
      </w:r>
      <w:r w:rsidRPr="00C923EF">
        <w:rPr>
          <w:color w:val="7F7F7F" w:themeColor="text1" w:themeTint="80"/>
        </w:rPr>
        <w:t>: capacitación continua, planes de ascenso, cambio de comportamientos</w:t>
      </w:r>
    </w:p>
    <w:p w14:paraId="5910DCE0" w14:textId="3CE80456" w:rsidR="00C923EF" w:rsidRPr="00C923EF" w:rsidRDefault="00C923EF" w:rsidP="00C923EF">
      <w:pPr>
        <w:pStyle w:val="Prrafodelista"/>
        <w:ind w:left="360"/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>Control</w:t>
      </w:r>
      <w:r w:rsidRPr="00C923EF">
        <w:rPr>
          <w:color w:val="7F7F7F" w:themeColor="text1" w:themeTint="80"/>
        </w:rPr>
        <w:t>: bases de datos, auditoría permanente</w:t>
      </w:r>
    </w:p>
    <w:p w14:paraId="7D44B8CA" w14:textId="1FA3A081" w:rsidR="00702583" w:rsidRPr="00702583" w:rsidRDefault="00702583" w:rsidP="001E5EA5">
      <w:pPr>
        <w:pStyle w:val="Prrafodelista"/>
        <w:numPr>
          <w:ilvl w:val="0"/>
          <w:numId w:val="58"/>
        </w:numPr>
      </w:pPr>
      <w:r w:rsidRPr="00702583">
        <w:t xml:space="preserve">EL </w:t>
      </w:r>
      <w:r w:rsidRPr="00305BB8">
        <w:rPr>
          <w:u w:val="single"/>
        </w:rPr>
        <w:t>RECLUTAMIENTO</w:t>
      </w:r>
      <w:r w:rsidRPr="00702583">
        <w:t xml:space="preserve"> DE PERSONAL, PROCESO POR EL CUAL ATRAEMOS CANDIDATOS</w:t>
      </w:r>
      <w:r>
        <w:t xml:space="preserve"> </w:t>
      </w:r>
      <w:r w:rsidRPr="00702583">
        <w:t>POTENCIALES A OCUPAR UNA VACANTE LABORAL PUEDE IMPLEMENTARSE DE FORMA</w:t>
      </w:r>
      <w:r>
        <w:t xml:space="preserve"> </w:t>
      </w:r>
      <w:r w:rsidRPr="00702583">
        <w:t>INTERNA Y EXTERNA. ESTA CONFIGURACION DEPENDE DE SI LA BUSQUEDA ES INTERNA O</w:t>
      </w:r>
      <w:r>
        <w:t xml:space="preserve"> </w:t>
      </w:r>
      <w:r w:rsidRPr="00702583">
        <w:t xml:space="preserve">EXTERNA </w:t>
      </w:r>
      <w:r w:rsidRPr="001F368A">
        <w:rPr>
          <w:color w:val="EE0000"/>
        </w:rPr>
        <w:t>AL PAIS</w:t>
      </w:r>
      <w:r w:rsidRPr="00702583">
        <w:t>.</w:t>
      </w:r>
    </w:p>
    <w:p w14:paraId="50721CFC" w14:textId="447A9ADB" w:rsidR="00702583" w:rsidRPr="00702583" w:rsidRDefault="00702583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67721F">
        <w:rPr>
          <w:b/>
          <w:bCs/>
        </w:rPr>
        <w:t>VERD</w:t>
      </w:r>
      <w:r w:rsidRPr="00702583">
        <w:rPr>
          <w:b/>
          <w:bCs/>
        </w:rPr>
        <w:t>ADERO</w:t>
      </w:r>
    </w:p>
    <w:p w14:paraId="003C7304" w14:textId="6A1834BC" w:rsidR="00702583" w:rsidRPr="00305BB8" w:rsidRDefault="00702583" w:rsidP="001E5EA5">
      <w:pPr>
        <w:pStyle w:val="Prrafodelista"/>
        <w:numPr>
          <w:ilvl w:val="1"/>
          <w:numId w:val="58"/>
        </w:numPr>
        <w:rPr>
          <w:b/>
          <w:bCs/>
          <w:highlight w:val="green"/>
        </w:rPr>
      </w:pPr>
      <w:r w:rsidRPr="00121693">
        <w:rPr>
          <w:b/>
          <w:bCs/>
          <w:highlight w:val="green"/>
        </w:rPr>
        <w:t>FALSO</w:t>
      </w:r>
      <w:r w:rsidR="00364DF4">
        <w:rPr>
          <w:b/>
          <w:bCs/>
          <w:highlight w:val="green"/>
        </w:rPr>
        <w:t xml:space="preserve"> </w:t>
      </w:r>
      <w:r w:rsidR="00364DF4">
        <w:rPr>
          <w:i/>
          <w:iCs/>
          <w:highlight w:val="green"/>
        </w:rPr>
        <w:t xml:space="preserve">es dentro de la empresa o fuera, pero no del </w:t>
      </w:r>
      <w:r w:rsidR="00201030">
        <w:rPr>
          <w:i/>
          <w:iCs/>
          <w:highlight w:val="green"/>
        </w:rPr>
        <w:t>país</w:t>
      </w:r>
    </w:p>
    <w:p w14:paraId="2542F275" w14:textId="77777777" w:rsidR="00305BB8" w:rsidRPr="00305BB8" w:rsidRDefault="00305BB8" w:rsidP="00305BB8">
      <w:pPr>
        <w:rPr>
          <w:color w:val="7F7F7F" w:themeColor="text1" w:themeTint="80"/>
        </w:rPr>
      </w:pPr>
      <w:r w:rsidRPr="00305BB8">
        <w:rPr>
          <w:b/>
          <w:bCs/>
          <w:color w:val="7F7F7F" w:themeColor="text1" w:themeTint="80"/>
        </w:rPr>
        <w:t>Reclutamiento</w:t>
      </w:r>
    </w:p>
    <w:p w14:paraId="145C3E56" w14:textId="77777777" w:rsidR="00305BB8" w:rsidRPr="00305BB8" w:rsidRDefault="00305BB8" w:rsidP="00305BB8">
      <w:pPr>
        <w:pStyle w:val="Prrafodelista"/>
        <w:numPr>
          <w:ilvl w:val="0"/>
          <w:numId w:val="91"/>
        </w:numPr>
        <w:rPr>
          <w:color w:val="7F7F7F" w:themeColor="text1" w:themeTint="80"/>
        </w:rPr>
      </w:pPr>
      <w:r w:rsidRPr="00305BB8">
        <w:rPr>
          <w:color w:val="7F7F7F" w:themeColor="text1" w:themeTint="80"/>
        </w:rPr>
        <w:t>Atracción a un grupo de candidatos potenciales (Interno y externo de la empresa)</w:t>
      </w:r>
    </w:p>
    <w:p w14:paraId="31D015D3" w14:textId="77777777" w:rsidR="00305BB8" w:rsidRPr="00305BB8" w:rsidRDefault="00305BB8" w:rsidP="00305BB8">
      <w:pPr>
        <w:pStyle w:val="Prrafodelista"/>
        <w:numPr>
          <w:ilvl w:val="0"/>
          <w:numId w:val="91"/>
        </w:numPr>
        <w:rPr>
          <w:color w:val="7F7F7F" w:themeColor="text1" w:themeTint="80"/>
        </w:rPr>
      </w:pPr>
      <w:r w:rsidRPr="00305BB8">
        <w:rPr>
          <w:color w:val="7F7F7F" w:themeColor="text1" w:themeTint="80"/>
        </w:rPr>
        <w:t xml:space="preserve">Selectividad sobre cubrir requisitos mínimos para la posición requerida </w:t>
      </w:r>
    </w:p>
    <w:p w14:paraId="740341F3" w14:textId="2F544C5E" w:rsidR="00305BB8" w:rsidRPr="00305BB8" w:rsidRDefault="00305BB8" w:rsidP="00305BB8">
      <w:pPr>
        <w:pStyle w:val="Prrafodelista"/>
        <w:numPr>
          <w:ilvl w:val="0"/>
          <w:numId w:val="91"/>
        </w:numPr>
        <w:rPr>
          <w:color w:val="7F7F7F" w:themeColor="text1" w:themeTint="80"/>
        </w:rPr>
      </w:pPr>
      <w:r w:rsidRPr="00305BB8">
        <w:rPr>
          <w:color w:val="7F7F7F" w:themeColor="text1" w:themeTint="80"/>
        </w:rPr>
        <w:t xml:space="preserve">Es un proceso de </w:t>
      </w:r>
      <w:r w:rsidRPr="00305BB8">
        <w:rPr>
          <w:b/>
          <w:bCs/>
          <w:color w:val="7F7F7F" w:themeColor="text1" w:themeTint="80"/>
        </w:rPr>
        <w:t>comunicación bidireccional</w:t>
      </w:r>
      <w:r w:rsidRPr="00305BB8">
        <w:rPr>
          <w:color w:val="7F7F7F" w:themeColor="text1" w:themeTint="80"/>
        </w:rPr>
        <w:t>: la empresa evalúa candidatos y ellos evalúan la empresa.</w:t>
      </w:r>
    </w:p>
    <w:p w14:paraId="745C7C21" w14:textId="3B0E0C5B" w:rsidR="00702583" w:rsidRPr="00702583" w:rsidRDefault="00702583" w:rsidP="001E5EA5">
      <w:pPr>
        <w:pStyle w:val="Prrafodelista"/>
        <w:numPr>
          <w:ilvl w:val="0"/>
          <w:numId w:val="58"/>
        </w:numPr>
      </w:pPr>
      <w:r w:rsidRPr="00702583">
        <w:t xml:space="preserve">EL ORDEN DE INSTANCIAS PARA IMPLEMENTAR UN PROCESO DE SELECCIÓN </w:t>
      </w:r>
      <w:r w:rsidRPr="001F368A">
        <w:rPr>
          <w:color w:val="EE0000"/>
        </w:rPr>
        <w:t>NO ES SECUENCIAL</w:t>
      </w:r>
      <w:r w:rsidRPr="00702583">
        <w:t>. CON EL OBJETIVO DE RECAUDAR LOS DATOS SUFICIENTES, ES IGUAL DE</w:t>
      </w:r>
      <w:r>
        <w:t xml:space="preserve"> </w:t>
      </w:r>
      <w:r w:rsidRPr="00702583">
        <w:t>RENTABLE PARA CUALQUIER ORGANIZACIÓN LA CONFIGURACION DE ESTE PROCESO QUE</w:t>
      </w:r>
      <w:r>
        <w:t xml:space="preserve"> </w:t>
      </w:r>
      <w:r w:rsidRPr="00702583">
        <w:t>ESTOS CREAN CORRECTA.</w:t>
      </w:r>
    </w:p>
    <w:p w14:paraId="1B12EFA9" w14:textId="7DC3668D" w:rsidR="00702583" w:rsidRPr="0067721F" w:rsidRDefault="00702583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67721F">
        <w:rPr>
          <w:b/>
          <w:bCs/>
        </w:rPr>
        <w:t>VERDADERO</w:t>
      </w:r>
    </w:p>
    <w:p w14:paraId="1069AAA3" w14:textId="0A21FDA9" w:rsidR="00702583" w:rsidRDefault="00702583" w:rsidP="001E5EA5">
      <w:pPr>
        <w:pStyle w:val="Prrafodelista"/>
        <w:numPr>
          <w:ilvl w:val="1"/>
          <w:numId w:val="58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t>FALSO</w:t>
      </w:r>
      <w:r w:rsidR="006B5ECA">
        <w:rPr>
          <w:highlight w:val="green"/>
        </w:rPr>
        <w:t xml:space="preserve"> </w:t>
      </w:r>
      <w:r w:rsidR="006B5ECA">
        <w:rPr>
          <w:i/>
          <w:iCs/>
          <w:highlight w:val="green"/>
        </w:rPr>
        <w:t>es secuencial y puede tener varias etapas</w:t>
      </w:r>
    </w:p>
    <w:p w14:paraId="3624A670" w14:textId="618CB35D" w:rsidR="006B5ECA" w:rsidRPr="006B5ECA" w:rsidRDefault="006B5ECA" w:rsidP="006B5ECA">
      <w:pPr>
        <w:rPr>
          <w:b/>
          <w:bCs/>
          <w:highlight w:val="green"/>
        </w:rPr>
      </w:pPr>
      <w:r w:rsidRPr="00737345">
        <w:rPr>
          <w:noProof/>
        </w:rPr>
        <w:drawing>
          <wp:inline distT="0" distB="0" distL="0" distR="0" wp14:anchorId="6DC9D964" wp14:editId="0E821402">
            <wp:extent cx="3352800" cy="755799"/>
            <wp:effectExtent l="0" t="0" r="0" b="6350"/>
            <wp:docPr id="155123259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4145" name="Imagen 1" descr="Diagram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1271" cy="75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BB74" w14:textId="46FC536E" w:rsidR="00702583" w:rsidRDefault="00702583" w:rsidP="001E5EA5">
      <w:pPr>
        <w:pStyle w:val="Prrafodelista"/>
        <w:numPr>
          <w:ilvl w:val="0"/>
          <w:numId w:val="58"/>
        </w:numPr>
      </w:pPr>
      <w:r>
        <w:t xml:space="preserve">LA PARTICULARIDAD DE </w:t>
      </w:r>
      <w:proofErr w:type="gramStart"/>
      <w:r>
        <w:t>UN TEST</w:t>
      </w:r>
      <w:proofErr w:type="gramEnd"/>
      <w:r>
        <w:t xml:space="preserve"> DE PERSONALIDAD PROYECTIVO RADICA EN QUE SE </w:t>
      </w:r>
      <w:r w:rsidRPr="00364DF4">
        <w:rPr>
          <w:u w:val="single"/>
        </w:rPr>
        <w:t>PLANTEAN SITUACIONES ABIERTAS</w:t>
      </w:r>
      <w:r>
        <w:t xml:space="preserve"> Y SERA </w:t>
      </w:r>
      <w:r w:rsidR="006B5ECA">
        <w:t>E</w:t>
      </w:r>
      <w:r>
        <w:t xml:space="preserve">L CANDIDATO EL QUE TENGA QUE REDACTAR CUAL </w:t>
      </w:r>
      <w:r w:rsidR="006B5ECA">
        <w:t>S</w:t>
      </w:r>
      <w:r>
        <w:t>ERIA LA MEJOR SOLUCION.</w:t>
      </w:r>
    </w:p>
    <w:p w14:paraId="08C8FC74" w14:textId="2EC48C61" w:rsidR="00702583" w:rsidRPr="001F368A" w:rsidRDefault="00702583" w:rsidP="001E5EA5">
      <w:pPr>
        <w:pStyle w:val="Prrafodelista"/>
        <w:numPr>
          <w:ilvl w:val="1"/>
          <w:numId w:val="58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t>VERDADERO</w:t>
      </w:r>
    </w:p>
    <w:p w14:paraId="2189A12B" w14:textId="06387DBF" w:rsidR="00702583" w:rsidRDefault="00702583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67721F">
        <w:rPr>
          <w:b/>
          <w:bCs/>
        </w:rPr>
        <w:t>FALSO</w:t>
      </w:r>
    </w:p>
    <w:p w14:paraId="0BAE36AC" w14:textId="702D5C1B" w:rsidR="006B5ECA" w:rsidRPr="006B5ECA" w:rsidRDefault="006B5ECA" w:rsidP="006B5ECA">
      <w:pPr>
        <w:rPr>
          <w:b/>
          <w:bCs/>
        </w:rPr>
      </w:pPr>
      <w:r w:rsidRPr="006B5ECA">
        <w:rPr>
          <w:b/>
          <w:bCs/>
          <w:color w:val="7F7F7F" w:themeColor="text1" w:themeTint="80"/>
        </w:rPr>
        <w:t>Test de personalidad: evalúa</w:t>
      </w:r>
      <w:r w:rsidRPr="006B5ECA">
        <w:rPr>
          <w:color w:val="7F7F7F" w:themeColor="text1" w:themeTint="80"/>
        </w:rPr>
        <w:t xml:space="preserve"> autocontrol, autonomía, dinamismo, liderazgo, sociabilidad, comunicación</w:t>
      </w:r>
    </w:p>
    <w:p w14:paraId="6122D99C" w14:textId="77777777" w:rsidR="006B5ECA" w:rsidRPr="006B5ECA" w:rsidRDefault="006B5ECA" w:rsidP="006B5ECA">
      <w:pPr>
        <w:pStyle w:val="Prrafodelista"/>
        <w:numPr>
          <w:ilvl w:val="0"/>
          <w:numId w:val="83"/>
        </w:numPr>
        <w:spacing w:line="276" w:lineRule="auto"/>
        <w:rPr>
          <w:color w:val="7F7F7F" w:themeColor="text1" w:themeTint="80"/>
        </w:rPr>
      </w:pPr>
      <w:r w:rsidRPr="006B5ECA">
        <w:rPr>
          <w:b/>
          <w:bCs/>
          <w:color w:val="7F7F7F" w:themeColor="text1" w:themeTint="80"/>
        </w:rPr>
        <w:lastRenderedPageBreak/>
        <w:t>Introspectivos:</w:t>
      </w:r>
      <w:r w:rsidRPr="006B5ECA">
        <w:rPr>
          <w:color w:val="7F7F7F" w:themeColor="text1" w:themeTint="80"/>
        </w:rPr>
        <w:t xml:space="preserve"> cuestionarios </w:t>
      </w:r>
      <w:r w:rsidRPr="006B5ECA">
        <w:rPr>
          <w:b/>
          <w:bCs/>
          <w:color w:val="7F7F7F" w:themeColor="text1" w:themeTint="80"/>
        </w:rPr>
        <w:t>cerrados</w:t>
      </w:r>
      <w:r w:rsidRPr="006B5ECA">
        <w:rPr>
          <w:color w:val="7F7F7F" w:themeColor="text1" w:themeTint="80"/>
        </w:rPr>
        <w:t>, el candidato elige la respuesta más acorde</w:t>
      </w:r>
    </w:p>
    <w:p w14:paraId="62A2E1EE" w14:textId="06DC5229" w:rsidR="006B5ECA" w:rsidRPr="006B5ECA" w:rsidRDefault="006B5ECA" w:rsidP="006B5ECA">
      <w:pPr>
        <w:pStyle w:val="Prrafodelista"/>
        <w:numPr>
          <w:ilvl w:val="0"/>
          <w:numId w:val="83"/>
        </w:numPr>
        <w:spacing w:line="276" w:lineRule="auto"/>
        <w:rPr>
          <w:color w:val="7F7F7F" w:themeColor="text1" w:themeTint="80"/>
        </w:rPr>
      </w:pPr>
      <w:r w:rsidRPr="006B5ECA">
        <w:rPr>
          <w:b/>
          <w:bCs/>
          <w:color w:val="7F7F7F" w:themeColor="text1" w:themeTint="80"/>
        </w:rPr>
        <w:t>Proyectivos:</w:t>
      </w:r>
      <w:r w:rsidRPr="006B5ECA">
        <w:rPr>
          <w:color w:val="7F7F7F" w:themeColor="text1" w:themeTint="80"/>
        </w:rPr>
        <w:t xml:space="preserve"> situaciones </w:t>
      </w:r>
      <w:r w:rsidRPr="006B5ECA">
        <w:rPr>
          <w:b/>
          <w:bCs/>
          <w:color w:val="7F7F7F" w:themeColor="text1" w:themeTint="80"/>
        </w:rPr>
        <w:t>abiertas</w:t>
      </w:r>
      <w:r w:rsidRPr="006B5ECA">
        <w:rPr>
          <w:color w:val="7F7F7F" w:themeColor="text1" w:themeTint="80"/>
        </w:rPr>
        <w:t xml:space="preserve"> → proyectan miedos, deseos y valores</w:t>
      </w:r>
    </w:p>
    <w:p w14:paraId="76CEE514" w14:textId="77777777" w:rsidR="006B5ECA" w:rsidRPr="006B5ECA" w:rsidRDefault="006B5ECA" w:rsidP="006B5ECA">
      <w:pPr>
        <w:spacing w:line="276" w:lineRule="auto"/>
      </w:pPr>
    </w:p>
    <w:p w14:paraId="0D90F279" w14:textId="3F701BBE" w:rsidR="00702583" w:rsidRDefault="00702583" w:rsidP="001E5EA5">
      <w:pPr>
        <w:pStyle w:val="Prrafodelista"/>
        <w:numPr>
          <w:ilvl w:val="0"/>
          <w:numId w:val="58"/>
        </w:numPr>
      </w:pPr>
      <w:r>
        <w:t xml:space="preserve">EN LAS EVALUACIONES, LAS PRUEBAS PSICOTECNICAS CONSISTEN EN PLANTEAR EJERCICIOS PARA EVALUAR </w:t>
      </w:r>
      <w:r w:rsidRPr="001F368A">
        <w:rPr>
          <w:color w:val="EE0000"/>
        </w:rPr>
        <w:t>LOS CONOCIMIENTOS, LA DESTREZA, LA FORMACIÓN Y LA EXPERIENCIA</w:t>
      </w:r>
      <w:r>
        <w:t xml:space="preserve"> QUE TIENE EL CANDIDATO RESPECTO AL TRABAJO</w:t>
      </w:r>
    </w:p>
    <w:p w14:paraId="0CB2C67B" w14:textId="6F334191" w:rsidR="00702583" w:rsidRPr="0067721F" w:rsidRDefault="00702583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67721F">
        <w:rPr>
          <w:b/>
          <w:bCs/>
        </w:rPr>
        <w:t>VERDADERO</w:t>
      </w:r>
    </w:p>
    <w:p w14:paraId="11ACB1A7" w14:textId="02452180" w:rsidR="00702583" w:rsidRPr="00C923EF" w:rsidRDefault="00702583" w:rsidP="001E5EA5">
      <w:pPr>
        <w:pStyle w:val="Prrafodelista"/>
        <w:numPr>
          <w:ilvl w:val="1"/>
          <w:numId w:val="58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t>FALSO</w:t>
      </w:r>
      <w:r w:rsidR="001F368A">
        <w:rPr>
          <w:b/>
          <w:bCs/>
          <w:highlight w:val="green"/>
        </w:rPr>
        <w:t xml:space="preserve"> </w:t>
      </w:r>
      <w:r w:rsidR="001F368A">
        <w:rPr>
          <w:i/>
          <w:iCs/>
          <w:highlight w:val="green"/>
        </w:rPr>
        <w:t>La psicotécnica miden inteligencia, aptitudes, etc. La que describe es prueba de conocimiento</w:t>
      </w:r>
    </w:p>
    <w:p w14:paraId="1279D127" w14:textId="55E93BD8" w:rsidR="00C923EF" w:rsidRPr="00C923EF" w:rsidRDefault="00C923EF" w:rsidP="00C923EF">
      <w:pPr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 xml:space="preserve">Pruebas de conocimiento: </w:t>
      </w:r>
      <w:r w:rsidRPr="00C923EF">
        <w:rPr>
          <w:color w:val="7F7F7F" w:themeColor="text1" w:themeTint="80"/>
        </w:rPr>
        <w:t xml:space="preserve">Evalúan </w:t>
      </w:r>
      <w:r w:rsidRPr="00C923EF">
        <w:rPr>
          <w:b/>
          <w:bCs/>
          <w:color w:val="7F7F7F" w:themeColor="text1" w:themeTint="80"/>
        </w:rPr>
        <w:t>saber técnico y experiencia práctica.</w:t>
      </w:r>
      <w:r w:rsidRPr="00C923EF">
        <w:rPr>
          <w:color w:val="7F7F7F" w:themeColor="text1" w:themeTint="80"/>
        </w:rPr>
        <w:t xml:space="preserve"> Ejemplo: programador → resolver un ejercicio en un lenguaje de programación solicitado. Miden destreza y formación específica</w:t>
      </w:r>
    </w:p>
    <w:p w14:paraId="26F03048" w14:textId="56117AC1" w:rsidR="006B5ECA" w:rsidRPr="00C923EF" w:rsidRDefault="00C923EF" w:rsidP="00C923EF">
      <w:pPr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 xml:space="preserve">Pruebas psicotécnicas: </w:t>
      </w:r>
      <w:r w:rsidRPr="00C923EF">
        <w:rPr>
          <w:color w:val="7F7F7F" w:themeColor="text1" w:themeTint="80"/>
        </w:rPr>
        <w:t xml:space="preserve">También llamadas </w:t>
      </w:r>
      <w:r w:rsidRPr="00C923EF">
        <w:rPr>
          <w:b/>
          <w:bCs/>
          <w:color w:val="7F7F7F" w:themeColor="text1" w:themeTint="80"/>
        </w:rPr>
        <w:t>test de inteligencia o aptitudes</w:t>
      </w:r>
      <w:r w:rsidRPr="00C923EF">
        <w:rPr>
          <w:color w:val="7F7F7F" w:themeColor="text1" w:themeTint="80"/>
        </w:rPr>
        <w:t xml:space="preserve">. Se realizan con tiempo limitado. Evalúan: </w:t>
      </w:r>
      <w:r w:rsidRPr="00C923EF">
        <w:rPr>
          <w:b/>
          <w:bCs/>
          <w:color w:val="7F7F7F" w:themeColor="text1" w:themeTint="80"/>
        </w:rPr>
        <w:t>percepción, atención, memoria, rapidez mental, presión, aptitud espacial, coeficiente intelectual</w:t>
      </w:r>
      <w:r w:rsidRPr="00C923EF">
        <w:rPr>
          <w:color w:val="7F7F7F" w:themeColor="text1" w:themeTint="80"/>
        </w:rPr>
        <w:t xml:space="preserve">. Sirven para </w:t>
      </w:r>
      <w:r w:rsidRPr="00C923EF">
        <w:rPr>
          <w:b/>
          <w:bCs/>
          <w:color w:val="7F7F7F" w:themeColor="text1" w:themeTint="80"/>
        </w:rPr>
        <w:t>puestos</w:t>
      </w:r>
      <w:r w:rsidRPr="00C923EF">
        <w:rPr>
          <w:color w:val="7F7F7F" w:themeColor="text1" w:themeTint="80"/>
        </w:rPr>
        <w:t xml:space="preserve"> que requieren </w:t>
      </w:r>
      <w:r w:rsidRPr="00C923EF">
        <w:rPr>
          <w:b/>
          <w:bCs/>
          <w:color w:val="7F7F7F" w:themeColor="text1" w:themeTint="80"/>
        </w:rPr>
        <w:t>razonamiento</w:t>
      </w:r>
      <w:r w:rsidRPr="00C923EF">
        <w:rPr>
          <w:color w:val="7F7F7F" w:themeColor="text1" w:themeTint="80"/>
        </w:rPr>
        <w:t xml:space="preserve"> </w:t>
      </w:r>
      <w:r w:rsidRPr="00C923EF">
        <w:rPr>
          <w:b/>
          <w:bCs/>
          <w:color w:val="7F7F7F" w:themeColor="text1" w:themeTint="80"/>
        </w:rPr>
        <w:t>lógico</w:t>
      </w:r>
      <w:r w:rsidRPr="00C923EF">
        <w:rPr>
          <w:color w:val="7F7F7F" w:themeColor="text1" w:themeTint="80"/>
        </w:rPr>
        <w:t xml:space="preserve"> y agilidad </w:t>
      </w:r>
      <w:r w:rsidRPr="00C923EF">
        <w:rPr>
          <w:b/>
          <w:bCs/>
          <w:color w:val="7F7F7F" w:themeColor="text1" w:themeTint="80"/>
        </w:rPr>
        <w:t>mental</w:t>
      </w:r>
      <w:r w:rsidRPr="00C923EF">
        <w:rPr>
          <w:color w:val="7F7F7F" w:themeColor="text1" w:themeTint="80"/>
        </w:rPr>
        <w:t>.</w:t>
      </w:r>
    </w:p>
    <w:p w14:paraId="254095C0" w14:textId="72F11CF1" w:rsidR="00702583" w:rsidRDefault="00702583" w:rsidP="00702583">
      <w:pPr>
        <w:pStyle w:val="Prrafodelista"/>
        <w:ind w:left="360"/>
      </w:pPr>
      <w:r>
        <w:t xml:space="preserve">EN EL SIGUIENTE CASO: </w:t>
      </w:r>
    </w:p>
    <w:p w14:paraId="5111912D" w14:textId="0710A96E" w:rsidR="00702583" w:rsidRDefault="00702583" w:rsidP="001E5EA5">
      <w:pPr>
        <w:pStyle w:val="Prrafodelista"/>
        <w:numPr>
          <w:ilvl w:val="0"/>
          <w:numId w:val="58"/>
        </w:numPr>
      </w:pPr>
      <w:r>
        <w:t xml:space="preserve">"LA EMPRESA "HZ" ESTABA BUSCANDO CONTRATAR A UN NUEVO GERENTE DE VENTAS PARA LIDERAR Y AUMENTAR EL RENDIMIENTO DEL DEPARTAMENTO. SIN EMBARGO, EI ENCARGADO DEL PROCESO DE SELECCIÓN </w:t>
      </w:r>
      <w:r w:rsidRPr="001F368A">
        <w:rPr>
          <w:u w:val="single"/>
        </w:rPr>
        <w:t>NO TUVO EN CUENTA LAS HABILIDADES Y LA EXPERIENCIA NECESARIAS PARA EL PUESTO</w:t>
      </w:r>
      <w:r>
        <w:t xml:space="preserve">. EN LUGAR DE LLEVAR A CABO UNA EVALUACIÓN EXHAUSTIVA DE tos CANDIDATOS, SE BASARON ÚNICAMENTE EN LAS HABILIDADES DE VENTAS PREVIAS SIN CONSIDERAR LA CAPACIDAD DE LIDERAZGO O LAS HABILIDADES DE GESTIÓN. COMO RESULTADO, SE CONTRATÓ A UNA PERSONA QUE </w:t>
      </w:r>
      <w:proofErr w:type="spellStart"/>
      <w:r>
        <w:t>TENíA</w:t>
      </w:r>
      <w:proofErr w:type="spellEnd"/>
      <w:r>
        <w:t xml:space="preserve"> UNA LARGA TRAYECTORIA EN VENTAS, PERO CARECÍA DE LAS HABILIDADES NECESARIAS PARA GESTIONAR Y MOTIVAR A UN EQUIPO. EI NUEVO GERENTE DE VENTAS NO </w:t>
      </w:r>
      <w:proofErr w:type="spellStart"/>
      <w:r>
        <w:t>TENíA</w:t>
      </w:r>
      <w:proofErr w:type="spellEnd"/>
      <w:r>
        <w:t xml:space="preserve"> CONOCIMIENTOS DE ESTRATEGIAS DE GESTIÓN, </w:t>
      </w:r>
      <w:proofErr w:type="spellStart"/>
      <w:r>
        <w:t>CARECíA</w:t>
      </w:r>
      <w:proofErr w:type="spellEnd"/>
      <w:r>
        <w:t xml:space="preserve"> DE HABILIDADES DE COMUNICACIÓN EFECTIVA Y MOSTRABA UNA ACTITUD AUTORITARIA Y POCO COLABORATIVA."</w:t>
      </w:r>
    </w:p>
    <w:p w14:paraId="1428A9DF" w14:textId="7F5E9423" w:rsidR="00702583" w:rsidRDefault="00702583" w:rsidP="00702583">
      <w:pPr>
        <w:pStyle w:val="Prrafodelista"/>
        <w:ind w:left="360"/>
      </w:pPr>
      <w:r>
        <w:t>¿QUE SUBSISTEMA SE ENCUENTRA EN CONFLICTO?</w:t>
      </w:r>
    </w:p>
    <w:p w14:paraId="77099E3C" w14:textId="75377849" w:rsidR="00702583" w:rsidRPr="001F368A" w:rsidRDefault="00702583" w:rsidP="001E5EA5">
      <w:pPr>
        <w:pStyle w:val="Prrafodelista"/>
        <w:numPr>
          <w:ilvl w:val="1"/>
          <w:numId w:val="58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t>SUBSISTEMA DE PROVISION</w:t>
      </w:r>
      <w:r w:rsidR="00364DF4">
        <w:rPr>
          <w:b/>
          <w:bCs/>
          <w:highlight w:val="green"/>
        </w:rPr>
        <w:t xml:space="preserve"> </w:t>
      </w:r>
      <w:r w:rsidR="00364DF4">
        <w:rPr>
          <w:i/>
          <w:iCs/>
          <w:highlight w:val="green"/>
        </w:rPr>
        <w:t>Ya que no se trajo ni se selecciono por las habilidades necesarias del puesto</w:t>
      </w:r>
    </w:p>
    <w:p w14:paraId="470855EA" w14:textId="0D61DFA1" w:rsidR="00702583" w:rsidRPr="00C923EF" w:rsidRDefault="00702583" w:rsidP="00C923EF">
      <w:pPr>
        <w:pStyle w:val="Prrafodelista"/>
        <w:numPr>
          <w:ilvl w:val="1"/>
          <w:numId w:val="58"/>
        </w:numPr>
        <w:rPr>
          <w:b/>
          <w:bCs/>
        </w:rPr>
      </w:pPr>
      <w:r w:rsidRPr="0067721F">
        <w:rPr>
          <w:b/>
          <w:bCs/>
        </w:rPr>
        <w:t>SUBSISTEMA DE APLICACIÓN</w:t>
      </w:r>
      <w:r w:rsidR="00C923EF">
        <w:rPr>
          <w:b/>
          <w:bCs/>
        </w:rPr>
        <w:t xml:space="preserve"> </w:t>
      </w:r>
      <w:r w:rsidR="00C711C1">
        <w:rPr>
          <w:i/>
          <w:iCs/>
        </w:rPr>
        <w:t>trata de integraciones</w:t>
      </w:r>
    </w:p>
    <w:p w14:paraId="652EF2D7" w14:textId="7CE6CA83" w:rsidR="00702583" w:rsidRPr="0067721F" w:rsidRDefault="00702583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67721F">
        <w:rPr>
          <w:b/>
          <w:bCs/>
        </w:rPr>
        <w:t>SUBSISTEMA DE CONTROL</w:t>
      </w:r>
      <w:r w:rsidR="00C923EF">
        <w:rPr>
          <w:b/>
          <w:bCs/>
        </w:rPr>
        <w:t xml:space="preserve"> </w:t>
      </w:r>
      <w:r w:rsidR="00C711C1">
        <w:rPr>
          <w:i/>
          <w:iCs/>
        </w:rPr>
        <w:t>Trata de auditorias</w:t>
      </w:r>
    </w:p>
    <w:p w14:paraId="5C916E41" w14:textId="25D4BE10" w:rsidR="00702583" w:rsidRDefault="00702583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67721F">
        <w:rPr>
          <w:b/>
          <w:bCs/>
        </w:rPr>
        <w:lastRenderedPageBreak/>
        <w:t>LAS TRES OPCIONES SON CORRECTAS</w:t>
      </w:r>
    </w:p>
    <w:p w14:paraId="47D1943D" w14:textId="77777777" w:rsidR="00C923EF" w:rsidRPr="00C923EF" w:rsidRDefault="00C923EF" w:rsidP="00C923EF">
      <w:pPr>
        <w:pStyle w:val="Prrafodelista"/>
        <w:ind w:left="360"/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>Provisión</w:t>
      </w:r>
      <w:r w:rsidRPr="00C923EF">
        <w:rPr>
          <w:color w:val="7F7F7F" w:themeColor="text1" w:themeTint="80"/>
        </w:rPr>
        <w:t xml:space="preserve"> → </w:t>
      </w:r>
      <w:r w:rsidRPr="00C923EF">
        <w:rPr>
          <w:b/>
          <w:bCs/>
          <w:color w:val="7F7F7F" w:themeColor="text1" w:themeTint="80"/>
          <w:u w:val="single"/>
        </w:rPr>
        <w:t>atraer</w:t>
      </w:r>
      <w:r w:rsidRPr="00C923EF">
        <w:rPr>
          <w:color w:val="7F7F7F" w:themeColor="text1" w:themeTint="80"/>
        </w:rPr>
        <w:t xml:space="preserve"> y seleccionar personal</w:t>
      </w:r>
    </w:p>
    <w:p w14:paraId="4E30C406" w14:textId="50E7250D" w:rsidR="00C923EF" w:rsidRPr="00C923EF" w:rsidRDefault="00C923EF" w:rsidP="00C923EF">
      <w:pPr>
        <w:pStyle w:val="Prrafodelista"/>
        <w:ind w:left="360"/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>Aplicación</w:t>
      </w:r>
      <w:r w:rsidRPr="00C923EF">
        <w:rPr>
          <w:color w:val="7F7F7F" w:themeColor="text1" w:themeTint="80"/>
        </w:rPr>
        <w:t xml:space="preserve"> → ubicar,</w:t>
      </w:r>
      <w:r w:rsidR="00C711C1">
        <w:rPr>
          <w:color w:val="7F7F7F" w:themeColor="text1" w:themeTint="80"/>
        </w:rPr>
        <w:t xml:space="preserve"> integrar,</w:t>
      </w:r>
      <w:r w:rsidRPr="00C923EF">
        <w:rPr>
          <w:color w:val="7F7F7F" w:themeColor="text1" w:themeTint="80"/>
        </w:rPr>
        <w:t xml:space="preserve"> planificar y </w:t>
      </w:r>
      <w:r w:rsidRPr="00C923EF">
        <w:rPr>
          <w:b/>
          <w:bCs/>
          <w:color w:val="7F7F7F" w:themeColor="text1" w:themeTint="80"/>
          <w:u w:val="single"/>
        </w:rPr>
        <w:t>evaluar</w:t>
      </w:r>
      <w:r w:rsidRPr="00C923EF">
        <w:rPr>
          <w:color w:val="7F7F7F" w:themeColor="text1" w:themeTint="80"/>
        </w:rPr>
        <w:t xml:space="preserve"> desempeño</w:t>
      </w:r>
    </w:p>
    <w:p w14:paraId="3FDCE82E" w14:textId="77777777" w:rsidR="00C923EF" w:rsidRPr="00C923EF" w:rsidRDefault="00C923EF" w:rsidP="00C923EF">
      <w:pPr>
        <w:pStyle w:val="Prrafodelista"/>
        <w:ind w:left="360"/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>Mantenimiento</w:t>
      </w:r>
      <w:r w:rsidRPr="00C923EF">
        <w:rPr>
          <w:color w:val="7F7F7F" w:themeColor="text1" w:themeTint="80"/>
        </w:rPr>
        <w:t xml:space="preserve"> → remuneración, beneficios, </w:t>
      </w:r>
      <w:r w:rsidRPr="00C923EF">
        <w:rPr>
          <w:b/>
          <w:bCs/>
          <w:color w:val="7F7F7F" w:themeColor="text1" w:themeTint="80"/>
          <w:u w:val="single"/>
        </w:rPr>
        <w:t>motivación</w:t>
      </w:r>
      <w:r w:rsidRPr="00C923EF">
        <w:rPr>
          <w:color w:val="7F7F7F" w:themeColor="text1" w:themeTint="80"/>
        </w:rPr>
        <w:t>, higiene, seguridad</w:t>
      </w:r>
    </w:p>
    <w:p w14:paraId="18C409ED" w14:textId="77777777" w:rsidR="00C923EF" w:rsidRPr="00C923EF" w:rsidRDefault="00C923EF" w:rsidP="00C923EF">
      <w:pPr>
        <w:pStyle w:val="Prrafodelista"/>
        <w:ind w:left="360"/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>Desarrollo</w:t>
      </w:r>
      <w:r w:rsidRPr="00C923EF">
        <w:rPr>
          <w:color w:val="7F7F7F" w:themeColor="text1" w:themeTint="80"/>
        </w:rPr>
        <w:t xml:space="preserve"> → </w:t>
      </w:r>
      <w:r w:rsidRPr="00C923EF">
        <w:rPr>
          <w:b/>
          <w:bCs/>
          <w:color w:val="7F7F7F" w:themeColor="text1" w:themeTint="80"/>
          <w:u w:val="single"/>
        </w:rPr>
        <w:t>capacitación</w:t>
      </w:r>
      <w:r w:rsidRPr="00C923EF">
        <w:rPr>
          <w:color w:val="7F7F7F" w:themeColor="text1" w:themeTint="80"/>
        </w:rPr>
        <w:t>, planes de carrera, desarrollo del potencial humano</w:t>
      </w:r>
    </w:p>
    <w:p w14:paraId="4FA8556B" w14:textId="639A9F40" w:rsidR="00C923EF" w:rsidRPr="00C923EF" w:rsidRDefault="00C923EF" w:rsidP="00C923EF">
      <w:pPr>
        <w:pStyle w:val="Prrafodelista"/>
        <w:ind w:left="360"/>
        <w:rPr>
          <w:color w:val="7F7F7F" w:themeColor="text1" w:themeTint="80"/>
        </w:rPr>
      </w:pPr>
      <w:r w:rsidRPr="00C923EF">
        <w:rPr>
          <w:b/>
          <w:bCs/>
          <w:color w:val="7F7F7F" w:themeColor="text1" w:themeTint="80"/>
        </w:rPr>
        <w:t>Seguimiento y control</w:t>
      </w:r>
      <w:r w:rsidRPr="00C923EF">
        <w:rPr>
          <w:color w:val="7F7F7F" w:themeColor="text1" w:themeTint="80"/>
        </w:rPr>
        <w:t xml:space="preserve"> → </w:t>
      </w:r>
      <w:r w:rsidRPr="00C923EF">
        <w:rPr>
          <w:b/>
          <w:bCs/>
          <w:color w:val="7F7F7F" w:themeColor="text1" w:themeTint="80"/>
          <w:u w:val="single"/>
        </w:rPr>
        <w:t>auditoría</w:t>
      </w:r>
      <w:r w:rsidRPr="00C923EF">
        <w:rPr>
          <w:color w:val="7F7F7F" w:themeColor="text1" w:themeTint="80"/>
        </w:rPr>
        <w:t>, registros, evaluación y base de datos</w:t>
      </w:r>
    </w:p>
    <w:p w14:paraId="6DBDB234" w14:textId="675D57F2" w:rsidR="0067721F" w:rsidRDefault="0067721F" w:rsidP="001E5EA5">
      <w:pPr>
        <w:pStyle w:val="Prrafodelista"/>
        <w:numPr>
          <w:ilvl w:val="0"/>
          <w:numId w:val="58"/>
        </w:numPr>
      </w:pPr>
      <w:r>
        <w:t>[…] TRABAJO. HAN NOTADO LA FALTA DE MEDIDAS ADECUADAS, COMO LA AUSENCIA DE EXTINTORES DE INCENDIO EN AREAS CLAVES, LA PRESENCIA CABLES SUELTOS Y EQUIPOS DEFECTUOSOS, FALTA DE SEÑALIZACION CLARA DE SALIDAS DE EMERGENCIA, AUSENCIA DE UN PLAN DE EVALUACION ACTUALIZADO. A PESAR DE LAS QUEJAS REITERADAS Y LAS SOLICITUDES DE MEJORA, LA EMPRESA HA IGNORADO ESTOS PROBLEMAS, ARGUMENTANDO FALTA DE PRESUPUESTO O FALTA DE TIEMPO PARA APROBARLAS, ESTO HA LLEVADO A UN CRECIENTE MALESTAR ENTRE LOS EMPLEADOS, QUIENES SE SIENTEN INSEGUROS Y PREOCUPADOS POR SU BIENESTAR FISICO EN EL TRABAJO. LA FALTA DE MEDIDAS DE SEGURIDAD TAMBIEN HA LLEVADO A INCIDENTES Y ACCIONES EN EL LUGAR DE TRABAJO”</w:t>
      </w:r>
      <w:r>
        <w:br/>
        <w:t xml:space="preserve">PODES CONCLUIR EN QUE ESTE CONFLICTO DEPENDE </w:t>
      </w:r>
      <w:r w:rsidRPr="00C711C1">
        <w:rPr>
          <w:u w:val="single"/>
        </w:rPr>
        <w:t>PURA Y EXCLUSIVAMENTE</w:t>
      </w:r>
      <w:r>
        <w:t xml:space="preserve"> DEL </w:t>
      </w:r>
      <w:r w:rsidRPr="00C711C1">
        <w:rPr>
          <w:b/>
          <w:bCs/>
          <w:u w:val="single"/>
        </w:rPr>
        <w:t>SUBSISTEMA</w:t>
      </w:r>
      <w:r w:rsidRPr="001F368A">
        <w:rPr>
          <w:u w:val="single"/>
        </w:rPr>
        <w:t xml:space="preserve"> DE </w:t>
      </w:r>
      <w:r w:rsidRPr="00C711C1">
        <w:rPr>
          <w:b/>
          <w:bCs/>
          <w:u w:val="single"/>
        </w:rPr>
        <w:t>MANTENIMIENTO</w:t>
      </w:r>
      <w:r>
        <w:t xml:space="preserve"> DE RRHH</w:t>
      </w:r>
    </w:p>
    <w:p w14:paraId="41383142" w14:textId="507C5F10" w:rsidR="0067721F" w:rsidRPr="00C711C1" w:rsidRDefault="0067721F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C711C1">
        <w:rPr>
          <w:b/>
          <w:bCs/>
        </w:rPr>
        <w:t>VERDADERO</w:t>
      </w:r>
      <w:r w:rsidR="00364DF4" w:rsidRPr="00C711C1">
        <w:rPr>
          <w:b/>
          <w:bCs/>
        </w:rPr>
        <w:t xml:space="preserve"> </w:t>
      </w:r>
    </w:p>
    <w:p w14:paraId="3CFC813B" w14:textId="75654E58" w:rsidR="0067721F" w:rsidRPr="00C711C1" w:rsidRDefault="0067721F" w:rsidP="001E5EA5">
      <w:pPr>
        <w:pStyle w:val="Prrafodelista"/>
        <w:numPr>
          <w:ilvl w:val="1"/>
          <w:numId w:val="58"/>
        </w:numPr>
        <w:rPr>
          <w:b/>
          <w:bCs/>
          <w:highlight w:val="green"/>
        </w:rPr>
      </w:pPr>
      <w:r w:rsidRPr="00C711C1">
        <w:rPr>
          <w:b/>
          <w:bCs/>
          <w:highlight w:val="green"/>
        </w:rPr>
        <w:t>FALSO</w:t>
      </w:r>
      <w:r w:rsidR="00C711C1">
        <w:rPr>
          <w:b/>
          <w:bCs/>
          <w:highlight w:val="green"/>
        </w:rPr>
        <w:t xml:space="preserve"> </w:t>
      </w:r>
      <w:r w:rsidR="00C711C1" w:rsidRPr="00C711C1">
        <w:rPr>
          <w:i/>
          <w:iCs/>
          <w:highlight w:val="green"/>
        </w:rPr>
        <w:t>Es del mantenimiento, pero</w:t>
      </w:r>
      <w:r w:rsidR="00C711C1">
        <w:rPr>
          <w:highlight w:val="green"/>
        </w:rPr>
        <w:t xml:space="preserve"> </w:t>
      </w:r>
      <w:r w:rsidR="00C711C1">
        <w:rPr>
          <w:i/>
          <w:iCs/>
          <w:highlight w:val="green"/>
        </w:rPr>
        <w:t>no es pura y exclusiva. La empresa no asigna recursos y no planifica bien las medidas (provisión y aplicación), además falta capacitación de emergencia y seguridad (Desarrollo)</w:t>
      </w:r>
    </w:p>
    <w:p w14:paraId="7610D486" w14:textId="524128EF" w:rsidR="0067721F" w:rsidRDefault="0067721F" w:rsidP="0067721F">
      <w:pPr>
        <w:rPr>
          <w:b/>
        </w:rPr>
      </w:pPr>
      <w:r w:rsidRPr="0067721F">
        <w:rPr>
          <w:b/>
        </w:rPr>
        <w:t>JUSTIFIQUE SU ELECCION:</w:t>
      </w:r>
    </w:p>
    <w:p w14:paraId="17071A67" w14:textId="3DA870D6" w:rsidR="00F30149" w:rsidRPr="00F30149" w:rsidRDefault="00C711C1" w:rsidP="00F30149">
      <w:r>
        <w:rPr>
          <w:b/>
          <w:color w:val="4EA72E" w:themeColor="accent6"/>
        </w:rPr>
        <w:t>S</w:t>
      </w:r>
      <w:r w:rsidRPr="00C711C1">
        <w:rPr>
          <w:b/>
          <w:color w:val="4EA72E" w:themeColor="accent6"/>
        </w:rPr>
        <w:t xml:space="preserve">i bien </w:t>
      </w:r>
      <w:r w:rsidRPr="00C711C1">
        <w:rPr>
          <w:b/>
          <w:bCs/>
          <w:color w:val="4EA72E" w:themeColor="accent6"/>
        </w:rPr>
        <w:t>la seguridad e higiene laboral</w:t>
      </w:r>
      <w:r w:rsidRPr="00C711C1">
        <w:rPr>
          <w:b/>
          <w:color w:val="4EA72E" w:themeColor="accent6"/>
        </w:rPr>
        <w:t xml:space="preserve"> pertenece principalmente al </w:t>
      </w:r>
      <w:r w:rsidRPr="00C711C1">
        <w:rPr>
          <w:b/>
          <w:bCs/>
          <w:color w:val="4EA72E" w:themeColor="accent6"/>
        </w:rPr>
        <w:t>Subsistema de Mantenimiento</w:t>
      </w:r>
      <w:r w:rsidRPr="00C711C1">
        <w:rPr>
          <w:b/>
          <w:color w:val="4EA72E" w:themeColor="accent6"/>
        </w:rPr>
        <w:t xml:space="preserve"> (ya que se ocupa del bienestar físico, clima laboral, salud y condiciones de trabajo), </w:t>
      </w:r>
      <w:r w:rsidRPr="00C711C1">
        <w:rPr>
          <w:b/>
          <w:bCs/>
          <w:color w:val="4EA72E" w:themeColor="accent6"/>
        </w:rPr>
        <w:t>el conflicto no depende exclusivamente de ese subsistema</w:t>
      </w:r>
    </w:p>
    <w:p w14:paraId="75B2B226" w14:textId="64C581AC" w:rsidR="0067721F" w:rsidRDefault="0067721F" w:rsidP="001E5EA5">
      <w:pPr>
        <w:pStyle w:val="Prrafodelista"/>
        <w:numPr>
          <w:ilvl w:val="0"/>
          <w:numId w:val="58"/>
        </w:numPr>
      </w:pPr>
      <w:r>
        <w:t>INDIQUE 2 ESTRATEGIAS PARA TRABAJAR EN EQUIPO:</w:t>
      </w:r>
    </w:p>
    <w:p w14:paraId="63696512" w14:textId="77777777" w:rsidR="0067721F" w:rsidRPr="0067721F" w:rsidRDefault="0067721F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67721F">
        <w:rPr>
          <w:b/>
          <w:bCs/>
        </w:rPr>
        <w:t xml:space="preserve">QUE TODOS LOS INTEGRANTES TENGAN </w:t>
      </w:r>
      <w:r w:rsidRPr="001F368A">
        <w:rPr>
          <w:b/>
          <w:bCs/>
          <w:color w:val="EE0000"/>
        </w:rPr>
        <w:t>LA MISMA EDAD.</w:t>
      </w:r>
    </w:p>
    <w:p w14:paraId="5D575AC0" w14:textId="77777777" w:rsidR="0067721F" w:rsidRPr="001F368A" w:rsidRDefault="0067721F" w:rsidP="001E5EA5">
      <w:pPr>
        <w:pStyle w:val="Prrafodelista"/>
        <w:numPr>
          <w:ilvl w:val="1"/>
          <w:numId w:val="58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t>BUSCAR PUNTOS EN COMÚN ENTRE LOS MIEMBROS.</w:t>
      </w:r>
    </w:p>
    <w:p w14:paraId="7B415136" w14:textId="77777777" w:rsidR="0067721F" w:rsidRPr="0067721F" w:rsidRDefault="0067721F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67721F">
        <w:rPr>
          <w:b/>
          <w:bCs/>
        </w:rPr>
        <w:t xml:space="preserve">COMPARTIR </w:t>
      </w:r>
      <w:r w:rsidRPr="001F368A">
        <w:rPr>
          <w:b/>
          <w:bCs/>
          <w:color w:val="EE0000"/>
        </w:rPr>
        <w:t xml:space="preserve">MOMENTOS DE OCIO </w:t>
      </w:r>
      <w:r w:rsidRPr="0067721F">
        <w:rPr>
          <w:b/>
          <w:bCs/>
        </w:rPr>
        <w:t>CON LOS MIEMBROS DEL EQUIPO.</w:t>
      </w:r>
    </w:p>
    <w:p w14:paraId="13D5802D" w14:textId="77777777" w:rsidR="0067721F" w:rsidRPr="001F368A" w:rsidRDefault="0067721F" w:rsidP="001E5EA5">
      <w:pPr>
        <w:pStyle w:val="Prrafodelista"/>
        <w:numPr>
          <w:ilvl w:val="1"/>
          <w:numId w:val="58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t>COMPROMETERSE CON AQUELLO QUE SE SABE QUE SE VA A PODER CUMPLIR.</w:t>
      </w:r>
    </w:p>
    <w:p w14:paraId="484B96F4" w14:textId="00A3060F" w:rsidR="00F30149" w:rsidRPr="00305BB8" w:rsidRDefault="0067721F" w:rsidP="001E5EA5">
      <w:pPr>
        <w:pStyle w:val="Prrafodelista"/>
        <w:numPr>
          <w:ilvl w:val="1"/>
          <w:numId w:val="58"/>
        </w:numPr>
      </w:pPr>
      <w:r w:rsidRPr="0067721F">
        <w:rPr>
          <w:b/>
          <w:bCs/>
        </w:rPr>
        <w:t xml:space="preserve">ESTAR DE </w:t>
      </w:r>
      <w:r w:rsidRPr="001F368A">
        <w:rPr>
          <w:b/>
          <w:bCs/>
          <w:color w:val="EE0000"/>
        </w:rPr>
        <w:t xml:space="preserve">ACUERDO CON TODO </w:t>
      </w:r>
      <w:r w:rsidRPr="0067721F">
        <w:rPr>
          <w:b/>
          <w:bCs/>
        </w:rPr>
        <w:t>LO QUE SE DIGA.</w:t>
      </w:r>
    </w:p>
    <w:p w14:paraId="05F05EB6" w14:textId="3ED2F29B" w:rsidR="00305BB8" w:rsidRPr="00305BB8" w:rsidRDefault="00305BB8" w:rsidP="00305BB8">
      <w:pPr>
        <w:rPr>
          <w:color w:val="7F7F7F" w:themeColor="text1" w:themeTint="80"/>
        </w:rPr>
      </w:pPr>
      <w:r w:rsidRPr="00305BB8">
        <w:rPr>
          <w:color w:val="7F7F7F" w:themeColor="text1" w:themeTint="80"/>
        </w:rPr>
        <w:t>Las estrategias en equipo son:</w:t>
      </w:r>
    </w:p>
    <w:p w14:paraId="6D89E5EC" w14:textId="77777777" w:rsidR="00305BB8" w:rsidRPr="00305BB8" w:rsidRDefault="00305BB8" w:rsidP="00305BB8">
      <w:pPr>
        <w:pStyle w:val="Prrafodelista"/>
        <w:numPr>
          <w:ilvl w:val="0"/>
          <w:numId w:val="93"/>
        </w:numPr>
        <w:rPr>
          <w:color w:val="7F7F7F" w:themeColor="text1" w:themeTint="80"/>
        </w:rPr>
      </w:pPr>
      <w:r w:rsidRPr="00305BB8">
        <w:rPr>
          <w:b/>
          <w:bCs/>
          <w:color w:val="7F7F7F" w:themeColor="text1" w:themeTint="80"/>
        </w:rPr>
        <w:lastRenderedPageBreak/>
        <w:t>Comprender al individuo</w:t>
      </w:r>
      <w:r w:rsidRPr="00305BB8">
        <w:rPr>
          <w:color w:val="7F7F7F" w:themeColor="text1" w:themeTint="80"/>
        </w:rPr>
        <w:t>: Escuchar antes de hablar</w:t>
      </w:r>
    </w:p>
    <w:p w14:paraId="5E467D41" w14:textId="77777777" w:rsidR="00305BB8" w:rsidRPr="00305BB8" w:rsidRDefault="00305BB8" w:rsidP="00305BB8">
      <w:pPr>
        <w:pStyle w:val="Prrafodelista"/>
        <w:numPr>
          <w:ilvl w:val="0"/>
          <w:numId w:val="93"/>
        </w:numPr>
        <w:rPr>
          <w:color w:val="7F7F7F" w:themeColor="text1" w:themeTint="80"/>
        </w:rPr>
      </w:pPr>
      <w:r w:rsidRPr="00305BB8">
        <w:rPr>
          <w:b/>
          <w:bCs/>
          <w:color w:val="7F7F7F" w:themeColor="text1" w:themeTint="80"/>
        </w:rPr>
        <w:t>Prestar atención a detalles</w:t>
      </w:r>
      <w:r w:rsidRPr="00305BB8">
        <w:rPr>
          <w:color w:val="7F7F7F" w:themeColor="text1" w:themeTint="80"/>
        </w:rPr>
        <w:t>: Valorar los pequeños gestos</w:t>
      </w:r>
    </w:p>
    <w:p w14:paraId="513FFD74" w14:textId="77777777" w:rsidR="00305BB8" w:rsidRPr="00305BB8" w:rsidRDefault="00305BB8" w:rsidP="00305BB8">
      <w:pPr>
        <w:pStyle w:val="Prrafodelista"/>
        <w:numPr>
          <w:ilvl w:val="0"/>
          <w:numId w:val="93"/>
        </w:numPr>
        <w:rPr>
          <w:color w:val="7F7F7F" w:themeColor="text1" w:themeTint="80"/>
        </w:rPr>
      </w:pPr>
      <w:r w:rsidRPr="00305BB8">
        <w:rPr>
          <w:b/>
          <w:bCs/>
          <w:color w:val="7F7F7F" w:themeColor="text1" w:themeTint="80"/>
        </w:rPr>
        <w:t>Cumplir compromisos</w:t>
      </w:r>
      <w:r w:rsidRPr="00305BB8">
        <w:rPr>
          <w:color w:val="7F7F7F" w:themeColor="text1" w:themeTint="80"/>
        </w:rPr>
        <w:t>: No hacer promesas falsas</w:t>
      </w:r>
    </w:p>
    <w:p w14:paraId="1EEB38FD" w14:textId="77777777" w:rsidR="00305BB8" w:rsidRPr="00305BB8" w:rsidRDefault="00305BB8" w:rsidP="00305BB8">
      <w:pPr>
        <w:pStyle w:val="Prrafodelista"/>
        <w:numPr>
          <w:ilvl w:val="0"/>
          <w:numId w:val="93"/>
        </w:numPr>
        <w:rPr>
          <w:b/>
          <w:bCs/>
          <w:color w:val="7F7F7F" w:themeColor="text1" w:themeTint="80"/>
        </w:rPr>
      </w:pPr>
      <w:r w:rsidRPr="00305BB8">
        <w:rPr>
          <w:b/>
          <w:bCs/>
          <w:color w:val="7F7F7F" w:themeColor="text1" w:themeTint="80"/>
        </w:rPr>
        <w:t>Aclarar expectativas</w:t>
      </w:r>
    </w:p>
    <w:p w14:paraId="40F60053" w14:textId="77777777" w:rsidR="00305BB8" w:rsidRPr="00305BB8" w:rsidRDefault="00305BB8" w:rsidP="00305BB8">
      <w:pPr>
        <w:pStyle w:val="Prrafodelista"/>
        <w:numPr>
          <w:ilvl w:val="0"/>
          <w:numId w:val="93"/>
        </w:numPr>
        <w:rPr>
          <w:b/>
          <w:bCs/>
          <w:color w:val="7F7F7F" w:themeColor="text1" w:themeTint="80"/>
        </w:rPr>
      </w:pPr>
      <w:r w:rsidRPr="00305BB8">
        <w:rPr>
          <w:b/>
          <w:bCs/>
          <w:color w:val="7F7F7F" w:themeColor="text1" w:themeTint="80"/>
        </w:rPr>
        <w:t>Pedir disculpas cuando corresponda</w:t>
      </w:r>
    </w:p>
    <w:p w14:paraId="387755C2" w14:textId="77777777" w:rsidR="00305BB8" w:rsidRPr="00305BB8" w:rsidRDefault="00305BB8" w:rsidP="00305BB8">
      <w:pPr>
        <w:pStyle w:val="Prrafodelista"/>
        <w:numPr>
          <w:ilvl w:val="0"/>
          <w:numId w:val="93"/>
        </w:numPr>
        <w:rPr>
          <w:b/>
          <w:bCs/>
          <w:color w:val="7F7F7F" w:themeColor="text1" w:themeTint="80"/>
        </w:rPr>
      </w:pPr>
      <w:r w:rsidRPr="00305BB8">
        <w:rPr>
          <w:b/>
          <w:bCs/>
          <w:color w:val="7F7F7F" w:themeColor="text1" w:themeTint="80"/>
        </w:rPr>
        <w:t>Buscar puntos en común</w:t>
      </w:r>
    </w:p>
    <w:p w14:paraId="5521B2A4" w14:textId="77777777" w:rsidR="00305BB8" w:rsidRPr="00305BB8" w:rsidRDefault="00305BB8" w:rsidP="00305BB8">
      <w:pPr>
        <w:pStyle w:val="Prrafodelista"/>
        <w:numPr>
          <w:ilvl w:val="0"/>
          <w:numId w:val="93"/>
        </w:numPr>
        <w:rPr>
          <w:b/>
          <w:bCs/>
          <w:color w:val="7F7F7F" w:themeColor="text1" w:themeTint="80"/>
        </w:rPr>
      </w:pPr>
      <w:r w:rsidRPr="00305BB8">
        <w:rPr>
          <w:b/>
          <w:bCs/>
          <w:color w:val="7F7F7F" w:themeColor="text1" w:themeTint="80"/>
        </w:rPr>
        <w:t>Evitar prejuicios</w:t>
      </w:r>
    </w:p>
    <w:p w14:paraId="0FD0427A" w14:textId="21D9EAAC" w:rsidR="00305BB8" w:rsidRPr="00305BB8" w:rsidRDefault="00305BB8" w:rsidP="00305BB8">
      <w:pPr>
        <w:pStyle w:val="Prrafodelista"/>
        <w:numPr>
          <w:ilvl w:val="0"/>
          <w:numId w:val="93"/>
        </w:numPr>
        <w:rPr>
          <w:b/>
          <w:bCs/>
          <w:color w:val="7F7F7F" w:themeColor="text1" w:themeTint="80"/>
        </w:rPr>
      </w:pPr>
      <w:r w:rsidRPr="00305BB8">
        <w:rPr>
          <w:b/>
          <w:bCs/>
          <w:color w:val="7F7F7F" w:themeColor="text1" w:themeTint="80"/>
        </w:rPr>
        <w:t>Aclarar conflictos desde la serenidad</w:t>
      </w:r>
    </w:p>
    <w:p w14:paraId="148822EB" w14:textId="5F925B47" w:rsidR="0067721F" w:rsidRPr="0067721F" w:rsidRDefault="0067721F" w:rsidP="001E5EA5">
      <w:pPr>
        <w:pStyle w:val="Prrafodelista"/>
        <w:numPr>
          <w:ilvl w:val="0"/>
          <w:numId w:val="58"/>
        </w:numPr>
      </w:pPr>
      <w:r w:rsidRPr="0067721F">
        <w:t xml:space="preserve">LA COMUNICACIÓN </w:t>
      </w:r>
      <w:r w:rsidRPr="00C711C1">
        <w:rPr>
          <w:u w:val="single"/>
        </w:rPr>
        <w:t>ASCENDENTE</w:t>
      </w:r>
      <w:r w:rsidRPr="0067721F">
        <w:t xml:space="preserve"> DENTRO DE UN EQUIPO DE TRABAJO ES ÚTIL:</w:t>
      </w:r>
    </w:p>
    <w:p w14:paraId="45B03EA1" w14:textId="77777777" w:rsidR="0067721F" w:rsidRPr="0067721F" w:rsidRDefault="0067721F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67721F">
        <w:rPr>
          <w:b/>
          <w:bCs/>
        </w:rPr>
        <w:t>PARA EXTINGUIR UN RUMOR.</w:t>
      </w:r>
    </w:p>
    <w:p w14:paraId="155F753E" w14:textId="77777777" w:rsidR="0067721F" w:rsidRPr="0067721F" w:rsidRDefault="0067721F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67721F">
        <w:rPr>
          <w:b/>
          <w:bCs/>
        </w:rPr>
        <w:t>COMO HERRAMIENTA FUNDAMENTAL DENTRO DEL EQUIPO.</w:t>
      </w:r>
    </w:p>
    <w:p w14:paraId="0A217B55" w14:textId="77777777" w:rsidR="0067721F" w:rsidRPr="0067721F" w:rsidRDefault="0067721F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67721F">
        <w:rPr>
          <w:b/>
          <w:bCs/>
        </w:rPr>
        <w:t>PARA TRANSMITIR POLÍTICAS, ESTRATEGIAS, TÁCTICAS, ENTRE OTRAS.</w:t>
      </w:r>
    </w:p>
    <w:p w14:paraId="49064755" w14:textId="41851B02" w:rsidR="0067721F" w:rsidRDefault="0067721F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1F368A">
        <w:rPr>
          <w:b/>
          <w:bCs/>
          <w:highlight w:val="green"/>
        </w:rPr>
        <w:t>PARA TRANSMITIR QUEJAS, RECLAMOS, ENTRE OTROS</w:t>
      </w:r>
      <w:r w:rsidRPr="0067721F">
        <w:rPr>
          <w:b/>
          <w:bCs/>
        </w:rPr>
        <w:t>.</w:t>
      </w:r>
    </w:p>
    <w:p w14:paraId="48797366" w14:textId="09F7ED3E" w:rsidR="001F368A" w:rsidRPr="001F368A" w:rsidRDefault="001F368A" w:rsidP="001F368A">
      <w:pPr>
        <w:pStyle w:val="Prrafodelista"/>
        <w:ind w:left="360"/>
        <w:rPr>
          <w:color w:val="7F7F7F" w:themeColor="text1" w:themeTint="80"/>
        </w:rPr>
      </w:pPr>
      <w:r w:rsidRPr="001F368A">
        <w:rPr>
          <w:b/>
          <w:bCs/>
          <w:color w:val="7F7F7F" w:themeColor="text1" w:themeTint="80"/>
        </w:rPr>
        <w:t>Descendente:</w:t>
      </w:r>
      <w:r w:rsidRPr="001F368A">
        <w:rPr>
          <w:color w:val="7F7F7F" w:themeColor="text1" w:themeTint="80"/>
        </w:rPr>
        <w:t xml:space="preserve"> del equipo hacia fuera (órdenes, políticas, informes)</w:t>
      </w:r>
    </w:p>
    <w:p w14:paraId="764CE82B" w14:textId="07551E0C" w:rsidR="001F368A" w:rsidRPr="001F368A" w:rsidRDefault="001F368A" w:rsidP="001F368A">
      <w:pPr>
        <w:pStyle w:val="Prrafodelista"/>
        <w:ind w:left="360"/>
        <w:rPr>
          <w:color w:val="7F7F7F" w:themeColor="text1" w:themeTint="80"/>
        </w:rPr>
      </w:pPr>
      <w:r w:rsidRPr="001F368A">
        <w:rPr>
          <w:b/>
          <w:bCs/>
          <w:color w:val="7F7F7F" w:themeColor="text1" w:themeTint="80"/>
        </w:rPr>
        <w:t>Ascendente:</w:t>
      </w:r>
      <w:r w:rsidRPr="001F368A">
        <w:rPr>
          <w:color w:val="7F7F7F" w:themeColor="text1" w:themeTint="80"/>
        </w:rPr>
        <w:t xml:space="preserve"> el equipo recibe quejas, sugerencias, controla ejecución</w:t>
      </w:r>
    </w:p>
    <w:p w14:paraId="1879A17E" w14:textId="29301C95" w:rsidR="003F2191" w:rsidRPr="003F2191" w:rsidRDefault="001F368A" w:rsidP="003F2191">
      <w:pPr>
        <w:pStyle w:val="Prrafodelista"/>
        <w:ind w:left="360"/>
        <w:rPr>
          <w:color w:val="7F7F7F" w:themeColor="text1" w:themeTint="80"/>
        </w:rPr>
      </w:pPr>
      <w:r w:rsidRPr="001F368A">
        <w:rPr>
          <w:b/>
          <w:bCs/>
          <w:color w:val="7F7F7F" w:themeColor="text1" w:themeTint="80"/>
        </w:rPr>
        <w:t>Horizontal:</w:t>
      </w:r>
      <w:r w:rsidRPr="001F368A">
        <w:rPr>
          <w:color w:val="7F7F7F" w:themeColor="text1" w:themeTint="80"/>
        </w:rPr>
        <w:t xml:space="preserve"> entre miembros y áreas, la más utilizada en el trabajo cotidiano</w:t>
      </w:r>
    </w:p>
    <w:p w14:paraId="17AF0254" w14:textId="7FF3B5E5" w:rsidR="0067721F" w:rsidRPr="0067721F" w:rsidRDefault="0067721F" w:rsidP="001E5EA5">
      <w:pPr>
        <w:pStyle w:val="Prrafodelista"/>
        <w:numPr>
          <w:ilvl w:val="0"/>
          <w:numId w:val="58"/>
        </w:numPr>
        <w:rPr>
          <w:b/>
          <w:bCs/>
        </w:rPr>
      </w:pPr>
      <w:r w:rsidRPr="0067721F">
        <w:t xml:space="preserve">INDIQUE DOS ASPECTOS QUE SE DEBEN </w:t>
      </w:r>
      <w:r w:rsidRPr="001F368A">
        <w:rPr>
          <w:u w:val="single"/>
        </w:rPr>
        <w:t>EVITAR</w:t>
      </w:r>
      <w:r w:rsidRPr="0067721F">
        <w:t xml:space="preserve"> EN ENTREVISTAS O ATENCIÓN A CLIENTE:</w:t>
      </w:r>
    </w:p>
    <w:p w14:paraId="2FF9087D" w14:textId="77777777" w:rsidR="0067721F" w:rsidRPr="0067721F" w:rsidRDefault="0067721F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1F368A">
        <w:rPr>
          <w:b/>
          <w:bCs/>
          <w:highlight w:val="green"/>
        </w:rPr>
        <w:t>MANTENER LOS BRAZOS CRUZADOS</w:t>
      </w:r>
      <w:r w:rsidRPr="0067721F">
        <w:rPr>
          <w:b/>
          <w:bCs/>
        </w:rPr>
        <w:t>.</w:t>
      </w:r>
    </w:p>
    <w:p w14:paraId="7FC7712F" w14:textId="77777777" w:rsidR="0067721F" w:rsidRPr="0067721F" w:rsidRDefault="0067721F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364DF4">
        <w:rPr>
          <w:b/>
          <w:bCs/>
        </w:rPr>
        <w:t xml:space="preserve">MOVIMIENTOS </w:t>
      </w:r>
      <w:r w:rsidRPr="0067721F">
        <w:rPr>
          <w:b/>
          <w:bCs/>
        </w:rPr>
        <w:t xml:space="preserve">CORPORALES </w:t>
      </w:r>
      <w:r w:rsidRPr="00364DF4">
        <w:rPr>
          <w:b/>
          <w:bCs/>
          <w:color w:val="EE0000"/>
        </w:rPr>
        <w:t xml:space="preserve">NO </w:t>
      </w:r>
      <w:r w:rsidRPr="0067721F">
        <w:rPr>
          <w:b/>
          <w:bCs/>
        </w:rPr>
        <w:t>EXCESIVOS.</w:t>
      </w:r>
    </w:p>
    <w:p w14:paraId="214E06BF" w14:textId="77777777" w:rsidR="0067721F" w:rsidRPr="0067721F" w:rsidRDefault="0067721F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67721F">
        <w:rPr>
          <w:b/>
          <w:bCs/>
        </w:rPr>
        <w:t xml:space="preserve">MIRAR A LOS OJOS </w:t>
      </w:r>
      <w:r w:rsidRPr="001F368A">
        <w:rPr>
          <w:b/>
          <w:bCs/>
          <w:color w:val="EE0000"/>
        </w:rPr>
        <w:t>SIN INTENSIDAD</w:t>
      </w:r>
      <w:r w:rsidRPr="0067721F">
        <w:rPr>
          <w:b/>
          <w:bCs/>
        </w:rPr>
        <w:t>.</w:t>
      </w:r>
    </w:p>
    <w:p w14:paraId="49658BCD" w14:textId="0BD7FAF7" w:rsidR="0067721F" w:rsidRPr="0067721F" w:rsidRDefault="007306EE" w:rsidP="001E5EA5">
      <w:pPr>
        <w:pStyle w:val="Prrafodelista"/>
        <w:numPr>
          <w:ilvl w:val="1"/>
          <w:numId w:val="58"/>
        </w:numPr>
        <w:rPr>
          <w:b/>
          <w:bCs/>
        </w:rPr>
      </w:pPr>
      <w:r>
        <w:rPr>
          <w:b/>
          <w:bCs/>
        </w:rPr>
        <w:t xml:space="preserve">SONREIR </w:t>
      </w:r>
      <w:r w:rsidR="0067721F" w:rsidRPr="0067721F">
        <w:rPr>
          <w:b/>
          <w:bCs/>
        </w:rPr>
        <w:t xml:space="preserve">DE </w:t>
      </w:r>
      <w:r w:rsidR="0067721F" w:rsidRPr="001F368A">
        <w:rPr>
          <w:b/>
          <w:bCs/>
          <w:color w:val="EE0000"/>
        </w:rPr>
        <w:t>MANERA CORDIAL Y CONTROLADA</w:t>
      </w:r>
      <w:r w:rsidR="0067721F" w:rsidRPr="0067721F">
        <w:rPr>
          <w:b/>
          <w:bCs/>
        </w:rPr>
        <w:t>.</w:t>
      </w:r>
    </w:p>
    <w:p w14:paraId="12D4EEA9" w14:textId="57B11D13" w:rsidR="0067721F" w:rsidRPr="001F368A" w:rsidRDefault="0067721F" w:rsidP="001E5EA5">
      <w:pPr>
        <w:pStyle w:val="Prrafodelista"/>
        <w:numPr>
          <w:ilvl w:val="1"/>
          <w:numId w:val="58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t>BALANCEO DEL CUERPO Y ALEJAMIENTO.</w:t>
      </w:r>
    </w:p>
    <w:p w14:paraId="2BD643B9" w14:textId="274BBBB6" w:rsidR="0067721F" w:rsidRPr="0067721F" w:rsidRDefault="0067721F" w:rsidP="001E5EA5">
      <w:pPr>
        <w:pStyle w:val="Prrafodelista"/>
        <w:numPr>
          <w:ilvl w:val="0"/>
          <w:numId w:val="58"/>
        </w:numPr>
      </w:pPr>
      <w:r w:rsidRPr="0067721F">
        <w:t>ES IMPOSIBLE NO COMUNICAR YA QUE:</w:t>
      </w:r>
    </w:p>
    <w:p w14:paraId="55F0E9BF" w14:textId="3F488B33" w:rsidR="0067721F" w:rsidRPr="0067721F" w:rsidRDefault="0067721F" w:rsidP="001E5EA5">
      <w:pPr>
        <w:pStyle w:val="Prrafodelista"/>
        <w:numPr>
          <w:ilvl w:val="0"/>
          <w:numId w:val="60"/>
        </w:numPr>
        <w:rPr>
          <w:b/>
          <w:bCs/>
        </w:rPr>
      </w:pPr>
      <w:r w:rsidRPr="0067721F">
        <w:rPr>
          <w:b/>
          <w:bCs/>
        </w:rPr>
        <w:t xml:space="preserve">LA COMUNICACIÓN ES </w:t>
      </w:r>
      <w:r w:rsidRPr="001F368A">
        <w:rPr>
          <w:b/>
          <w:bCs/>
          <w:color w:val="EE0000"/>
        </w:rPr>
        <w:t xml:space="preserve">SIEMPRE </w:t>
      </w:r>
      <w:r w:rsidRPr="0067721F">
        <w:rPr>
          <w:b/>
          <w:bCs/>
        </w:rPr>
        <w:t>EFICAZ E INTENCIONAL.</w:t>
      </w:r>
    </w:p>
    <w:p w14:paraId="04F3EA0E" w14:textId="4BCE0F96" w:rsidR="0067721F" w:rsidRPr="00B61B4B" w:rsidRDefault="0067721F" w:rsidP="001E5EA5">
      <w:pPr>
        <w:pStyle w:val="Prrafodelista"/>
        <w:numPr>
          <w:ilvl w:val="0"/>
          <w:numId w:val="60"/>
        </w:numPr>
        <w:rPr>
          <w:b/>
          <w:bCs/>
          <w:highlight w:val="green"/>
        </w:rPr>
      </w:pPr>
      <w:r w:rsidRPr="00B61B4B">
        <w:rPr>
          <w:b/>
          <w:bCs/>
          <w:highlight w:val="green"/>
        </w:rPr>
        <w:t>LA COMUNICACIÓN DERIVA DEL COMPORTAMIENTO E INFLUYE SIEMPRE EN OTRO</w:t>
      </w:r>
      <w:r w:rsidRPr="00B61B4B">
        <w:rPr>
          <w:i/>
          <w:iCs/>
          <w:highlight w:val="green"/>
        </w:rPr>
        <w:t xml:space="preserve">. </w:t>
      </w:r>
      <w:r w:rsidR="00B61B4B" w:rsidRPr="00B61B4B">
        <w:rPr>
          <w:i/>
          <w:iCs/>
          <w:highlight w:val="green"/>
        </w:rPr>
        <w:t>[Los 5 axiomas de la comunicación]</w:t>
      </w:r>
    </w:p>
    <w:p w14:paraId="256DED07" w14:textId="1C66C3B3" w:rsidR="0067721F" w:rsidRPr="0067721F" w:rsidRDefault="0067721F" w:rsidP="001E5EA5">
      <w:pPr>
        <w:pStyle w:val="Prrafodelista"/>
        <w:numPr>
          <w:ilvl w:val="0"/>
          <w:numId w:val="59"/>
        </w:numPr>
        <w:rPr>
          <w:b/>
          <w:bCs/>
        </w:rPr>
      </w:pPr>
      <w:r w:rsidRPr="0067721F">
        <w:rPr>
          <w:b/>
          <w:bCs/>
        </w:rPr>
        <w:t xml:space="preserve">EN LA COMUNICACIÓN </w:t>
      </w:r>
      <w:r w:rsidRPr="001F368A">
        <w:rPr>
          <w:b/>
          <w:bCs/>
          <w:color w:val="EE0000"/>
        </w:rPr>
        <w:t xml:space="preserve">SIEMPRE </w:t>
      </w:r>
      <w:r w:rsidRPr="0067721F">
        <w:rPr>
          <w:b/>
          <w:bCs/>
        </w:rPr>
        <w:t>HAY UN NIVEL DE CONTENIDO Y UN NIVEL DE RELACIÓN.</w:t>
      </w:r>
    </w:p>
    <w:p w14:paraId="6EDC6368" w14:textId="784A2B08" w:rsidR="0067721F" w:rsidRPr="003F2191" w:rsidRDefault="0067721F" w:rsidP="001E5EA5">
      <w:pPr>
        <w:pStyle w:val="Prrafodelista"/>
        <w:numPr>
          <w:ilvl w:val="0"/>
          <w:numId w:val="60"/>
        </w:numPr>
        <w:rPr>
          <w:b/>
          <w:bCs/>
        </w:rPr>
      </w:pPr>
      <w:r w:rsidRPr="003F2191">
        <w:rPr>
          <w:b/>
          <w:bCs/>
        </w:rPr>
        <w:t xml:space="preserve">UN INDIVIDUO COMUNICA </w:t>
      </w:r>
      <w:r w:rsidRPr="000A7693">
        <w:rPr>
          <w:b/>
          <w:bCs/>
          <w:color w:val="C00000"/>
        </w:rPr>
        <w:t>POR sí SOLO</w:t>
      </w:r>
      <w:r w:rsidRPr="003F2191">
        <w:rPr>
          <w:b/>
          <w:bCs/>
        </w:rPr>
        <w:t>.</w:t>
      </w:r>
      <w:r w:rsidR="000A7693">
        <w:rPr>
          <w:b/>
          <w:bCs/>
        </w:rPr>
        <w:t xml:space="preserve"> </w:t>
      </w:r>
      <w:r w:rsidR="000A7693">
        <w:rPr>
          <w:i/>
          <w:iCs/>
        </w:rPr>
        <w:t xml:space="preserve">Es transaccional </w:t>
      </w:r>
    </w:p>
    <w:p w14:paraId="2329AEFB" w14:textId="1ED5B0BE" w:rsidR="0067721F" w:rsidRPr="0067721F" w:rsidRDefault="0067721F" w:rsidP="001E5EA5">
      <w:pPr>
        <w:pStyle w:val="Prrafodelista"/>
        <w:numPr>
          <w:ilvl w:val="0"/>
          <w:numId w:val="58"/>
        </w:numPr>
        <w:rPr>
          <w:b/>
          <w:bCs/>
        </w:rPr>
      </w:pPr>
      <w:r w:rsidRPr="0067721F">
        <w:rPr>
          <w:b/>
          <w:bCs/>
        </w:rPr>
        <w:t xml:space="preserve">LA PROXÉMICA ES UN TIPO DE COMUNICACIÓN NO VERBAL QUE SE CENTRA EN: </w:t>
      </w:r>
    </w:p>
    <w:p w14:paraId="112A8EC1" w14:textId="77777777" w:rsidR="0067721F" w:rsidRPr="0067721F" w:rsidRDefault="0067721F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67721F">
        <w:rPr>
          <w:b/>
          <w:bCs/>
        </w:rPr>
        <w:t>ESTUDIO DEL ESPACIO EN LAS DIFERENTES CULTURAS.</w:t>
      </w:r>
    </w:p>
    <w:p w14:paraId="006EB8C3" w14:textId="7F55700C" w:rsidR="0067721F" w:rsidRPr="0067721F" w:rsidRDefault="0067721F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67721F">
        <w:rPr>
          <w:b/>
          <w:bCs/>
        </w:rPr>
        <w:t>ESTUDIO DE LA DISTANCIA QUE LOS HABLANTES MANTIENEN EN LA COMUNICACIÓN VERBAL</w:t>
      </w:r>
    </w:p>
    <w:p w14:paraId="0DB51987" w14:textId="41A8F9F3" w:rsidR="0067721F" w:rsidRPr="0067721F" w:rsidRDefault="0067721F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67721F">
        <w:rPr>
          <w:b/>
          <w:bCs/>
        </w:rPr>
        <w:t xml:space="preserve">ESTUDIO DE LA DISTANCIA </w:t>
      </w:r>
      <w:proofErr w:type="spellStart"/>
      <w:r w:rsidRPr="0067721F">
        <w:rPr>
          <w:b/>
          <w:bCs/>
        </w:rPr>
        <w:t>íNTlMA</w:t>
      </w:r>
      <w:proofErr w:type="spellEnd"/>
      <w:r w:rsidRPr="0067721F">
        <w:rPr>
          <w:b/>
          <w:bCs/>
        </w:rPr>
        <w:t xml:space="preserve"> Y PERSONAL ENTRE LOS PARTICIPANTES DE UNA COMUNICACIÓN.</w:t>
      </w:r>
    </w:p>
    <w:p w14:paraId="77A100DB" w14:textId="77777777" w:rsidR="0067721F" w:rsidRPr="0067721F" w:rsidRDefault="0067721F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67721F">
        <w:rPr>
          <w:b/>
          <w:bCs/>
        </w:rPr>
        <w:t>ESTUDIO DE LA DISTANCIA SOCIAL Y PÚBLICA ENTRE LOS HABLANTES.</w:t>
      </w:r>
    </w:p>
    <w:p w14:paraId="76AACB94" w14:textId="77777777" w:rsidR="0067721F" w:rsidRPr="001F368A" w:rsidRDefault="0067721F" w:rsidP="001E5EA5">
      <w:pPr>
        <w:pStyle w:val="Prrafodelista"/>
        <w:numPr>
          <w:ilvl w:val="1"/>
          <w:numId w:val="58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lastRenderedPageBreak/>
        <w:t>TODAS SON CORRECTAS.</w:t>
      </w:r>
    </w:p>
    <w:p w14:paraId="6ED9C526" w14:textId="1150D24C" w:rsidR="0067721F" w:rsidRDefault="0067721F" w:rsidP="001E5EA5">
      <w:pPr>
        <w:pStyle w:val="Prrafodelista"/>
        <w:numPr>
          <w:ilvl w:val="1"/>
          <w:numId w:val="58"/>
        </w:numPr>
        <w:rPr>
          <w:b/>
          <w:bCs/>
        </w:rPr>
      </w:pPr>
      <w:r w:rsidRPr="0067721F">
        <w:rPr>
          <w:b/>
          <w:bCs/>
        </w:rPr>
        <w:t>TODAS SON INCORRECTAS.</w:t>
      </w:r>
    </w:p>
    <w:p w14:paraId="090B6325" w14:textId="563C3AEA" w:rsidR="003F2191" w:rsidRPr="003F2191" w:rsidRDefault="003F2191" w:rsidP="003F2191">
      <w:pPr>
        <w:rPr>
          <w:b/>
          <w:bCs/>
        </w:rPr>
      </w:pPr>
      <w:r w:rsidRPr="003F2191">
        <w:rPr>
          <w:b/>
          <w:bCs/>
          <w:noProof/>
        </w:rPr>
        <w:drawing>
          <wp:inline distT="0" distB="0" distL="0" distR="0" wp14:anchorId="5FACFF3E" wp14:editId="3C7D0E61">
            <wp:extent cx="5400040" cy="1303020"/>
            <wp:effectExtent l="0" t="0" r="0" b="0"/>
            <wp:docPr id="1914989239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89239" name="Imagen 1" descr="Escala de tiemp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1F99" w14:textId="382F54AF" w:rsidR="0067721F" w:rsidRPr="0067721F" w:rsidRDefault="0067721F" w:rsidP="001E5EA5">
      <w:pPr>
        <w:pStyle w:val="Prrafodelista"/>
        <w:numPr>
          <w:ilvl w:val="0"/>
          <w:numId w:val="58"/>
        </w:numPr>
      </w:pPr>
      <w:r w:rsidRPr="0067721F">
        <w:t xml:space="preserve">MARQUE UNA </w:t>
      </w:r>
      <w:proofErr w:type="spellStart"/>
      <w:r w:rsidRPr="0067721F">
        <w:t>CARACTERíSTlCA</w:t>
      </w:r>
      <w:proofErr w:type="spellEnd"/>
      <w:r w:rsidRPr="0067721F">
        <w:t xml:space="preserve"> QUE PERTENEZCA A LA COMUNICACIÓN </w:t>
      </w:r>
      <w:r w:rsidRPr="00FA5633">
        <w:rPr>
          <w:u w:val="single"/>
        </w:rPr>
        <w:t>EMPÁTICA</w:t>
      </w:r>
      <w:r w:rsidRPr="0067721F">
        <w:t>:</w:t>
      </w:r>
    </w:p>
    <w:p w14:paraId="2BA54735" w14:textId="784A68C0" w:rsidR="00F30149" w:rsidRPr="0067721F" w:rsidRDefault="0067721F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</w:rPr>
      </w:pPr>
      <w:r w:rsidRPr="0067721F">
        <w:rPr>
          <w:b/>
          <w:bCs/>
        </w:rPr>
        <w:t>BUSQUEDA DE ACEPTACIÓN</w:t>
      </w:r>
      <w:r w:rsidRPr="0067721F">
        <w:rPr>
          <w:b/>
          <w:bCs/>
        </w:rPr>
        <w:tab/>
      </w:r>
    </w:p>
    <w:p w14:paraId="3412742B" w14:textId="69757531" w:rsidR="0067721F" w:rsidRPr="0067721F" w:rsidRDefault="0067721F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</w:rPr>
      </w:pPr>
      <w:r w:rsidRPr="0067721F">
        <w:rPr>
          <w:b/>
          <w:bCs/>
        </w:rPr>
        <w:t>B</w:t>
      </w:r>
      <w:proofErr w:type="gramStart"/>
      <w:r w:rsidR="003F2191" w:rsidRPr="0067721F">
        <w:rPr>
          <w:b/>
          <w:bCs/>
        </w:rPr>
        <w:t xml:space="preserve"> …</w:t>
      </w:r>
      <w:r w:rsidRPr="0067721F">
        <w:rPr>
          <w:b/>
          <w:bCs/>
        </w:rPr>
        <w:t>.</w:t>
      </w:r>
      <w:proofErr w:type="gramEnd"/>
      <w:r>
        <w:rPr>
          <w:b/>
          <w:bCs/>
        </w:rPr>
        <w:t>DAD CAMBIOS</w:t>
      </w:r>
    </w:p>
    <w:p w14:paraId="228FBB3C" w14:textId="7756F220" w:rsidR="0067721F" w:rsidRPr="00FA5633" w:rsidRDefault="0067721F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  <w:highlight w:val="green"/>
        </w:rPr>
      </w:pPr>
      <w:r w:rsidRPr="00FA5633">
        <w:rPr>
          <w:b/>
          <w:bCs/>
          <w:highlight w:val="green"/>
        </w:rPr>
        <w:t>ESCUCHAR FISICA, INTELECTUAL Y EMOCIONALMENTE</w:t>
      </w:r>
    </w:p>
    <w:p w14:paraId="0599A471" w14:textId="5EAA8C1E" w:rsidR="0067721F" w:rsidRPr="0067721F" w:rsidRDefault="0067721F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</w:rPr>
      </w:pPr>
      <w:r w:rsidRPr="0067721F">
        <w:rPr>
          <w:b/>
          <w:bCs/>
        </w:rPr>
        <w:t>ESCUCHAR DESDE EL “NOSOTROS”</w:t>
      </w:r>
    </w:p>
    <w:p w14:paraId="091DB1B1" w14:textId="5FFD8127" w:rsidR="00CF5AE3" w:rsidRDefault="0067721F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</w:rPr>
      </w:pPr>
      <w:r w:rsidRPr="0067721F">
        <w:rPr>
          <w:b/>
          <w:bCs/>
        </w:rPr>
        <w:t>SABER IDENTIFICAR NUESTROS COMPORTAMIENTO</w:t>
      </w:r>
      <w:r w:rsidR="00CF5AE3">
        <w:rPr>
          <w:b/>
          <w:bCs/>
        </w:rPr>
        <w:t>S</w:t>
      </w:r>
    </w:p>
    <w:p w14:paraId="365E3F87" w14:textId="77777777" w:rsidR="00BD3A0B" w:rsidRPr="00BD3A0B" w:rsidRDefault="00BD3A0B" w:rsidP="001E5EA5">
      <w:pPr>
        <w:pStyle w:val="Prrafodelista"/>
        <w:numPr>
          <w:ilvl w:val="0"/>
          <w:numId w:val="64"/>
        </w:numPr>
        <w:tabs>
          <w:tab w:val="left" w:pos="4908"/>
        </w:tabs>
        <w:rPr>
          <w:color w:val="7F7F7F" w:themeColor="text1" w:themeTint="80"/>
        </w:rPr>
      </w:pPr>
      <w:r w:rsidRPr="00BD3A0B">
        <w:rPr>
          <w:b/>
          <w:bCs/>
          <w:color w:val="7F7F7F" w:themeColor="text1" w:themeTint="80"/>
        </w:rPr>
        <w:t>Defensiva</w:t>
      </w:r>
      <w:r w:rsidRPr="00BD3A0B">
        <w:rPr>
          <w:color w:val="7F7F7F" w:themeColor="text1" w:themeTint="80"/>
        </w:rPr>
        <w:t xml:space="preserve">: debe evitarse, busca aceptación sin resolver </w:t>
      </w:r>
    </w:p>
    <w:p w14:paraId="6CA25B19" w14:textId="77777777" w:rsidR="00BD3A0B" w:rsidRPr="00BD3A0B" w:rsidRDefault="00BD3A0B" w:rsidP="001E5EA5">
      <w:pPr>
        <w:pStyle w:val="Prrafodelista"/>
        <w:numPr>
          <w:ilvl w:val="0"/>
          <w:numId w:val="64"/>
        </w:numPr>
        <w:tabs>
          <w:tab w:val="left" w:pos="4908"/>
        </w:tabs>
        <w:rPr>
          <w:color w:val="7F7F7F" w:themeColor="text1" w:themeTint="80"/>
        </w:rPr>
      </w:pPr>
      <w:r w:rsidRPr="00BD3A0B">
        <w:rPr>
          <w:b/>
          <w:bCs/>
          <w:color w:val="7F7F7F" w:themeColor="text1" w:themeTint="80"/>
        </w:rPr>
        <w:t>Empática</w:t>
      </w:r>
      <w:r w:rsidRPr="00BD3A0B">
        <w:rPr>
          <w:color w:val="7F7F7F" w:themeColor="text1" w:themeTint="80"/>
        </w:rPr>
        <w:t xml:space="preserve">: busca causas reales y soluciones </w:t>
      </w:r>
    </w:p>
    <w:p w14:paraId="364056CB" w14:textId="77777777" w:rsidR="00BD3A0B" w:rsidRPr="00BD3A0B" w:rsidRDefault="00BD3A0B" w:rsidP="001E5EA5">
      <w:pPr>
        <w:pStyle w:val="Prrafodelista"/>
        <w:numPr>
          <w:ilvl w:val="0"/>
          <w:numId w:val="64"/>
        </w:numPr>
        <w:tabs>
          <w:tab w:val="left" w:pos="4908"/>
        </w:tabs>
        <w:rPr>
          <w:color w:val="7F7F7F" w:themeColor="text1" w:themeTint="80"/>
        </w:rPr>
      </w:pPr>
      <w:r w:rsidRPr="00BD3A0B">
        <w:rPr>
          <w:b/>
          <w:bCs/>
          <w:color w:val="7F7F7F" w:themeColor="text1" w:themeTint="80"/>
        </w:rPr>
        <w:t>Efectiva</w:t>
      </w:r>
      <w:r w:rsidRPr="00BD3A0B">
        <w:rPr>
          <w:color w:val="7F7F7F" w:themeColor="text1" w:themeTint="80"/>
        </w:rPr>
        <w:t xml:space="preserve">: comprender primero, luego ser comprendido </w:t>
      </w:r>
    </w:p>
    <w:p w14:paraId="502FB3BE" w14:textId="77777777" w:rsidR="00BD3A0B" w:rsidRPr="00BD3A0B" w:rsidRDefault="00BD3A0B" w:rsidP="001E5EA5">
      <w:pPr>
        <w:pStyle w:val="Prrafodelista"/>
        <w:numPr>
          <w:ilvl w:val="0"/>
          <w:numId w:val="64"/>
        </w:numPr>
        <w:tabs>
          <w:tab w:val="left" w:pos="4908"/>
        </w:tabs>
        <w:rPr>
          <w:color w:val="7F7F7F" w:themeColor="text1" w:themeTint="80"/>
        </w:rPr>
      </w:pPr>
      <w:r w:rsidRPr="00BD3A0B">
        <w:rPr>
          <w:b/>
          <w:bCs/>
          <w:color w:val="7F7F7F" w:themeColor="text1" w:themeTint="80"/>
        </w:rPr>
        <w:t>Asertiva</w:t>
      </w:r>
      <w:r w:rsidRPr="00BD3A0B">
        <w:rPr>
          <w:color w:val="7F7F7F" w:themeColor="text1" w:themeTint="80"/>
        </w:rPr>
        <w:t xml:space="preserve">: defender derechos sin dañar a otros </w:t>
      </w:r>
    </w:p>
    <w:p w14:paraId="2AE9898B" w14:textId="6625B8CE" w:rsidR="00BD3A0B" w:rsidRPr="00BD3A0B" w:rsidRDefault="00BD3A0B" w:rsidP="001E5EA5">
      <w:pPr>
        <w:pStyle w:val="Prrafodelista"/>
        <w:numPr>
          <w:ilvl w:val="0"/>
          <w:numId w:val="64"/>
        </w:numPr>
        <w:tabs>
          <w:tab w:val="left" w:pos="4908"/>
        </w:tabs>
        <w:rPr>
          <w:color w:val="7F7F7F" w:themeColor="text1" w:themeTint="80"/>
        </w:rPr>
      </w:pPr>
      <w:r w:rsidRPr="00BD3A0B">
        <w:rPr>
          <w:b/>
          <w:bCs/>
          <w:color w:val="7F7F7F" w:themeColor="text1" w:themeTint="80"/>
        </w:rPr>
        <w:t>Sinérgica</w:t>
      </w:r>
      <w:r w:rsidRPr="00BD3A0B">
        <w:rPr>
          <w:color w:val="7F7F7F" w:themeColor="text1" w:themeTint="80"/>
        </w:rPr>
        <w:t>: creatividad colectiva, entusiasmo y cooperación</w:t>
      </w:r>
    </w:p>
    <w:p w14:paraId="7F25F364" w14:textId="5564E138" w:rsidR="00CF5AE3" w:rsidRPr="00CF5AE3" w:rsidRDefault="00CF5AE3" w:rsidP="001E5EA5">
      <w:pPr>
        <w:pStyle w:val="Prrafodelista"/>
        <w:numPr>
          <w:ilvl w:val="0"/>
          <w:numId w:val="58"/>
        </w:numPr>
        <w:tabs>
          <w:tab w:val="left" w:pos="4908"/>
        </w:tabs>
      </w:pPr>
      <w:r w:rsidRPr="00CF5AE3">
        <w:t>¿CUALES SON LAS CAPACIDADES QUE DEFINEN UN ENTORNO LABORAL?</w:t>
      </w:r>
    </w:p>
    <w:p w14:paraId="7E0B977B" w14:textId="196EC064" w:rsidR="00CF5AE3" w:rsidRPr="00FA5633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  <w:highlight w:val="green"/>
        </w:rPr>
      </w:pPr>
      <w:r w:rsidRPr="00FA5633">
        <w:rPr>
          <w:b/>
          <w:bCs/>
          <w:highlight w:val="green"/>
        </w:rPr>
        <w:t>CAPACIDAD DE RELACIONARSE</w:t>
      </w:r>
    </w:p>
    <w:p w14:paraId="0E786606" w14:textId="3E5366EA" w:rsidR="00CF5AE3" w:rsidRPr="00FA5633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  <w:highlight w:val="green"/>
        </w:rPr>
      </w:pPr>
      <w:r w:rsidRPr="00FA5633">
        <w:rPr>
          <w:b/>
          <w:bCs/>
          <w:highlight w:val="green"/>
        </w:rPr>
        <w:t>CAPACIDAD DE COMUNICARSE</w:t>
      </w:r>
    </w:p>
    <w:p w14:paraId="36311673" w14:textId="308B880C" w:rsidR="00CF5AE3" w:rsidRPr="00FA5633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  <w:highlight w:val="green"/>
        </w:rPr>
      </w:pPr>
      <w:r w:rsidRPr="00FA5633">
        <w:rPr>
          <w:b/>
          <w:bCs/>
          <w:highlight w:val="green"/>
        </w:rPr>
        <w:t>CAPACIDAD DE TRABAJAR EN EQUIPO</w:t>
      </w:r>
    </w:p>
    <w:p w14:paraId="31DBB069" w14:textId="649ED746" w:rsidR="00CF5AE3" w:rsidRPr="00CF5AE3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CAPACIDAD DIGITAL</w:t>
      </w:r>
      <w:r w:rsidR="00FA5633">
        <w:rPr>
          <w:b/>
          <w:bCs/>
        </w:rPr>
        <w:t xml:space="preserve"> </w:t>
      </w:r>
      <w:r w:rsidR="00FA5633">
        <w:rPr>
          <w:i/>
          <w:iCs/>
        </w:rPr>
        <w:t>Ni pincha ni corta</w:t>
      </w:r>
    </w:p>
    <w:p w14:paraId="4C4BC66C" w14:textId="6681399C" w:rsidR="00CF5AE3" w:rsidRPr="00BD3A0B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CAPACIDAD DE SINERGIA</w:t>
      </w:r>
      <w:r w:rsidR="00FA5633">
        <w:rPr>
          <w:b/>
          <w:bCs/>
        </w:rPr>
        <w:t xml:space="preserve"> </w:t>
      </w:r>
      <w:r w:rsidR="00FA5633">
        <w:rPr>
          <w:i/>
          <w:iCs/>
        </w:rPr>
        <w:t>No es necesaria</w:t>
      </w:r>
    </w:p>
    <w:p w14:paraId="35F8DEF0" w14:textId="1D156821" w:rsidR="00BD3A0B" w:rsidRPr="00BD3A0B" w:rsidRDefault="00BD3A0B" w:rsidP="00BD3A0B">
      <w:pPr>
        <w:tabs>
          <w:tab w:val="left" w:pos="4908"/>
        </w:tabs>
        <w:rPr>
          <w:color w:val="7F7F7F" w:themeColor="text1" w:themeTint="80"/>
        </w:rPr>
      </w:pPr>
      <w:r w:rsidRPr="00BD3A0B">
        <w:rPr>
          <w:color w:val="7F7F7F" w:themeColor="text1" w:themeTint="80"/>
        </w:rPr>
        <w:t xml:space="preserve">Habilidades blandas </w:t>
      </w:r>
    </w:p>
    <w:p w14:paraId="3FE21764" w14:textId="4F221EB2" w:rsidR="00CF5AE3" w:rsidRPr="00CF5AE3" w:rsidRDefault="00CF5AE3" w:rsidP="001E5EA5">
      <w:pPr>
        <w:pStyle w:val="Prrafodelista"/>
        <w:numPr>
          <w:ilvl w:val="0"/>
          <w:numId w:val="58"/>
        </w:numPr>
        <w:tabs>
          <w:tab w:val="left" w:pos="4908"/>
        </w:tabs>
      </w:pPr>
      <w:r w:rsidRPr="00CF5AE3">
        <w:t>INDIQUE CARACTERÍSTICAS BLANDAS BUSCADAS</w:t>
      </w:r>
    </w:p>
    <w:p w14:paraId="5FA82E05" w14:textId="7BD43B91" w:rsidR="00CF5AE3" w:rsidRPr="00E616FD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  <w:highlight w:val="green"/>
        </w:rPr>
      </w:pPr>
      <w:r w:rsidRPr="00E616FD">
        <w:rPr>
          <w:b/>
          <w:bCs/>
          <w:highlight w:val="green"/>
        </w:rPr>
        <w:t>LIDERAZGO</w:t>
      </w:r>
    </w:p>
    <w:p w14:paraId="51FA55B9" w14:textId="5FC82A46" w:rsidR="00CF5AE3" w:rsidRPr="00E616FD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  <w:highlight w:val="green"/>
        </w:rPr>
      </w:pPr>
      <w:r w:rsidRPr="00E616FD">
        <w:rPr>
          <w:b/>
          <w:bCs/>
          <w:highlight w:val="green"/>
        </w:rPr>
        <w:t>TOLERANCIA A LAS CRITICAS</w:t>
      </w:r>
    </w:p>
    <w:p w14:paraId="0BB7873B" w14:textId="62A54266" w:rsidR="00CF5AE3" w:rsidRPr="00CF5AE3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INNOVACION</w:t>
      </w:r>
    </w:p>
    <w:p w14:paraId="1ACBA0ED" w14:textId="20278B6C" w:rsidR="00CF5AE3" w:rsidRPr="00E616FD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  <w:highlight w:val="green"/>
        </w:rPr>
      </w:pPr>
      <w:r w:rsidRPr="00E616FD">
        <w:rPr>
          <w:b/>
          <w:bCs/>
          <w:highlight w:val="green"/>
        </w:rPr>
        <w:t>SOCIABILIDAD</w:t>
      </w:r>
    </w:p>
    <w:p w14:paraId="10E96A4F" w14:textId="0AF0F9EF" w:rsidR="00CF5AE3" w:rsidRPr="00E616FD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  <w:highlight w:val="yellow"/>
        </w:rPr>
      </w:pPr>
      <w:r w:rsidRPr="00E616FD">
        <w:rPr>
          <w:b/>
          <w:bCs/>
          <w:highlight w:val="yellow"/>
        </w:rPr>
        <w:t>COLABORACIÓN</w:t>
      </w:r>
    </w:p>
    <w:p w14:paraId="1DC650E2" w14:textId="3C098DD6" w:rsidR="00853638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FUERZA DE VOLUNTAD Y ESFUERZO</w:t>
      </w:r>
    </w:p>
    <w:p w14:paraId="76EEAEE9" w14:textId="74EF123E" w:rsidR="00CF5AE3" w:rsidRPr="00CF5AE3" w:rsidRDefault="00CF5AE3" w:rsidP="001E5EA5">
      <w:pPr>
        <w:pStyle w:val="Prrafodelista"/>
        <w:numPr>
          <w:ilvl w:val="0"/>
          <w:numId w:val="58"/>
        </w:numPr>
        <w:tabs>
          <w:tab w:val="left" w:pos="4908"/>
        </w:tabs>
      </w:pPr>
      <w:r w:rsidRPr="00CF5AE3">
        <w:t xml:space="preserve">SI </w:t>
      </w:r>
      <w:r w:rsidR="003F2191">
        <w:t xml:space="preserve">EL 15% </w:t>
      </w:r>
      <w:r w:rsidRPr="00CF5AE3">
        <w:t>DEL DESEMPEÑO LABORAL DE UN INDIVIDUO DEPENDE DEL CONOCIMIENTO, TÉCNICAS Y OTRAS COMPETENCIAS, EL 85% RESTANTE, A QUE LE ATAÑE SU DESEMPEÑO?</w:t>
      </w:r>
    </w:p>
    <w:p w14:paraId="3DB912FC" w14:textId="77777777" w:rsidR="00CF5AE3" w:rsidRPr="00CF5AE3" w:rsidRDefault="00CF5AE3" w:rsidP="00CF5AE3">
      <w:pPr>
        <w:pStyle w:val="Prrafodelista"/>
        <w:tabs>
          <w:tab w:val="left" w:pos="4908"/>
        </w:tabs>
        <w:ind w:left="360"/>
      </w:pPr>
      <w:r w:rsidRPr="00CF5AE3">
        <w:t>ENUMERE DOS:</w:t>
      </w:r>
    </w:p>
    <w:p w14:paraId="001A2E95" w14:textId="77777777" w:rsidR="00CF5AE3" w:rsidRPr="00E616FD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  <w:highlight w:val="green"/>
        </w:rPr>
      </w:pPr>
      <w:r w:rsidRPr="00E616FD">
        <w:rPr>
          <w:b/>
          <w:bCs/>
          <w:highlight w:val="green"/>
        </w:rPr>
        <w:t>ACTITUD</w:t>
      </w:r>
    </w:p>
    <w:p w14:paraId="0779C63A" w14:textId="77777777" w:rsidR="00CF5AE3" w:rsidRPr="00CF5AE3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lastRenderedPageBreak/>
        <w:t>DETERMINACIÓN</w:t>
      </w:r>
    </w:p>
    <w:p w14:paraId="65B6461C" w14:textId="77777777" w:rsidR="00CF5AE3" w:rsidRPr="00E60CA7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  <w:highlight w:val="green"/>
        </w:rPr>
      </w:pPr>
      <w:r w:rsidRPr="00E60CA7">
        <w:rPr>
          <w:b/>
          <w:bCs/>
          <w:highlight w:val="green"/>
        </w:rPr>
        <w:t>COMUNICACIÓN ASERTIVA</w:t>
      </w:r>
    </w:p>
    <w:p w14:paraId="1CAC7A61" w14:textId="77777777" w:rsidR="00CF5AE3" w:rsidRPr="00E60CA7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</w:rPr>
      </w:pPr>
      <w:r w:rsidRPr="00E60CA7">
        <w:rPr>
          <w:b/>
          <w:bCs/>
        </w:rPr>
        <w:t>PENSAMIENTO CRITICO</w:t>
      </w:r>
    </w:p>
    <w:p w14:paraId="64224B79" w14:textId="63D347B7" w:rsidR="00CF5AE3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RESOLUCIÓN DE CONFLICTOS</w:t>
      </w:r>
    </w:p>
    <w:p w14:paraId="479B7860" w14:textId="7EDB96FB" w:rsidR="00E60CA7" w:rsidRPr="00E60CA7" w:rsidRDefault="00E60CA7" w:rsidP="003F2191">
      <w:pPr>
        <w:rPr>
          <w:i/>
          <w:iCs/>
          <w:color w:val="7F7F7F" w:themeColor="text1" w:themeTint="80"/>
        </w:rPr>
      </w:pPr>
      <w:r w:rsidRPr="00E60CA7">
        <w:rPr>
          <w:i/>
          <w:iCs/>
          <w:color w:val="7F7F7F" w:themeColor="text1" w:themeTint="80"/>
        </w:rPr>
        <w:t>[Dato de esta respuesta</w:t>
      </w:r>
      <w:r>
        <w:rPr>
          <w:i/>
          <w:iCs/>
          <w:color w:val="7F7F7F" w:themeColor="text1" w:themeTint="80"/>
        </w:rPr>
        <w:t>: En realidad son todas, no sé por qué pide solo 2</w:t>
      </w:r>
      <w:r w:rsidRPr="00E60CA7">
        <w:rPr>
          <w:i/>
          <w:iCs/>
          <w:color w:val="7F7F7F" w:themeColor="text1" w:themeTint="80"/>
        </w:rPr>
        <w:t>]</w:t>
      </w:r>
    </w:p>
    <w:p w14:paraId="6AB2DB9B" w14:textId="451EBF3E" w:rsidR="003F2191" w:rsidRPr="003F2191" w:rsidRDefault="003F2191" w:rsidP="003F2191">
      <w:pPr>
        <w:rPr>
          <w:color w:val="7F7F7F" w:themeColor="text1" w:themeTint="80"/>
        </w:rPr>
      </w:pPr>
      <w:r w:rsidRPr="003F2191">
        <w:rPr>
          <w:color w:val="7F7F7F" w:themeColor="text1" w:themeTint="80"/>
        </w:rPr>
        <w:t>15% del desempeño laboral depende de lo técnico y competencias educativas</w:t>
      </w:r>
    </w:p>
    <w:p w14:paraId="5502E25D" w14:textId="762EF75B" w:rsidR="003F2191" w:rsidRPr="003F2191" w:rsidRDefault="003F2191" w:rsidP="003F2191">
      <w:pPr>
        <w:rPr>
          <w:b/>
          <w:bCs/>
          <w:color w:val="7F7F7F" w:themeColor="text1" w:themeTint="80"/>
          <w:u w:val="single"/>
        </w:rPr>
      </w:pPr>
      <w:r w:rsidRPr="003F2191">
        <w:rPr>
          <w:color w:val="7F7F7F" w:themeColor="text1" w:themeTint="80"/>
        </w:rPr>
        <w:t xml:space="preserve">85% es la </w:t>
      </w:r>
      <w:r w:rsidRPr="003F2191">
        <w:rPr>
          <w:b/>
          <w:bCs/>
          <w:color w:val="7F7F7F" w:themeColor="text1" w:themeTint="80"/>
          <w:u w:val="single"/>
        </w:rPr>
        <w:t>actitud, determinación, asertividad, pensamiento crítico y resolución de conflictos</w:t>
      </w:r>
    </w:p>
    <w:p w14:paraId="5F75B369" w14:textId="40F1DADB" w:rsidR="00CF5AE3" w:rsidRPr="00CF5AE3" w:rsidRDefault="00CF5AE3" w:rsidP="001E5EA5">
      <w:pPr>
        <w:pStyle w:val="Prrafodelista"/>
        <w:numPr>
          <w:ilvl w:val="0"/>
          <w:numId w:val="58"/>
        </w:numPr>
        <w:tabs>
          <w:tab w:val="left" w:pos="4908"/>
        </w:tabs>
      </w:pPr>
      <w:r w:rsidRPr="00CF5AE3">
        <w:t>PILARES DE LA SOCIEDAD DEL CONOCIMIENTO</w:t>
      </w:r>
    </w:p>
    <w:p w14:paraId="4170AF57" w14:textId="6EA71B18" w:rsidR="00CF5AE3" w:rsidRPr="00900855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  <w:highlight w:val="green"/>
        </w:rPr>
      </w:pPr>
      <w:r w:rsidRPr="00900855">
        <w:rPr>
          <w:b/>
          <w:bCs/>
          <w:highlight w:val="green"/>
        </w:rPr>
        <w:t>ACCESO A LA INFORMACIÓN</w:t>
      </w:r>
    </w:p>
    <w:p w14:paraId="1B038189" w14:textId="745D8781" w:rsidR="00CF5AE3" w:rsidRPr="00900855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  <w:highlight w:val="green"/>
        </w:rPr>
      </w:pPr>
      <w:r w:rsidRPr="00900855">
        <w:rPr>
          <w:b/>
          <w:bCs/>
          <w:highlight w:val="green"/>
        </w:rPr>
        <w:t>LIBERTAD DE EXPRESIÓN</w:t>
      </w:r>
    </w:p>
    <w:p w14:paraId="708D31F1" w14:textId="1CFCED84" w:rsidR="00CF5AE3" w:rsidRPr="00900855" w:rsidRDefault="005F215C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  <w:highlight w:val="green"/>
        </w:rPr>
      </w:pPr>
      <w:r w:rsidRPr="00D1150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ED66405" wp14:editId="786404A5">
            <wp:simplePos x="0" y="0"/>
            <wp:positionH relativeFrom="margin">
              <wp:posOffset>5413375</wp:posOffset>
            </wp:positionH>
            <wp:positionV relativeFrom="paragraph">
              <wp:posOffset>234315</wp:posOffset>
            </wp:positionV>
            <wp:extent cx="1059815" cy="1643380"/>
            <wp:effectExtent l="0" t="0" r="6985" b="0"/>
            <wp:wrapSquare wrapText="bothSides"/>
            <wp:docPr id="199131298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12985" name="Imagen 1" descr="Diagrama&#10;&#10;El contenido generado por IA puede ser incorrecto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AE3" w:rsidRPr="00900855">
        <w:rPr>
          <w:b/>
          <w:bCs/>
          <w:highlight w:val="green"/>
        </w:rPr>
        <w:t>DIVERSIDAD LINGÜÍSTICA</w:t>
      </w:r>
    </w:p>
    <w:p w14:paraId="73C1EE32" w14:textId="68934D63" w:rsidR="00CF5AE3" w:rsidRPr="00D11501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</w:rPr>
      </w:pPr>
      <w:r w:rsidRPr="00D11501">
        <w:rPr>
          <w:b/>
          <w:bCs/>
        </w:rPr>
        <w:t>INTERNET Y SUS TECNOLOGÍAS</w:t>
      </w:r>
      <w:r w:rsidR="005F215C">
        <w:rPr>
          <w:b/>
          <w:bCs/>
        </w:rPr>
        <w:t xml:space="preserve"> </w:t>
      </w:r>
      <w:r w:rsidR="005F215C">
        <w:rPr>
          <w:i/>
          <w:iCs/>
        </w:rPr>
        <w:t xml:space="preserve">De la sociedad de la información </w:t>
      </w:r>
    </w:p>
    <w:p w14:paraId="18BE6198" w14:textId="77777777" w:rsidR="005F215C" w:rsidRDefault="00CF5AE3" w:rsidP="00E60CA7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 xml:space="preserve">GLOBALIZACIÓN DE LA </w:t>
      </w:r>
      <w:r w:rsidRPr="005F215C">
        <w:rPr>
          <w:b/>
          <w:bCs/>
        </w:rPr>
        <w:t>ECONOMÍA</w:t>
      </w:r>
      <w:r w:rsidR="005F215C">
        <w:rPr>
          <w:b/>
          <w:bCs/>
        </w:rPr>
        <w:t xml:space="preserve"> </w:t>
      </w:r>
      <w:r w:rsidR="005F215C">
        <w:rPr>
          <w:i/>
          <w:iCs/>
        </w:rPr>
        <w:t>Es de la sociedad de información</w:t>
      </w:r>
    </w:p>
    <w:p w14:paraId="5B7AD0E4" w14:textId="4F01F26F" w:rsidR="00E60CA7" w:rsidRPr="005F215C" w:rsidRDefault="00E60CA7" w:rsidP="005F215C">
      <w:pPr>
        <w:tabs>
          <w:tab w:val="left" w:pos="4908"/>
        </w:tabs>
        <w:rPr>
          <w:b/>
          <w:bCs/>
        </w:rPr>
      </w:pPr>
      <w:r w:rsidRPr="005F215C">
        <w:rPr>
          <w:color w:val="7F7F7F" w:themeColor="text1" w:themeTint="80"/>
        </w:rPr>
        <w:t>Sociedad del Conocimiento:</w:t>
      </w:r>
    </w:p>
    <w:p w14:paraId="02F19727" w14:textId="77777777" w:rsidR="002361DF" w:rsidRPr="002361DF" w:rsidRDefault="002361DF" w:rsidP="002361DF">
      <w:pPr>
        <w:rPr>
          <w:b/>
          <w:bCs/>
          <w:color w:val="7F7F7F" w:themeColor="text1" w:themeTint="80"/>
        </w:rPr>
      </w:pPr>
      <w:r w:rsidRPr="002361DF">
        <w:rPr>
          <w:color w:val="7F7F7F" w:themeColor="text1" w:themeTint="80"/>
        </w:rPr>
        <w:t xml:space="preserve">Sus pilares son: </w:t>
      </w:r>
      <w:r w:rsidRPr="002361DF">
        <w:rPr>
          <w:b/>
          <w:bCs/>
          <w:color w:val="7F7F7F" w:themeColor="text1" w:themeTint="80"/>
        </w:rPr>
        <w:t xml:space="preserve">Acceso a la información para todos, libertad de expresión y diversidad lingüística </w:t>
      </w:r>
    </w:p>
    <w:p w14:paraId="0CADECDC" w14:textId="655B94DE" w:rsidR="00CF5AE3" w:rsidRPr="00CF5AE3" w:rsidRDefault="00CF5AE3" w:rsidP="001E5EA5">
      <w:pPr>
        <w:pStyle w:val="Prrafodelista"/>
        <w:numPr>
          <w:ilvl w:val="0"/>
          <w:numId w:val="58"/>
        </w:numPr>
        <w:tabs>
          <w:tab w:val="left" w:pos="4908"/>
        </w:tabs>
      </w:pPr>
      <w:r w:rsidRPr="00CF5AE3">
        <w:t xml:space="preserve">CUAL ES ÉL DIRECCIONAMIENTO DE LA PLANIFICACIÓN ESTRATÉGICA. </w:t>
      </w:r>
      <w:r w:rsidRPr="00D11501">
        <w:rPr>
          <w:u w:val="single"/>
        </w:rPr>
        <w:t>ENUMERAR DOS</w:t>
      </w:r>
      <w:r w:rsidRPr="00CF5AE3">
        <w:t>.</w:t>
      </w:r>
    </w:p>
    <w:p w14:paraId="076469B9" w14:textId="012576BA" w:rsidR="00CF5AE3" w:rsidRPr="00900855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  <w:highlight w:val="green"/>
        </w:rPr>
      </w:pPr>
      <w:r w:rsidRPr="00900855">
        <w:rPr>
          <w:b/>
          <w:bCs/>
          <w:highlight w:val="green"/>
        </w:rPr>
        <w:t>MISIÓN</w:t>
      </w:r>
    </w:p>
    <w:p w14:paraId="3238A1B8" w14:textId="7A0F6311" w:rsidR="00CF5AE3" w:rsidRPr="00900855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  <w:highlight w:val="green"/>
        </w:rPr>
      </w:pPr>
      <w:r w:rsidRPr="00900855">
        <w:rPr>
          <w:b/>
          <w:bCs/>
          <w:highlight w:val="green"/>
        </w:rPr>
        <w:t>VISIÓN</w:t>
      </w:r>
    </w:p>
    <w:p w14:paraId="41A0DC92" w14:textId="182EEEF2" w:rsidR="00CF5AE3" w:rsidRPr="00CF5AE3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PROPÓSITO PRINCIPAL</w:t>
      </w:r>
    </w:p>
    <w:p w14:paraId="533AA6E1" w14:textId="55EB5C89" w:rsidR="00CF5AE3" w:rsidRPr="00E60CA7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  <w:highlight w:val="yellow"/>
        </w:rPr>
      </w:pPr>
      <w:r w:rsidRPr="00E60CA7">
        <w:rPr>
          <w:b/>
          <w:bCs/>
          <w:highlight w:val="yellow"/>
        </w:rPr>
        <w:t>VALORES</w:t>
      </w:r>
      <w:r w:rsidR="002361DF">
        <w:rPr>
          <w:b/>
          <w:bCs/>
          <w:highlight w:val="yellow"/>
        </w:rPr>
        <w:t xml:space="preserve"> [</w:t>
      </w:r>
      <w:r w:rsidR="002361DF" w:rsidRPr="002361DF">
        <w:rPr>
          <w:i/>
          <w:iCs/>
          <w:highlight w:val="yellow"/>
        </w:rPr>
        <w:t>Este también está dentro]</w:t>
      </w:r>
    </w:p>
    <w:p w14:paraId="4BAB5D53" w14:textId="5A93A4FA" w:rsidR="00CF5AE3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EXPECTATIVAS</w:t>
      </w:r>
    </w:p>
    <w:p w14:paraId="2D91201C" w14:textId="27B5F21A" w:rsidR="005B451E" w:rsidRDefault="005B451E" w:rsidP="005B451E">
      <w:pPr>
        <w:tabs>
          <w:tab w:val="left" w:pos="4908"/>
        </w:tabs>
        <w:rPr>
          <w:b/>
          <w:bCs/>
          <w:color w:val="7F7F7F" w:themeColor="text1" w:themeTint="80"/>
        </w:rPr>
      </w:pPr>
      <w:r w:rsidRPr="005B451E">
        <w:rPr>
          <w:b/>
          <w:bCs/>
          <w:color w:val="7F7F7F" w:themeColor="text1" w:themeTint="80"/>
        </w:rPr>
        <w:t xml:space="preserve">Fases de la planificación </w:t>
      </w:r>
      <w:r w:rsidR="00A702D4" w:rsidRPr="005B451E">
        <w:rPr>
          <w:b/>
          <w:bCs/>
          <w:color w:val="7F7F7F" w:themeColor="text1" w:themeTint="80"/>
        </w:rPr>
        <w:t>estratégica</w:t>
      </w:r>
    </w:p>
    <w:p w14:paraId="77BF4439" w14:textId="0D99D481" w:rsidR="00E60CA7" w:rsidRPr="00E60CA7" w:rsidRDefault="00E60CA7" w:rsidP="00E60CA7">
      <w:pPr>
        <w:rPr>
          <w:color w:val="7F7F7F" w:themeColor="text1" w:themeTint="80"/>
        </w:rPr>
      </w:pPr>
      <w:r w:rsidRPr="00E60CA7">
        <w:rPr>
          <w:b/>
          <w:bCs/>
          <w:color w:val="7F7F7F" w:themeColor="text1" w:themeTint="80"/>
        </w:rPr>
        <w:t xml:space="preserve">En la estrategia organizacional </w:t>
      </w:r>
      <w:r w:rsidRPr="00E60CA7">
        <w:rPr>
          <w:color w:val="7F7F7F" w:themeColor="text1" w:themeTint="80"/>
        </w:rPr>
        <w:t>se ve reflejado la</w:t>
      </w:r>
      <w:r>
        <w:rPr>
          <w:color w:val="7F7F7F" w:themeColor="text1" w:themeTint="80"/>
        </w:rPr>
        <w:t xml:space="preserve">: </w:t>
      </w:r>
      <w:r w:rsidRPr="00E60CA7">
        <w:rPr>
          <w:b/>
          <w:bCs/>
          <w:color w:val="7F7F7F" w:themeColor="text1" w:themeTint="80"/>
        </w:rPr>
        <w:t>Misión</w:t>
      </w:r>
      <w:r w:rsidRPr="00E60CA7">
        <w:rPr>
          <w:color w:val="7F7F7F" w:themeColor="text1" w:themeTint="80"/>
        </w:rPr>
        <w:t>,</w:t>
      </w:r>
      <w:r w:rsidRPr="00E60CA7">
        <w:rPr>
          <w:b/>
          <w:bCs/>
          <w:color w:val="7F7F7F" w:themeColor="text1" w:themeTint="80"/>
        </w:rPr>
        <w:t xml:space="preserve"> Valores, Visión</w:t>
      </w:r>
      <w:r w:rsidRPr="00E60CA7">
        <w:rPr>
          <w:color w:val="7F7F7F" w:themeColor="text1" w:themeTint="80"/>
        </w:rPr>
        <w:t xml:space="preserve">. </w:t>
      </w:r>
      <w:r w:rsidRPr="00E60CA7">
        <w:rPr>
          <w:b/>
          <w:bCs/>
          <w:color w:val="7F7F7F" w:themeColor="text1" w:themeTint="80"/>
        </w:rPr>
        <w:t>Objetivos estratégicos</w:t>
      </w:r>
      <w:r w:rsidRPr="00E60CA7">
        <w:rPr>
          <w:color w:val="7F7F7F" w:themeColor="text1" w:themeTint="80"/>
        </w:rPr>
        <w:t xml:space="preserve">, </w:t>
      </w:r>
      <w:r w:rsidRPr="00E60CA7">
        <w:rPr>
          <w:b/>
          <w:bCs/>
          <w:color w:val="7F7F7F" w:themeColor="text1" w:themeTint="80"/>
        </w:rPr>
        <w:t>Indicadores, Metas</w:t>
      </w:r>
      <w:r w:rsidRPr="00E60CA7">
        <w:rPr>
          <w:color w:val="7F7F7F" w:themeColor="text1" w:themeTint="80"/>
        </w:rPr>
        <w:t xml:space="preserve">, </w:t>
      </w:r>
      <w:r w:rsidRPr="00E60CA7">
        <w:rPr>
          <w:b/>
          <w:bCs/>
          <w:color w:val="7F7F7F" w:themeColor="text1" w:themeTint="80"/>
        </w:rPr>
        <w:t>Iniciativas</w:t>
      </w:r>
    </w:p>
    <w:p w14:paraId="2CF7C42A" w14:textId="031E63F6" w:rsidR="00CF5AE3" w:rsidRPr="00CF5AE3" w:rsidRDefault="00CF5AE3" w:rsidP="001E5EA5">
      <w:pPr>
        <w:pStyle w:val="Prrafodelista"/>
        <w:numPr>
          <w:ilvl w:val="0"/>
          <w:numId w:val="58"/>
        </w:numPr>
        <w:tabs>
          <w:tab w:val="left" w:pos="4908"/>
        </w:tabs>
      </w:pPr>
      <w:r w:rsidRPr="00CF5AE3">
        <w:t>LA MISIÓN</w:t>
      </w:r>
    </w:p>
    <w:p w14:paraId="382D5367" w14:textId="5D584F54" w:rsidR="00CF5AE3" w:rsidRPr="00900855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  <w:highlight w:val="green"/>
        </w:rPr>
      </w:pPr>
      <w:r w:rsidRPr="00900855">
        <w:rPr>
          <w:b/>
          <w:bCs/>
          <w:highlight w:val="green"/>
        </w:rPr>
        <w:t>MIRA HACIA ADENTRO DE LA ORGANIZACIÓN</w:t>
      </w:r>
    </w:p>
    <w:p w14:paraId="3DE56F95" w14:textId="67E6FE3C" w:rsidR="00CF5AE3" w:rsidRPr="00900855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  <w:highlight w:val="yellow"/>
        </w:rPr>
      </w:pPr>
      <w:r w:rsidRPr="00900855">
        <w:rPr>
          <w:b/>
          <w:bCs/>
          <w:highlight w:val="yellow"/>
        </w:rPr>
        <w:t>DA SENTIDO A LA ORGANIZACIÓN</w:t>
      </w:r>
      <w:r w:rsidR="002361DF">
        <w:rPr>
          <w:b/>
          <w:bCs/>
          <w:highlight w:val="yellow"/>
        </w:rPr>
        <w:t xml:space="preserve"> [</w:t>
      </w:r>
      <w:r w:rsidR="002361DF">
        <w:rPr>
          <w:i/>
          <w:iCs/>
          <w:highlight w:val="yellow"/>
        </w:rPr>
        <w:t>Si es que se pueden 2 respuestas</w:t>
      </w:r>
      <w:r w:rsidR="002361DF">
        <w:rPr>
          <w:b/>
          <w:bCs/>
          <w:highlight w:val="yellow"/>
        </w:rPr>
        <w:t>]</w:t>
      </w:r>
    </w:p>
    <w:p w14:paraId="25F686D0" w14:textId="4D806F4B" w:rsidR="00CF5AE3" w:rsidRPr="00CF5AE3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SE ORIENTA A MUY LARGO PLAZO</w:t>
      </w:r>
      <w:r w:rsidR="00900855">
        <w:rPr>
          <w:b/>
          <w:bCs/>
        </w:rPr>
        <w:t xml:space="preserve"> </w:t>
      </w:r>
      <w:r w:rsidR="00900855">
        <w:rPr>
          <w:i/>
          <w:iCs/>
        </w:rPr>
        <w:t xml:space="preserve">Es la visión </w:t>
      </w:r>
    </w:p>
    <w:p w14:paraId="722CAC72" w14:textId="0237D2BE" w:rsidR="00CF5AE3" w:rsidRPr="00E60CA7" w:rsidRDefault="00EF3BFF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</w:rPr>
      </w:pPr>
      <w:r w:rsidRPr="00E60CA7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E518B3" wp14:editId="7C14C67A">
            <wp:simplePos x="0" y="0"/>
            <wp:positionH relativeFrom="column">
              <wp:posOffset>3560445</wp:posOffset>
            </wp:positionH>
            <wp:positionV relativeFrom="paragraph">
              <wp:posOffset>311150</wp:posOffset>
            </wp:positionV>
            <wp:extent cx="2590800" cy="1139190"/>
            <wp:effectExtent l="0" t="0" r="0" b="3810"/>
            <wp:wrapSquare wrapText="bothSides"/>
            <wp:docPr id="45348437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8437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AE3" w:rsidRPr="00CF5AE3">
        <w:rPr>
          <w:b/>
          <w:bCs/>
        </w:rPr>
        <w:t>MIRA HACIA AFUERA DE LA ORGANIZACIÓN</w:t>
      </w:r>
      <w:r w:rsidR="00900855">
        <w:rPr>
          <w:b/>
          <w:bCs/>
        </w:rPr>
        <w:t xml:space="preserve"> </w:t>
      </w:r>
      <w:r w:rsidR="00900855">
        <w:rPr>
          <w:i/>
          <w:iCs/>
        </w:rPr>
        <w:t xml:space="preserve">Es la visión </w:t>
      </w:r>
    </w:p>
    <w:p w14:paraId="332EC26B" w14:textId="238A0D95" w:rsidR="00E60CA7" w:rsidRPr="00EF3BFF" w:rsidRDefault="00E60CA7" w:rsidP="00EF3BFF">
      <w:pPr>
        <w:rPr>
          <w:color w:val="7F7F7F" w:themeColor="text1" w:themeTint="80"/>
        </w:rPr>
      </w:pPr>
      <w:r w:rsidRPr="00EF3BFF">
        <w:rPr>
          <w:b/>
          <w:bCs/>
          <w:color w:val="7F7F7F" w:themeColor="text1" w:themeTint="80"/>
        </w:rPr>
        <w:t>Misión</w:t>
      </w:r>
      <w:r w:rsidR="00EF3BFF" w:rsidRPr="00EF3BFF">
        <w:rPr>
          <w:b/>
          <w:bCs/>
          <w:color w:val="7F7F7F" w:themeColor="text1" w:themeTint="80"/>
        </w:rPr>
        <w:t>:</w:t>
      </w:r>
    </w:p>
    <w:p w14:paraId="23E54DE0" w14:textId="028A45F4" w:rsidR="00E60CA7" w:rsidRPr="00EF3BFF" w:rsidRDefault="00E60CA7" w:rsidP="00EF3BFF">
      <w:pPr>
        <w:pStyle w:val="Prrafodelista"/>
        <w:numPr>
          <w:ilvl w:val="0"/>
          <w:numId w:val="88"/>
        </w:numPr>
        <w:rPr>
          <w:color w:val="7F7F7F" w:themeColor="text1" w:themeTint="80"/>
        </w:rPr>
      </w:pPr>
      <w:r w:rsidRPr="00EF3BFF">
        <w:rPr>
          <w:color w:val="7F7F7F" w:themeColor="text1" w:themeTint="80"/>
        </w:rPr>
        <w:t xml:space="preserve">Define el </w:t>
      </w:r>
      <w:r w:rsidRPr="00EF3BFF">
        <w:rPr>
          <w:b/>
          <w:bCs/>
          <w:color w:val="7F7F7F" w:themeColor="text1" w:themeTint="80"/>
        </w:rPr>
        <w:t>propósito y razón de ser</w:t>
      </w:r>
      <w:r w:rsidRPr="00EF3BFF">
        <w:rPr>
          <w:color w:val="7F7F7F" w:themeColor="text1" w:themeTint="80"/>
        </w:rPr>
        <w:t xml:space="preserve"> de la empresa</w:t>
      </w:r>
    </w:p>
    <w:p w14:paraId="2EE95D66" w14:textId="556FDDA3" w:rsidR="00E60CA7" w:rsidRPr="00EF3BFF" w:rsidRDefault="00E60CA7" w:rsidP="00EF3BFF">
      <w:pPr>
        <w:pStyle w:val="Prrafodelista"/>
        <w:numPr>
          <w:ilvl w:val="0"/>
          <w:numId w:val="88"/>
        </w:numPr>
        <w:rPr>
          <w:color w:val="7F7F7F" w:themeColor="text1" w:themeTint="80"/>
        </w:rPr>
      </w:pPr>
      <w:r w:rsidRPr="00EF3BFF">
        <w:rPr>
          <w:color w:val="7F7F7F" w:themeColor="text1" w:themeTint="80"/>
        </w:rPr>
        <w:t xml:space="preserve">Mira </w:t>
      </w:r>
      <w:r w:rsidRPr="00EF3BFF">
        <w:rPr>
          <w:b/>
          <w:bCs/>
          <w:color w:val="7F7F7F" w:themeColor="text1" w:themeTint="80"/>
        </w:rPr>
        <w:t>hacia adentro</w:t>
      </w:r>
      <w:r w:rsidRPr="00EF3BFF">
        <w:rPr>
          <w:color w:val="7F7F7F" w:themeColor="text1" w:themeTint="80"/>
        </w:rPr>
        <w:t xml:space="preserve"> (sentido organizacional)</w:t>
      </w:r>
    </w:p>
    <w:p w14:paraId="0CCCBC03" w14:textId="382C89ED" w:rsidR="00E60CA7" w:rsidRPr="00EF3BFF" w:rsidRDefault="00E60CA7" w:rsidP="00EF3BFF">
      <w:pPr>
        <w:pStyle w:val="Prrafodelista"/>
        <w:numPr>
          <w:ilvl w:val="0"/>
          <w:numId w:val="88"/>
        </w:numPr>
        <w:rPr>
          <w:color w:val="7F7F7F" w:themeColor="text1" w:themeTint="80"/>
        </w:rPr>
      </w:pPr>
      <w:r w:rsidRPr="00EF3BFF">
        <w:rPr>
          <w:color w:val="7F7F7F" w:themeColor="text1" w:themeTint="80"/>
        </w:rPr>
        <w:t xml:space="preserve">Tiene horizonte de </w:t>
      </w:r>
      <w:r w:rsidRPr="00EF3BFF">
        <w:rPr>
          <w:b/>
          <w:bCs/>
          <w:color w:val="7F7F7F" w:themeColor="text1" w:themeTint="80"/>
        </w:rPr>
        <w:t>mediano plazo</w:t>
      </w:r>
      <w:r w:rsidRPr="00EF3BFF">
        <w:rPr>
          <w:color w:val="7F7F7F" w:themeColor="text1" w:themeTint="80"/>
        </w:rPr>
        <w:t>, destacando cambios necesarios</w:t>
      </w:r>
    </w:p>
    <w:p w14:paraId="29E4462B" w14:textId="0B291234" w:rsidR="00E60CA7" w:rsidRPr="00E60CA7" w:rsidRDefault="00E60CA7" w:rsidP="00E60CA7">
      <w:pPr>
        <w:tabs>
          <w:tab w:val="left" w:pos="4908"/>
        </w:tabs>
        <w:rPr>
          <w:b/>
          <w:bCs/>
        </w:rPr>
      </w:pPr>
    </w:p>
    <w:p w14:paraId="1C1C3E1B" w14:textId="2B9E9979" w:rsidR="00CF5AE3" w:rsidRPr="00CF5AE3" w:rsidRDefault="00CF5AE3" w:rsidP="001E5EA5">
      <w:pPr>
        <w:pStyle w:val="Prrafodelista"/>
        <w:numPr>
          <w:ilvl w:val="0"/>
          <w:numId w:val="58"/>
        </w:numPr>
        <w:tabs>
          <w:tab w:val="left" w:pos="4908"/>
        </w:tabs>
      </w:pPr>
      <w:r w:rsidRPr="00CF5AE3">
        <w:t>LA VISIÓN</w:t>
      </w:r>
    </w:p>
    <w:p w14:paraId="02874FEE" w14:textId="6A8B7619" w:rsidR="00CF5AE3" w:rsidRPr="00CF5AE3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 xml:space="preserve">PROPÓSITO DE LA </w:t>
      </w:r>
      <w:r w:rsidRPr="00900855">
        <w:rPr>
          <w:b/>
          <w:bCs/>
          <w:color w:val="EE0000"/>
        </w:rPr>
        <w:t xml:space="preserve">EXISTENCIA </w:t>
      </w:r>
      <w:r w:rsidRPr="00CF5AE3">
        <w:rPr>
          <w:b/>
          <w:bCs/>
        </w:rPr>
        <w:t>DE LA EMPRESA</w:t>
      </w:r>
      <w:r w:rsidR="00900855">
        <w:rPr>
          <w:b/>
          <w:bCs/>
        </w:rPr>
        <w:t xml:space="preserve"> </w:t>
      </w:r>
      <w:r w:rsidR="00900855">
        <w:rPr>
          <w:i/>
          <w:iCs/>
        </w:rPr>
        <w:t xml:space="preserve">Esa es la misión </w:t>
      </w:r>
    </w:p>
    <w:p w14:paraId="1C1200D4" w14:textId="2655DC46" w:rsidR="00CF5AE3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</w:rPr>
      </w:pPr>
      <w:r>
        <w:rPr>
          <w:b/>
          <w:bCs/>
        </w:rPr>
        <w:t xml:space="preserve">SON LOS </w:t>
      </w:r>
      <w:r w:rsidRPr="00900855">
        <w:rPr>
          <w:b/>
          <w:bCs/>
          <w:color w:val="EE0000"/>
        </w:rPr>
        <w:t xml:space="preserve">VALORES </w:t>
      </w:r>
      <w:r>
        <w:rPr>
          <w:b/>
          <w:bCs/>
        </w:rPr>
        <w:t>DE LA EMPRESA</w:t>
      </w:r>
      <w:r w:rsidR="00900855">
        <w:rPr>
          <w:b/>
          <w:bCs/>
        </w:rPr>
        <w:t xml:space="preserve"> </w:t>
      </w:r>
      <w:r w:rsidR="00900855">
        <w:rPr>
          <w:i/>
          <w:iCs/>
        </w:rPr>
        <w:t xml:space="preserve">Esa es la misión </w:t>
      </w:r>
    </w:p>
    <w:p w14:paraId="632E1BE0" w14:textId="61D13396" w:rsidR="00CF5AE3" w:rsidRPr="00900855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  <w:highlight w:val="green"/>
        </w:rPr>
      </w:pPr>
      <w:r w:rsidRPr="00900855">
        <w:rPr>
          <w:b/>
          <w:bCs/>
          <w:highlight w:val="green"/>
        </w:rPr>
        <w:t>¿QUE QUEREMOS SER?</w:t>
      </w:r>
      <w:r w:rsidR="00900855">
        <w:rPr>
          <w:b/>
          <w:bCs/>
          <w:highlight w:val="green"/>
        </w:rPr>
        <w:t xml:space="preserve"> </w:t>
      </w:r>
      <w:r w:rsidR="00900855">
        <w:rPr>
          <w:i/>
          <w:iCs/>
          <w:highlight w:val="green"/>
        </w:rPr>
        <w:t>Mira hacia afuera</w:t>
      </w:r>
    </w:p>
    <w:p w14:paraId="2AD18701" w14:textId="33B37B67" w:rsidR="00CF5AE3" w:rsidRPr="00EF3BFF" w:rsidRDefault="00CF5AE3" w:rsidP="001E5EA5">
      <w:pPr>
        <w:pStyle w:val="Prrafodelista"/>
        <w:numPr>
          <w:ilvl w:val="1"/>
          <w:numId w:val="58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JUSTIFICA S</w:t>
      </w:r>
      <w:r>
        <w:rPr>
          <w:b/>
          <w:bCs/>
        </w:rPr>
        <w:t>U</w:t>
      </w:r>
      <w:r w:rsidRPr="00CF5AE3">
        <w:rPr>
          <w:b/>
          <w:bCs/>
        </w:rPr>
        <w:t xml:space="preserve"> </w:t>
      </w:r>
      <w:r w:rsidRPr="00900855">
        <w:rPr>
          <w:b/>
          <w:bCs/>
          <w:color w:val="EE0000"/>
        </w:rPr>
        <w:t>EXISTENCIA</w:t>
      </w:r>
      <w:r w:rsidR="00900855">
        <w:rPr>
          <w:b/>
          <w:bCs/>
          <w:color w:val="EE0000"/>
        </w:rPr>
        <w:t xml:space="preserve"> </w:t>
      </w:r>
      <w:r w:rsidR="00900855">
        <w:rPr>
          <w:i/>
          <w:iCs/>
          <w:color w:val="EE0000"/>
        </w:rPr>
        <w:t xml:space="preserve">Es la misión </w:t>
      </w:r>
    </w:p>
    <w:p w14:paraId="1CC0368D" w14:textId="77777777" w:rsidR="00EF3BFF" w:rsidRPr="00EF3BFF" w:rsidRDefault="00EF3BFF" w:rsidP="00EF3BFF">
      <w:pPr>
        <w:rPr>
          <w:color w:val="7F7F7F" w:themeColor="text1" w:themeTint="80"/>
        </w:rPr>
      </w:pPr>
      <w:r w:rsidRPr="00EF3BFF">
        <w:rPr>
          <w:b/>
          <w:bCs/>
          <w:color w:val="7F7F7F" w:themeColor="text1" w:themeTint="80"/>
        </w:rPr>
        <w:t>Visión</w:t>
      </w:r>
    </w:p>
    <w:p w14:paraId="14F96E35" w14:textId="2CED9677" w:rsidR="00EF3BFF" w:rsidRPr="00EF3BFF" w:rsidRDefault="00EF3BFF" w:rsidP="00EF3BFF">
      <w:pPr>
        <w:pStyle w:val="Prrafodelista"/>
        <w:numPr>
          <w:ilvl w:val="0"/>
          <w:numId w:val="90"/>
        </w:numPr>
        <w:rPr>
          <w:color w:val="7F7F7F" w:themeColor="text1" w:themeTint="8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7887EF" wp14:editId="7DA4E9ED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890520" cy="937260"/>
            <wp:effectExtent l="0" t="0" r="5080" b="0"/>
            <wp:wrapTight wrapText="bothSides">
              <wp:wrapPolygon edited="0">
                <wp:start x="0" y="0"/>
                <wp:lineTo x="0" y="21073"/>
                <wp:lineTo x="21496" y="21073"/>
                <wp:lineTo x="21496" y="0"/>
                <wp:lineTo x="0" y="0"/>
              </wp:wrapPolygon>
            </wp:wrapTight>
            <wp:docPr id="21426917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91779" name="Imagen 1" descr="Texto&#10;&#10;El contenido generado por IA puede ser incorrecto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BFF">
        <w:rPr>
          <w:color w:val="7F7F7F" w:themeColor="text1" w:themeTint="80"/>
        </w:rPr>
        <w:t xml:space="preserve">Define </w:t>
      </w:r>
      <w:r w:rsidRPr="00EF3BFF">
        <w:rPr>
          <w:b/>
          <w:bCs/>
          <w:color w:val="7F7F7F" w:themeColor="text1" w:themeTint="80"/>
        </w:rPr>
        <w:t>qué queremos ser</w:t>
      </w:r>
      <w:r w:rsidRPr="00EF3BFF">
        <w:rPr>
          <w:color w:val="7F7F7F" w:themeColor="text1" w:themeTint="80"/>
        </w:rPr>
        <w:t xml:space="preserve"> a largo plazo</w:t>
      </w:r>
    </w:p>
    <w:p w14:paraId="40059676" w14:textId="4A6F5A72" w:rsidR="00EF3BFF" w:rsidRPr="00EF3BFF" w:rsidRDefault="00EF3BFF" w:rsidP="00EF3BFF">
      <w:pPr>
        <w:pStyle w:val="Prrafodelista"/>
        <w:numPr>
          <w:ilvl w:val="0"/>
          <w:numId w:val="90"/>
        </w:numPr>
        <w:rPr>
          <w:color w:val="7F7F7F" w:themeColor="text1" w:themeTint="80"/>
        </w:rPr>
      </w:pPr>
      <w:r w:rsidRPr="00EF3BFF">
        <w:rPr>
          <w:color w:val="7F7F7F" w:themeColor="text1" w:themeTint="80"/>
        </w:rPr>
        <w:t xml:space="preserve">Mira </w:t>
      </w:r>
      <w:r w:rsidRPr="00EF3BFF">
        <w:rPr>
          <w:b/>
          <w:bCs/>
          <w:color w:val="7F7F7F" w:themeColor="text1" w:themeTint="80"/>
        </w:rPr>
        <w:t>hacia afuera</w:t>
      </w:r>
      <w:r w:rsidRPr="00EF3BFF">
        <w:rPr>
          <w:color w:val="7F7F7F" w:themeColor="text1" w:themeTint="80"/>
        </w:rPr>
        <w:t xml:space="preserve"> (identidad y aspiraciones)</w:t>
      </w:r>
      <w:r w:rsidRPr="00EF3BFF">
        <w:rPr>
          <w:noProof/>
        </w:rPr>
        <w:t xml:space="preserve"> </w:t>
      </w:r>
    </w:p>
    <w:p w14:paraId="3169F0FA" w14:textId="77777777" w:rsidR="00EF3BFF" w:rsidRPr="00EF3BFF" w:rsidRDefault="00EF3BFF" w:rsidP="00EF3BFF">
      <w:pPr>
        <w:pStyle w:val="Prrafodelista"/>
        <w:numPr>
          <w:ilvl w:val="0"/>
          <w:numId w:val="90"/>
        </w:numPr>
        <w:rPr>
          <w:color w:val="7F7F7F" w:themeColor="text1" w:themeTint="80"/>
        </w:rPr>
      </w:pPr>
      <w:r w:rsidRPr="00EF3BFF">
        <w:rPr>
          <w:color w:val="7F7F7F" w:themeColor="text1" w:themeTint="80"/>
        </w:rPr>
        <w:t>Rescata los valores y lo esencial de la empresa</w:t>
      </w:r>
    </w:p>
    <w:p w14:paraId="1F876162" w14:textId="77777777" w:rsidR="00EF3BFF" w:rsidRPr="00EF3BFF" w:rsidRDefault="00EF3BFF" w:rsidP="00EF3BFF">
      <w:pPr>
        <w:tabs>
          <w:tab w:val="left" w:pos="4908"/>
        </w:tabs>
        <w:rPr>
          <w:b/>
          <w:bCs/>
        </w:rPr>
      </w:pPr>
    </w:p>
    <w:p w14:paraId="52B97D3B" w14:textId="449FF4A0" w:rsidR="00737345" w:rsidRDefault="007306EE" w:rsidP="007306EE">
      <w:pPr>
        <w:pStyle w:val="Ttulo2"/>
      </w:pPr>
      <w:bookmarkStart w:id="83" w:name="_Toc214539904"/>
      <w:r>
        <w:t>Examen 2</w:t>
      </w:r>
      <w:bookmarkEnd w:id="83"/>
    </w:p>
    <w:p w14:paraId="74120B3A" w14:textId="7C8A0166" w:rsidR="007306EE" w:rsidRDefault="007306EE" w:rsidP="007306EE">
      <w:pPr>
        <w:rPr>
          <w:b/>
          <w:bCs/>
        </w:rPr>
      </w:pPr>
      <w:r w:rsidRPr="007306EE">
        <w:rPr>
          <w:b/>
          <w:bCs/>
        </w:rPr>
        <w:t>1. Estamos ante una situación de ENTREVISTA LABORAL para un puesto al que nos postulamos. Indique</w:t>
      </w:r>
      <w:r>
        <w:rPr>
          <w:b/>
          <w:bCs/>
        </w:rPr>
        <w:t xml:space="preserve"> </w:t>
      </w:r>
      <w:r w:rsidRPr="001B6FB2">
        <w:rPr>
          <w:b/>
          <w:bCs/>
          <w:u w:val="single"/>
        </w:rPr>
        <w:t>dos clases</w:t>
      </w:r>
      <w:r w:rsidRPr="007306EE">
        <w:rPr>
          <w:b/>
          <w:bCs/>
        </w:rPr>
        <w:t xml:space="preserve"> de comunicación </w:t>
      </w:r>
      <w:r w:rsidRPr="001B6FB2">
        <w:rPr>
          <w:b/>
          <w:bCs/>
          <w:u w:val="single"/>
        </w:rPr>
        <w:t>no verbal</w:t>
      </w:r>
      <w:r w:rsidRPr="007306EE">
        <w:rPr>
          <w:b/>
          <w:bCs/>
        </w:rPr>
        <w:t xml:space="preserve"> que se pongan en juego y justifique a partir de la teoría relacionada</w:t>
      </w:r>
      <w:r>
        <w:rPr>
          <w:b/>
          <w:bCs/>
        </w:rPr>
        <w:t xml:space="preserve"> </w:t>
      </w:r>
      <w:r w:rsidRPr="007306EE">
        <w:rPr>
          <w:b/>
          <w:bCs/>
        </w:rPr>
        <w:t>con este caso concreto.</w:t>
      </w:r>
    </w:p>
    <w:p w14:paraId="031E5D0E" w14:textId="5B7CB2AC" w:rsidR="001B6FB2" w:rsidRPr="00C94297" w:rsidRDefault="001B6FB2" w:rsidP="007306EE">
      <w:pPr>
        <w:rPr>
          <w:color w:val="196B24" w:themeColor="accent3"/>
        </w:rPr>
      </w:pPr>
      <w:r w:rsidRPr="00C94297">
        <w:rPr>
          <w:color w:val="196B24" w:themeColor="accent3"/>
        </w:rPr>
        <w:t xml:space="preserve">Podrían ser la </w:t>
      </w:r>
      <w:r w:rsidRPr="00C94297">
        <w:rPr>
          <w:b/>
          <w:bCs/>
          <w:color w:val="196B24" w:themeColor="accent3"/>
        </w:rPr>
        <w:t>kinésica</w:t>
      </w:r>
      <w:r w:rsidRPr="00C94297">
        <w:rPr>
          <w:color w:val="196B24" w:themeColor="accent3"/>
        </w:rPr>
        <w:t xml:space="preserve">, que trata de los movimientos y expresiones corporales. Manteniendo contacto visual adecuado, postura erguida y abierta, gestos controlados. Esta amplifica o contradice los mensajes verbales. Ej.: Decir “Trabajo bien en equipo” pero su postura es cerrada con mirada esquiva hace entender incongruencias </w:t>
      </w:r>
    </w:p>
    <w:p w14:paraId="6597EACE" w14:textId="3BFD2329" w:rsidR="001B6FB2" w:rsidRPr="00C94297" w:rsidRDefault="001B6FB2" w:rsidP="007306EE">
      <w:pPr>
        <w:rPr>
          <w:color w:val="196B24" w:themeColor="accent3"/>
        </w:rPr>
      </w:pPr>
      <w:r w:rsidRPr="00C94297">
        <w:rPr>
          <w:color w:val="196B24" w:themeColor="accent3"/>
        </w:rPr>
        <w:t xml:space="preserve">Otra podría ser </w:t>
      </w:r>
      <w:r w:rsidRPr="00C94297">
        <w:rPr>
          <w:b/>
          <w:bCs/>
          <w:color w:val="196B24" w:themeColor="accent3"/>
        </w:rPr>
        <w:t>Comunicación paralingüística</w:t>
      </w:r>
      <w:r w:rsidRPr="00C94297">
        <w:rPr>
          <w:color w:val="196B24" w:themeColor="accent3"/>
        </w:rPr>
        <w:t>, sobre el tono, ritmo, volumen y pausas</w:t>
      </w:r>
      <w:r w:rsidR="00C53481" w:rsidRPr="00C94297">
        <w:rPr>
          <w:color w:val="196B24" w:themeColor="accent3"/>
        </w:rPr>
        <w:t>. Tonos firmes son profesionales, ritmo fluido y pausado refleja control, volumen adecuado es seguridad sin agresividad. Esta comunicación reforzar o debilita el contenido verbal. Ej.: Responder con tono muy bajo comunica inseguridad, aunque las palabras sean correctas</w:t>
      </w:r>
    </w:p>
    <w:p w14:paraId="74D46C2A" w14:textId="626AB6AC" w:rsidR="001B6FB2" w:rsidRPr="001B6FB2" w:rsidRDefault="001B6FB2" w:rsidP="001E5EA5">
      <w:pPr>
        <w:pStyle w:val="Prrafodelista"/>
        <w:numPr>
          <w:ilvl w:val="0"/>
          <w:numId w:val="65"/>
        </w:numPr>
        <w:rPr>
          <w:color w:val="7F7F7F" w:themeColor="text1" w:themeTint="80"/>
        </w:rPr>
      </w:pPr>
      <w:r w:rsidRPr="001B6FB2">
        <w:rPr>
          <w:b/>
          <w:bCs/>
          <w:color w:val="7F7F7F" w:themeColor="text1" w:themeTint="80"/>
        </w:rPr>
        <w:t>Proxémica</w:t>
      </w:r>
      <w:r w:rsidRPr="001B6FB2">
        <w:rPr>
          <w:color w:val="7F7F7F" w:themeColor="text1" w:themeTint="80"/>
        </w:rPr>
        <w:t xml:space="preserve"> (distancia): Íntima 45 cm, personal:1,20 m, social:3,64 m, pública: más de 3,64 m</w:t>
      </w:r>
    </w:p>
    <w:p w14:paraId="059926D6" w14:textId="48155115" w:rsidR="001B6FB2" w:rsidRPr="001B6FB2" w:rsidRDefault="001B6FB2" w:rsidP="001E5EA5">
      <w:pPr>
        <w:pStyle w:val="Prrafodelista"/>
        <w:numPr>
          <w:ilvl w:val="0"/>
          <w:numId w:val="65"/>
        </w:numPr>
        <w:rPr>
          <w:color w:val="7F7F7F" w:themeColor="text1" w:themeTint="80"/>
        </w:rPr>
      </w:pPr>
      <w:r w:rsidRPr="001B6FB2">
        <w:rPr>
          <w:b/>
          <w:bCs/>
          <w:color w:val="7F7F7F" w:themeColor="text1" w:themeTint="80"/>
        </w:rPr>
        <w:t>Entorno</w:t>
      </w:r>
      <w:r w:rsidRPr="001B6FB2">
        <w:rPr>
          <w:color w:val="7F7F7F" w:themeColor="text1" w:themeTint="80"/>
        </w:rPr>
        <w:t>: un ambiente cálido y confortable favorece la interacción</w:t>
      </w:r>
    </w:p>
    <w:p w14:paraId="5F73A0EE" w14:textId="77777777" w:rsidR="001B6FB2" w:rsidRPr="001B6FB2" w:rsidRDefault="001B6FB2" w:rsidP="001E5EA5">
      <w:pPr>
        <w:pStyle w:val="Prrafodelista"/>
        <w:numPr>
          <w:ilvl w:val="0"/>
          <w:numId w:val="65"/>
        </w:numPr>
        <w:rPr>
          <w:color w:val="7F7F7F" w:themeColor="text1" w:themeTint="80"/>
        </w:rPr>
      </w:pPr>
      <w:r w:rsidRPr="001B6FB2">
        <w:rPr>
          <w:b/>
          <w:bCs/>
          <w:color w:val="7F7F7F" w:themeColor="text1" w:themeTint="80"/>
        </w:rPr>
        <w:lastRenderedPageBreak/>
        <w:t>Apariencia</w:t>
      </w:r>
      <w:r w:rsidRPr="001B6FB2">
        <w:rPr>
          <w:color w:val="7F7F7F" w:themeColor="text1" w:themeTint="80"/>
        </w:rPr>
        <w:t xml:space="preserve"> </w:t>
      </w:r>
      <w:r w:rsidRPr="001B6FB2">
        <w:rPr>
          <w:b/>
          <w:bCs/>
          <w:color w:val="7F7F7F" w:themeColor="text1" w:themeTint="80"/>
        </w:rPr>
        <w:t>y vestuario</w:t>
      </w:r>
      <w:r w:rsidRPr="001B6FB2">
        <w:rPr>
          <w:color w:val="7F7F7F" w:themeColor="text1" w:themeTint="80"/>
        </w:rPr>
        <w:t>: son carta de presentación</w:t>
      </w:r>
    </w:p>
    <w:p w14:paraId="7DA744FA" w14:textId="07AAB9DF" w:rsidR="001B6FB2" w:rsidRDefault="001B6FB2" w:rsidP="001E5EA5">
      <w:pPr>
        <w:pStyle w:val="Prrafodelista"/>
        <w:numPr>
          <w:ilvl w:val="0"/>
          <w:numId w:val="65"/>
        </w:numPr>
        <w:rPr>
          <w:color w:val="7F7F7F" w:themeColor="text1" w:themeTint="80"/>
        </w:rPr>
      </w:pPr>
      <w:r w:rsidRPr="001B6FB2">
        <w:rPr>
          <w:b/>
          <w:bCs/>
          <w:color w:val="7F7F7F" w:themeColor="text1" w:themeTint="80"/>
        </w:rPr>
        <w:t>Kinésica</w:t>
      </w:r>
      <w:r w:rsidRPr="001B6FB2">
        <w:rPr>
          <w:color w:val="7F7F7F" w:themeColor="text1" w:themeTint="80"/>
        </w:rPr>
        <w:t xml:space="preserve"> (lenguaje corporal): gestos, posturas, expresiones faciales (Sonrisa cordial, Mirar a los ojos (sin exceso), Movimientos moderados, Brazos cruzados, Apretón de manos firme)</w:t>
      </w:r>
    </w:p>
    <w:p w14:paraId="14A042C1" w14:textId="5E4CDE52" w:rsidR="001B6FB2" w:rsidRPr="00C53481" w:rsidRDefault="001B6FB2" w:rsidP="001E5EA5">
      <w:pPr>
        <w:pStyle w:val="Prrafodelista"/>
        <w:numPr>
          <w:ilvl w:val="0"/>
          <w:numId w:val="65"/>
        </w:numPr>
        <w:rPr>
          <w:color w:val="7F7F7F" w:themeColor="text1" w:themeTint="80"/>
        </w:rPr>
      </w:pPr>
      <w:r>
        <w:rPr>
          <w:b/>
          <w:bCs/>
          <w:color w:val="7F7F7F" w:themeColor="text1" w:themeTint="80"/>
        </w:rPr>
        <w:t xml:space="preserve">Paralingüísticas: </w:t>
      </w:r>
      <w:r w:rsidRPr="001B6FB2">
        <w:rPr>
          <w:color w:val="7F7F7F" w:themeColor="text1" w:themeTint="80"/>
        </w:rPr>
        <w:t>Cualidades de la voz</w:t>
      </w:r>
    </w:p>
    <w:p w14:paraId="0FA476AA" w14:textId="4A8E3C9F" w:rsidR="007306EE" w:rsidRDefault="007306EE" w:rsidP="007306EE">
      <w:pPr>
        <w:rPr>
          <w:b/>
          <w:bCs/>
        </w:rPr>
      </w:pPr>
      <w:r w:rsidRPr="007306EE">
        <w:rPr>
          <w:b/>
          <w:bCs/>
        </w:rPr>
        <w:t>2. Diferencie la comunicación DIGITAL de la ANALÓGICA e indique por qué la segunda es considerada de</w:t>
      </w:r>
      <w:r>
        <w:rPr>
          <w:b/>
          <w:bCs/>
        </w:rPr>
        <w:t xml:space="preserve"> </w:t>
      </w:r>
      <w:r w:rsidRPr="007306EE">
        <w:rPr>
          <w:b/>
          <w:bCs/>
        </w:rPr>
        <w:t>carácter universal.</w:t>
      </w:r>
    </w:p>
    <w:p w14:paraId="4C0A4C97" w14:textId="27096DC0" w:rsidR="00FC13E4" w:rsidRPr="00C94297" w:rsidRDefault="00FC13E4" w:rsidP="001E5EA5">
      <w:pPr>
        <w:pStyle w:val="Prrafodelista"/>
        <w:numPr>
          <w:ilvl w:val="0"/>
          <w:numId w:val="68"/>
        </w:numPr>
        <w:rPr>
          <w:color w:val="196B24" w:themeColor="accent3"/>
        </w:rPr>
      </w:pPr>
      <w:r w:rsidRPr="00C94297">
        <w:rPr>
          <w:b/>
          <w:bCs/>
          <w:color w:val="196B24" w:themeColor="accent3"/>
        </w:rPr>
        <w:t xml:space="preserve">Digital: </w:t>
      </w:r>
      <w:r w:rsidRPr="00C94297">
        <w:rPr>
          <w:color w:val="196B24" w:themeColor="accent3"/>
        </w:rPr>
        <w:t xml:space="preserve">Basada en símbolos, principalmente el lenguaje verbal (Palabras escritas o habladas). Significado </w:t>
      </w:r>
      <w:r w:rsidRPr="00C94297">
        <w:rPr>
          <w:b/>
          <w:bCs/>
          <w:color w:val="196B24" w:themeColor="accent3"/>
        </w:rPr>
        <w:t xml:space="preserve">conversacional. </w:t>
      </w:r>
      <w:r w:rsidRPr="00C94297">
        <w:rPr>
          <w:color w:val="196B24" w:themeColor="accent3"/>
        </w:rPr>
        <w:t>(Verbal)</w:t>
      </w:r>
    </w:p>
    <w:p w14:paraId="06F6958B" w14:textId="0E068526" w:rsidR="00FC13E4" w:rsidRPr="00C94297" w:rsidRDefault="00FC13E4" w:rsidP="001E5EA5">
      <w:pPr>
        <w:pStyle w:val="Prrafodelista"/>
        <w:numPr>
          <w:ilvl w:val="0"/>
          <w:numId w:val="68"/>
        </w:numPr>
        <w:rPr>
          <w:color w:val="196B24" w:themeColor="accent3"/>
        </w:rPr>
      </w:pPr>
      <w:r w:rsidRPr="00C94297">
        <w:rPr>
          <w:b/>
          <w:bCs/>
          <w:color w:val="196B24" w:themeColor="accent3"/>
        </w:rPr>
        <w:t>Analógica:</w:t>
      </w:r>
      <w:r w:rsidRPr="00C94297">
        <w:rPr>
          <w:color w:val="196B24" w:themeColor="accent3"/>
        </w:rPr>
        <w:t xml:space="preserve"> Es por gestos, posturas, tono de voz, miradas, expresiones, distancia, etc. Muestra como nos sentimos. (No verbal)</w:t>
      </w:r>
      <w:r w:rsidR="009A025A">
        <w:rPr>
          <w:color w:val="196B24" w:themeColor="accent3"/>
        </w:rPr>
        <w:t xml:space="preserve">. Incluso símbolos </w:t>
      </w:r>
    </w:p>
    <w:p w14:paraId="40D2DCA1" w14:textId="77777777" w:rsidR="00C53481" w:rsidRDefault="00C53481" w:rsidP="007306EE">
      <w:pPr>
        <w:rPr>
          <w:b/>
          <w:bCs/>
        </w:rPr>
      </w:pPr>
    </w:p>
    <w:p w14:paraId="7A9A3B23" w14:textId="3C0CC0E3" w:rsidR="007306EE" w:rsidRDefault="007306EE" w:rsidP="007306EE">
      <w:pPr>
        <w:rPr>
          <w:b/>
          <w:bCs/>
        </w:rPr>
      </w:pPr>
      <w:r w:rsidRPr="007306EE">
        <w:rPr>
          <w:b/>
          <w:bCs/>
        </w:rPr>
        <w:t>3. Indique si la frase es V</w:t>
      </w:r>
      <w:r w:rsidR="00C53481">
        <w:rPr>
          <w:b/>
          <w:bCs/>
        </w:rPr>
        <w:t xml:space="preserve"> </w:t>
      </w:r>
      <w:r w:rsidRPr="007306EE">
        <w:rPr>
          <w:b/>
          <w:bCs/>
        </w:rPr>
        <w:t>o F. Amplíe si es V</w:t>
      </w:r>
      <w:r>
        <w:rPr>
          <w:b/>
          <w:bCs/>
        </w:rPr>
        <w:t xml:space="preserve"> </w:t>
      </w:r>
      <w:r w:rsidRPr="007306EE">
        <w:rPr>
          <w:b/>
          <w:bCs/>
        </w:rPr>
        <w:t>y justifique si es F.</w:t>
      </w:r>
      <w:r>
        <w:rPr>
          <w:b/>
          <w:bCs/>
        </w:rPr>
        <w:t xml:space="preserve"> </w:t>
      </w:r>
    </w:p>
    <w:p w14:paraId="3757AF0D" w14:textId="73BED264" w:rsidR="007306EE" w:rsidRDefault="007306EE" w:rsidP="007306EE">
      <w:pPr>
        <w:rPr>
          <w:b/>
          <w:bCs/>
        </w:rPr>
      </w:pPr>
      <w:r w:rsidRPr="007306EE">
        <w:rPr>
          <w:b/>
          <w:bCs/>
        </w:rPr>
        <w:t xml:space="preserve">"LA COMUNICACIÓN EMPÁTICA ES LA DEL LENGUAJE DE </w:t>
      </w:r>
      <w:r w:rsidRPr="00FC13E4">
        <w:rPr>
          <w:b/>
          <w:bCs/>
          <w:u w:val="single"/>
        </w:rPr>
        <w:t>APARIENCIAS</w:t>
      </w:r>
      <w:r w:rsidRPr="007306EE">
        <w:rPr>
          <w:b/>
          <w:bCs/>
        </w:rPr>
        <w:t xml:space="preserve"> PARA OFRECER UNA </w:t>
      </w:r>
      <w:r w:rsidRPr="00FC13E4">
        <w:rPr>
          <w:b/>
          <w:bCs/>
          <w:u w:val="single"/>
        </w:rPr>
        <w:t>IMAGEN DISTINTA DE LO QUE EN REALIDAD SOMOS</w:t>
      </w:r>
      <w:r w:rsidRPr="007306EE">
        <w:rPr>
          <w:b/>
          <w:bCs/>
        </w:rPr>
        <w:t>".</w:t>
      </w:r>
    </w:p>
    <w:p w14:paraId="72AE9C07" w14:textId="351E5274" w:rsidR="00FC13E4" w:rsidRPr="00C94297" w:rsidRDefault="00FC13E4" w:rsidP="007306EE">
      <w:pPr>
        <w:rPr>
          <w:color w:val="196B24" w:themeColor="accent3"/>
        </w:rPr>
      </w:pPr>
      <w:r w:rsidRPr="00C94297">
        <w:rPr>
          <w:b/>
          <w:bCs/>
          <w:color w:val="196B24" w:themeColor="accent3"/>
        </w:rPr>
        <w:t xml:space="preserve">Falso, </w:t>
      </w:r>
      <w:r w:rsidRPr="00C94297">
        <w:rPr>
          <w:color w:val="196B24" w:themeColor="accent3"/>
        </w:rPr>
        <w:t xml:space="preserve">no busca aparentar ni imágenes distintas. La empática escucha activamente, comprende al otro emocionalmente, se pone en su lugar, responde con sensibilidad, valida emociones y construye confianza </w:t>
      </w:r>
    </w:p>
    <w:p w14:paraId="655DC149" w14:textId="77777777" w:rsidR="00541746" w:rsidRPr="00541746" w:rsidRDefault="00541746" w:rsidP="001E5EA5">
      <w:pPr>
        <w:pStyle w:val="Prrafodelista"/>
        <w:numPr>
          <w:ilvl w:val="0"/>
          <w:numId w:val="33"/>
        </w:numPr>
        <w:rPr>
          <w:color w:val="7F7F7F" w:themeColor="text1" w:themeTint="80"/>
        </w:rPr>
      </w:pPr>
      <w:r w:rsidRPr="00541746">
        <w:rPr>
          <w:b/>
          <w:bCs/>
          <w:color w:val="7F7F7F" w:themeColor="text1" w:themeTint="80"/>
        </w:rPr>
        <w:t>Defensiva:</w:t>
      </w:r>
      <w:r w:rsidRPr="00541746">
        <w:rPr>
          <w:color w:val="7F7F7F" w:themeColor="text1" w:themeTint="80"/>
        </w:rPr>
        <w:t xml:space="preserve"> debe evitarse, busca aceptación sin resolver</w:t>
      </w:r>
    </w:p>
    <w:p w14:paraId="58CCE901" w14:textId="77777777" w:rsidR="00541746" w:rsidRPr="00541746" w:rsidRDefault="00541746" w:rsidP="001E5EA5">
      <w:pPr>
        <w:pStyle w:val="Prrafodelista"/>
        <w:numPr>
          <w:ilvl w:val="0"/>
          <w:numId w:val="33"/>
        </w:numPr>
        <w:rPr>
          <w:color w:val="7F7F7F" w:themeColor="text1" w:themeTint="80"/>
        </w:rPr>
      </w:pPr>
      <w:r w:rsidRPr="00541746">
        <w:rPr>
          <w:b/>
          <w:bCs/>
          <w:color w:val="7F7F7F" w:themeColor="text1" w:themeTint="80"/>
        </w:rPr>
        <w:t>Empática:</w:t>
      </w:r>
      <w:r w:rsidRPr="00541746">
        <w:rPr>
          <w:color w:val="7F7F7F" w:themeColor="text1" w:themeTint="80"/>
        </w:rPr>
        <w:t xml:space="preserve"> busca causas reales y soluciones</w:t>
      </w:r>
    </w:p>
    <w:p w14:paraId="4813C340" w14:textId="77777777" w:rsidR="00541746" w:rsidRPr="00541746" w:rsidRDefault="00541746" w:rsidP="001E5EA5">
      <w:pPr>
        <w:pStyle w:val="Prrafodelista"/>
        <w:numPr>
          <w:ilvl w:val="0"/>
          <w:numId w:val="33"/>
        </w:numPr>
        <w:rPr>
          <w:color w:val="7F7F7F" w:themeColor="text1" w:themeTint="80"/>
        </w:rPr>
      </w:pPr>
      <w:r w:rsidRPr="00541746">
        <w:rPr>
          <w:b/>
          <w:bCs/>
          <w:color w:val="7F7F7F" w:themeColor="text1" w:themeTint="80"/>
        </w:rPr>
        <w:t>Efectiva:</w:t>
      </w:r>
      <w:r w:rsidRPr="00541746">
        <w:rPr>
          <w:color w:val="7F7F7F" w:themeColor="text1" w:themeTint="80"/>
        </w:rPr>
        <w:t xml:space="preserve"> comprender primero, luego ser comprendido</w:t>
      </w:r>
    </w:p>
    <w:p w14:paraId="393639B4" w14:textId="77777777" w:rsidR="00541746" w:rsidRPr="00541746" w:rsidRDefault="00541746" w:rsidP="001E5EA5">
      <w:pPr>
        <w:pStyle w:val="Prrafodelista"/>
        <w:numPr>
          <w:ilvl w:val="0"/>
          <w:numId w:val="33"/>
        </w:numPr>
        <w:rPr>
          <w:color w:val="7F7F7F" w:themeColor="text1" w:themeTint="80"/>
        </w:rPr>
      </w:pPr>
      <w:r w:rsidRPr="00541746">
        <w:rPr>
          <w:b/>
          <w:bCs/>
          <w:color w:val="7F7F7F" w:themeColor="text1" w:themeTint="80"/>
        </w:rPr>
        <w:t>Asertiva:</w:t>
      </w:r>
      <w:r w:rsidRPr="00541746">
        <w:rPr>
          <w:color w:val="7F7F7F" w:themeColor="text1" w:themeTint="80"/>
        </w:rPr>
        <w:t xml:space="preserve"> defender derechos sin dañar a otros</w:t>
      </w:r>
    </w:p>
    <w:p w14:paraId="56E33464" w14:textId="33B4D1F0" w:rsidR="00541746" w:rsidRPr="003F2191" w:rsidRDefault="00541746" w:rsidP="007306EE">
      <w:pPr>
        <w:pStyle w:val="Prrafodelista"/>
        <w:numPr>
          <w:ilvl w:val="0"/>
          <w:numId w:val="33"/>
        </w:numPr>
        <w:rPr>
          <w:color w:val="7F7F7F" w:themeColor="text1" w:themeTint="80"/>
        </w:rPr>
      </w:pPr>
      <w:r w:rsidRPr="00541746">
        <w:rPr>
          <w:b/>
          <w:bCs/>
          <w:color w:val="7F7F7F" w:themeColor="text1" w:themeTint="80"/>
        </w:rPr>
        <w:t>Sinérgica:</w:t>
      </w:r>
      <w:r w:rsidRPr="00541746">
        <w:rPr>
          <w:color w:val="7F7F7F" w:themeColor="text1" w:themeTint="80"/>
        </w:rPr>
        <w:t xml:space="preserve"> creatividad colectiva, entusiasmo y cooperación</w:t>
      </w:r>
    </w:p>
    <w:p w14:paraId="68AB85E0" w14:textId="77777777" w:rsidR="007306EE" w:rsidRPr="007306EE" w:rsidRDefault="007306EE" w:rsidP="007306EE">
      <w:pPr>
        <w:rPr>
          <w:b/>
          <w:bCs/>
        </w:rPr>
      </w:pPr>
      <w:r w:rsidRPr="007306EE">
        <w:rPr>
          <w:b/>
          <w:bCs/>
        </w:rPr>
        <w:t>4. Tipos de competencias profesionales:</w:t>
      </w:r>
    </w:p>
    <w:p w14:paraId="3D5C8733" w14:textId="5347F1E3" w:rsidR="007306EE" w:rsidRDefault="007306EE" w:rsidP="007306EE">
      <w:pPr>
        <w:rPr>
          <w:b/>
          <w:bCs/>
        </w:rPr>
      </w:pPr>
      <w:r>
        <w:rPr>
          <w:b/>
          <w:bCs/>
        </w:rPr>
        <w:t xml:space="preserve">A) </w:t>
      </w:r>
      <w:r w:rsidRPr="007306EE">
        <w:rPr>
          <w:b/>
          <w:bCs/>
        </w:rPr>
        <w:t>BASICAS</w:t>
      </w:r>
    </w:p>
    <w:p w14:paraId="7BC26109" w14:textId="5F1E472F" w:rsidR="007306EE" w:rsidRPr="00C94297" w:rsidRDefault="007306EE" w:rsidP="007306EE">
      <w:pPr>
        <w:rPr>
          <w:color w:val="196B24" w:themeColor="accent3"/>
        </w:rPr>
      </w:pPr>
      <w:r w:rsidRPr="00C94297">
        <w:rPr>
          <w:b/>
          <w:bCs/>
          <w:color w:val="196B24" w:themeColor="accent3"/>
        </w:rPr>
        <w:t>B)</w:t>
      </w:r>
      <w:r w:rsidR="00541746" w:rsidRPr="00C94297">
        <w:rPr>
          <w:b/>
          <w:bCs/>
          <w:color w:val="196B24" w:themeColor="accent3"/>
        </w:rPr>
        <w:t xml:space="preserve"> </w:t>
      </w:r>
      <w:r w:rsidR="00637A75">
        <w:rPr>
          <w:color w:val="196B24" w:themeColor="accent3"/>
        </w:rPr>
        <w:t xml:space="preserve">Transversales [También se le llama competencias blandas / </w:t>
      </w:r>
      <w:r w:rsidR="00541746" w:rsidRPr="00C94297">
        <w:rPr>
          <w:color w:val="196B24" w:themeColor="accent3"/>
        </w:rPr>
        <w:t>genéricas</w:t>
      </w:r>
      <w:r w:rsidR="00637A75">
        <w:rPr>
          <w:color w:val="196B24" w:themeColor="accent3"/>
        </w:rPr>
        <w:t>]</w:t>
      </w:r>
    </w:p>
    <w:p w14:paraId="07E149DB" w14:textId="661485EA" w:rsidR="007306EE" w:rsidRPr="00C94297" w:rsidRDefault="007306EE" w:rsidP="004C1F82">
      <w:pPr>
        <w:ind w:left="708" w:hanging="708"/>
        <w:rPr>
          <w:color w:val="196B24" w:themeColor="accent3"/>
        </w:rPr>
      </w:pPr>
      <w:r w:rsidRPr="00C94297">
        <w:rPr>
          <w:b/>
          <w:bCs/>
          <w:color w:val="196B24" w:themeColor="accent3"/>
        </w:rPr>
        <w:t>C)</w:t>
      </w:r>
      <w:r w:rsidR="00541746" w:rsidRPr="00C94297">
        <w:rPr>
          <w:b/>
          <w:bCs/>
          <w:color w:val="196B24" w:themeColor="accent3"/>
        </w:rPr>
        <w:t xml:space="preserve"> </w:t>
      </w:r>
      <w:r w:rsidR="00541746" w:rsidRPr="00C94297">
        <w:rPr>
          <w:color w:val="196B24" w:themeColor="accent3"/>
        </w:rPr>
        <w:t>Técnicas</w:t>
      </w:r>
    </w:p>
    <w:p w14:paraId="607F6FDA" w14:textId="486EBF3E" w:rsidR="00541746" w:rsidRPr="004C1F82" w:rsidRDefault="00541746" w:rsidP="001E5EA5">
      <w:pPr>
        <w:pStyle w:val="Prrafodelista"/>
        <w:numPr>
          <w:ilvl w:val="0"/>
          <w:numId w:val="69"/>
        </w:numPr>
        <w:rPr>
          <w:color w:val="7F7F7F" w:themeColor="text1" w:themeTint="80"/>
        </w:rPr>
      </w:pPr>
      <w:r w:rsidRPr="00221E83">
        <w:rPr>
          <w:b/>
          <w:bCs/>
          <w:color w:val="7F7F7F" w:themeColor="text1" w:themeTint="80"/>
        </w:rPr>
        <w:t>Básicas</w:t>
      </w:r>
      <w:r w:rsidRPr="004C1F82">
        <w:rPr>
          <w:color w:val="7F7F7F" w:themeColor="text1" w:themeTint="80"/>
        </w:rPr>
        <w:t>: Las fundamentales en cualquier contexto (</w:t>
      </w:r>
      <w:r w:rsidR="004C1F82" w:rsidRPr="004C1F82">
        <w:rPr>
          <w:color w:val="7F7F7F" w:themeColor="text1" w:themeTint="80"/>
        </w:rPr>
        <w:t>Lecto comprensión</w:t>
      </w:r>
      <w:r w:rsidRPr="004C1F82">
        <w:rPr>
          <w:color w:val="7F7F7F" w:themeColor="text1" w:themeTint="80"/>
        </w:rPr>
        <w:t>, comunicación oral y escrita, pensamiento lógico, resolución simple, manejo básico de tecnología y matemáticas elemental)</w:t>
      </w:r>
    </w:p>
    <w:p w14:paraId="61F1916E" w14:textId="77777777" w:rsidR="00637A75" w:rsidRPr="00637A75" w:rsidRDefault="00637A75" w:rsidP="00637A75">
      <w:pPr>
        <w:pStyle w:val="Prrafodelista"/>
        <w:numPr>
          <w:ilvl w:val="0"/>
          <w:numId w:val="69"/>
        </w:numPr>
        <w:rPr>
          <w:color w:val="7F7F7F" w:themeColor="text1" w:themeTint="80"/>
        </w:rPr>
      </w:pPr>
      <w:r w:rsidRPr="00637A75">
        <w:rPr>
          <w:b/>
          <w:bCs/>
          <w:color w:val="7F7F7F" w:themeColor="text1" w:themeTint="80"/>
        </w:rPr>
        <w:t>Transversales</w:t>
      </w:r>
      <w:r w:rsidRPr="00637A75">
        <w:rPr>
          <w:color w:val="7F7F7F" w:themeColor="text1" w:themeTint="80"/>
        </w:rPr>
        <w:t xml:space="preserve">: Habilidades que pueden estar en cualquier profesión o puesto (Trabajo en equipo, liderazgo, adaptabilidad, pensamiento crítico, gestión de tiempo, creatividad, inteligencia emocional). Abarca tanto las </w:t>
      </w:r>
      <w:r w:rsidRPr="00637A75">
        <w:rPr>
          <w:b/>
          <w:bCs/>
          <w:color w:val="7F7F7F" w:themeColor="text1" w:themeTint="80"/>
        </w:rPr>
        <w:t>habilidades blandas como algunas generales no técnicas</w:t>
      </w:r>
      <w:r w:rsidRPr="00637A75">
        <w:rPr>
          <w:color w:val="7F7F7F" w:themeColor="text1" w:themeTint="80"/>
        </w:rPr>
        <w:t xml:space="preserve"> (Gestión de tiempos, orientación al cliente, capacidad de aprendizaje)</w:t>
      </w:r>
    </w:p>
    <w:p w14:paraId="483CAB46" w14:textId="346A9A3F" w:rsidR="00541746" w:rsidRPr="004C1F82" w:rsidRDefault="004C1F82" w:rsidP="001E5EA5">
      <w:pPr>
        <w:pStyle w:val="Prrafodelista"/>
        <w:numPr>
          <w:ilvl w:val="0"/>
          <w:numId w:val="69"/>
        </w:numPr>
        <w:rPr>
          <w:color w:val="7F7F7F" w:themeColor="text1" w:themeTint="80"/>
        </w:rPr>
      </w:pPr>
      <w:r w:rsidRPr="00221E83">
        <w:rPr>
          <w:b/>
          <w:bCs/>
          <w:color w:val="7F7F7F" w:themeColor="text1" w:themeTint="80"/>
        </w:rPr>
        <w:lastRenderedPageBreak/>
        <w:t>Técnica</w:t>
      </w:r>
      <w:r w:rsidRPr="004C1F82">
        <w:rPr>
          <w:color w:val="7F7F7F" w:themeColor="text1" w:themeTint="80"/>
        </w:rPr>
        <w:t>: Es para una profesión concreta, por formación o experiencia (Programación, Diseño, Contador, Medico, Maquinarias, etc.)</w:t>
      </w:r>
    </w:p>
    <w:p w14:paraId="282AA083" w14:textId="77777777" w:rsidR="00541746" w:rsidRPr="00541746" w:rsidRDefault="00541746" w:rsidP="007306EE"/>
    <w:p w14:paraId="673BD6D1" w14:textId="787EB549" w:rsidR="007306EE" w:rsidRDefault="007306EE" w:rsidP="007306EE">
      <w:pPr>
        <w:rPr>
          <w:b/>
          <w:bCs/>
        </w:rPr>
      </w:pPr>
      <w:r w:rsidRPr="007306EE">
        <w:rPr>
          <w:b/>
          <w:bCs/>
        </w:rPr>
        <w:t>5. POWER SKILLS (Habilidades blandas) más pedidas en un puesto de trabajo:</w:t>
      </w:r>
    </w:p>
    <w:p w14:paraId="32361C5A" w14:textId="36DF6099" w:rsidR="007306EE" w:rsidRPr="00C94297" w:rsidRDefault="00A702D4" w:rsidP="007306EE">
      <w:pPr>
        <w:rPr>
          <w:color w:val="196B24" w:themeColor="accent3"/>
        </w:rPr>
      </w:pPr>
      <w:r>
        <w:rPr>
          <w:b/>
          <w:bCs/>
        </w:rPr>
        <w:t xml:space="preserve">a. </w:t>
      </w:r>
      <w:r w:rsidR="007306EE">
        <w:rPr>
          <w:b/>
          <w:bCs/>
        </w:rPr>
        <w:t xml:space="preserve">Planificación y </w:t>
      </w:r>
      <w:r w:rsidR="00AE49FE" w:rsidRPr="00C94297">
        <w:rPr>
          <w:color w:val="196B24" w:themeColor="accent3"/>
        </w:rPr>
        <w:t>organización</w:t>
      </w:r>
    </w:p>
    <w:p w14:paraId="292E73F1" w14:textId="04A246B5" w:rsidR="00A702D4" w:rsidRPr="00C94297" w:rsidRDefault="00A702D4" w:rsidP="007306EE">
      <w:pPr>
        <w:rPr>
          <w:color w:val="196B24" w:themeColor="accent3"/>
        </w:rPr>
      </w:pPr>
      <w:r w:rsidRPr="00C94297">
        <w:rPr>
          <w:b/>
          <w:bCs/>
          <w:color w:val="196B24" w:themeColor="accent3"/>
        </w:rPr>
        <w:t>b.</w:t>
      </w:r>
      <w:r w:rsidR="00AE49FE" w:rsidRPr="00C94297">
        <w:rPr>
          <w:b/>
          <w:bCs/>
          <w:color w:val="196B24" w:themeColor="accent3"/>
        </w:rPr>
        <w:t xml:space="preserve"> </w:t>
      </w:r>
      <w:r w:rsidR="00AE49FE" w:rsidRPr="00C94297">
        <w:rPr>
          <w:color w:val="196B24" w:themeColor="accent3"/>
        </w:rPr>
        <w:t>Trabajo en equipo</w:t>
      </w:r>
    </w:p>
    <w:p w14:paraId="19786F6F" w14:textId="3049C559" w:rsidR="00A702D4" w:rsidRPr="00C94297" w:rsidRDefault="00A702D4" w:rsidP="007306EE">
      <w:pPr>
        <w:rPr>
          <w:color w:val="196B24" w:themeColor="accent3"/>
        </w:rPr>
      </w:pPr>
      <w:r w:rsidRPr="00C94297">
        <w:rPr>
          <w:b/>
          <w:bCs/>
          <w:color w:val="196B24" w:themeColor="accent3"/>
        </w:rPr>
        <w:t>c.</w:t>
      </w:r>
      <w:r w:rsidR="00AE49FE" w:rsidRPr="00C94297">
        <w:rPr>
          <w:color w:val="196B24" w:themeColor="accent3"/>
        </w:rPr>
        <w:t xml:space="preserve"> Comunicación efectiva</w:t>
      </w:r>
    </w:p>
    <w:p w14:paraId="3C643E47" w14:textId="765CC656" w:rsidR="00A702D4" w:rsidRPr="00C94297" w:rsidRDefault="00A702D4" w:rsidP="007306EE">
      <w:pPr>
        <w:rPr>
          <w:color w:val="196B24" w:themeColor="accent3"/>
        </w:rPr>
      </w:pPr>
      <w:r w:rsidRPr="00C94297">
        <w:rPr>
          <w:b/>
          <w:bCs/>
          <w:color w:val="196B24" w:themeColor="accent3"/>
        </w:rPr>
        <w:t>d.</w:t>
      </w:r>
      <w:r w:rsidR="00A76F05" w:rsidRPr="00C94297">
        <w:rPr>
          <w:b/>
          <w:bCs/>
          <w:color w:val="196B24" w:themeColor="accent3"/>
        </w:rPr>
        <w:t xml:space="preserve"> </w:t>
      </w:r>
      <w:r w:rsidR="00A76F05" w:rsidRPr="00C94297">
        <w:rPr>
          <w:color w:val="196B24" w:themeColor="accent3"/>
        </w:rPr>
        <w:t>Adaptabilidad</w:t>
      </w:r>
    </w:p>
    <w:p w14:paraId="17EE3BB2" w14:textId="486A4CCC" w:rsidR="00A702D4" w:rsidRPr="00C94297" w:rsidRDefault="00A702D4" w:rsidP="007306EE">
      <w:pPr>
        <w:rPr>
          <w:color w:val="196B24" w:themeColor="accent3"/>
        </w:rPr>
      </w:pPr>
      <w:r w:rsidRPr="00C94297">
        <w:rPr>
          <w:b/>
          <w:bCs/>
          <w:color w:val="196B24" w:themeColor="accent3"/>
        </w:rPr>
        <w:t>e.</w:t>
      </w:r>
      <w:r w:rsidR="00A76F05" w:rsidRPr="00C94297">
        <w:rPr>
          <w:b/>
          <w:bCs/>
          <w:color w:val="196B24" w:themeColor="accent3"/>
        </w:rPr>
        <w:t xml:space="preserve"> </w:t>
      </w:r>
      <w:r w:rsidR="00A76F05" w:rsidRPr="00C94297">
        <w:rPr>
          <w:color w:val="196B24" w:themeColor="accent3"/>
        </w:rPr>
        <w:t>Resolución de problemas</w:t>
      </w:r>
    </w:p>
    <w:p w14:paraId="0C71613E" w14:textId="4A906E92" w:rsidR="00AE49FE" w:rsidRPr="00AE49FE" w:rsidRDefault="00AE49FE" w:rsidP="00AE49FE">
      <w:pPr>
        <w:rPr>
          <w:color w:val="7F7F7F" w:themeColor="text1" w:themeTint="80"/>
        </w:rPr>
      </w:pPr>
      <w:r w:rsidRPr="00AE49FE">
        <w:rPr>
          <w:color w:val="7F7F7F" w:themeColor="text1" w:themeTint="80"/>
        </w:rPr>
        <w:t>Adaptabilidad, Iniciativa</w:t>
      </w:r>
      <w:r>
        <w:rPr>
          <w:color w:val="7F7F7F" w:themeColor="text1" w:themeTint="80"/>
        </w:rPr>
        <w:t>/</w:t>
      </w:r>
      <w:r w:rsidRPr="00AE49FE">
        <w:rPr>
          <w:color w:val="7F7F7F" w:themeColor="text1" w:themeTint="80"/>
        </w:rPr>
        <w:t>Proactividad, Creatividad, Organización, Puntualidad, Orientación al logro, Pensamiento crítico, Resolución de conflictos, Negociación, Trabajo en equipo, Comunicación, Sociabilidad, Tolerancia a las críticas, Positividad, Liderazgo</w:t>
      </w:r>
    </w:p>
    <w:p w14:paraId="74B1B90F" w14:textId="2FFEE06D" w:rsidR="007306EE" w:rsidRDefault="007306EE" w:rsidP="007306EE">
      <w:pPr>
        <w:rPr>
          <w:b/>
          <w:bCs/>
        </w:rPr>
      </w:pPr>
      <w:r>
        <w:rPr>
          <w:b/>
          <w:bCs/>
        </w:rPr>
        <w:t>6. Tipos de estrategia organizacional está compuesta por:</w:t>
      </w:r>
    </w:p>
    <w:p w14:paraId="53BF48C6" w14:textId="5350D1E6" w:rsidR="001E5EA5" w:rsidRPr="00C94297" w:rsidRDefault="001E5EA5" w:rsidP="007306EE">
      <w:pPr>
        <w:rPr>
          <w:color w:val="196B24" w:themeColor="accent3"/>
        </w:rPr>
      </w:pPr>
      <w:r w:rsidRPr="00C94297">
        <w:rPr>
          <w:color w:val="196B24" w:themeColor="accent3"/>
        </w:rPr>
        <w:t>Misión, Valores, Visión, Objetivos estratégicos, Indicadores, Metas, Iniciativas</w:t>
      </w:r>
    </w:p>
    <w:p w14:paraId="1500D360" w14:textId="0566D69E" w:rsidR="007306EE" w:rsidRDefault="007306EE" w:rsidP="007306EE">
      <w:pPr>
        <w:rPr>
          <w:b/>
          <w:bCs/>
        </w:rPr>
      </w:pPr>
      <w:r>
        <w:rPr>
          <w:b/>
          <w:bCs/>
        </w:rPr>
        <w:t xml:space="preserve">7. Indicar cual es el SUBSISTEMA en conflicto y el PROCEDIMIENTO que </w:t>
      </w:r>
      <w:r w:rsidR="001E5EA5">
        <w:rPr>
          <w:b/>
          <w:bCs/>
        </w:rPr>
        <w:t>está</w:t>
      </w:r>
      <w:r>
        <w:rPr>
          <w:b/>
          <w:bCs/>
        </w:rPr>
        <w:t xml:space="preserve"> fallando </w:t>
      </w:r>
    </w:p>
    <w:p w14:paraId="5B5F3F7C" w14:textId="6A94A1F5" w:rsidR="00A702D4" w:rsidRDefault="007306EE" w:rsidP="00A702D4">
      <w:pPr>
        <w:rPr>
          <w:b/>
          <w:bCs/>
        </w:rPr>
      </w:pPr>
      <w:r w:rsidRPr="007306EE">
        <w:rPr>
          <w:b/>
          <w:bCs/>
        </w:rPr>
        <w:t>"</w:t>
      </w:r>
      <w:r>
        <w:rPr>
          <w:b/>
          <w:bCs/>
        </w:rPr>
        <w:t>En una empresa</w:t>
      </w:r>
      <w:r w:rsidRPr="007306EE">
        <w:rPr>
          <w:b/>
          <w:bCs/>
        </w:rPr>
        <w:t xml:space="preserve"> d</w:t>
      </w:r>
      <w:r>
        <w:rPr>
          <w:b/>
          <w:bCs/>
        </w:rPr>
        <w:t>e</w:t>
      </w:r>
      <w:r w:rsidRPr="007306EE">
        <w:rPr>
          <w:b/>
          <w:bCs/>
        </w:rPr>
        <w:t xml:space="preserve"> desarrollo d</w:t>
      </w:r>
      <w:r>
        <w:rPr>
          <w:b/>
          <w:bCs/>
        </w:rPr>
        <w:t xml:space="preserve">e </w:t>
      </w:r>
      <w:r w:rsidRPr="007306EE">
        <w:rPr>
          <w:b/>
          <w:bCs/>
        </w:rPr>
        <w:t>software que atraviesa un proceso de</w:t>
      </w:r>
      <w:r>
        <w:rPr>
          <w:b/>
          <w:bCs/>
        </w:rPr>
        <w:t xml:space="preserve"> expansión</w:t>
      </w:r>
      <w:r w:rsidRPr="007306EE">
        <w:rPr>
          <w:b/>
          <w:bCs/>
        </w:rPr>
        <w:t>, se incorporan</w:t>
      </w:r>
      <w:r>
        <w:rPr>
          <w:b/>
          <w:bCs/>
        </w:rPr>
        <w:t xml:space="preserve"> nuevos </w:t>
      </w:r>
      <w:r w:rsidRPr="007306EE">
        <w:rPr>
          <w:b/>
          <w:bCs/>
        </w:rPr>
        <w:t xml:space="preserve">programadores </w:t>
      </w:r>
      <w:r>
        <w:rPr>
          <w:b/>
          <w:bCs/>
        </w:rPr>
        <w:t>con</w:t>
      </w:r>
      <w:r w:rsidRPr="007306EE">
        <w:rPr>
          <w:b/>
          <w:bCs/>
        </w:rPr>
        <w:t xml:space="preserve"> frecuencia. S</w:t>
      </w:r>
      <w:r>
        <w:rPr>
          <w:b/>
          <w:bCs/>
        </w:rPr>
        <w:t>in</w:t>
      </w:r>
      <w:r w:rsidRPr="007306EE">
        <w:rPr>
          <w:b/>
          <w:bCs/>
        </w:rPr>
        <w:t xml:space="preserve"> embargo, varias de últimas incorporaciones no logran</w:t>
      </w:r>
      <w:r>
        <w:rPr>
          <w:b/>
          <w:bCs/>
        </w:rPr>
        <w:t xml:space="preserve"> adaptarse al</w:t>
      </w:r>
      <w:r w:rsidRPr="007306EE">
        <w:rPr>
          <w:b/>
          <w:bCs/>
        </w:rPr>
        <w:t xml:space="preserve"> ritmo de trabajo ni cumplir con los requerimientos técnicos esperados</w:t>
      </w:r>
      <w:r>
        <w:rPr>
          <w:b/>
          <w:bCs/>
        </w:rPr>
        <w:t xml:space="preserve">. Los lideres </w:t>
      </w:r>
      <w:r w:rsidRPr="007306EE">
        <w:rPr>
          <w:b/>
          <w:bCs/>
        </w:rPr>
        <w:t>de provecto notan que,</w:t>
      </w:r>
      <w:r>
        <w:rPr>
          <w:b/>
          <w:bCs/>
        </w:rPr>
        <w:t xml:space="preserve"> </w:t>
      </w:r>
      <w:r w:rsidRPr="007306EE">
        <w:rPr>
          <w:b/>
          <w:bCs/>
        </w:rPr>
        <w:t>aun</w:t>
      </w:r>
      <w:r>
        <w:rPr>
          <w:b/>
          <w:bCs/>
        </w:rPr>
        <w:t xml:space="preserve"> </w:t>
      </w:r>
      <w:r w:rsidRPr="007306EE">
        <w:rPr>
          <w:b/>
          <w:bCs/>
        </w:rPr>
        <w:t>qu</w:t>
      </w:r>
      <w:r>
        <w:rPr>
          <w:b/>
          <w:bCs/>
        </w:rPr>
        <w:t>e</w:t>
      </w:r>
      <w:r w:rsidRPr="007306EE">
        <w:rPr>
          <w:b/>
          <w:bCs/>
        </w:rPr>
        <w:t xml:space="preserve"> los perfiles presentan </w:t>
      </w:r>
      <w:r>
        <w:rPr>
          <w:b/>
          <w:bCs/>
        </w:rPr>
        <w:t xml:space="preserve">antecedentes </w:t>
      </w:r>
      <w:r w:rsidRPr="007306EE">
        <w:rPr>
          <w:b/>
          <w:bCs/>
        </w:rPr>
        <w:t xml:space="preserve">llamativos en papel, una vez </w:t>
      </w:r>
      <w:r>
        <w:rPr>
          <w:b/>
          <w:bCs/>
        </w:rPr>
        <w:t>en</w:t>
      </w:r>
      <w:r w:rsidRPr="007306EE">
        <w:rPr>
          <w:b/>
          <w:bCs/>
        </w:rPr>
        <w:t xml:space="preserve"> el puesto surgen dificultades</w:t>
      </w:r>
      <w:r>
        <w:rPr>
          <w:b/>
          <w:bCs/>
        </w:rPr>
        <w:t xml:space="preserve"> </w:t>
      </w:r>
      <w:r w:rsidRPr="007306EE">
        <w:rPr>
          <w:b/>
          <w:bCs/>
        </w:rPr>
        <w:t xml:space="preserve">para trabajar </w:t>
      </w:r>
      <w:r>
        <w:rPr>
          <w:b/>
          <w:bCs/>
        </w:rPr>
        <w:t>en</w:t>
      </w:r>
      <w:r w:rsidRPr="007306EE">
        <w:rPr>
          <w:b/>
          <w:bCs/>
        </w:rPr>
        <w:t xml:space="preserve"> equipo </w:t>
      </w:r>
      <w:r>
        <w:rPr>
          <w:b/>
          <w:bCs/>
        </w:rPr>
        <w:t>y</w:t>
      </w:r>
      <w:r w:rsidRPr="007306EE">
        <w:rPr>
          <w:b/>
          <w:bCs/>
        </w:rPr>
        <w:t xml:space="preserve"> resolver problemas en platos ajustados. Esto genera sobrecarga </w:t>
      </w:r>
      <w:r>
        <w:rPr>
          <w:b/>
          <w:bCs/>
        </w:rPr>
        <w:t>en</w:t>
      </w:r>
      <w:r w:rsidRPr="007306EE">
        <w:rPr>
          <w:b/>
          <w:bCs/>
        </w:rPr>
        <w:t xml:space="preserve"> el personal</w:t>
      </w:r>
      <w:r>
        <w:rPr>
          <w:b/>
          <w:bCs/>
        </w:rPr>
        <w:t xml:space="preserve"> </w:t>
      </w:r>
      <w:r w:rsidRPr="007306EE">
        <w:rPr>
          <w:b/>
          <w:bCs/>
        </w:rPr>
        <w:t>más experimentado, que debe cubrir tareas ajenas a sus responsabilidades principales,</w:t>
      </w:r>
      <w:r>
        <w:rPr>
          <w:b/>
          <w:bCs/>
        </w:rPr>
        <w:t xml:space="preserve"> c</w:t>
      </w:r>
      <w:r w:rsidRPr="007306EE">
        <w:rPr>
          <w:b/>
          <w:bCs/>
        </w:rPr>
        <w:t>o</w:t>
      </w:r>
      <w:r>
        <w:rPr>
          <w:b/>
          <w:bCs/>
        </w:rPr>
        <w:t xml:space="preserve">mo </w:t>
      </w:r>
      <w:r w:rsidRPr="007306EE">
        <w:rPr>
          <w:b/>
          <w:bCs/>
        </w:rPr>
        <w:t>consecuencia,</w:t>
      </w:r>
      <w:r>
        <w:rPr>
          <w:b/>
          <w:bCs/>
        </w:rPr>
        <w:t xml:space="preserve"> e</w:t>
      </w:r>
      <w:r w:rsidRPr="007306EE">
        <w:rPr>
          <w:b/>
          <w:bCs/>
        </w:rPr>
        <w:t xml:space="preserve">l clima laboral </w:t>
      </w:r>
      <w:r w:rsidR="00A702D4" w:rsidRPr="007306EE">
        <w:rPr>
          <w:b/>
          <w:bCs/>
        </w:rPr>
        <w:t>comienza a</w:t>
      </w:r>
      <w:r w:rsidRPr="007306EE">
        <w:rPr>
          <w:b/>
          <w:bCs/>
        </w:rPr>
        <w:t xml:space="preserve"> tensarse </w:t>
      </w:r>
      <w:r>
        <w:rPr>
          <w:b/>
          <w:bCs/>
        </w:rPr>
        <w:t>y los</w:t>
      </w:r>
      <w:r w:rsidRPr="007306EE">
        <w:rPr>
          <w:b/>
          <w:bCs/>
        </w:rPr>
        <w:t xml:space="preserve"> resultados de los proyectos ven afectados por demoras."</w:t>
      </w:r>
    </w:p>
    <w:p w14:paraId="5734C580" w14:textId="06420BD9" w:rsidR="009F0A89" w:rsidRDefault="009F0A89" w:rsidP="00A702D4">
      <w:pPr>
        <w:rPr>
          <w:color w:val="196B24" w:themeColor="accent3"/>
        </w:rPr>
      </w:pPr>
      <w:r w:rsidRPr="009F0A89">
        <w:rPr>
          <w:color w:val="196B24" w:themeColor="accent3"/>
        </w:rPr>
        <w:t>Subsistema de Provisión, porque esta tiene las funciones de reclutamiento, selección, integración. Y el problema de este caso es</w:t>
      </w:r>
      <w:r w:rsidRPr="009F0A89">
        <w:rPr>
          <w:b/>
          <w:bCs/>
          <w:color w:val="196B24" w:themeColor="accent3"/>
        </w:rPr>
        <w:t xml:space="preserve"> procedimiento</w:t>
      </w:r>
      <w:r w:rsidRPr="009F0A89">
        <w:rPr>
          <w:color w:val="196B24" w:themeColor="accent3"/>
        </w:rPr>
        <w:t xml:space="preserve"> de</w:t>
      </w:r>
      <w:r w:rsidRPr="009F0A89">
        <w:rPr>
          <w:b/>
          <w:bCs/>
          <w:color w:val="196B24" w:themeColor="accent3"/>
        </w:rPr>
        <w:t xml:space="preserve"> selección (mal los perfiles)</w:t>
      </w:r>
      <w:r w:rsidRPr="009F0A89">
        <w:rPr>
          <w:color w:val="196B24" w:themeColor="accent3"/>
        </w:rPr>
        <w:t xml:space="preserve">, y el procedimiento de </w:t>
      </w:r>
      <w:r w:rsidRPr="009F0A89">
        <w:rPr>
          <w:b/>
          <w:bCs/>
          <w:color w:val="196B24" w:themeColor="accent3"/>
        </w:rPr>
        <w:t>integración</w:t>
      </w:r>
      <w:r w:rsidRPr="009F0A89">
        <w:rPr>
          <w:color w:val="196B24" w:themeColor="accent3"/>
        </w:rPr>
        <w:t xml:space="preserve"> es ineficiente porque no se adaptan al ritmo y equipo </w:t>
      </w:r>
    </w:p>
    <w:p w14:paraId="1847F5CC" w14:textId="6B6DCCB3" w:rsidR="009F0A89" w:rsidRPr="005D49ED" w:rsidRDefault="009F0A89" w:rsidP="005D49ED">
      <w:pPr>
        <w:pStyle w:val="Prrafodelista"/>
        <w:numPr>
          <w:ilvl w:val="0"/>
          <w:numId w:val="75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>Provisión</w:t>
      </w:r>
      <w:r w:rsidRPr="005D49ED">
        <w:rPr>
          <w:color w:val="7F7F7F" w:themeColor="text1" w:themeTint="80"/>
        </w:rPr>
        <w:t xml:space="preserve"> → </w:t>
      </w:r>
      <w:r w:rsidRPr="00D11501">
        <w:rPr>
          <w:color w:val="7F7F7F" w:themeColor="text1" w:themeTint="80"/>
        </w:rPr>
        <w:t>atraer</w:t>
      </w:r>
      <w:r w:rsidRPr="005D49ED">
        <w:rPr>
          <w:color w:val="7F7F7F" w:themeColor="text1" w:themeTint="80"/>
        </w:rPr>
        <w:t xml:space="preserve">, </w:t>
      </w:r>
      <w:r w:rsidRPr="00D11501">
        <w:rPr>
          <w:b/>
          <w:bCs/>
          <w:color w:val="7F7F7F" w:themeColor="text1" w:themeTint="80"/>
          <w:u w:val="single"/>
        </w:rPr>
        <w:t>seleccionar</w:t>
      </w:r>
      <w:r w:rsidRPr="005D49ED">
        <w:rPr>
          <w:color w:val="7F7F7F" w:themeColor="text1" w:themeTint="80"/>
        </w:rPr>
        <w:t xml:space="preserve"> personal e integrar</w:t>
      </w:r>
    </w:p>
    <w:p w14:paraId="1BAD59FE" w14:textId="1979E7A8" w:rsidR="009F0A89" w:rsidRPr="005D49ED" w:rsidRDefault="009F0A89" w:rsidP="005D49ED">
      <w:pPr>
        <w:pStyle w:val="Prrafodelista"/>
        <w:numPr>
          <w:ilvl w:val="0"/>
          <w:numId w:val="75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>Aplicación</w:t>
      </w:r>
      <w:r w:rsidRPr="005D49ED">
        <w:rPr>
          <w:color w:val="7F7F7F" w:themeColor="text1" w:themeTint="80"/>
        </w:rPr>
        <w:t xml:space="preserve"> → ubicar, planificar y </w:t>
      </w:r>
      <w:r w:rsidRPr="005D49ED">
        <w:rPr>
          <w:b/>
          <w:bCs/>
          <w:color w:val="7F7F7F" w:themeColor="text1" w:themeTint="80"/>
          <w:u w:val="single"/>
        </w:rPr>
        <w:t>evaluar</w:t>
      </w:r>
      <w:r w:rsidRPr="005D49ED">
        <w:rPr>
          <w:color w:val="7F7F7F" w:themeColor="text1" w:themeTint="80"/>
        </w:rPr>
        <w:t xml:space="preserve"> desempeño (Requisitos, distribución)</w:t>
      </w:r>
    </w:p>
    <w:p w14:paraId="646238AB" w14:textId="0B99104A" w:rsidR="009F0A89" w:rsidRPr="005D49ED" w:rsidRDefault="009F0A89" w:rsidP="005D49ED">
      <w:pPr>
        <w:pStyle w:val="Prrafodelista"/>
        <w:numPr>
          <w:ilvl w:val="0"/>
          <w:numId w:val="75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lastRenderedPageBreak/>
        <w:t>Mantenimiento</w:t>
      </w:r>
      <w:r w:rsidRPr="005D49ED">
        <w:rPr>
          <w:color w:val="7F7F7F" w:themeColor="text1" w:themeTint="80"/>
        </w:rPr>
        <w:t xml:space="preserve"> → salarios, beneficios, </w:t>
      </w:r>
      <w:r w:rsidRPr="005D49ED">
        <w:rPr>
          <w:b/>
          <w:bCs/>
          <w:color w:val="7F7F7F" w:themeColor="text1" w:themeTint="80"/>
          <w:u w:val="single"/>
        </w:rPr>
        <w:t>motivación</w:t>
      </w:r>
      <w:r w:rsidRPr="005D49ED">
        <w:rPr>
          <w:color w:val="7F7F7F" w:themeColor="text1" w:themeTint="80"/>
        </w:rPr>
        <w:t>, higiene, seguridad</w:t>
      </w:r>
      <w:r w:rsidR="005D49ED" w:rsidRPr="005D49ED">
        <w:rPr>
          <w:color w:val="7F7F7F" w:themeColor="text1" w:themeTint="80"/>
        </w:rPr>
        <w:t>, relaciones sindicales</w:t>
      </w:r>
    </w:p>
    <w:p w14:paraId="2724D855" w14:textId="77777777" w:rsidR="009F0A89" w:rsidRPr="005D49ED" w:rsidRDefault="009F0A89" w:rsidP="005D49ED">
      <w:pPr>
        <w:pStyle w:val="Prrafodelista"/>
        <w:numPr>
          <w:ilvl w:val="0"/>
          <w:numId w:val="75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>Desarrollo</w:t>
      </w:r>
      <w:r w:rsidRPr="005D49ED">
        <w:rPr>
          <w:color w:val="7F7F7F" w:themeColor="text1" w:themeTint="80"/>
        </w:rPr>
        <w:t xml:space="preserve"> → </w:t>
      </w:r>
      <w:r w:rsidRPr="005D49ED">
        <w:rPr>
          <w:b/>
          <w:bCs/>
          <w:color w:val="7F7F7F" w:themeColor="text1" w:themeTint="80"/>
          <w:u w:val="single"/>
        </w:rPr>
        <w:t>capacitación</w:t>
      </w:r>
      <w:r w:rsidRPr="005D49ED">
        <w:rPr>
          <w:color w:val="7F7F7F" w:themeColor="text1" w:themeTint="80"/>
        </w:rPr>
        <w:t>, planes de carrera, desarrollo del potencial humano</w:t>
      </w:r>
    </w:p>
    <w:p w14:paraId="67FE089F" w14:textId="27710E72" w:rsidR="009F0A89" w:rsidRPr="005D49ED" w:rsidRDefault="009F0A89" w:rsidP="005D49ED">
      <w:pPr>
        <w:pStyle w:val="Prrafodelista"/>
        <w:numPr>
          <w:ilvl w:val="0"/>
          <w:numId w:val="75"/>
        </w:numPr>
        <w:rPr>
          <w:color w:val="196B24" w:themeColor="accent3"/>
        </w:rPr>
      </w:pPr>
      <w:r w:rsidRPr="005D49ED">
        <w:rPr>
          <w:b/>
          <w:bCs/>
          <w:color w:val="7F7F7F" w:themeColor="text1" w:themeTint="80"/>
        </w:rPr>
        <w:t>Seguimiento y control</w:t>
      </w:r>
      <w:r w:rsidRPr="005D49ED">
        <w:rPr>
          <w:color w:val="7F7F7F" w:themeColor="text1" w:themeTint="80"/>
        </w:rPr>
        <w:t xml:space="preserve"> → </w:t>
      </w:r>
      <w:r w:rsidRPr="005D49ED">
        <w:rPr>
          <w:b/>
          <w:bCs/>
          <w:color w:val="7F7F7F" w:themeColor="text1" w:themeTint="80"/>
          <w:u w:val="single"/>
        </w:rPr>
        <w:t>auditoría</w:t>
      </w:r>
      <w:r w:rsidRPr="005D49ED">
        <w:rPr>
          <w:color w:val="7F7F7F" w:themeColor="text1" w:themeTint="80"/>
        </w:rPr>
        <w:t>, registros, evaluación y base de datos</w:t>
      </w:r>
    </w:p>
    <w:p w14:paraId="3875815B" w14:textId="78CFD1E5" w:rsidR="00A702D4" w:rsidRDefault="00A702D4" w:rsidP="00A702D4">
      <w:pPr>
        <w:rPr>
          <w:b/>
          <w:bCs/>
        </w:rPr>
      </w:pPr>
      <w:r>
        <w:rPr>
          <w:b/>
          <w:bCs/>
        </w:rPr>
        <w:t>8.Indicar cual es el SUBSISTEMA en conflicto y el PR</w:t>
      </w:r>
      <w:r w:rsidR="00BC2F5C">
        <w:rPr>
          <w:b/>
          <w:bCs/>
        </w:rPr>
        <w:t>O</w:t>
      </w:r>
      <w:r>
        <w:rPr>
          <w:b/>
          <w:bCs/>
        </w:rPr>
        <w:t xml:space="preserve">CEDIMIENTO que </w:t>
      </w:r>
      <w:r w:rsidR="00BC2F5C">
        <w:rPr>
          <w:b/>
          <w:bCs/>
        </w:rPr>
        <w:t>está</w:t>
      </w:r>
      <w:r>
        <w:rPr>
          <w:b/>
          <w:bCs/>
        </w:rPr>
        <w:t xml:space="preserve"> fallando</w:t>
      </w:r>
    </w:p>
    <w:p w14:paraId="3B65CB2E" w14:textId="20668546" w:rsidR="00A702D4" w:rsidRDefault="00A702D4" w:rsidP="00A702D4">
      <w:pPr>
        <w:rPr>
          <w:b/>
          <w:bCs/>
        </w:rPr>
      </w:pPr>
      <w:r w:rsidRPr="00A702D4">
        <w:rPr>
          <w:b/>
          <w:bCs/>
        </w:rPr>
        <w:t>"En una compañía de soluciones informáticas, se incorpora</w:t>
      </w:r>
      <w:r>
        <w:rPr>
          <w:b/>
          <w:bCs/>
        </w:rPr>
        <w:t xml:space="preserve">n </w:t>
      </w:r>
      <w:r w:rsidRPr="00A702D4">
        <w:rPr>
          <w:b/>
          <w:bCs/>
        </w:rPr>
        <w:t>nuevas</w:t>
      </w:r>
      <w:r>
        <w:rPr>
          <w:b/>
          <w:bCs/>
        </w:rPr>
        <w:t xml:space="preserve"> herramientas </w:t>
      </w:r>
      <w:r w:rsidRPr="00A702D4">
        <w:rPr>
          <w:b/>
          <w:bCs/>
        </w:rPr>
        <w:t>de gestión de proyectos</w:t>
      </w:r>
      <w:r>
        <w:rPr>
          <w:b/>
          <w:bCs/>
        </w:rPr>
        <w:t xml:space="preserve"> </w:t>
      </w:r>
      <w:r w:rsidRPr="00A702D4">
        <w:rPr>
          <w:b/>
          <w:bCs/>
        </w:rPr>
        <w:t>para optimizar el trabajo diario. No obstante, varios integrantes del equipo desconocen cómo utilizarlas de</w:t>
      </w:r>
      <w:r>
        <w:rPr>
          <w:b/>
          <w:bCs/>
        </w:rPr>
        <w:t xml:space="preserve"> </w:t>
      </w:r>
      <w:r w:rsidRPr="00A702D4">
        <w:rPr>
          <w:b/>
          <w:bCs/>
        </w:rPr>
        <w:t xml:space="preserve">manera adecuada </w:t>
      </w:r>
      <w:r>
        <w:rPr>
          <w:b/>
          <w:bCs/>
        </w:rPr>
        <w:t>y</w:t>
      </w:r>
      <w:r w:rsidRPr="00A702D4">
        <w:rPr>
          <w:b/>
          <w:bCs/>
        </w:rPr>
        <w:t xml:space="preserve"> terminan volviendo a métodos antiguos para organizar sus tareas. Esto provoca</w:t>
      </w:r>
      <w:r>
        <w:rPr>
          <w:b/>
          <w:bCs/>
        </w:rPr>
        <w:t xml:space="preserve"> </w:t>
      </w:r>
      <w:r w:rsidRPr="00A702D4">
        <w:rPr>
          <w:b/>
          <w:bCs/>
        </w:rPr>
        <w:t>inconsistencias en la información compartida y errores que retrasan entregas críticas a los clientes. Los</w:t>
      </w:r>
      <w:r>
        <w:rPr>
          <w:b/>
          <w:bCs/>
        </w:rPr>
        <w:t xml:space="preserve"> </w:t>
      </w:r>
      <w:r w:rsidRPr="00A702D4">
        <w:rPr>
          <w:b/>
          <w:bCs/>
        </w:rPr>
        <w:t>responsables de área advierten que la productividad disminuye y que los recursos invertidos en las</w:t>
      </w:r>
      <w:r>
        <w:rPr>
          <w:b/>
          <w:bCs/>
        </w:rPr>
        <w:t xml:space="preserve"> </w:t>
      </w:r>
      <w:r w:rsidRPr="00A702D4">
        <w:rPr>
          <w:b/>
          <w:bCs/>
        </w:rPr>
        <w:t>herramientas no generan el impacto esperado. Como resultado, se incrementa la frustración entre quienes</w:t>
      </w:r>
      <w:r>
        <w:rPr>
          <w:b/>
          <w:bCs/>
        </w:rPr>
        <w:t xml:space="preserve"> </w:t>
      </w:r>
      <w:r w:rsidRPr="00A702D4">
        <w:rPr>
          <w:b/>
          <w:bCs/>
        </w:rPr>
        <w:t>deben resolver problemas que podrían haberse evitado."</w:t>
      </w:r>
    </w:p>
    <w:p w14:paraId="5F3C1561" w14:textId="41A63B87" w:rsidR="005D49ED" w:rsidRPr="005D49ED" w:rsidRDefault="005D49ED" w:rsidP="00A702D4">
      <w:pPr>
        <w:rPr>
          <w:color w:val="196B24" w:themeColor="accent3"/>
        </w:rPr>
      </w:pPr>
      <w:r w:rsidRPr="005D49ED">
        <w:rPr>
          <w:color w:val="196B24" w:themeColor="accent3"/>
        </w:rPr>
        <w:t xml:space="preserve">Subsistema de </w:t>
      </w:r>
      <w:r w:rsidRPr="005D49ED">
        <w:rPr>
          <w:b/>
          <w:bCs/>
          <w:color w:val="196B24" w:themeColor="accent3"/>
        </w:rPr>
        <w:t>desarrollo</w:t>
      </w:r>
      <w:r w:rsidRPr="005D49ED">
        <w:rPr>
          <w:color w:val="196B24" w:themeColor="accent3"/>
        </w:rPr>
        <w:t xml:space="preserve">, ya que este contiene la capacitación, desarrollo de habilidades, adaptación de herramientas, etc. En este caso el </w:t>
      </w:r>
      <w:r w:rsidRPr="005D49ED">
        <w:rPr>
          <w:b/>
          <w:bCs/>
          <w:color w:val="196B24" w:themeColor="accent3"/>
        </w:rPr>
        <w:t>procedimiento</w:t>
      </w:r>
      <w:r w:rsidRPr="005D49ED">
        <w:rPr>
          <w:color w:val="196B24" w:themeColor="accent3"/>
        </w:rPr>
        <w:t xml:space="preserve"> que falla es la capacitación de nuevas herramientas, no introducen las nuevas herramientas, no se generan habilidades para usarlas bien</w:t>
      </w:r>
    </w:p>
    <w:p w14:paraId="7855E05C" w14:textId="77777777" w:rsidR="005D49ED" w:rsidRPr="005D49ED" w:rsidRDefault="005D49ED" w:rsidP="005D49ED">
      <w:pPr>
        <w:pStyle w:val="Prrafodelista"/>
        <w:numPr>
          <w:ilvl w:val="0"/>
          <w:numId w:val="75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>Provisión</w:t>
      </w:r>
      <w:r w:rsidRPr="005D49ED">
        <w:rPr>
          <w:color w:val="7F7F7F" w:themeColor="text1" w:themeTint="80"/>
        </w:rPr>
        <w:t xml:space="preserve"> → </w:t>
      </w:r>
      <w:r w:rsidRPr="005D49ED">
        <w:rPr>
          <w:b/>
          <w:bCs/>
          <w:color w:val="7F7F7F" w:themeColor="text1" w:themeTint="80"/>
          <w:u w:val="single"/>
        </w:rPr>
        <w:t>atraer</w:t>
      </w:r>
      <w:r w:rsidRPr="005D49ED">
        <w:rPr>
          <w:color w:val="7F7F7F" w:themeColor="text1" w:themeTint="80"/>
        </w:rPr>
        <w:t>, seleccionar personal e integrar</w:t>
      </w:r>
    </w:p>
    <w:p w14:paraId="118D305F" w14:textId="77777777" w:rsidR="005D49ED" w:rsidRPr="005D49ED" w:rsidRDefault="005D49ED" w:rsidP="005D49ED">
      <w:pPr>
        <w:pStyle w:val="Prrafodelista"/>
        <w:numPr>
          <w:ilvl w:val="0"/>
          <w:numId w:val="75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>Aplicación</w:t>
      </w:r>
      <w:r w:rsidRPr="005D49ED">
        <w:rPr>
          <w:color w:val="7F7F7F" w:themeColor="text1" w:themeTint="80"/>
        </w:rPr>
        <w:t xml:space="preserve"> → ubicar, planificar y </w:t>
      </w:r>
      <w:r w:rsidRPr="005D49ED">
        <w:rPr>
          <w:b/>
          <w:bCs/>
          <w:color w:val="7F7F7F" w:themeColor="text1" w:themeTint="80"/>
          <w:u w:val="single"/>
        </w:rPr>
        <w:t>evaluar</w:t>
      </w:r>
      <w:r w:rsidRPr="005D49ED">
        <w:rPr>
          <w:color w:val="7F7F7F" w:themeColor="text1" w:themeTint="80"/>
        </w:rPr>
        <w:t xml:space="preserve"> desempeño (Requisitos, distribución)</w:t>
      </w:r>
    </w:p>
    <w:p w14:paraId="7085653B" w14:textId="77777777" w:rsidR="005D49ED" w:rsidRPr="005D49ED" w:rsidRDefault="005D49ED" w:rsidP="005D49ED">
      <w:pPr>
        <w:pStyle w:val="Prrafodelista"/>
        <w:numPr>
          <w:ilvl w:val="0"/>
          <w:numId w:val="75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>Mantenimiento</w:t>
      </w:r>
      <w:r w:rsidRPr="005D49ED">
        <w:rPr>
          <w:color w:val="7F7F7F" w:themeColor="text1" w:themeTint="80"/>
        </w:rPr>
        <w:t xml:space="preserve"> → salarios, beneficios, </w:t>
      </w:r>
      <w:r w:rsidRPr="005D49ED">
        <w:rPr>
          <w:b/>
          <w:bCs/>
          <w:color w:val="7F7F7F" w:themeColor="text1" w:themeTint="80"/>
          <w:u w:val="single"/>
        </w:rPr>
        <w:t>motivación</w:t>
      </w:r>
      <w:r w:rsidRPr="005D49ED">
        <w:rPr>
          <w:color w:val="7F7F7F" w:themeColor="text1" w:themeTint="80"/>
        </w:rPr>
        <w:t>, higiene, seguridad, relaciones sindicales</w:t>
      </w:r>
    </w:p>
    <w:p w14:paraId="48897587" w14:textId="77777777" w:rsidR="005D49ED" w:rsidRPr="005D49ED" w:rsidRDefault="005D49ED" w:rsidP="005D49ED">
      <w:pPr>
        <w:pStyle w:val="Prrafodelista"/>
        <w:numPr>
          <w:ilvl w:val="0"/>
          <w:numId w:val="75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>Desarrollo</w:t>
      </w:r>
      <w:r w:rsidRPr="005D49ED">
        <w:rPr>
          <w:color w:val="7F7F7F" w:themeColor="text1" w:themeTint="80"/>
        </w:rPr>
        <w:t xml:space="preserve"> → </w:t>
      </w:r>
      <w:r w:rsidRPr="005D49ED">
        <w:rPr>
          <w:b/>
          <w:bCs/>
          <w:color w:val="7F7F7F" w:themeColor="text1" w:themeTint="80"/>
          <w:u w:val="single"/>
        </w:rPr>
        <w:t>capacitación</w:t>
      </w:r>
      <w:r w:rsidRPr="005D49ED">
        <w:rPr>
          <w:color w:val="7F7F7F" w:themeColor="text1" w:themeTint="80"/>
        </w:rPr>
        <w:t>, planes de carrera, desarrollo del potencial humano</w:t>
      </w:r>
    </w:p>
    <w:p w14:paraId="5C6EA7DD" w14:textId="77777777" w:rsidR="005D49ED" w:rsidRPr="005D49ED" w:rsidRDefault="005D49ED" w:rsidP="005D49ED">
      <w:pPr>
        <w:pStyle w:val="Prrafodelista"/>
        <w:numPr>
          <w:ilvl w:val="0"/>
          <w:numId w:val="75"/>
        </w:numPr>
        <w:rPr>
          <w:color w:val="196B24" w:themeColor="accent3"/>
        </w:rPr>
      </w:pPr>
      <w:r w:rsidRPr="005D49ED">
        <w:rPr>
          <w:b/>
          <w:bCs/>
          <w:color w:val="7F7F7F" w:themeColor="text1" w:themeTint="80"/>
        </w:rPr>
        <w:t>Seguimiento y control</w:t>
      </w:r>
      <w:r w:rsidRPr="005D49ED">
        <w:rPr>
          <w:color w:val="7F7F7F" w:themeColor="text1" w:themeTint="80"/>
        </w:rPr>
        <w:t xml:space="preserve"> → </w:t>
      </w:r>
      <w:r w:rsidRPr="005D49ED">
        <w:rPr>
          <w:b/>
          <w:bCs/>
          <w:color w:val="7F7F7F" w:themeColor="text1" w:themeTint="80"/>
          <w:u w:val="single"/>
        </w:rPr>
        <w:t>auditoría</w:t>
      </w:r>
      <w:r w:rsidRPr="005D49ED">
        <w:rPr>
          <w:color w:val="7F7F7F" w:themeColor="text1" w:themeTint="80"/>
        </w:rPr>
        <w:t>, registros, evaluación y base de datos</w:t>
      </w:r>
    </w:p>
    <w:p w14:paraId="54E53602" w14:textId="77777777" w:rsidR="005D49ED" w:rsidRPr="005D49ED" w:rsidRDefault="005D49ED" w:rsidP="00A702D4"/>
    <w:p w14:paraId="40C5A779" w14:textId="77777777" w:rsidR="00A702D4" w:rsidRPr="00A702D4" w:rsidRDefault="00A702D4" w:rsidP="00A702D4">
      <w:pPr>
        <w:rPr>
          <w:b/>
          <w:bCs/>
        </w:rPr>
      </w:pPr>
      <w:r w:rsidRPr="00A702D4">
        <w:rPr>
          <w:b/>
          <w:bCs/>
        </w:rPr>
        <w:t>9. ¿cuáles son las etapas del PROCESO DE SELECCIÓN de personal?</w:t>
      </w:r>
    </w:p>
    <w:p w14:paraId="60E16058" w14:textId="1FA2483F" w:rsidR="00A702D4" w:rsidRDefault="00A702D4" w:rsidP="00A702D4">
      <w:pPr>
        <w:rPr>
          <w:b/>
          <w:bCs/>
        </w:rPr>
      </w:pPr>
      <w:r w:rsidRPr="00A702D4">
        <w:rPr>
          <w:b/>
          <w:bCs/>
        </w:rPr>
        <w:t xml:space="preserve">a. DECODIFICAR LA DEMANDA DE LA </w:t>
      </w:r>
      <w:r>
        <w:rPr>
          <w:b/>
          <w:bCs/>
        </w:rPr>
        <w:t>ORGANIZACIÓN</w:t>
      </w:r>
    </w:p>
    <w:p w14:paraId="7A6F5DE3" w14:textId="59404D86" w:rsidR="00A702D4" w:rsidRPr="005D49ED" w:rsidRDefault="00A702D4" w:rsidP="00A702D4">
      <w:pPr>
        <w:rPr>
          <w:b/>
          <w:bCs/>
          <w:color w:val="196B24" w:themeColor="accent3"/>
        </w:rPr>
      </w:pPr>
      <w:r w:rsidRPr="005D49ED">
        <w:rPr>
          <w:b/>
          <w:bCs/>
          <w:color w:val="196B24" w:themeColor="accent3"/>
        </w:rPr>
        <w:t>b.</w:t>
      </w:r>
      <w:r w:rsidR="005D49ED" w:rsidRPr="005D49ED">
        <w:rPr>
          <w:color w:val="196B24" w:themeColor="accent3"/>
        </w:rPr>
        <w:t xml:space="preserve"> </w:t>
      </w:r>
      <w:r w:rsidR="005D49ED" w:rsidRPr="005D49ED">
        <w:rPr>
          <w:b/>
          <w:bCs/>
          <w:color w:val="196B24" w:themeColor="accent3"/>
        </w:rPr>
        <w:t>Análisis del puesto y definición del perfil</w:t>
      </w:r>
    </w:p>
    <w:p w14:paraId="342EE5D1" w14:textId="77777777" w:rsidR="005D49ED" w:rsidRPr="005D49ED" w:rsidRDefault="005D49ED" w:rsidP="005D49ED">
      <w:pPr>
        <w:rPr>
          <w:b/>
          <w:bCs/>
          <w:color w:val="196B24" w:themeColor="accent3"/>
        </w:rPr>
      </w:pPr>
      <w:r w:rsidRPr="005D49ED">
        <w:rPr>
          <w:b/>
          <w:bCs/>
          <w:color w:val="196B24" w:themeColor="accent3"/>
        </w:rPr>
        <w:t>c. Reclutamiento</w:t>
      </w:r>
    </w:p>
    <w:p w14:paraId="06335ECB" w14:textId="77777777" w:rsidR="005D49ED" w:rsidRPr="005D49ED" w:rsidRDefault="005D49ED" w:rsidP="005D49ED">
      <w:pPr>
        <w:rPr>
          <w:b/>
          <w:bCs/>
          <w:color w:val="196B24" w:themeColor="accent3"/>
        </w:rPr>
      </w:pPr>
      <w:r w:rsidRPr="005D49ED">
        <w:rPr>
          <w:b/>
          <w:bCs/>
          <w:color w:val="196B24" w:themeColor="accent3"/>
        </w:rPr>
        <w:t>d. Preselección de CV</w:t>
      </w:r>
    </w:p>
    <w:p w14:paraId="7BC83961" w14:textId="77777777" w:rsidR="005D49ED" w:rsidRPr="005D49ED" w:rsidRDefault="005D49ED" w:rsidP="005D49ED">
      <w:pPr>
        <w:rPr>
          <w:b/>
          <w:bCs/>
          <w:color w:val="196B24" w:themeColor="accent3"/>
        </w:rPr>
      </w:pPr>
      <w:r w:rsidRPr="005D49ED">
        <w:rPr>
          <w:b/>
          <w:bCs/>
          <w:color w:val="196B24" w:themeColor="accent3"/>
        </w:rPr>
        <w:t>e. Entrevistas</w:t>
      </w:r>
    </w:p>
    <w:p w14:paraId="4B4E41D0" w14:textId="77777777" w:rsidR="005D49ED" w:rsidRPr="005D49ED" w:rsidRDefault="005D49ED" w:rsidP="005D49ED">
      <w:pPr>
        <w:rPr>
          <w:b/>
          <w:bCs/>
          <w:color w:val="196B24" w:themeColor="accent3"/>
        </w:rPr>
      </w:pPr>
      <w:r w:rsidRPr="005D49ED">
        <w:rPr>
          <w:b/>
          <w:bCs/>
          <w:color w:val="196B24" w:themeColor="accent3"/>
        </w:rPr>
        <w:lastRenderedPageBreak/>
        <w:t>f. Evaluaciones (técnicas y psicotécnicas)</w:t>
      </w:r>
    </w:p>
    <w:p w14:paraId="56EC1E7C" w14:textId="143FA0E8" w:rsidR="005D49ED" w:rsidRDefault="005D49ED" w:rsidP="005D49ED">
      <w:pPr>
        <w:rPr>
          <w:b/>
          <w:bCs/>
          <w:color w:val="196B24" w:themeColor="accent3"/>
        </w:rPr>
      </w:pPr>
      <w:r w:rsidRPr="005D49ED">
        <w:rPr>
          <w:b/>
          <w:bCs/>
          <w:color w:val="196B24" w:themeColor="accent3"/>
        </w:rPr>
        <w:t>g. Presentación de la terna finalista</w:t>
      </w:r>
    </w:p>
    <w:p w14:paraId="62CFB6AA" w14:textId="77777777" w:rsidR="005D49ED" w:rsidRPr="005D49ED" w:rsidRDefault="005D49ED" w:rsidP="005D49ED">
      <w:pPr>
        <w:pStyle w:val="Prrafodelista"/>
        <w:numPr>
          <w:ilvl w:val="0"/>
          <w:numId w:val="80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 xml:space="preserve">Decodificar la demanda: </w:t>
      </w:r>
      <w:r w:rsidRPr="005D49ED">
        <w:rPr>
          <w:color w:val="7F7F7F" w:themeColor="text1" w:themeTint="80"/>
        </w:rPr>
        <w:t>comprender qué necesita la organización y cuáles son las expectativas del puesto.</w:t>
      </w:r>
    </w:p>
    <w:p w14:paraId="629BF7D2" w14:textId="7E255567" w:rsidR="005D49ED" w:rsidRPr="005D49ED" w:rsidRDefault="005D49ED" w:rsidP="005D49ED">
      <w:pPr>
        <w:pStyle w:val="Prrafodelista"/>
        <w:numPr>
          <w:ilvl w:val="0"/>
          <w:numId w:val="80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>Análisis del puesto y perfil</w:t>
      </w:r>
      <w:r w:rsidRPr="005D49ED">
        <w:rPr>
          <w:color w:val="7F7F7F" w:themeColor="text1" w:themeTint="80"/>
        </w:rPr>
        <w:t>: definir tareas, competencias, requisitos y características del candidato ideal.</w:t>
      </w:r>
    </w:p>
    <w:p w14:paraId="693E7BA0" w14:textId="4D3B7C88" w:rsidR="005D49ED" w:rsidRPr="005D49ED" w:rsidRDefault="005D49ED" w:rsidP="005D49ED">
      <w:pPr>
        <w:pStyle w:val="Prrafodelista"/>
        <w:numPr>
          <w:ilvl w:val="0"/>
          <w:numId w:val="80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 xml:space="preserve">Reclutamiento: </w:t>
      </w:r>
      <w:r w:rsidRPr="005D49ED">
        <w:rPr>
          <w:color w:val="7F7F7F" w:themeColor="text1" w:themeTint="80"/>
        </w:rPr>
        <w:t>atraer candidatos potenciales mediante fuentes internas y externas.</w:t>
      </w:r>
    </w:p>
    <w:p w14:paraId="777FC6DD" w14:textId="794A551D" w:rsidR="005D49ED" w:rsidRPr="005D49ED" w:rsidRDefault="005D49ED" w:rsidP="005D49ED">
      <w:pPr>
        <w:pStyle w:val="Prrafodelista"/>
        <w:numPr>
          <w:ilvl w:val="0"/>
          <w:numId w:val="80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>Preselección de CV</w:t>
      </w:r>
      <w:r w:rsidRPr="005D49ED">
        <w:rPr>
          <w:color w:val="7F7F7F" w:themeColor="text1" w:themeTint="80"/>
        </w:rPr>
        <w:t>: comparar antecedentes con el perfil solicitado y filtrar postulantes.</w:t>
      </w:r>
    </w:p>
    <w:p w14:paraId="353F6FE2" w14:textId="33B02DC0" w:rsidR="005D49ED" w:rsidRPr="005D49ED" w:rsidRDefault="005D49ED" w:rsidP="005D49ED">
      <w:pPr>
        <w:pStyle w:val="Prrafodelista"/>
        <w:numPr>
          <w:ilvl w:val="0"/>
          <w:numId w:val="80"/>
        </w:numPr>
        <w:rPr>
          <w:b/>
          <w:bCs/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 xml:space="preserve">Entrevistas: </w:t>
      </w:r>
      <w:r w:rsidRPr="005D49ED">
        <w:rPr>
          <w:color w:val="7F7F7F" w:themeColor="text1" w:themeTint="80"/>
        </w:rPr>
        <w:t>evaluar conocimientos, trayectoria, personalidad y adecuación cultural.</w:t>
      </w:r>
    </w:p>
    <w:p w14:paraId="5DB02142" w14:textId="1ED514E7" w:rsidR="005D49ED" w:rsidRPr="005D49ED" w:rsidRDefault="005D49ED" w:rsidP="005D49ED">
      <w:pPr>
        <w:pStyle w:val="Prrafodelista"/>
        <w:numPr>
          <w:ilvl w:val="0"/>
          <w:numId w:val="80"/>
        </w:numPr>
        <w:rPr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 xml:space="preserve">Evaluaciones: </w:t>
      </w:r>
      <w:r w:rsidRPr="005D49ED">
        <w:rPr>
          <w:color w:val="7F7F7F" w:themeColor="text1" w:themeTint="80"/>
        </w:rPr>
        <w:t>pruebas técnicas, psico laborales o ambientales según el rol.</w:t>
      </w:r>
    </w:p>
    <w:p w14:paraId="68E892EC" w14:textId="18C2E8EA" w:rsidR="005D49ED" w:rsidRPr="005D49ED" w:rsidRDefault="005D49ED" w:rsidP="005D49ED">
      <w:pPr>
        <w:pStyle w:val="Prrafodelista"/>
        <w:numPr>
          <w:ilvl w:val="0"/>
          <w:numId w:val="80"/>
        </w:numPr>
        <w:rPr>
          <w:b/>
          <w:bCs/>
          <w:color w:val="7F7F7F" w:themeColor="text1" w:themeTint="80"/>
        </w:rPr>
      </w:pPr>
      <w:r w:rsidRPr="005D49ED">
        <w:rPr>
          <w:b/>
          <w:bCs/>
          <w:color w:val="7F7F7F" w:themeColor="text1" w:themeTint="80"/>
        </w:rPr>
        <w:t xml:space="preserve">Presentación de finalistas: </w:t>
      </w:r>
      <w:r w:rsidRPr="005D49ED">
        <w:rPr>
          <w:color w:val="7F7F7F" w:themeColor="text1" w:themeTint="80"/>
        </w:rPr>
        <w:t>elevar 2–3 candidatos al decisor para la elección final.</w:t>
      </w:r>
    </w:p>
    <w:p w14:paraId="5949D8E8" w14:textId="01132B67" w:rsidR="005D49ED" w:rsidRDefault="005D49ED" w:rsidP="00A702D4">
      <w:pPr>
        <w:rPr>
          <w:b/>
          <w:bCs/>
        </w:rPr>
      </w:pPr>
      <w:r w:rsidRPr="00D86787">
        <w:rPr>
          <w:noProof/>
        </w:rPr>
        <w:drawing>
          <wp:inline distT="0" distB="0" distL="0" distR="0" wp14:anchorId="5774D034" wp14:editId="0531386F">
            <wp:extent cx="5381594" cy="2099733"/>
            <wp:effectExtent l="0" t="0" r="0" b="0"/>
            <wp:docPr id="1692279990" name="Imagen 1" descr="Gráfico, Diagrama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5258" name="Imagen 1" descr="Gráfico, Diagrama, Gráfico de cajas y bigotes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6741" cy="21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D7FE" w14:textId="7591186E" w:rsidR="00A702D4" w:rsidRPr="00A702D4" w:rsidRDefault="00A702D4" w:rsidP="00A702D4">
      <w:pPr>
        <w:rPr>
          <w:b/>
          <w:bCs/>
        </w:rPr>
      </w:pPr>
      <w:r w:rsidRPr="00A702D4">
        <w:rPr>
          <w:b/>
          <w:bCs/>
        </w:rPr>
        <w:t>10. ¿Qué son las PRUEBAS PSICOMETRICAS en un proceso de selección de personal?</w:t>
      </w:r>
    </w:p>
    <w:p w14:paraId="0184E1A5" w14:textId="1515F7FE" w:rsidR="007306EE" w:rsidRPr="006211AE" w:rsidRDefault="006211AE" w:rsidP="007306EE">
      <w:pPr>
        <w:rPr>
          <w:color w:val="196B24" w:themeColor="accent3"/>
        </w:rPr>
      </w:pPr>
      <w:r w:rsidRPr="006211AE">
        <w:rPr>
          <w:color w:val="196B24" w:themeColor="accent3"/>
        </w:rPr>
        <w:t xml:space="preserve">Son </w:t>
      </w:r>
      <w:r w:rsidRPr="008C4C29">
        <w:rPr>
          <w:b/>
          <w:bCs/>
          <w:color w:val="196B24" w:themeColor="accent3"/>
        </w:rPr>
        <w:t>evaluaciones</w:t>
      </w:r>
      <w:r w:rsidRPr="006211AE">
        <w:rPr>
          <w:color w:val="196B24" w:themeColor="accent3"/>
        </w:rPr>
        <w:t xml:space="preserve"> </w:t>
      </w:r>
      <w:r w:rsidRPr="008C4C29">
        <w:rPr>
          <w:b/>
          <w:bCs/>
          <w:color w:val="196B24" w:themeColor="accent3"/>
        </w:rPr>
        <w:t>estandarizadas</w:t>
      </w:r>
      <w:r w:rsidRPr="006211AE">
        <w:rPr>
          <w:color w:val="196B24" w:themeColor="accent3"/>
        </w:rPr>
        <w:t xml:space="preserve"> utilizadas para la selección de personal, miden capacidades </w:t>
      </w:r>
      <w:r w:rsidRPr="008C4C29">
        <w:rPr>
          <w:b/>
          <w:bCs/>
          <w:color w:val="196B24" w:themeColor="accent3"/>
        </w:rPr>
        <w:t>cognitivas</w:t>
      </w:r>
      <w:r w:rsidRPr="006211AE">
        <w:rPr>
          <w:color w:val="196B24" w:themeColor="accent3"/>
        </w:rPr>
        <w:t xml:space="preserve">, rasgos de </w:t>
      </w:r>
      <w:r w:rsidRPr="008C4C29">
        <w:rPr>
          <w:b/>
          <w:bCs/>
          <w:color w:val="196B24" w:themeColor="accent3"/>
        </w:rPr>
        <w:t>personalidad</w:t>
      </w:r>
      <w:r w:rsidRPr="006211AE">
        <w:rPr>
          <w:color w:val="196B24" w:themeColor="accent3"/>
        </w:rPr>
        <w:t xml:space="preserve"> y </w:t>
      </w:r>
      <w:r w:rsidRPr="008C4C29">
        <w:rPr>
          <w:b/>
          <w:bCs/>
          <w:color w:val="196B24" w:themeColor="accent3"/>
        </w:rPr>
        <w:t>competencia</w:t>
      </w:r>
      <w:r w:rsidRPr="006211AE">
        <w:rPr>
          <w:color w:val="196B24" w:themeColor="accent3"/>
        </w:rPr>
        <w:t xml:space="preserve"> conductuales del candidato (Básicamente lo intelectual y emocional). Es para predecir desempeños futuros y evaluar candidatos adecuados. Tiene factores como la comprensión verbal, fluidez verbal, numérico, relación espacial, memoria asociativa, rapidez perceptual, recompensa. Pueden estar dentro de pruebas de personalidad como técnicas de simulación </w:t>
      </w:r>
    </w:p>
    <w:sectPr w:rsidR="007306EE" w:rsidRPr="006211AE"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731CB" w14:textId="77777777" w:rsidR="00ED089E" w:rsidRDefault="00ED089E" w:rsidP="00120F46">
      <w:pPr>
        <w:spacing w:after="0" w:line="240" w:lineRule="auto"/>
      </w:pPr>
      <w:r>
        <w:separator/>
      </w:r>
    </w:p>
  </w:endnote>
  <w:endnote w:type="continuationSeparator" w:id="0">
    <w:p w14:paraId="24909D26" w14:textId="77777777" w:rsidR="00ED089E" w:rsidRDefault="00ED089E" w:rsidP="0012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5A03C" w14:textId="654CAB35" w:rsidR="00120F46" w:rsidRPr="00120F46" w:rsidRDefault="00120F46">
    <w:pPr>
      <w:pStyle w:val="Piedepgina"/>
      <w:rPr>
        <w:color w:val="D1D1D1" w:themeColor="background2" w:themeShade="E6"/>
      </w:rPr>
    </w:pPr>
    <w:r w:rsidRPr="00120F46">
      <w:rPr>
        <w:color w:val="D1D1D1" w:themeColor="background2" w:themeShade="E6"/>
      </w:rPr>
      <w:t>Len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268DE" w14:textId="77777777" w:rsidR="00ED089E" w:rsidRDefault="00ED089E" w:rsidP="00120F46">
      <w:pPr>
        <w:spacing w:after="0" w:line="240" w:lineRule="auto"/>
      </w:pPr>
      <w:r>
        <w:separator/>
      </w:r>
    </w:p>
  </w:footnote>
  <w:footnote w:type="continuationSeparator" w:id="0">
    <w:p w14:paraId="655D66B8" w14:textId="77777777" w:rsidR="00ED089E" w:rsidRDefault="00ED089E" w:rsidP="00120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58E"/>
    <w:multiLevelType w:val="hybridMultilevel"/>
    <w:tmpl w:val="4648B6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1034C"/>
    <w:multiLevelType w:val="hybridMultilevel"/>
    <w:tmpl w:val="41E41D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297B7B"/>
    <w:multiLevelType w:val="hybridMultilevel"/>
    <w:tmpl w:val="CD20B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939F5"/>
    <w:multiLevelType w:val="multilevel"/>
    <w:tmpl w:val="1EEC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62007D"/>
    <w:multiLevelType w:val="hybridMultilevel"/>
    <w:tmpl w:val="E71CB6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D4331"/>
    <w:multiLevelType w:val="hybridMultilevel"/>
    <w:tmpl w:val="F9223D1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7B779D"/>
    <w:multiLevelType w:val="hybridMultilevel"/>
    <w:tmpl w:val="2F6CA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914C6"/>
    <w:multiLevelType w:val="hybridMultilevel"/>
    <w:tmpl w:val="36C465B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D54755"/>
    <w:multiLevelType w:val="hybridMultilevel"/>
    <w:tmpl w:val="71309E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6D140C"/>
    <w:multiLevelType w:val="hybridMultilevel"/>
    <w:tmpl w:val="A35EC27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190D67"/>
    <w:multiLevelType w:val="hybridMultilevel"/>
    <w:tmpl w:val="9C0C228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4414AE"/>
    <w:multiLevelType w:val="hybridMultilevel"/>
    <w:tmpl w:val="6B8EC5A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BF30E7"/>
    <w:multiLevelType w:val="hybridMultilevel"/>
    <w:tmpl w:val="FF0C11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104885"/>
    <w:multiLevelType w:val="hybridMultilevel"/>
    <w:tmpl w:val="CAE8B93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C034E7"/>
    <w:multiLevelType w:val="hybridMultilevel"/>
    <w:tmpl w:val="9CD8B40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D36B22"/>
    <w:multiLevelType w:val="hybridMultilevel"/>
    <w:tmpl w:val="A6189A1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3EC71F4"/>
    <w:multiLevelType w:val="hybridMultilevel"/>
    <w:tmpl w:val="BD38B0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619B9"/>
    <w:multiLevelType w:val="multilevel"/>
    <w:tmpl w:val="BE98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6D6BDA"/>
    <w:multiLevelType w:val="hybridMultilevel"/>
    <w:tmpl w:val="DB62EA8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AF69BD"/>
    <w:multiLevelType w:val="multilevel"/>
    <w:tmpl w:val="BE98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C2422A"/>
    <w:multiLevelType w:val="hybridMultilevel"/>
    <w:tmpl w:val="EEF602B2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EA842AC"/>
    <w:multiLevelType w:val="hybridMultilevel"/>
    <w:tmpl w:val="0C6E3BC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EE235D"/>
    <w:multiLevelType w:val="hybridMultilevel"/>
    <w:tmpl w:val="DFD2282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09401C0"/>
    <w:multiLevelType w:val="hybridMultilevel"/>
    <w:tmpl w:val="A44C9A9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3DE2B8C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BB4CE8"/>
    <w:multiLevelType w:val="hybridMultilevel"/>
    <w:tmpl w:val="512A1AF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B261E5"/>
    <w:multiLevelType w:val="hybridMultilevel"/>
    <w:tmpl w:val="9306EA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DD4998"/>
    <w:multiLevelType w:val="hybridMultilevel"/>
    <w:tmpl w:val="2474E3F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6A7179B"/>
    <w:multiLevelType w:val="hybridMultilevel"/>
    <w:tmpl w:val="6F6889D6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7CD29A1"/>
    <w:multiLevelType w:val="hybridMultilevel"/>
    <w:tmpl w:val="A140947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82011CE"/>
    <w:multiLevelType w:val="hybridMultilevel"/>
    <w:tmpl w:val="A2949A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FE425C"/>
    <w:multiLevelType w:val="hybridMultilevel"/>
    <w:tmpl w:val="05E6CAA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A60956"/>
    <w:multiLevelType w:val="hybridMultilevel"/>
    <w:tmpl w:val="ACACDF5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CFF606E"/>
    <w:multiLevelType w:val="hybridMultilevel"/>
    <w:tmpl w:val="4C0CEEC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F9B1156"/>
    <w:multiLevelType w:val="hybridMultilevel"/>
    <w:tmpl w:val="610C6A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FC968EC"/>
    <w:multiLevelType w:val="hybridMultilevel"/>
    <w:tmpl w:val="09148B1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2E1268C"/>
    <w:multiLevelType w:val="multilevel"/>
    <w:tmpl w:val="FEA0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9F1AEE"/>
    <w:multiLevelType w:val="hybridMultilevel"/>
    <w:tmpl w:val="87682FA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3C95D2D"/>
    <w:multiLevelType w:val="hybridMultilevel"/>
    <w:tmpl w:val="BC44ED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CB0CF2"/>
    <w:multiLevelType w:val="hybridMultilevel"/>
    <w:tmpl w:val="4FDC000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977102"/>
    <w:multiLevelType w:val="hybridMultilevel"/>
    <w:tmpl w:val="933C0B5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7061788"/>
    <w:multiLevelType w:val="hybridMultilevel"/>
    <w:tmpl w:val="E0D28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F312A8"/>
    <w:multiLevelType w:val="hybridMultilevel"/>
    <w:tmpl w:val="EABA9CF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D576F23"/>
    <w:multiLevelType w:val="hybridMultilevel"/>
    <w:tmpl w:val="A28EAB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7E3284"/>
    <w:multiLevelType w:val="multilevel"/>
    <w:tmpl w:val="BE98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F276D9F"/>
    <w:multiLevelType w:val="hybridMultilevel"/>
    <w:tmpl w:val="54E66A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474825"/>
    <w:multiLevelType w:val="multilevel"/>
    <w:tmpl w:val="BE98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707E5D"/>
    <w:multiLevelType w:val="hybridMultilevel"/>
    <w:tmpl w:val="3238DC7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30B2F4A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9D338A"/>
    <w:multiLevelType w:val="hybridMultilevel"/>
    <w:tmpl w:val="EE76DC6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5602E5C"/>
    <w:multiLevelType w:val="multilevel"/>
    <w:tmpl w:val="85B0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DE0CF6"/>
    <w:multiLevelType w:val="hybridMultilevel"/>
    <w:tmpl w:val="FA146D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393734"/>
    <w:multiLevelType w:val="multilevel"/>
    <w:tmpl w:val="00A4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A71D3D"/>
    <w:multiLevelType w:val="hybridMultilevel"/>
    <w:tmpl w:val="B1B4E76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4C036176"/>
    <w:multiLevelType w:val="hybridMultilevel"/>
    <w:tmpl w:val="73C0117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D684CF0"/>
    <w:multiLevelType w:val="hybridMultilevel"/>
    <w:tmpl w:val="C38416C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9C15A4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D0332E"/>
    <w:multiLevelType w:val="hybridMultilevel"/>
    <w:tmpl w:val="306C1E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D72A3"/>
    <w:multiLevelType w:val="hybridMultilevel"/>
    <w:tmpl w:val="7FDA47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CD4B3B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DA3D34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8586DCA"/>
    <w:multiLevelType w:val="hybridMultilevel"/>
    <w:tmpl w:val="08F2A0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973607"/>
    <w:multiLevelType w:val="hybridMultilevel"/>
    <w:tmpl w:val="CC0699C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AA81612"/>
    <w:multiLevelType w:val="hybridMultilevel"/>
    <w:tmpl w:val="CC9AAB7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E7D3CB6"/>
    <w:multiLevelType w:val="hybridMultilevel"/>
    <w:tmpl w:val="7FF8D7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F940611"/>
    <w:multiLevelType w:val="multilevel"/>
    <w:tmpl w:val="BE98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02D7407"/>
    <w:multiLevelType w:val="hybridMultilevel"/>
    <w:tmpl w:val="248C98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8B0D6D"/>
    <w:multiLevelType w:val="hybridMultilevel"/>
    <w:tmpl w:val="93EEB44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0A439FD"/>
    <w:multiLevelType w:val="hybridMultilevel"/>
    <w:tmpl w:val="B2CA7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BD585B"/>
    <w:multiLevelType w:val="hybridMultilevel"/>
    <w:tmpl w:val="E4EE0C2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2E6539B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DF3EFE"/>
    <w:multiLevelType w:val="hybridMultilevel"/>
    <w:tmpl w:val="9980656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64501B67"/>
    <w:multiLevelType w:val="hybridMultilevel"/>
    <w:tmpl w:val="003438A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462615B"/>
    <w:multiLevelType w:val="multilevel"/>
    <w:tmpl w:val="1EEC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65282D"/>
    <w:multiLevelType w:val="hybridMultilevel"/>
    <w:tmpl w:val="EEBA0D5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5DF5C31"/>
    <w:multiLevelType w:val="hybridMultilevel"/>
    <w:tmpl w:val="14D6DDB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A917CE1"/>
    <w:multiLevelType w:val="hybridMultilevel"/>
    <w:tmpl w:val="2FAC3D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CA5E55"/>
    <w:multiLevelType w:val="hybridMultilevel"/>
    <w:tmpl w:val="7B6C83C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FD17861"/>
    <w:multiLevelType w:val="hybridMultilevel"/>
    <w:tmpl w:val="C98EDA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B064C2"/>
    <w:multiLevelType w:val="hybridMultilevel"/>
    <w:tmpl w:val="7150977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0C62422"/>
    <w:multiLevelType w:val="hybridMultilevel"/>
    <w:tmpl w:val="ECA6302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1354E8A"/>
    <w:multiLevelType w:val="hybridMultilevel"/>
    <w:tmpl w:val="87BA882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56C7682"/>
    <w:multiLevelType w:val="hybridMultilevel"/>
    <w:tmpl w:val="5D74B542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6A604B3"/>
    <w:multiLevelType w:val="hybridMultilevel"/>
    <w:tmpl w:val="03C26C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77956ACE"/>
    <w:multiLevelType w:val="hybridMultilevel"/>
    <w:tmpl w:val="81EA4B8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8C91C4E"/>
    <w:multiLevelType w:val="hybridMultilevel"/>
    <w:tmpl w:val="0F129C7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E7C2C0CE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A4172E8"/>
    <w:multiLevelType w:val="hybridMultilevel"/>
    <w:tmpl w:val="1E3AF6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8C35A3"/>
    <w:multiLevelType w:val="hybridMultilevel"/>
    <w:tmpl w:val="B6E620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284223">
    <w:abstractNumId w:val="73"/>
  </w:num>
  <w:num w:numId="2" w16cid:durableId="1273591929">
    <w:abstractNumId w:val="3"/>
  </w:num>
  <w:num w:numId="3" w16cid:durableId="1995378983">
    <w:abstractNumId w:val="45"/>
  </w:num>
  <w:num w:numId="4" w16cid:durableId="991102000">
    <w:abstractNumId w:val="72"/>
  </w:num>
  <w:num w:numId="5" w16cid:durableId="202986777">
    <w:abstractNumId w:val="63"/>
  </w:num>
  <w:num w:numId="6" w16cid:durableId="420218588">
    <w:abstractNumId w:val="62"/>
  </w:num>
  <w:num w:numId="7" w16cid:durableId="1193032268">
    <w:abstractNumId w:val="51"/>
  </w:num>
  <w:num w:numId="8" w16cid:durableId="1917283650">
    <w:abstractNumId w:val="54"/>
  </w:num>
  <w:num w:numId="9" w16cid:durableId="932543508">
    <w:abstractNumId w:val="48"/>
  </w:num>
  <w:num w:numId="10" w16cid:durableId="1241137241">
    <w:abstractNumId w:val="70"/>
  </w:num>
  <w:num w:numId="11" w16cid:durableId="1517185003">
    <w:abstractNumId w:val="75"/>
  </w:num>
  <w:num w:numId="12" w16cid:durableId="1558130051">
    <w:abstractNumId w:val="52"/>
  </w:num>
  <w:num w:numId="13" w16cid:durableId="1411350444">
    <w:abstractNumId w:val="56"/>
  </w:num>
  <w:num w:numId="14" w16cid:durableId="927075375">
    <w:abstractNumId w:val="24"/>
  </w:num>
  <w:num w:numId="15" w16cid:durableId="1576629611">
    <w:abstractNumId w:val="59"/>
  </w:num>
  <w:num w:numId="16" w16cid:durableId="1626615182">
    <w:abstractNumId w:val="60"/>
  </w:num>
  <w:num w:numId="17" w16cid:durableId="289022652">
    <w:abstractNumId w:val="34"/>
  </w:num>
  <w:num w:numId="18" w16cid:durableId="1222325901">
    <w:abstractNumId w:val="80"/>
  </w:num>
  <w:num w:numId="19" w16cid:durableId="1791194691">
    <w:abstractNumId w:val="32"/>
  </w:num>
  <w:num w:numId="20" w16cid:durableId="1772772259">
    <w:abstractNumId w:val="37"/>
  </w:num>
  <w:num w:numId="21" w16cid:durableId="1470316345">
    <w:abstractNumId w:val="40"/>
  </w:num>
  <w:num w:numId="22" w16cid:durableId="730273287">
    <w:abstractNumId w:val="38"/>
  </w:num>
  <w:num w:numId="23" w16cid:durableId="1253050317">
    <w:abstractNumId w:val="5"/>
  </w:num>
  <w:num w:numId="24" w16cid:durableId="949434825">
    <w:abstractNumId w:val="6"/>
  </w:num>
  <w:num w:numId="25" w16cid:durableId="998659345">
    <w:abstractNumId w:val="33"/>
  </w:num>
  <w:num w:numId="26" w16cid:durableId="273485683">
    <w:abstractNumId w:val="79"/>
  </w:num>
  <w:num w:numId="27" w16cid:durableId="1051687790">
    <w:abstractNumId w:val="9"/>
  </w:num>
  <w:num w:numId="28" w16cid:durableId="851605745">
    <w:abstractNumId w:val="87"/>
  </w:num>
  <w:num w:numId="29" w16cid:durableId="1154687204">
    <w:abstractNumId w:val="16"/>
  </w:num>
  <w:num w:numId="30" w16cid:durableId="285083121">
    <w:abstractNumId w:val="29"/>
  </w:num>
  <w:num w:numId="31" w16cid:durableId="829635147">
    <w:abstractNumId w:val="1"/>
  </w:num>
  <w:num w:numId="32" w16cid:durableId="695540780">
    <w:abstractNumId w:val="84"/>
  </w:num>
  <w:num w:numId="33" w16cid:durableId="1302421526">
    <w:abstractNumId w:val="10"/>
  </w:num>
  <w:num w:numId="34" w16cid:durableId="1206068232">
    <w:abstractNumId w:val="4"/>
  </w:num>
  <w:num w:numId="35" w16cid:durableId="2128622115">
    <w:abstractNumId w:val="31"/>
  </w:num>
  <w:num w:numId="36" w16cid:durableId="1107431601">
    <w:abstractNumId w:val="86"/>
  </w:num>
  <w:num w:numId="37" w16cid:durableId="2074504455">
    <w:abstractNumId w:val="81"/>
  </w:num>
  <w:num w:numId="38" w16cid:durableId="943149458">
    <w:abstractNumId w:val="21"/>
  </w:num>
  <w:num w:numId="39" w16cid:durableId="457534184">
    <w:abstractNumId w:val="7"/>
  </w:num>
  <w:num w:numId="40" w16cid:durableId="220362609">
    <w:abstractNumId w:val="8"/>
  </w:num>
  <w:num w:numId="41" w16cid:durableId="1145782083">
    <w:abstractNumId w:val="47"/>
  </w:num>
  <w:num w:numId="42" w16cid:durableId="248276682">
    <w:abstractNumId w:val="36"/>
  </w:num>
  <w:num w:numId="43" w16cid:durableId="1458723496">
    <w:abstractNumId w:val="42"/>
  </w:num>
  <w:num w:numId="44" w16cid:durableId="1640190287">
    <w:abstractNumId w:val="14"/>
  </w:num>
  <w:num w:numId="45" w16cid:durableId="1665814499">
    <w:abstractNumId w:val="50"/>
  </w:num>
  <w:num w:numId="46" w16cid:durableId="1135567188">
    <w:abstractNumId w:val="13"/>
  </w:num>
  <w:num w:numId="47" w16cid:durableId="58090007">
    <w:abstractNumId w:val="71"/>
  </w:num>
  <w:num w:numId="48" w16cid:durableId="1836191508">
    <w:abstractNumId w:val="15"/>
  </w:num>
  <w:num w:numId="49" w16cid:durableId="689916413">
    <w:abstractNumId w:val="49"/>
  </w:num>
  <w:num w:numId="50" w16cid:durableId="1952471485">
    <w:abstractNumId w:val="83"/>
  </w:num>
  <w:num w:numId="51" w16cid:durableId="1545681631">
    <w:abstractNumId w:val="65"/>
  </w:num>
  <w:num w:numId="52" w16cid:durableId="1360661418">
    <w:abstractNumId w:val="20"/>
  </w:num>
  <w:num w:numId="53" w16cid:durableId="1696540851">
    <w:abstractNumId w:val="28"/>
  </w:num>
  <w:num w:numId="54" w16cid:durableId="1951080615">
    <w:abstractNumId w:val="53"/>
  </w:num>
  <w:num w:numId="55" w16cid:durableId="237904374">
    <w:abstractNumId w:val="17"/>
  </w:num>
  <w:num w:numId="56" w16cid:durableId="1493714346">
    <w:abstractNumId w:val="46"/>
  </w:num>
  <w:num w:numId="57" w16cid:durableId="1556502351">
    <w:abstractNumId w:val="44"/>
  </w:num>
  <w:num w:numId="58" w16cid:durableId="718627145">
    <w:abstractNumId w:val="85"/>
  </w:num>
  <w:num w:numId="59" w16cid:durableId="1228421856">
    <w:abstractNumId w:val="61"/>
  </w:num>
  <w:num w:numId="60" w16cid:durableId="430204854">
    <w:abstractNumId w:val="55"/>
  </w:num>
  <w:num w:numId="61" w16cid:durableId="99379418">
    <w:abstractNumId w:val="11"/>
  </w:num>
  <w:num w:numId="62" w16cid:durableId="658004183">
    <w:abstractNumId w:val="82"/>
  </w:num>
  <w:num w:numId="63" w16cid:durableId="814949495">
    <w:abstractNumId w:val="19"/>
  </w:num>
  <w:num w:numId="64" w16cid:durableId="459493253">
    <w:abstractNumId w:val="68"/>
  </w:num>
  <w:num w:numId="65" w16cid:durableId="282082057">
    <w:abstractNumId w:val="0"/>
  </w:num>
  <w:num w:numId="66" w16cid:durableId="1143307848">
    <w:abstractNumId w:val="77"/>
  </w:num>
  <w:num w:numId="67" w16cid:durableId="1349286172">
    <w:abstractNumId w:val="76"/>
  </w:num>
  <w:num w:numId="68" w16cid:durableId="678701755">
    <w:abstractNumId w:val="78"/>
  </w:num>
  <w:num w:numId="69" w16cid:durableId="117603887">
    <w:abstractNumId w:val="41"/>
  </w:num>
  <w:num w:numId="70" w16cid:durableId="1907185877">
    <w:abstractNumId w:val="43"/>
  </w:num>
  <w:num w:numId="71" w16cid:durableId="9679299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92947104">
    <w:abstractNumId w:val="79"/>
  </w:num>
  <w:num w:numId="73" w16cid:durableId="1383209062">
    <w:abstractNumId w:val="39"/>
  </w:num>
  <w:num w:numId="74" w16cid:durableId="925185087">
    <w:abstractNumId w:val="22"/>
  </w:num>
  <w:num w:numId="75" w16cid:durableId="1138453656">
    <w:abstractNumId w:val="67"/>
  </w:num>
  <w:num w:numId="76" w16cid:durableId="71315267">
    <w:abstractNumId w:val="57"/>
  </w:num>
  <w:num w:numId="77" w16cid:durableId="956328121">
    <w:abstractNumId w:val="58"/>
  </w:num>
  <w:num w:numId="78" w16cid:durableId="1822113765">
    <w:abstractNumId w:val="2"/>
  </w:num>
  <w:num w:numId="79" w16cid:durableId="492723735">
    <w:abstractNumId w:val="66"/>
  </w:num>
  <w:num w:numId="80" w16cid:durableId="537930465">
    <w:abstractNumId w:val="30"/>
  </w:num>
  <w:num w:numId="81" w16cid:durableId="422915642">
    <w:abstractNumId w:val="23"/>
  </w:num>
  <w:num w:numId="82" w16cid:durableId="463695436">
    <w:abstractNumId w:val="83"/>
  </w:num>
  <w:num w:numId="83" w16cid:durableId="1017659510">
    <w:abstractNumId w:val="25"/>
  </w:num>
  <w:num w:numId="84" w16cid:durableId="112068565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529337896">
    <w:abstractNumId w:val="62"/>
  </w:num>
  <w:num w:numId="86" w16cid:durableId="729308144">
    <w:abstractNumId w:val="64"/>
  </w:num>
  <w:num w:numId="87" w16cid:durableId="1195197450">
    <w:abstractNumId w:val="12"/>
  </w:num>
  <w:num w:numId="88" w16cid:durableId="333648546">
    <w:abstractNumId w:val="27"/>
  </w:num>
  <w:num w:numId="89" w16cid:durableId="1683630717">
    <w:abstractNumId w:val="26"/>
  </w:num>
  <w:num w:numId="90" w16cid:durableId="175508549">
    <w:abstractNumId w:val="74"/>
  </w:num>
  <w:num w:numId="91" w16cid:durableId="1665280641">
    <w:abstractNumId w:val="69"/>
  </w:num>
  <w:num w:numId="92" w16cid:durableId="1697348672">
    <w:abstractNumId w:val="18"/>
  </w:num>
  <w:num w:numId="93" w16cid:durableId="196433976">
    <w:abstractNumId w:val="3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F9"/>
    <w:rsid w:val="00016B15"/>
    <w:rsid w:val="000A7693"/>
    <w:rsid w:val="000D04CF"/>
    <w:rsid w:val="00120F46"/>
    <w:rsid w:val="00121693"/>
    <w:rsid w:val="001B6FB2"/>
    <w:rsid w:val="001E3BF6"/>
    <w:rsid w:val="001E5EA5"/>
    <w:rsid w:val="001F368A"/>
    <w:rsid w:val="00201030"/>
    <w:rsid w:val="00202CCF"/>
    <w:rsid w:val="002042BD"/>
    <w:rsid w:val="002042E3"/>
    <w:rsid w:val="00221E83"/>
    <w:rsid w:val="002262F5"/>
    <w:rsid w:val="002361DF"/>
    <w:rsid w:val="00282155"/>
    <w:rsid w:val="0030521A"/>
    <w:rsid w:val="00305BB8"/>
    <w:rsid w:val="003321F5"/>
    <w:rsid w:val="00364DF4"/>
    <w:rsid w:val="00390583"/>
    <w:rsid w:val="003E1363"/>
    <w:rsid w:val="003F2191"/>
    <w:rsid w:val="003F59F2"/>
    <w:rsid w:val="00401D24"/>
    <w:rsid w:val="00410FC3"/>
    <w:rsid w:val="00497352"/>
    <w:rsid w:val="004A4878"/>
    <w:rsid w:val="004C1F82"/>
    <w:rsid w:val="004F3643"/>
    <w:rsid w:val="00510636"/>
    <w:rsid w:val="0051296B"/>
    <w:rsid w:val="00525298"/>
    <w:rsid w:val="00541746"/>
    <w:rsid w:val="00550E98"/>
    <w:rsid w:val="0058668B"/>
    <w:rsid w:val="005B451E"/>
    <w:rsid w:val="005D49ED"/>
    <w:rsid w:val="005F215C"/>
    <w:rsid w:val="0060138F"/>
    <w:rsid w:val="006211AE"/>
    <w:rsid w:val="00624097"/>
    <w:rsid w:val="00637A75"/>
    <w:rsid w:val="0067721F"/>
    <w:rsid w:val="006A4A5C"/>
    <w:rsid w:val="006B5ECA"/>
    <w:rsid w:val="006D18FE"/>
    <w:rsid w:val="006F05D8"/>
    <w:rsid w:val="00702583"/>
    <w:rsid w:val="00703FBD"/>
    <w:rsid w:val="007205C9"/>
    <w:rsid w:val="007251E1"/>
    <w:rsid w:val="007306EE"/>
    <w:rsid w:val="0073413C"/>
    <w:rsid w:val="00737345"/>
    <w:rsid w:val="007527B6"/>
    <w:rsid w:val="00821906"/>
    <w:rsid w:val="008465F9"/>
    <w:rsid w:val="00853638"/>
    <w:rsid w:val="00875B53"/>
    <w:rsid w:val="00890BAD"/>
    <w:rsid w:val="008B5DFA"/>
    <w:rsid w:val="008C4C29"/>
    <w:rsid w:val="008D7727"/>
    <w:rsid w:val="00900855"/>
    <w:rsid w:val="0090792D"/>
    <w:rsid w:val="00910341"/>
    <w:rsid w:val="00987D18"/>
    <w:rsid w:val="00993F1E"/>
    <w:rsid w:val="009A025A"/>
    <w:rsid w:val="009A3A07"/>
    <w:rsid w:val="009B7537"/>
    <w:rsid w:val="009C6311"/>
    <w:rsid w:val="009D794F"/>
    <w:rsid w:val="009F0A89"/>
    <w:rsid w:val="00A146F3"/>
    <w:rsid w:val="00A30980"/>
    <w:rsid w:val="00A702D4"/>
    <w:rsid w:val="00A76F05"/>
    <w:rsid w:val="00A961B1"/>
    <w:rsid w:val="00AE3148"/>
    <w:rsid w:val="00AE49FE"/>
    <w:rsid w:val="00AF248C"/>
    <w:rsid w:val="00B00A3A"/>
    <w:rsid w:val="00B041BD"/>
    <w:rsid w:val="00B20C6A"/>
    <w:rsid w:val="00B61B4B"/>
    <w:rsid w:val="00BC2607"/>
    <w:rsid w:val="00BC2F5C"/>
    <w:rsid w:val="00BC6760"/>
    <w:rsid w:val="00BD3A0B"/>
    <w:rsid w:val="00BE2941"/>
    <w:rsid w:val="00BE2D19"/>
    <w:rsid w:val="00C332EA"/>
    <w:rsid w:val="00C53481"/>
    <w:rsid w:val="00C648F8"/>
    <w:rsid w:val="00C711C1"/>
    <w:rsid w:val="00C90E1C"/>
    <w:rsid w:val="00C923EF"/>
    <w:rsid w:val="00C94297"/>
    <w:rsid w:val="00C97EDC"/>
    <w:rsid w:val="00CF5AE3"/>
    <w:rsid w:val="00D11501"/>
    <w:rsid w:val="00D22F16"/>
    <w:rsid w:val="00D456CF"/>
    <w:rsid w:val="00D47165"/>
    <w:rsid w:val="00D834EC"/>
    <w:rsid w:val="00D862F0"/>
    <w:rsid w:val="00D86787"/>
    <w:rsid w:val="00DA45A3"/>
    <w:rsid w:val="00DE7523"/>
    <w:rsid w:val="00E232F6"/>
    <w:rsid w:val="00E60CA7"/>
    <w:rsid w:val="00E616FD"/>
    <w:rsid w:val="00E77943"/>
    <w:rsid w:val="00EB16EC"/>
    <w:rsid w:val="00EC3BA2"/>
    <w:rsid w:val="00ED089E"/>
    <w:rsid w:val="00EF3BFF"/>
    <w:rsid w:val="00F06C12"/>
    <w:rsid w:val="00F30149"/>
    <w:rsid w:val="00F42DC2"/>
    <w:rsid w:val="00F56B95"/>
    <w:rsid w:val="00FA084E"/>
    <w:rsid w:val="00FA5633"/>
    <w:rsid w:val="00FA6050"/>
    <w:rsid w:val="00FB073F"/>
    <w:rsid w:val="00FC13E4"/>
    <w:rsid w:val="00FC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A3E4"/>
  <w15:chartTrackingRefBased/>
  <w15:docId w15:val="{29358B73-87BC-4D04-B7F8-6DEA51C4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BB8"/>
  </w:style>
  <w:style w:type="paragraph" w:styleId="Ttulo1">
    <w:name w:val="heading 1"/>
    <w:basedOn w:val="Normal"/>
    <w:next w:val="Normal"/>
    <w:link w:val="Ttulo1Car"/>
    <w:uiPriority w:val="9"/>
    <w:qFormat/>
    <w:rsid w:val="008465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5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65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65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65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65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65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65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5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65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465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465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465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65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65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65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65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65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65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6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65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65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65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65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65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65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65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65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65F9"/>
    <w:rPr>
      <w:b/>
      <w:bCs/>
      <w:smallCaps/>
      <w:color w:val="0F4761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sid w:val="00A30980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120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F46"/>
  </w:style>
  <w:style w:type="paragraph" w:styleId="Piedepgina">
    <w:name w:val="footer"/>
    <w:basedOn w:val="Normal"/>
    <w:link w:val="PiedepginaCar"/>
    <w:uiPriority w:val="99"/>
    <w:unhideWhenUsed/>
    <w:rsid w:val="00120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F46"/>
  </w:style>
  <w:style w:type="paragraph" w:styleId="TDC1">
    <w:name w:val="toc 1"/>
    <w:basedOn w:val="Normal"/>
    <w:next w:val="Normal"/>
    <w:autoRedefine/>
    <w:uiPriority w:val="39"/>
    <w:unhideWhenUsed/>
    <w:rsid w:val="00120F46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120F46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20F46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0F46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0F46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0F46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0F46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0F46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0F46"/>
    <w:pPr>
      <w:spacing w:after="0"/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20F4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81AF-E194-4E29-A31B-22C188B8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44</Pages>
  <Words>7979</Words>
  <Characters>43886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56</cp:revision>
  <cp:lastPrinted>2025-11-20T17:04:00Z</cp:lastPrinted>
  <dcterms:created xsi:type="dcterms:W3CDTF">2025-09-27T18:10:00Z</dcterms:created>
  <dcterms:modified xsi:type="dcterms:W3CDTF">2025-11-20T20:24:00Z</dcterms:modified>
</cp:coreProperties>
</file>